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38F65" w14:textId="71B15BF2" w:rsidR="00EF7791" w:rsidRPr="006A5BD1" w:rsidRDefault="00EF7791" w:rsidP="00F76AA3">
      <w:pPr>
        <w:rPr>
          <w:sz w:val="20"/>
        </w:rPr>
      </w:pPr>
      <w:bookmarkStart w:id="0" w:name="_Hlk166417078"/>
      <w:r>
        <w:rPr>
          <w:noProof/>
        </w:rPr>
        <mc:AlternateContent>
          <mc:Choice Requires="wps">
            <w:drawing>
              <wp:anchor distT="0" distB="0" distL="114300" distR="114300" simplePos="0" relativeHeight="251740672" behindDoc="0" locked="0" layoutInCell="1" allowOverlap="1" wp14:anchorId="3FDB237D" wp14:editId="3C214C73">
                <wp:simplePos x="0" y="0"/>
                <wp:positionH relativeFrom="column">
                  <wp:posOffset>5707380</wp:posOffset>
                </wp:positionH>
                <wp:positionV relativeFrom="paragraph">
                  <wp:posOffset>-997037</wp:posOffset>
                </wp:positionV>
                <wp:extent cx="1134745" cy="925195"/>
                <wp:effectExtent l="0" t="0" r="0" b="0"/>
                <wp:wrapNone/>
                <wp:docPr id="2138375924" name="Text Box 2138375924"/>
                <wp:cNvGraphicFramePr/>
                <a:graphic xmlns:a="http://schemas.openxmlformats.org/drawingml/2006/main">
                  <a:graphicData uri="http://schemas.microsoft.com/office/word/2010/wordprocessingShape">
                    <wps:wsp>
                      <wps:cNvSpPr txBox="1"/>
                      <wps:spPr>
                        <a:xfrm>
                          <a:off x="0" y="0"/>
                          <a:ext cx="1134745"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F987F" w14:textId="031BB4F3" w:rsidR="00EF7791" w:rsidRPr="0037702F" w:rsidRDefault="00EF7791" w:rsidP="00EF7791">
                            <w:pPr>
                              <w:rPr>
                                <w:rFonts w:ascii="Bahnschrift Condensed" w:hAnsi="Bahnschrift Condensed"/>
                                <w:b/>
                                <w:color w:val="0F158D"/>
                                <w:sz w:val="36"/>
                              </w:rPr>
                            </w:pPr>
                            <w:bookmarkStart w:id="1" w:name="_Hlk166416832"/>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B237D" id="_x0000_t202" coordsize="21600,21600" o:spt="202" path="m,l,21600r21600,l21600,xe">
                <v:stroke joinstyle="miter"/>
                <v:path gradientshapeok="t" o:connecttype="rect"/>
              </v:shapetype>
              <v:shape id="Text Box 2138375924" o:spid="_x0000_s1026" type="#_x0000_t202" style="position:absolute;margin-left:449.4pt;margin-top:-78.5pt;width:89.35pt;height:72.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" filled="f" stroked="f" strokeweight=".5pt">
                <v:textbox>
                  <w:txbxContent>
                    <w:p w14:paraId="58FF987F" w14:textId="031BB4F3" w:rsidR="00EF7791" w:rsidRPr="0037702F" w:rsidRDefault="00EF7791" w:rsidP="00EF7791">
                      <w:pPr>
                        <w:rPr>
                          <w:rFonts w:ascii="Bahnschrift Condensed" w:hAnsi="Bahnschrift Condensed"/>
                          <w:b/>
                          <w:color w:val="0F158D"/>
                          <w:sz w:val="36"/>
                        </w:rPr>
                      </w:pPr>
                      <w:bookmarkStart w:id="2" w:name="_Hlk166416832"/>
                      <w:bookmarkEnd w:id="2"/>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0C94B72" wp14:editId="35602796">
                <wp:simplePos x="0" y="0"/>
                <wp:positionH relativeFrom="column">
                  <wp:posOffset>5036185</wp:posOffset>
                </wp:positionH>
                <wp:positionV relativeFrom="paragraph">
                  <wp:posOffset>-877022</wp:posOffset>
                </wp:positionV>
                <wp:extent cx="1545590" cy="615950"/>
                <wp:effectExtent l="0" t="0" r="0" b="0"/>
                <wp:wrapNone/>
                <wp:docPr id="1094849903" name="Text Box 1094849903"/>
                <wp:cNvGraphicFramePr/>
                <a:graphic xmlns:a="http://schemas.openxmlformats.org/drawingml/2006/main">
                  <a:graphicData uri="http://schemas.microsoft.com/office/word/2010/wordprocessingShape">
                    <wps:wsp>
                      <wps:cNvSpPr txBox="1"/>
                      <wps:spPr>
                        <a:xfrm>
                          <a:off x="0" y="0"/>
                          <a:ext cx="154559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45640" w14:textId="58F98D84" w:rsidR="00EF7791" w:rsidRPr="00412B8F" w:rsidRDefault="00EF7791" w:rsidP="00EF7791">
                            <w:pPr>
                              <w:rPr>
                                <w:rFonts w:ascii="Bahnschrift Condensed" w:hAnsi="Bahnschrift Condensed"/>
                                <w:color w:val="0F158D"/>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4B72" id="Text Box 1094849903" o:spid="_x0000_s1027" type="#_x0000_t202" style="position:absolute;margin-left:396.55pt;margin-top:-69.05pt;width:121.7pt;height:4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" filled="f" stroked="f" strokeweight=".5pt">
                <v:textbox>
                  <w:txbxContent>
                    <w:p w14:paraId="2DB45640" w14:textId="58F98D84" w:rsidR="00EF7791" w:rsidRPr="00412B8F" w:rsidRDefault="00EF7791" w:rsidP="00EF7791">
                      <w:pPr>
                        <w:rPr>
                          <w:rFonts w:ascii="Bahnschrift Condensed" w:hAnsi="Bahnschrift Condensed"/>
                          <w:color w:val="0F158D"/>
                          <w:sz w:val="56"/>
                        </w:rPr>
                      </w:pPr>
                    </w:p>
                  </w:txbxContent>
                </v:textbox>
              </v:shape>
            </w:pict>
          </mc:Fallback>
        </mc:AlternateContent>
      </w:r>
      <w:r>
        <w:rPr>
          <w:sz w:val="14"/>
          <w:lang w:val="en-IN"/>
        </w:rPr>
        <w:br w:type="page"/>
      </w:r>
    </w:p>
    <w:p w14:paraId="7D30D9F3" w14:textId="656328DA" w:rsidR="00EF7791" w:rsidRDefault="00EF7791" w:rsidP="00EF7791">
      <w:pPr>
        <w:rPr>
          <w:sz w:val="20"/>
        </w:rPr>
      </w:pPr>
      <w:r w:rsidRPr="00096455">
        <w:rPr>
          <w:noProof/>
          <w:color w:val="FF0000"/>
        </w:rPr>
        <w:lastRenderedPageBreak/>
        <mc:AlternateContent>
          <mc:Choice Requires="wpg">
            <w:drawing>
              <wp:anchor distT="0" distB="0" distL="114300" distR="114300" simplePos="0" relativeHeight="251748864" behindDoc="1" locked="0" layoutInCell="1" allowOverlap="1" wp14:anchorId="1D16C083" wp14:editId="1677F4E1">
                <wp:simplePos x="0" y="0"/>
                <wp:positionH relativeFrom="page">
                  <wp:posOffset>-152400</wp:posOffset>
                </wp:positionH>
                <wp:positionV relativeFrom="page">
                  <wp:posOffset>30480</wp:posOffset>
                </wp:positionV>
                <wp:extent cx="7556500" cy="10693400"/>
                <wp:effectExtent l="0" t="0" r="25400" b="0"/>
                <wp:wrapNone/>
                <wp:docPr id="2114124541" name="Group 2114124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3400"/>
                          <a:chOff x="0" y="0"/>
                          <a:chExt cx="11900" cy="16840"/>
                        </a:xfrm>
                      </wpg:grpSpPr>
                      <wps:wsp>
                        <wps:cNvPr id="227266053" name="AutoShape 3"/>
                        <wps:cNvSpPr>
                          <a:spLocks/>
                        </wps:cNvSpPr>
                        <wps:spPr bwMode="auto">
                          <a:xfrm>
                            <a:off x="3372" y="1960"/>
                            <a:ext cx="20" cy="14880"/>
                          </a:xfrm>
                          <a:custGeom>
                            <a:avLst/>
                            <a:gdLst>
                              <a:gd name="T0" fmla="+- 0 3016 3000"/>
                              <a:gd name="T1" fmla="*/ T0 w 20"/>
                              <a:gd name="T2" fmla="+- 0 2030 1960"/>
                              <a:gd name="T3" fmla="*/ 2030 h 14880"/>
                              <a:gd name="T4" fmla="+- 0 3004 3000"/>
                              <a:gd name="T5" fmla="*/ T4 w 20"/>
                              <a:gd name="T6" fmla="+- 0 16840 1960"/>
                              <a:gd name="T7" fmla="*/ 16840 h 14880"/>
                              <a:gd name="T8" fmla="+- 0 3000 3000"/>
                              <a:gd name="T9" fmla="*/ T8 w 20"/>
                              <a:gd name="T10" fmla="+- 0 2286 1960"/>
                              <a:gd name="T11" fmla="*/ 2286 h 14880"/>
                              <a:gd name="T12" fmla="+- 0 3000 3000"/>
                              <a:gd name="T13" fmla="*/ T12 w 20"/>
                              <a:gd name="T14" fmla="+- 0 2542 1960"/>
                              <a:gd name="T15" fmla="*/ 2542 h 14880"/>
                              <a:gd name="T16" fmla="+- 0 3020 3000"/>
                              <a:gd name="T17" fmla="*/ T16 w 20"/>
                              <a:gd name="T18" fmla="+- 0 2802 1960"/>
                              <a:gd name="T19" fmla="*/ 2802 h 14880"/>
                              <a:gd name="T20" fmla="+- 0 3020 3000"/>
                              <a:gd name="T21" fmla="*/ T20 w 20"/>
                              <a:gd name="T22" fmla="+- 0 3068 1960"/>
                              <a:gd name="T23" fmla="*/ 3068 h 14880"/>
                              <a:gd name="T24" fmla="+- 0 3020 3000"/>
                              <a:gd name="T25" fmla="*/ T24 w 20"/>
                              <a:gd name="T26" fmla="+- 0 3324 1960"/>
                              <a:gd name="T27" fmla="*/ 3324 h 14880"/>
                              <a:gd name="T28" fmla="+- 0 3000 3000"/>
                              <a:gd name="T29" fmla="*/ T28 w 20"/>
                              <a:gd name="T30" fmla="+- 0 3584 1960"/>
                              <a:gd name="T31" fmla="*/ 3584 h 14880"/>
                              <a:gd name="T32" fmla="+- 0 3000 3000"/>
                              <a:gd name="T33" fmla="*/ T32 w 20"/>
                              <a:gd name="T34" fmla="+- 0 3745 1960"/>
                              <a:gd name="T35" fmla="*/ 3745 h 14880"/>
                              <a:gd name="T36" fmla="+- 0 3020 3000"/>
                              <a:gd name="T37" fmla="*/ T36 w 20"/>
                              <a:gd name="T38" fmla="+- 0 4005 1960"/>
                              <a:gd name="T39" fmla="*/ 4005 h 14880"/>
                              <a:gd name="T40" fmla="+- 0 3020 3000"/>
                              <a:gd name="T41" fmla="*/ T40 w 20"/>
                              <a:gd name="T42" fmla="+- 0 4366 1960"/>
                              <a:gd name="T43" fmla="*/ 4366 h 14880"/>
                              <a:gd name="T44" fmla="+- 0 3020 3000"/>
                              <a:gd name="T45" fmla="*/ T44 w 20"/>
                              <a:gd name="T46" fmla="+- 0 4527 1960"/>
                              <a:gd name="T47" fmla="*/ 4527 h 14880"/>
                              <a:gd name="T48" fmla="+- 0 3000 3000"/>
                              <a:gd name="T49" fmla="*/ T48 w 20"/>
                              <a:gd name="T50" fmla="+- 0 4788 1960"/>
                              <a:gd name="T51" fmla="*/ 4788 h 14880"/>
                              <a:gd name="T52" fmla="+- 0 3000 3000"/>
                              <a:gd name="T53" fmla="*/ T52 w 20"/>
                              <a:gd name="T54" fmla="+- 0 5043 1960"/>
                              <a:gd name="T55" fmla="*/ 5043 h 14880"/>
                              <a:gd name="T56" fmla="+- 0 3004 3000"/>
                              <a:gd name="T57" fmla="*/ T56 w 20"/>
                              <a:gd name="T58" fmla="+- 0 5299 1960"/>
                              <a:gd name="T59" fmla="*/ 5299 h 14880"/>
                              <a:gd name="T60" fmla="+- 0 3016 3000"/>
                              <a:gd name="T61" fmla="*/ T60 w 20"/>
                              <a:gd name="T62" fmla="+- 0 5560 1960"/>
                              <a:gd name="T63" fmla="*/ 5560 h 14880"/>
                              <a:gd name="T64" fmla="+- 0 3020 3000"/>
                              <a:gd name="T65" fmla="*/ T64 w 20"/>
                              <a:gd name="T66" fmla="+- 0 5825 1960"/>
                              <a:gd name="T67" fmla="*/ 5825 h 14880"/>
                              <a:gd name="T68" fmla="+- 0 3020 3000"/>
                              <a:gd name="T69" fmla="*/ T68 w 20"/>
                              <a:gd name="T70" fmla="+- 0 6091 1960"/>
                              <a:gd name="T71" fmla="*/ 6091 h 14880"/>
                              <a:gd name="T72" fmla="+- 0 3020 3000"/>
                              <a:gd name="T73" fmla="*/ T72 w 20"/>
                              <a:gd name="T74" fmla="+- 0 6197 1960"/>
                              <a:gd name="T75" fmla="*/ 6197 h 14880"/>
                              <a:gd name="T76" fmla="+- 0 3016 3000"/>
                              <a:gd name="T77" fmla="*/ T76 w 20"/>
                              <a:gd name="T78" fmla="+- 0 6462 1960"/>
                              <a:gd name="T79" fmla="*/ 6462 h 14880"/>
                              <a:gd name="T80" fmla="+- 0 3004 3000"/>
                              <a:gd name="T81" fmla="*/ T80 w 20"/>
                              <a:gd name="T82" fmla="+- 0 6723 1960"/>
                              <a:gd name="T83" fmla="*/ 6723 h 14880"/>
                              <a:gd name="T84" fmla="+- 0 3000 3000"/>
                              <a:gd name="T85" fmla="*/ T84 w 20"/>
                              <a:gd name="T86" fmla="+- 0 6979 1960"/>
                              <a:gd name="T87" fmla="*/ 6979 h 14880"/>
                              <a:gd name="T88" fmla="+- 0 3000 3000"/>
                              <a:gd name="T89" fmla="*/ T88 w 20"/>
                              <a:gd name="T90" fmla="+- 0 7234 1960"/>
                              <a:gd name="T91" fmla="*/ 7234 h 14880"/>
                              <a:gd name="T92" fmla="+- 0 3020 3000"/>
                              <a:gd name="T93" fmla="*/ T92 w 20"/>
                              <a:gd name="T94" fmla="+- 0 7495 1960"/>
                              <a:gd name="T95" fmla="*/ 7495 h 14880"/>
                              <a:gd name="T96" fmla="+- 0 3020 3000"/>
                              <a:gd name="T97" fmla="*/ T96 w 20"/>
                              <a:gd name="T98" fmla="+- 0 7761 1960"/>
                              <a:gd name="T99" fmla="*/ 7761 h 14880"/>
                              <a:gd name="T100" fmla="+- 0 3020 3000"/>
                              <a:gd name="T101" fmla="*/ T100 w 20"/>
                              <a:gd name="T102" fmla="+- 0 8016 1960"/>
                              <a:gd name="T103" fmla="*/ 8016 h 14880"/>
                              <a:gd name="T104" fmla="+- 0 3000 3000"/>
                              <a:gd name="T105" fmla="*/ T104 w 20"/>
                              <a:gd name="T106" fmla="+- 0 8277 1960"/>
                              <a:gd name="T107" fmla="*/ 8277 h 14880"/>
                              <a:gd name="T108" fmla="+- 0 3000 3000"/>
                              <a:gd name="T109" fmla="*/ T108 w 20"/>
                              <a:gd name="T110" fmla="+- 0 8437 1960"/>
                              <a:gd name="T111" fmla="*/ 8437 h 14880"/>
                              <a:gd name="T112" fmla="+- 0 3020 3000"/>
                              <a:gd name="T113" fmla="*/ T112 w 20"/>
                              <a:gd name="T114" fmla="+- 0 8698 1960"/>
                              <a:gd name="T115" fmla="*/ 8698 h 14880"/>
                              <a:gd name="T116" fmla="+- 0 3020 3000"/>
                              <a:gd name="T117" fmla="*/ T116 w 20"/>
                              <a:gd name="T118" fmla="+- 0 9059 1960"/>
                              <a:gd name="T119" fmla="*/ 9059 h 14880"/>
                              <a:gd name="T120" fmla="+- 0 3020 3000"/>
                              <a:gd name="T121" fmla="*/ T120 w 20"/>
                              <a:gd name="T122" fmla="+- 0 9220 1960"/>
                              <a:gd name="T123" fmla="*/ 9220 h 14880"/>
                              <a:gd name="T124" fmla="+- 0 3000 3000"/>
                              <a:gd name="T125" fmla="*/ T124 w 20"/>
                              <a:gd name="T126" fmla="+- 0 9480 1960"/>
                              <a:gd name="T127" fmla="*/ 9480 h 14880"/>
                              <a:gd name="T128" fmla="+- 0 3000 3000"/>
                              <a:gd name="T129" fmla="*/ T128 w 20"/>
                              <a:gd name="T130" fmla="+- 0 9735 1960"/>
                              <a:gd name="T131" fmla="*/ 9735 h 14880"/>
                              <a:gd name="T132" fmla="+- 0 3004 3000"/>
                              <a:gd name="T133" fmla="*/ T132 w 20"/>
                              <a:gd name="T134" fmla="+- 0 9992 1960"/>
                              <a:gd name="T135" fmla="*/ 9992 h 14880"/>
                              <a:gd name="T136" fmla="+- 0 3016 3000"/>
                              <a:gd name="T137" fmla="*/ T136 w 20"/>
                              <a:gd name="T138" fmla="+- 0 10252 1960"/>
                              <a:gd name="T139" fmla="*/ 10252 h 14880"/>
                              <a:gd name="T140" fmla="+- 0 3020 3000"/>
                              <a:gd name="T141" fmla="*/ T140 w 20"/>
                              <a:gd name="T142" fmla="+- 0 10518 1960"/>
                              <a:gd name="T143" fmla="*/ 10518 h 14880"/>
                              <a:gd name="T144" fmla="+- 0 3020 3000"/>
                              <a:gd name="T145" fmla="*/ T144 w 20"/>
                              <a:gd name="T146" fmla="+- 0 10784 1960"/>
                              <a:gd name="T147" fmla="*/ 10784 h 14880"/>
                              <a:gd name="T148" fmla="+- 0 3020 3000"/>
                              <a:gd name="T149" fmla="*/ T148 w 20"/>
                              <a:gd name="T150" fmla="+- 0 10890 1960"/>
                              <a:gd name="T151" fmla="*/ 10890 h 14880"/>
                              <a:gd name="T152" fmla="+- 0 3016 3000"/>
                              <a:gd name="T153" fmla="*/ T152 w 20"/>
                              <a:gd name="T154" fmla="+- 0 11155 1960"/>
                              <a:gd name="T155" fmla="*/ 11155 h 14880"/>
                              <a:gd name="T156" fmla="+- 0 3004 3000"/>
                              <a:gd name="T157" fmla="*/ T156 w 20"/>
                              <a:gd name="T158" fmla="+- 0 11415 1960"/>
                              <a:gd name="T159" fmla="*/ 11415 h 14880"/>
                              <a:gd name="T160" fmla="+- 0 3000 3000"/>
                              <a:gd name="T161" fmla="*/ T160 w 20"/>
                              <a:gd name="T162" fmla="+- 0 11672 1960"/>
                              <a:gd name="T163" fmla="*/ 11672 h 14880"/>
                              <a:gd name="T164" fmla="+- 0 3000 3000"/>
                              <a:gd name="T165" fmla="*/ T164 w 20"/>
                              <a:gd name="T166" fmla="+- 0 11927 1960"/>
                              <a:gd name="T167" fmla="*/ 11927 h 14880"/>
                              <a:gd name="T168" fmla="+- 0 3020 3000"/>
                              <a:gd name="T169" fmla="*/ T168 w 20"/>
                              <a:gd name="T170" fmla="+- 0 12188 1960"/>
                              <a:gd name="T171" fmla="*/ 12188 h 14880"/>
                              <a:gd name="T172" fmla="+- 0 3020 3000"/>
                              <a:gd name="T173" fmla="*/ T172 w 20"/>
                              <a:gd name="T174" fmla="+- 0 12454 1960"/>
                              <a:gd name="T175" fmla="*/ 12454 h 14880"/>
                              <a:gd name="T176" fmla="+- 0 3020 3000"/>
                              <a:gd name="T177" fmla="*/ T176 w 20"/>
                              <a:gd name="T178" fmla="+- 0 12709 1960"/>
                              <a:gd name="T179" fmla="*/ 12709 h 14880"/>
                              <a:gd name="T180" fmla="+- 0 3000 3000"/>
                              <a:gd name="T181" fmla="*/ T180 w 20"/>
                              <a:gd name="T182" fmla="+- 0 12970 1960"/>
                              <a:gd name="T183" fmla="*/ 12970 h 14880"/>
                              <a:gd name="T184" fmla="+- 0 3000 3000"/>
                              <a:gd name="T185" fmla="*/ T184 w 20"/>
                              <a:gd name="T186" fmla="+- 0 13130 1960"/>
                              <a:gd name="T187" fmla="*/ 13130 h 14880"/>
                              <a:gd name="T188" fmla="+- 0 3020 3000"/>
                              <a:gd name="T189" fmla="*/ T188 w 20"/>
                              <a:gd name="T190" fmla="+- 0 13391 1960"/>
                              <a:gd name="T191" fmla="*/ 13391 h 14880"/>
                              <a:gd name="T192" fmla="+- 0 3020 3000"/>
                              <a:gd name="T193" fmla="*/ T192 w 20"/>
                              <a:gd name="T194" fmla="+- 0 13752 1960"/>
                              <a:gd name="T195" fmla="*/ 13752 h 14880"/>
                              <a:gd name="T196" fmla="+- 0 3020 3000"/>
                              <a:gd name="T197" fmla="*/ T196 w 20"/>
                              <a:gd name="T198" fmla="+- 0 13912 1960"/>
                              <a:gd name="T199" fmla="*/ 13912 h 14880"/>
                              <a:gd name="T200" fmla="+- 0 3000 3000"/>
                              <a:gd name="T201" fmla="*/ T200 w 20"/>
                              <a:gd name="T202" fmla="+- 0 14173 1960"/>
                              <a:gd name="T203" fmla="*/ 14173 h 14880"/>
                              <a:gd name="T204" fmla="+- 0 3000 3000"/>
                              <a:gd name="T205" fmla="*/ T204 w 20"/>
                              <a:gd name="T206" fmla="+- 0 14428 1960"/>
                              <a:gd name="T207" fmla="*/ 14428 h 14880"/>
                              <a:gd name="T208" fmla="+- 0 3004 3000"/>
                              <a:gd name="T209" fmla="*/ T208 w 20"/>
                              <a:gd name="T210" fmla="+- 0 14684 1960"/>
                              <a:gd name="T211" fmla="*/ 14684 h 14880"/>
                              <a:gd name="T212" fmla="+- 0 3016 3000"/>
                              <a:gd name="T213" fmla="*/ T212 w 20"/>
                              <a:gd name="T214" fmla="+- 0 14945 1960"/>
                              <a:gd name="T215" fmla="*/ 14945 h 14880"/>
                              <a:gd name="T216" fmla="+- 0 3020 3000"/>
                              <a:gd name="T217" fmla="*/ T216 w 20"/>
                              <a:gd name="T218" fmla="+- 0 15210 1960"/>
                              <a:gd name="T219" fmla="*/ 15210 h 14880"/>
                              <a:gd name="T220" fmla="+- 0 3020 3000"/>
                              <a:gd name="T221" fmla="*/ T220 w 20"/>
                              <a:gd name="T222" fmla="+- 0 15476 1960"/>
                              <a:gd name="T223" fmla="*/ 15476 h 14880"/>
                              <a:gd name="T224" fmla="+- 0 3020 3000"/>
                              <a:gd name="T225" fmla="*/ T224 w 20"/>
                              <a:gd name="T226" fmla="+- 0 15582 1960"/>
                              <a:gd name="T227" fmla="*/ 15582 h 14880"/>
                              <a:gd name="T228" fmla="+- 0 3016 3000"/>
                              <a:gd name="T229" fmla="*/ T228 w 20"/>
                              <a:gd name="T230" fmla="+- 0 15847 1960"/>
                              <a:gd name="T231" fmla="*/ 15847 h 14880"/>
                              <a:gd name="T232" fmla="+- 0 3004 3000"/>
                              <a:gd name="T233" fmla="*/ T232 w 20"/>
                              <a:gd name="T234" fmla="+- 0 16108 1960"/>
                              <a:gd name="T235" fmla="*/ 16108 h 14880"/>
                              <a:gd name="T236" fmla="+- 0 3000 3000"/>
                              <a:gd name="T237" fmla="*/ T236 w 20"/>
                              <a:gd name="T238" fmla="+- 0 16364 1960"/>
                              <a:gd name="T239" fmla="*/ 16364 h 14880"/>
                              <a:gd name="T240" fmla="+- 0 3000 3000"/>
                              <a:gd name="T241" fmla="*/ T240 w 20"/>
                              <a:gd name="T242" fmla="+- 0 16619 1960"/>
                              <a:gd name="T243" fmla="*/ 16619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 h="14880">
                                <a:moveTo>
                                  <a:pt x="20" y="10"/>
                                </a:moveTo>
                                <a:lnTo>
                                  <a:pt x="20" y="4"/>
                                </a:lnTo>
                                <a:lnTo>
                                  <a:pt x="16" y="0"/>
                                </a:lnTo>
                                <a:lnTo>
                                  <a:pt x="4" y="0"/>
                                </a:lnTo>
                                <a:lnTo>
                                  <a:pt x="0" y="4"/>
                                </a:lnTo>
                                <a:lnTo>
                                  <a:pt x="0" y="10"/>
                                </a:lnTo>
                                <a:lnTo>
                                  <a:pt x="20" y="10"/>
                                </a:lnTo>
                                <a:close/>
                                <a:moveTo>
                                  <a:pt x="20" y="60"/>
                                </a:moveTo>
                                <a:lnTo>
                                  <a:pt x="20" y="10"/>
                                </a:lnTo>
                                <a:lnTo>
                                  <a:pt x="0" y="10"/>
                                </a:lnTo>
                                <a:lnTo>
                                  <a:pt x="0" y="60"/>
                                </a:lnTo>
                                <a:lnTo>
                                  <a:pt x="20" y="60"/>
                                </a:lnTo>
                                <a:close/>
                                <a:moveTo>
                                  <a:pt x="20" y="66"/>
                                </a:moveTo>
                                <a:lnTo>
                                  <a:pt x="20" y="60"/>
                                </a:lnTo>
                                <a:lnTo>
                                  <a:pt x="0" y="60"/>
                                </a:lnTo>
                                <a:lnTo>
                                  <a:pt x="0" y="66"/>
                                </a:lnTo>
                                <a:lnTo>
                                  <a:pt x="4" y="70"/>
                                </a:lnTo>
                                <a:lnTo>
                                  <a:pt x="16" y="70"/>
                                </a:lnTo>
                                <a:lnTo>
                                  <a:pt x="20" y="66"/>
                                </a:lnTo>
                                <a:close/>
                                <a:moveTo>
                                  <a:pt x="20" y="14820"/>
                                </a:moveTo>
                                <a:lnTo>
                                  <a:pt x="20" y="14814"/>
                                </a:lnTo>
                                <a:lnTo>
                                  <a:pt x="16" y="14810"/>
                                </a:lnTo>
                                <a:lnTo>
                                  <a:pt x="4" y="14810"/>
                                </a:lnTo>
                                <a:lnTo>
                                  <a:pt x="0" y="14814"/>
                                </a:lnTo>
                                <a:lnTo>
                                  <a:pt x="0" y="14820"/>
                                </a:lnTo>
                                <a:lnTo>
                                  <a:pt x="20" y="14820"/>
                                </a:lnTo>
                                <a:close/>
                                <a:moveTo>
                                  <a:pt x="20" y="14870"/>
                                </a:moveTo>
                                <a:lnTo>
                                  <a:pt x="20" y="14820"/>
                                </a:lnTo>
                                <a:lnTo>
                                  <a:pt x="0" y="14820"/>
                                </a:lnTo>
                                <a:lnTo>
                                  <a:pt x="0" y="14870"/>
                                </a:lnTo>
                                <a:lnTo>
                                  <a:pt x="20" y="14870"/>
                                </a:lnTo>
                                <a:close/>
                                <a:moveTo>
                                  <a:pt x="20" y="14876"/>
                                </a:moveTo>
                                <a:lnTo>
                                  <a:pt x="20" y="14870"/>
                                </a:lnTo>
                                <a:lnTo>
                                  <a:pt x="0" y="14870"/>
                                </a:lnTo>
                                <a:lnTo>
                                  <a:pt x="0" y="14876"/>
                                </a:lnTo>
                                <a:lnTo>
                                  <a:pt x="4" y="14880"/>
                                </a:lnTo>
                                <a:lnTo>
                                  <a:pt x="16" y="14880"/>
                                </a:lnTo>
                                <a:lnTo>
                                  <a:pt x="20" y="14876"/>
                                </a:lnTo>
                                <a:close/>
                                <a:moveTo>
                                  <a:pt x="20" y="221"/>
                                </a:moveTo>
                                <a:lnTo>
                                  <a:pt x="20" y="215"/>
                                </a:lnTo>
                                <a:lnTo>
                                  <a:pt x="16" y="211"/>
                                </a:lnTo>
                                <a:lnTo>
                                  <a:pt x="4" y="211"/>
                                </a:lnTo>
                                <a:lnTo>
                                  <a:pt x="0" y="215"/>
                                </a:lnTo>
                                <a:lnTo>
                                  <a:pt x="0" y="221"/>
                                </a:lnTo>
                                <a:lnTo>
                                  <a:pt x="20" y="221"/>
                                </a:lnTo>
                                <a:close/>
                                <a:moveTo>
                                  <a:pt x="20" y="321"/>
                                </a:moveTo>
                                <a:lnTo>
                                  <a:pt x="20" y="221"/>
                                </a:lnTo>
                                <a:lnTo>
                                  <a:pt x="0" y="221"/>
                                </a:lnTo>
                                <a:lnTo>
                                  <a:pt x="0" y="321"/>
                                </a:lnTo>
                                <a:lnTo>
                                  <a:pt x="20" y="321"/>
                                </a:lnTo>
                                <a:close/>
                                <a:moveTo>
                                  <a:pt x="20" y="326"/>
                                </a:moveTo>
                                <a:lnTo>
                                  <a:pt x="20" y="321"/>
                                </a:lnTo>
                                <a:lnTo>
                                  <a:pt x="0" y="321"/>
                                </a:lnTo>
                                <a:lnTo>
                                  <a:pt x="0" y="326"/>
                                </a:lnTo>
                                <a:lnTo>
                                  <a:pt x="4" y="331"/>
                                </a:lnTo>
                                <a:lnTo>
                                  <a:pt x="16" y="331"/>
                                </a:lnTo>
                                <a:lnTo>
                                  <a:pt x="20" y="326"/>
                                </a:lnTo>
                                <a:close/>
                                <a:moveTo>
                                  <a:pt x="20" y="481"/>
                                </a:moveTo>
                                <a:lnTo>
                                  <a:pt x="20" y="476"/>
                                </a:lnTo>
                                <a:lnTo>
                                  <a:pt x="16" y="471"/>
                                </a:lnTo>
                                <a:lnTo>
                                  <a:pt x="4" y="471"/>
                                </a:lnTo>
                                <a:lnTo>
                                  <a:pt x="0" y="476"/>
                                </a:lnTo>
                                <a:lnTo>
                                  <a:pt x="0" y="481"/>
                                </a:lnTo>
                                <a:lnTo>
                                  <a:pt x="20" y="481"/>
                                </a:lnTo>
                                <a:close/>
                                <a:moveTo>
                                  <a:pt x="20" y="582"/>
                                </a:moveTo>
                                <a:lnTo>
                                  <a:pt x="20" y="481"/>
                                </a:lnTo>
                                <a:lnTo>
                                  <a:pt x="0" y="481"/>
                                </a:lnTo>
                                <a:lnTo>
                                  <a:pt x="0" y="582"/>
                                </a:lnTo>
                                <a:lnTo>
                                  <a:pt x="20" y="582"/>
                                </a:lnTo>
                                <a:close/>
                                <a:moveTo>
                                  <a:pt x="20" y="587"/>
                                </a:moveTo>
                                <a:lnTo>
                                  <a:pt x="20" y="582"/>
                                </a:lnTo>
                                <a:lnTo>
                                  <a:pt x="0" y="582"/>
                                </a:lnTo>
                                <a:lnTo>
                                  <a:pt x="0" y="587"/>
                                </a:lnTo>
                                <a:lnTo>
                                  <a:pt x="4" y="592"/>
                                </a:lnTo>
                                <a:lnTo>
                                  <a:pt x="16" y="592"/>
                                </a:lnTo>
                                <a:lnTo>
                                  <a:pt x="20" y="587"/>
                                </a:lnTo>
                                <a:close/>
                                <a:moveTo>
                                  <a:pt x="20" y="742"/>
                                </a:moveTo>
                                <a:lnTo>
                                  <a:pt x="20" y="736"/>
                                </a:lnTo>
                                <a:lnTo>
                                  <a:pt x="16" y="732"/>
                                </a:lnTo>
                                <a:lnTo>
                                  <a:pt x="4" y="732"/>
                                </a:lnTo>
                                <a:lnTo>
                                  <a:pt x="0" y="736"/>
                                </a:lnTo>
                                <a:lnTo>
                                  <a:pt x="0" y="742"/>
                                </a:lnTo>
                                <a:lnTo>
                                  <a:pt x="20" y="742"/>
                                </a:lnTo>
                                <a:close/>
                                <a:moveTo>
                                  <a:pt x="20" y="842"/>
                                </a:moveTo>
                                <a:lnTo>
                                  <a:pt x="20" y="742"/>
                                </a:lnTo>
                                <a:lnTo>
                                  <a:pt x="0" y="742"/>
                                </a:lnTo>
                                <a:lnTo>
                                  <a:pt x="0" y="842"/>
                                </a:lnTo>
                                <a:lnTo>
                                  <a:pt x="20" y="842"/>
                                </a:lnTo>
                                <a:close/>
                                <a:moveTo>
                                  <a:pt x="20" y="848"/>
                                </a:moveTo>
                                <a:lnTo>
                                  <a:pt x="20" y="842"/>
                                </a:lnTo>
                                <a:lnTo>
                                  <a:pt x="0" y="842"/>
                                </a:lnTo>
                                <a:lnTo>
                                  <a:pt x="0" y="848"/>
                                </a:lnTo>
                                <a:lnTo>
                                  <a:pt x="4" y="852"/>
                                </a:lnTo>
                                <a:lnTo>
                                  <a:pt x="16" y="852"/>
                                </a:lnTo>
                                <a:lnTo>
                                  <a:pt x="20" y="848"/>
                                </a:lnTo>
                                <a:close/>
                                <a:moveTo>
                                  <a:pt x="20" y="1003"/>
                                </a:moveTo>
                                <a:lnTo>
                                  <a:pt x="20" y="997"/>
                                </a:lnTo>
                                <a:lnTo>
                                  <a:pt x="16" y="993"/>
                                </a:lnTo>
                                <a:lnTo>
                                  <a:pt x="4" y="993"/>
                                </a:lnTo>
                                <a:lnTo>
                                  <a:pt x="0" y="997"/>
                                </a:lnTo>
                                <a:lnTo>
                                  <a:pt x="0" y="1003"/>
                                </a:lnTo>
                                <a:lnTo>
                                  <a:pt x="20" y="1003"/>
                                </a:lnTo>
                                <a:close/>
                                <a:moveTo>
                                  <a:pt x="20" y="1103"/>
                                </a:moveTo>
                                <a:lnTo>
                                  <a:pt x="20" y="1003"/>
                                </a:lnTo>
                                <a:lnTo>
                                  <a:pt x="0" y="1003"/>
                                </a:lnTo>
                                <a:lnTo>
                                  <a:pt x="0" y="1103"/>
                                </a:lnTo>
                                <a:lnTo>
                                  <a:pt x="20" y="1103"/>
                                </a:lnTo>
                                <a:close/>
                                <a:moveTo>
                                  <a:pt x="20" y="1108"/>
                                </a:moveTo>
                                <a:lnTo>
                                  <a:pt x="20" y="1103"/>
                                </a:lnTo>
                                <a:lnTo>
                                  <a:pt x="0" y="1103"/>
                                </a:lnTo>
                                <a:lnTo>
                                  <a:pt x="0" y="1108"/>
                                </a:lnTo>
                                <a:lnTo>
                                  <a:pt x="4" y="1113"/>
                                </a:lnTo>
                                <a:lnTo>
                                  <a:pt x="16" y="1113"/>
                                </a:lnTo>
                                <a:lnTo>
                                  <a:pt x="20" y="1108"/>
                                </a:lnTo>
                                <a:close/>
                                <a:moveTo>
                                  <a:pt x="20" y="1263"/>
                                </a:moveTo>
                                <a:lnTo>
                                  <a:pt x="20" y="1258"/>
                                </a:lnTo>
                                <a:lnTo>
                                  <a:pt x="16" y="1253"/>
                                </a:lnTo>
                                <a:lnTo>
                                  <a:pt x="4" y="1253"/>
                                </a:lnTo>
                                <a:lnTo>
                                  <a:pt x="0" y="1258"/>
                                </a:lnTo>
                                <a:lnTo>
                                  <a:pt x="0" y="1263"/>
                                </a:lnTo>
                                <a:lnTo>
                                  <a:pt x="20" y="1263"/>
                                </a:lnTo>
                                <a:close/>
                                <a:moveTo>
                                  <a:pt x="20" y="1364"/>
                                </a:moveTo>
                                <a:lnTo>
                                  <a:pt x="20" y="1263"/>
                                </a:lnTo>
                                <a:lnTo>
                                  <a:pt x="0" y="1263"/>
                                </a:lnTo>
                                <a:lnTo>
                                  <a:pt x="0" y="1364"/>
                                </a:lnTo>
                                <a:lnTo>
                                  <a:pt x="20" y="1364"/>
                                </a:lnTo>
                                <a:close/>
                                <a:moveTo>
                                  <a:pt x="20" y="1369"/>
                                </a:moveTo>
                                <a:lnTo>
                                  <a:pt x="20" y="1364"/>
                                </a:lnTo>
                                <a:lnTo>
                                  <a:pt x="0" y="1364"/>
                                </a:lnTo>
                                <a:lnTo>
                                  <a:pt x="0" y="1369"/>
                                </a:lnTo>
                                <a:lnTo>
                                  <a:pt x="4" y="1374"/>
                                </a:lnTo>
                                <a:lnTo>
                                  <a:pt x="16" y="1374"/>
                                </a:lnTo>
                                <a:lnTo>
                                  <a:pt x="20" y="1369"/>
                                </a:lnTo>
                                <a:close/>
                                <a:moveTo>
                                  <a:pt x="20" y="1524"/>
                                </a:moveTo>
                                <a:lnTo>
                                  <a:pt x="20" y="1519"/>
                                </a:lnTo>
                                <a:lnTo>
                                  <a:pt x="16" y="1514"/>
                                </a:lnTo>
                                <a:lnTo>
                                  <a:pt x="4" y="1514"/>
                                </a:lnTo>
                                <a:lnTo>
                                  <a:pt x="0" y="1519"/>
                                </a:lnTo>
                                <a:lnTo>
                                  <a:pt x="0" y="1524"/>
                                </a:lnTo>
                                <a:lnTo>
                                  <a:pt x="20" y="1524"/>
                                </a:lnTo>
                                <a:close/>
                                <a:moveTo>
                                  <a:pt x="20" y="1624"/>
                                </a:moveTo>
                                <a:lnTo>
                                  <a:pt x="20" y="1524"/>
                                </a:lnTo>
                                <a:lnTo>
                                  <a:pt x="0" y="1524"/>
                                </a:lnTo>
                                <a:lnTo>
                                  <a:pt x="0" y="1624"/>
                                </a:lnTo>
                                <a:lnTo>
                                  <a:pt x="20" y="1624"/>
                                </a:lnTo>
                                <a:close/>
                                <a:moveTo>
                                  <a:pt x="20" y="1630"/>
                                </a:moveTo>
                                <a:lnTo>
                                  <a:pt x="20" y="1624"/>
                                </a:lnTo>
                                <a:lnTo>
                                  <a:pt x="0" y="1624"/>
                                </a:lnTo>
                                <a:lnTo>
                                  <a:pt x="0" y="1630"/>
                                </a:lnTo>
                                <a:lnTo>
                                  <a:pt x="4" y="1634"/>
                                </a:lnTo>
                                <a:lnTo>
                                  <a:pt x="16" y="1634"/>
                                </a:lnTo>
                                <a:lnTo>
                                  <a:pt x="20" y="1630"/>
                                </a:lnTo>
                                <a:close/>
                                <a:moveTo>
                                  <a:pt x="20" y="1785"/>
                                </a:moveTo>
                                <a:lnTo>
                                  <a:pt x="20" y="1779"/>
                                </a:lnTo>
                                <a:lnTo>
                                  <a:pt x="16" y="1775"/>
                                </a:lnTo>
                                <a:lnTo>
                                  <a:pt x="4" y="1775"/>
                                </a:lnTo>
                                <a:lnTo>
                                  <a:pt x="0" y="1779"/>
                                </a:lnTo>
                                <a:lnTo>
                                  <a:pt x="0" y="1785"/>
                                </a:lnTo>
                                <a:lnTo>
                                  <a:pt x="20" y="1785"/>
                                </a:lnTo>
                                <a:close/>
                                <a:moveTo>
                                  <a:pt x="20" y="1885"/>
                                </a:moveTo>
                                <a:lnTo>
                                  <a:pt x="20" y="1785"/>
                                </a:lnTo>
                                <a:lnTo>
                                  <a:pt x="0" y="1785"/>
                                </a:lnTo>
                                <a:lnTo>
                                  <a:pt x="0" y="1885"/>
                                </a:lnTo>
                                <a:lnTo>
                                  <a:pt x="20" y="1885"/>
                                </a:lnTo>
                                <a:close/>
                                <a:moveTo>
                                  <a:pt x="20" y="1891"/>
                                </a:moveTo>
                                <a:lnTo>
                                  <a:pt x="20" y="1885"/>
                                </a:lnTo>
                                <a:lnTo>
                                  <a:pt x="0" y="1885"/>
                                </a:lnTo>
                                <a:lnTo>
                                  <a:pt x="0" y="1891"/>
                                </a:lnTo>
                                <a:lnTo>
                                  <a:pt x="4" y="1895"/>
                                </a:lnTo>
                                <a:lnTo>
                                  <a:pt x="16" y="1895"/>
                                </a:lnTo>
                                <a:lnTo>
                                  <a:pt x="20" y="1891"/>
                                </a:lnTo>
                                <a:close/>
                                <a:moveTo>
                                  <a:pt x="20" y="2045"/>
                                </a:moveTo>
                                <a:lnTo>
                                  <a:pt x="20" y="2040"/>
                                </a:lnTo>
                                <a:lnTo>
                                  <a:pt x="16" y="2035"/>
                                </a:lnTo>
                                <a:lnTo>
                                  <a:pt x="4" y="2035"/>
                                </a:lnTo>
                                <a:lnTo>
                                  <a:pt x="0" y="2040"/>
                                </a:lnTo>
                                <a:lnTo>
                                  <a:pt x="0" y="2045"/>
                                </a:lnTo>
                                <a:lnTo>
                                  <a:pt x="20" y="2045"/>
                                </a:lnTo>
                                <a:close/>
                                <a:moveTo>
                                  <a:pt x="20" y="2146"/>
                                </a:moveTo>
                                <a:lnTo>
                                  <a:pt x="20" y="2045"/>
                                </a:lnTo>
                                <a:lnTo>
                                  <a:pt x="0" y="2045"/>
                                </a:lnTo>
                                <a:lnTo>
                                  <a:pt x="0" y="2146"/>
                                </a:lnTo>
                                <a:lnTo>
                                  <a:pt x="20" y="2146"/>
                                </a:lnTo>
                                <a:close/>
                                <a:moveTo>
                                  <a:pt x="20" y="2151"/>
                                </a:moveTo>
                                <a:lnTo>
                                  <a:pt x="20" y="2146"/>
                                </a:lnTo>
                                <a:lnTo>
                                  <a:pt x="0" y="2146"/>
                                </a:lnTo>
                                <a:lnTo>
                                  <a:pt x="0" y="2151"/>
                                </a:lnTo>
                                <a:lnTo>
                                  <a:pt x="4" y="2156"/>
                                </a:lnTo>
                                <a:lnTo>
                                  <a:pt x="16" y="2156"/>
                                </a:lnTo>
                                <a:lnTo>
                                  <a:pt x="20" y="2151"/>
                                </a:lnTo>
                                <a:close/>
                                <a:moveTo>
                                  <a:pt x="20" y="2306"/>
                                </a:moveTo>
                                <a:lnTo>
                                  <a:pt x="20" y="2301"/>
                                </a:lnTo>
                                <a:lnTo>
                                  <a:pt x="16" y="2296"/>
                                </a:lnTo>
                                <a:lnTo>
                                  <a:pt x="4" y="2296"/>
                                </a:lnTo>
                                <a:lnTo>
                                  <a:pt x="0" y="2301"/>
                                </a:lnTo>
                                <a:lnTo>
                                  <a:pt x="0" y="2306"/>
                                </a:lnTo>
                                <a:lnTo>
                                  <a:pt x="20" y="2306"/>
                                </a:lnTo>
                                <a:close/>
                                <a:moveTo>
                                  <a:pt x="20" y="2406"/>
                                </a:moveTo>
                                <a:lnTo>
                                  <a:pt x="20" y="2306"/>
                                </a:lnTo>
                                <a:lnTo>
                                  <a:pt x="0" y="2306"/>
                                </a:lnTo>
                                <a:lnTo>
                                  <a:pt x="0" y="2406"/>
                                </a:lnTo>
                                <a:lnTo>
                                  <a:pt x="20" y="2406"/>
                                </a:lnTo>
                                <a:close/>
                                <a:moveTo>
                                  <a:pt x="20" y="2412"/>
                                </a:moveTo>
                                <a:lnTo>
                                  <a:pt x="20" y="2406"/>
                                </a:lnTo>
                                <a:lnTo>
                                  <a:pt x="0" y="2406"/>
                                </a:lnTo>
                                <a:lnTo>
                                  <a:pt x="0" y="2412"/>
                                </a:lnTo>
                                <a:lnTo>
                                  <a:pt x="4" y="2416"/>
                                </a:lnTo>
                                <a:lnTo>
                                  <a:pt x="16" y="2416"/>
                                </a:lnTo>
                                <a:lnTo>
                                  <a:pt x="20" y="2412"/>
                                </a:lnTo>
                                <a:close/>
                                <a:moveTo>
                                  <a:pt x="20" y="2567"/>
                                </a:moveTo>
                                <a:lnTo>
                                  <a:pt x="20" y="2561"/>
                                </a:lnTo>
                                <a:lnTo>
                                  <a:pt x="16" y="2557"/>
                                </a:lnTo>
                                <a:lnTo>
                                  <a:pt x="4" y="2557"/>
                                </a:lnTo>
                                <a:lnTo>
                                  <a:pt x="0" y="2561"/>
                                </a:lnTo>
                                <a:lnTo>
                                  <a:pt x="0" y="2567"/>
                                </a:lnTo>
                                <a:lnTo>
                                  <a:pt x="20" y="2567"/>
                                </a:lnTo>
                                <a:close/>
                                <a:moveTo>
                                  <a:pt x="20" y="2667"/>
                                </a:moveTo>
                                <a:lnTo>
                                  <a:pt x="20" y="2567"/>
                                </a:lnTo>
                                <a:lnTo>
                                  <a:pt x="0" y="2567"/>
                                </a:lnTo>
                                <a:lnTo>
                                  <a:pt x="0" y="2667"/>
                                </a:lnTo>
                                <a:lnTo>
                                  <a:pt x="20" y="2667"/>
                                </a:lnTo>
                                <a:close/>
                                <a:moveTo>
                                  <a:pt x="20" y="2673"/>
                                </a:moveTo>
                                <a:lnTo>
                                  <a:pt x="20" y="2667"/>
                                </a:lnTo>
                                <a:lnTo>
                                  <a:pt x="0" y="2667"/>
                                </a:lnTo>
                                <a:lnTo>
                                  <a:pt x="0" y="2673"/>
                                </a:lnTo>
                                <a:lnTo>
                                  <a:pt x="4" y="2677"/>
                                </a:lnTo>
                                <a:lnTo>
                                  <a:pt x="16" y="2677"/>
                                </a:lnTo>
                                <a:lnTo>
                                  <a:pt x="20" y="2673"/>
                                </a:lnTo>
                                <a:close/>
                                <a:moveTo>
                                  <a:pt x="20" y="2828"/>
                                </a:moveTo>
                                <a:lnTo>
                                  <a:pt x="20" y="2822"/>
                                </a:lnTo>
                                <a:lnTo>
                                  <a:pt x="16" y="2818"/>
                                </a:lnTo>
                                <a:lnTo>
                                  <a:pt x="4" y="2818"/>
                                </a:lnTo>
                                <a:lnTo>
                                  <a:pt x="0" y="2822"/>
                                </a:lnTo>
                                <a:lnTo>
                                  <a:pt x="0" y="2828"/>
                                </a:lnTo>
                                <a:lnTo>
                                  <a:pt x="20" y="2828"/>
                                </a:lnTo>
                                <a:close/>
                                <a:moveTo>
                                  <a:pt x="20" y="2928"/>
                                </a:moveTo>
                                <a:lnTo>
                                  <a:pt x="20" y="2828"/>
                                </a:lnTo>
                                <a:lnTo>
                                  <a:pt x="0" y="2828"/>
                                </a:lnTo>
                                <a:lnTo>
                                  <a:pt x="0" y="2928"/>
                                </a:lnTo>
                                <a:lnTo>
                                  <a:pt x="20" y="2928"/>
                                </a:lnTo>
                                <a:close/>
                                <a:moveTo>
                                  <a:pt x="20" y="2933"/>
                                </a:moveTo>
                                <a:lnTo>
                                  <a:pt x="20" y="2928"/>
                                </a:lnTo>
                                <a:lnTo>
                                  <a:pt x="0" y="2928"/>
                                </a:lnTo>
                                <a:lnTo>
                                  <a:pt x="0" y="2933"/>
                                </a:lnTo>
                                <a:lnTo>
                                  <a:pt x="4" y="2938"/>
                                </a:lnTo>
                                <a:lnTo>
                                  <a:pt x="16" y="2938"/>
                                </a:lnTo>
                                <a:lnTo>
                                  <a:pt x="20" y="2933"/>
                                </a:lnTo>
                                <a:close/>
                                <a:moveTo>
                                  <a:pt x="20" y="3088"/>
                                </a:moveTo>
                                <a:lnTo>
                                  <a:pt x="20" y="3083"/>
                                </a:lnTo>
                                <a:lnTo>
                                  <a:pt x="16" y="3078"/>
                                </a:lnTo>
                                <a:lnTo>
                                  <a:pt x="4" y="3078"/>
                                </a:lnTo>
                                <a:lnTo>
                                  <a:pt x="0" y="3083"/>
                                </a:lnTo>
                                <a:lnTo>
                                  <a:pt x="0" y="3088"/>
                                </a:lnTo>
                                <a:lnTo>
                                  <a:pt x="20" y="3088"/>
                                </a:lnTo>
                                <a:close/>
                                <a:moveTo>
                                  <a:pt x="20" y="3189"/>
                                </a:moveTo>
                                <a:lnTo>
                                  <a:pt x="20" y="3088"/>
                                </a:lnTo>
                                <a:lnTo>
                                  <a:pt x="0" y="3088"/>
                                </a:lnTo>
                                <a:lnTo>
                                  <a:pt x="0" y="3189"/>
                                </a:lnTo>
                                <a:lnTo>
                                  <a:pt x="20" y="3189"/>
                                </a:lnTo>
                                <a:close/>
                                <a:moveTo>
                                  <a:pt x="20" y="3194"/>
                                </a:moveTo>
                                <a:lnTo>
                                  <a:pt x="20" y="3189"/>
                                </a:lnTo>
                                <a:lnTo>
                                  <a:pt x="0" y="3189"/>
                                </a:lnTo>
                                <a:lnTo>
                                  <a:pt x="0" y="3194"/>
                                </a:lnTo>
                                <a:lnTo>
                                  <a:pt x="4" y="3199"/>
                                </a:lnTo>
                                <a:lnTo>
                                  <a:pt x="16" y="3199"/>
                                </a:lnTo>
                                <a:lnTo>
                                  <a:pt x="20" y="3194"/>
                                </a:lnTo>
                                <a:close/>
                                <a:moveTo>
                                  <a:pt x="20" y="3349"/>
                                </a:moveTo>
                                <a:lnTo>
                                  <a:pt x="20" y="3343"/>
                                </a:lnTo>
                                <a:lnTo>
                                  <a:pt x="16" y="3339"/>
                                </a:lnTo>
                                <a:lnTo>
                                  <a:pt x="4" y="3339"/>
                                </a:lnTo>
                                <a:lnTo>
                                  <a:pt x="0" y="3343"/>
                                </a:lnTo>
                                <a:lnTo>
                                  <a:pt x="0" y="3349"/>
                                </a:lnTo>
                                <a:lnTo>
                                  <a:pt x="20" y="3349"/>
                                </a:lnTo>
                                <a:close/>
                                <a:moveTo>
                                  <a:pt x="20" y="3449"/>
                                </a:moveTo>
                                <a:lnTo>
                                  <a:pt x="20" y="3349"/>
                                </a:lnTo>
                                <a:lnTo>
                                  <a:pt x="0" y="3349"/>
                                </a:lnTo>
                                <a:lnTo>
                                  <a:pt x="0" y="3449"/>
                                </a:lnTo>
                                <a:lnTo>
                                  <a:pt x="20" y="3449"/>
                                </a:lnTo>
                                <a:close/>
                                <a:moveTo>
                                  <a:pt x="20" y="3455"/>
                                </a:moveTo>
                                <a:lnTo>
                                  <a:pt x="20" y="3449"/>
                                </a:lnTo>
                                <a:lnTo>
                                  <a:pt x="0" y="3449"/>
                                </a:lnTo>
                                <a:lnTo>
                                  <a:pt x="0" y="3455"/>
                                </a:lnTo>
                                <a:lnTo>
                                  <a:pt x="4" y="3459"/>
                                </a:lnTo>
                                <a:lnTo>
                                  <a:pt x="16" y="3459"/>
                                </a:lnTo>
                                <a:lnTo>
                                  <a:pt x="20" y="3455"/>
                                </a:lnTo>
                                <a:close/>
                                <a:moveTo>
                                  <a:pt x="20" y="3610"/>
                                </a:moveTo>
                                <a:lnTo>
                                  <a:pt x="20" y="3604"/>
                                </a:lnTo>
                                <a:lnTo>
                                  <a:pt x="16" y="3600"/>
                                </a:lnTo>
                                <a:lnTo>
                                  <a:pt x="4" y="3600"/>
                                </a:lnTo>
                                <a:lnTo>
                                  <a:pt x="0" y="3604"/>
                                </a:lnTo>
                                <a:lnTo>
                                  <a:pt x="0" y="3610"/>
                                </a:lnTo>
                                <a:lnTo>
                                  <a:pt x="20" y="3610"/>
                                </a:lnTo>
                                <a:close/>
                                <a:moveTo>
                                  <a:pt x="20" y="3710"/>
                                </a:moveTo>
                                <a:lnTo>
                                  <a:pt x="20" y="3610"/>
                                </a:lnTo>
                                <a:lnTo>
                                  <a:pt x="0" y="3610"/>
                                </a:lnTo>
                                <a:lnTo>
                                  <a:pt x="0" y="3710"/>
                                </a:lnTo>
                                <a:lnTo>
                                  <a:pt x="20" y="3710"/>
                                </a:lnTo>
                                <a:close/>
                                <a:moveTo>
                                  <a:pt x="20" y="3715"/>
                                </a:moveTo>
                                <a:lnTo>
                                  <a:pt x="20" y="3710"/>
                                </a:lnTo>
                                <a:lnTo>
                                  <a:pt x="0" y="3710"/>
                                </a:lnTo>
                                <a:lnTo>
                                  <a:pt x="0" y="3715"/>
                                </a:lnTo>
                                <a:lnTo>
                                  <a:pt x="4" y="3720"/>
                                </a:lnTo>
                                <a:lnTo>
                                  <a:pt x="16" y="3720"/>
                                </a:lnTo>
                                <a:lnTo>
                                  <a:pt x="20" y="3715"/>
                                </a:lnTo>
                                <a:close/>
                                <a:moveTo>
                                  <a:pt x="20" y="3870"/>
                                </a:moveTo>
                                <a:lnTo>
                                  <a:pt x="20" y="3865"/>
                                </a:lnTo>
                                <a:lnTo>
                                  <a:pt x="16" y="3860"/>
                                </a:lnTo>
                                <a:lnTo>
                                  <a:pt x="4" y="3860"/>
                                </a:lnTo>
                                <a:lnTo>
                                  <a:pt x="0" y="3865"/>
                                </a:lnTo>
                                <a:lnTo>
                                  <a:pt x="0" y="3870"/>
                                </a:lnTo>
                                <a:lnTo>
                                  <a:pt x="20" y="3870"/>
                                </a:lnTo>
                                <a:close/>
                                <a:moveTo>
                                  <a:pt x="20" y="3971"/>
                                </a:moveTo>
                                <a:lnTo>
                                  <a:pt x="20" y="3870"/>
                                </a:lnTo>
                                <a:lnTo>
                                  <a:pt x="0" y="3870"/>
                                </a:lnTo>
                                <a:lnTo>
                                  <a:pt x="0" y="3971"/>
                                </a:lnTo>
                                <a:lnTo>
                                  <a:pt x="20" y="3971"/>
                                </a:lnTo>
                                <a:close/>
                                <a:moveTo>
                                  <a:pt x="20" y="3976"/>
                                </a:moveTo>
                                <a:lnTo>
                                  <a:pt x="20" y="3971"/>
                                </a:lnTo>
                                <a:lnTo>
                                  <a:pt x="0" y="3971"/>
                                </a:lnTo>
                                <a:lnTo>
                                  <a:pt x="0" y="3976"/>
                                </a:lnTo>
                                <a:lnTo>
                                  <a:pt x="4" y="3981"/>
                                </a:lnTo>
                                <a:lnTo>
                                  <a:pt x="16" y="3981"/>
                                </a:lnTo>
                                <a:lnTo>
                                  <a:pt x="20" y="3976"/>
                                </a:lnTo>
                                <a:close/>
                                <a:moveTo>
                                  <a:pt x="20" y="4131"/>
                                </a:moveTo>
                                <a:lnTo>
                                  <a:pt x="20" y="4126"/>
                                </a:lnTo>
                                <a:lnTo>
                                  <a:pt x="16" y="4121"/>
                                </a:lnTo>
                                <a:lnTo>
                                  <a:pt x="4" y="4121"/>
                                </a:lnTo>
                                <a:lnTo>
                                  <a:pt x="0" y="4126"/>
                                </a:lnTo>
                                <a:lnTo>
                                  <a:pt x="0" y="4131"/>
                                </a:lnTo>
                                <a:lnTo>
                                  <a:pt x="20" y="4131"/>
                                </a:lnTo>
                                <a:close/>
                                <a:moveTo>
                                  <a:pt x="20" y="4231"/>
                                </a:moveTo>
                                <a:lnTo>
                                  <a:pt x="20" y="4131"/>
                                </a:lnTo>
                                <a:lnTo>
                                  <a:pt x="0" y="4131"/>
                                </a:lnTo>
                                <a:lnTo>
                                  <a:pt x="0" y="4231"/>
                                </a:lnTo>
                                <a:lnTo>
                                  <a:pt x="20" y="4231"/>
                                </a:lnTo>
                                <a:close/>
                                <a:moveTo>
                                  <a:pt x="20" y="4237"/>
                                </a:moveTo>
                                <a:lnTo>
                                  <a:pt x="20" y="4231"/>
                                </a:lnTo>
                                <a:lnTo>
                                  <a:pt x="0" y="4231"/>
                                </a:lnTo>
                                <a:lnTo>
                                  <a:pt x="0" y="4237"/>
                                </a:lnTo>
                                <a:lnTo>
                                  <a:pt x="4" y="4241"/>
                                </a:lnTo>
                                <a:lnTo>
                                  <a:pt x="16" y="4241"/>
                                </a:lnTo>
                                <a:lnTo>
                                  <a:pt x="20" y="4237"/>
                                </a:lnTo>
                                <a:close/>
                                <a:moveTo>
                                  <a:pt x="20" y="4392"/>
                                </a:moveTo>
                                <a:lnTo>
                                  <a:pt x="20" y="4386"/>
                                </a:lnTo>
                                <a:lnTo>
                                  <a:pt x="16" y="4382"/>
                                </a:lnTo>
                                <a:lnTo>
                                  <a:pt x="4" y="4382"/>
                                </a:lnTo>
                                <a:lnTo>
                                  <a:pt x="0" y="4386"/>
                                </a:lnTo>
                                <a:lnTo>
                                  <a:pt x="0" y="4392"/>
                                </a:lnTo>
                                <a:lnTo>
                                  <a:pt x="20" y="4392"/>
                                </a:lnTo>
                                <a:close/>
                                <a:moveTo>
                                  <a:pt x="20" y="4492"/>
                                </a:moveTo>
                                <a:lnTo>
                                  <a:pt x="20" y="4392"/>
                                </a:lnTo>
                                <a:lnTo>
                                  <a:pt x="0" y="4392"/>
                                </a:lnTo>
                                <a:lnTo>
                                  <a:pt x="0" y="4492"/>
                                </a:lnTo>
                                <a:lnTo>
                                  <a:pt x="20" y="4492"/>
                                </a:lnTo>
                                <a:close/>
                                <a:moveTo>
                                  <a:pt x="20" y="4498"/>
                                </a:moveTo>
                                <a:lnTo>
                                  <a:pt x="20" y="4492"/>
                                </a:lnTo>
                                <a:lnTo>
                                  <a:pt x="0" y="4492"/>
                                </a:lnTo>
                                <a:lnTo>
                                  <a:pt x="0" y="4498"/>
                                </a:lnTo>
                                <a:lnTo>
                                  <a:pt x="4" y="4502"/>
                                </a:lnTo>
                                <a:lnTo>
                                  <a:pt x="16" y="4502"/>
                                </a:lnTo>
                                <a:lnTo>
                                  <a:pt x="20" y="4498"/>
                                </a:lnTo>
                                <a:close/>
                                <a:moveTo>
                                  <a:pt x="20" y="4652"/>
                                </a:moveTo>
                                <a:lnTo>
                                  <a:pt x="20" y="4647"/>
                                </a:lnTo>
                                <a:lnTo>
                                  <a:pt x="16" y="4642"/>
                                </a:lnTo>
                                <a:lnTo>
                                  <a:pt x="4" y="4642"/>
                                </a:lnTo>
                                <a:lnTo>
                                  <a:pt x="0" y="4647"/>
                                </a:lnTo>
                                <a:lnTo>
                                  <a:pt x="0" y="4652"/>
                                </a:lnTo>
                                <a:lnTo>
                                  <a:pt x="20" y="4652"/>
                                </a:lnTo>
                                <a:close/>
                                <a:moveTo>
                                  <a:pt x="20" y="4753"/>
                                </a:moveTo>
                                <a:lnTo>
                                  <a:pt x="20" y="4652"/>
                                </a:lnTo>
                                <a:lnTo>
                                  <a:pt x="0" y="4652"/>
                                </a:lnTo>
                                <a:lnTo>
                                  <a:pt x="0" y="4753"/>
                                </a:lnTo>
                                <a:lnTo>
                                  <a:pt x="20" y="4753"/>
                                </a:lnTo>
                                <a:close/>
                                <a:moveTo>
                                  <a:pt x="20" y="4758"/>
                                </a:moveTo>
                                <a:lnTo>
                                  <a:pt x="20" y="4753"/>
                                </a:lnTo>
                                <a:lnTo>
                                  <a:pt x="0" y="4753"/>
                                </a:lnTo>
                                <a:lnTo>
                                  <a:pt x="0" y="4758"/>
                                </a:lnTo>
                                <a:lnTo>
                                  <a:pt x="4" y="4763"/>
                                </a:lnTo>
                                <a:lnTo>
                                  <a:pt x="16" y="4763"/>
                                </a:lnTo>
                                <a:lnTo>
                                  <a:pt x="20" y="4758"/>
                                </a:lnTo>
                                <a:close/>
                                <a:moveTo>
                                  <a:pt x="20" y="4913"/>
                                </a:moveTo>
                                <a:lnTo>
                                  <a:pt x="20" y="4908"/>
                                </a:lnTo>
                                <a:lnTo>
                                  <a:pt x="16" y="4903"/>
                                </a:lnTo>
                                <a:lnTo>
                                  <a:pt x="4" y="4903"/>
                                </a:lnTo>
                                <a:lnTo>
                                  <a:pt x="0" y="4908"/>
                                </a:lnTo>
                                <a:lnTo>
                                  <a:pt x="0" y="4913"/>
                                </a:lnTo>
                                <a:lnTo>
                                  <a:pt x="20" y="4913"/>
                                </a:lnTo>
                                <a:close/>
                                <a:moveTo>
                                  <a:pt x="20" y="5013"/>
                                </a:moveTo>
                                <a:lnTo>
                                  <a:pt x="20" y="4913"/>
                                </a:lnTo>
                                <a:lnTo>
                                  <a:pt x="0" y="4913"/>
                                </a:lnTo>
                                <a:lnTo>
                                  <a:pt x="0" y="5013"/>
                                </a:lnTo>
                                <a:lnTo>
                                  <a:pt x="20" y="5013"/>
                                </a:lnTo>
                                <a:close/>
                                <a:moveTo>
                                  <a:pt x="20" y="5019"/>
                                </a:moveTo>
                                <a:lnTo>
                                  <a:pt x="20" y="5013"/>
                                </a:lnTo>
                                <a:lnTo>
                                  <a:pt x="0" y="5013"/>
                                </a:lnTo>
                                <a:lnTo>
                                  <a:pt x="0" y="5019"/>
                                </a:lnTo>
                                <a:lnTo>
                                  <a:pt x="4" y="5023"/>
                                </a:lnTo>
                                <a:lnTo>
                                  <a:pt x="16" y="5023"/>
                                </a:lnTo>
                                <a:lnTo>
                                  <a:pt x="20" y="5019"/>
                                </a:lnTo>
                                <a:close/>
                                <a:moveTo>
                                  <a:pt x="20" y="5174"/>
                                </a:moveTo>
                                <a:lnTo>
                                  <a:pt x="20" y="5168"/>
                                </a:lnTo>
                                <a:lnTo>
                                  <a:pt x="16" y="5164"/>
                                </a:lnTo>
                                <a:lnTo>
                                  <a:pt x="4" y="5164"/>
                                </a:lnTo>
                                <a:lnTo>
                                  <a:pt x="0" y="5168"/>
                                </a:lnTo>
                                <a:lnTo>
                                  <a:pt x="0" y="5174"/>
                                </a:lnTo>
                                <a:lnTo>
                                  <a:pt x="20" y="5174"/>
                                </a:lnTo>
                                <a:close/>
                                <a:moveTo>
                                  <a:pt x="20" y="5274"/>
                                </a:moveTo>
                                <a:lnTo>
                                  <a:pt x="20" y="5174"/>
                                </a:lnTo>
                                <a:lnTo>
                                  <a:pt x="0" y="5174"/>
                                </a:lnTo>
                                <a:lnTo>
                                  <a:pt x="0" y="5274"/>
                                </a:lnTo>
                                <a:lnTo>
                                  <a:pt x="20" y="5274"/>
                                </a:lnTo>
                                <a:close/>
                                <a:moveTo>
                                  <a:pt x="20" y="5280"/>
                                </a:moveTo>
                                <a:lnTo>
                                  <a:pt x="20" y="5274"/>
                                </a:lnTo>
                                <a:lnTo>
                                  <a:pt x="0" y="5274"/>
                                </a:lnTo>
                                <a:lnTo>
                                  <a:pt x="0" y="5280"/>
                                </a:lnTo>
                                <a:lnTo>
                                  <a:pt x="4" y="5284"/>
                                </a:lnTo>
                                <a:lnTo>
                                  <a:pt x="16" y="5284"/>
                                </a:lnTo>
                                <a:lnTo>
                                  <a:pt x="20" y="5280"/>
                                </a:lnTo>
                                <a:close/>
                                <a:moveTo>
                                  <a:pt x="20" y="5435"/>
                                </a:moveTo>
                                <a:lnTo>
                                  <a:pt x="20" y="5429"/>
                                </a:lnTo>
                                <a:lnTo>
                                  <a:pt x="16" y="5425"/>
                                </a:lnTo>
                                <a:lnTo>
                                  <a:pt x="4" y="5425"/>
                                </a:lnTo>
                                <a:lnTo>
                                  <a:pt x="0" y="5429"/>
                                </a:lnTo>
                                <a:lnTo>
                                  <a:pt x="0" y="5435"/>
                                </a:lnTo>
                                <a:lnTo>
                                  <a:pt x="20" y="5435"/>
                                </a:lnTo>
                                <a:close/>
                                <a:moveTo>
                                  <a:pt x="20" y="5535"/>
                                </a:moveTo>
                                <a:lnTo>
                                  <a:pt x="20" y="5435"/>
                                </a:lnTo>
                                <a:lnTo>
                                  <a:pt x="0" y="5435"/>
                                </a:lnTo>
                                <a:lnTo>
                                  <a:pt x="0" y="5535"/>
                                </a:lnTo>
                                <a:lnTo>
                                  <a:pt x="20" y="5535"/>
                                </a:lnTo>
                                <a:close/>
                                <a:moveTo>
                                  <a:pt x="20" y="5540"/>
                                </a:moveTo>
                                <a:lnTo>
                                  <a:pt x="20" y="5535"/>
                                </a:lnTo>
                                <a:lnTo>
                                  <a:pt x="0" y="5535"/>
                                </a:lnTo>
                                <a:lnTo>
                                  <a:pt x="0" y="5540"/>
                                </a:lnTo>
                                <a:lnTo>
                                  <a:pt x="4" y="5545"/>
                                </a:lnTo>
                                <a:lnTo>
                                  <a:pt x="16" y="5545"/>
                                </a:lnTo>
                                <a:lnTo>
                                  <a:pt x="20" y="5540"/>
                                </a:lnTo>
                                <a:close/>
                                <a:moveTo>
                                  <a:pt x="20" y="5695"/>
                                </a:moveTo>
                                <a:lnTo>
                                  <a:pt x="20" y="5690"/>
                                </a:lnTo>
                                <a:lnTo>
                                  <a:pt x="16" y="5685"/>
                                </a:lnTo>
                                <a:lnTo>
                                  <a:pt x="4" y="5685"/>
                                </a:lnTo>
                                <a:lnTo>
                                  <a:pt x="0" y="5690"/>
                                </a:lnTo>
                                <a:lnTo>
                                  <a:pt x="0" y="5695"/>
                                </a:lnTo>
                                <a:lnTo>
                                  <a:pt x="20" y="5695"/>
                                </a:lnTo>
                                <a:close/>
                                <a:moveTo>
                                  <a:pt x="20" y="5796"/>
                                </a:moveTo>
                                <a:lnTo>
                                  <a:pt x="20" y="5695"/>
                                </a:lnTo>
                                <a:lnTo>
                                  <a:pt x="0" y="5695"/>
                                </a:lnTo>
                                <a:lnTo>
                                  <a:pt x="0" y="5796"/>
                                </a:lnTo>
                                <a:lnTo>
                                  <a:pt x="20" y="5796"/>
                                </a:lnTo>
                                <a:close/>
                                <a:moveTo>
                                  <a:pt x="20" y="5801"/>
                                </a:moveTo>
                                <a:lnTo>
                                  <a:pt x="20" y="5796"/>
                                </a:lnTo>
                                <a:lnTo>
                                  <a:pt x="0" y="5796"/>
                                </a:lnTo>
                                <a:lnTo>
                                  <a:pt x="0" y="5801"/>
                                </a:lnTo>
                                <a:lnTo>
                                  <a:pt x="4" y="5806"/>
                                </a:lnTo>
                                <a:lnTo>
                                  <a:pt x="16" y="5806"/>
                                </a:lnTo>
                                <a:lnTo>
                                  <a:pt x="20" y="5801"/>
                                </a:lnTo>
                                <a:close/>
                                <a:moveTo>
                                  <a:pt x="20" y="5956"/>
                                </a:moveTo>
                                <a:lnTo>
                                  <a:pt x="20" y="5950"/>
                                </a:lnTo>
                                <a:lnTo>
                                  <a:pt x="16" y="5946"/>
                                </a:lnTo>
                                <a:lnTo>
                                  <a:pt x="4" y="5946"/>
                                </a:lnTo>
                                <a:lnTo>
                                  <a:pt x="0" y="5950"/>
                                </a:lnTo>
                                <a:lnTo>
                                  <a:pt x="0" y="5956"/>
                                </a:lnTo>
                                <a:lnTo>
                                  <a:pt x="20" y="5956"/>
                                </a:lnTo>
                                <a:close/>
                                <a:moveTo>
                                  <a:pt x="20" y="6056"/>
                                </a:moveTo>
                                <a:lnTo>
                                  <a:pt x="20" y="5956"/>
                                </a:lnTo>
                                <a:lnTo>
                                  <a:pt x="0" y="5956"/>
                                </a:lnTo>
                                <a:lnTo>
                                  <a:pt x="0" y="6056"/>
                                </a:lnTo>
                                <a:lnTo>
                                  <a:pt x="20" y="6056"/>
                                </a:lnTo>
                                <a:close/>
                                <a:moveTo>
                                  <a:pt x="20" y="6062"/>
                                </a:moveTo>
                                <a:lnTo>
                                  <a:pt x="20" y="6056"/>
                                </a:lnTo>
                                <a:lnTo>
                                  <a:pt x="0" y="6056"/>
                                </a:lnTo>
                                <a:lnTo>
                                  <a:pt x="0" y="6062"/>
                                </a:lnTo>
                                <a:lnTo>
                                  <a:pt x="4" y="6066"/>
                                </a:lnTo>
                                <a:lnTo>
                                  <a:pt x="16" y="6066"/>
                                </a:lnTo>
                                <a:lnTo>
                                  <a:pt x="20" y="6062"/>
                                </a:lnTo>
                                <a:close/>
                                <a:moveTo>
                                  <a:pt x="20" y="6217"/>
                                </a:moveTo>
                                <a:lnTo>
                                  <a:pt x="20" y="6211"/>
                                </a:lnTo>
                                <a:lnTo>
                                  <a:pt x="16" y="6207"/>
                                </a:lnTo>
                                <a:lnTo>
                                  <a:pt x="4" y="6207"/>
                                </a:lnTo>
                                <a:lnTo>
                                  <a:pt x="0" y="6211"/>
                                </a:lnTo>
                                <a:lnTo>
                                  <a:pt x="0" y="6217"/>
                                </a:lnTo>
                                <a:lnTo>
                                  <a:pt x="20" y="6217"/>
                                </a:lnTo>
                                <a:close/>
                                <a:moveTo>
                                  <a:pt x="20" y="6317"/>
                                </a:moveTo>
                                <a:lnTo>
                                  <a:pt x="20" y="6217"/>
                                </a:lnTo>
                                <a:lnTo>
                                  <a:pt x="0" y="6217"/>
                                </a:lnTo>
                                <a:lnTo>
                                  <a:pt x="0" y="6317"/>
                                </a:lnTo>
                                <a:lnTo>
                                  <a:pt x="20" y="6317"/>
                                </a:lnTo>
                                <a:close/>
                                <a:moveTo>
                                  <a:pt x="20" y="6323"/>
                                </a:moveTo>
                                <a:lnTo>
                                  <a:pt x="20" y="6317"/>
                                </a:lnTo>
                                <a:lnTo>
                                  <a:pt x="0" y="6317"/>
                                </a:lnTo>
                                <a:lnTo>
                                  <a:pt x="0" y="6323"/>
                                </a:lnTo>
                                <a:lnTo>
                                  <a:pt x="4" y="6327"/>
                                </a:lnTo>
                                <a:lnTo>
                                  <a:pt x="16" y="6327"/>
                                </a:lnTo>
                                <a:lnTo>
                                  <a:pt x="20" y="6323"/>
                                </a:lnTo>
                                <a:close/>
                                <a:moveTo>
                                  <a:pt x="20" y="6477"/>
                                </a:moveTo>
                                <a:lnTo>
                                  <a:pt x="20" y="6472"/>
                                </a:lnTo>
                                <a:lnTo>
                                  <a:pt x="16" y="6467"/>
                                </a:lnTo>
                                <a:lnTo>
                                  <a:pt x="4" y="6467"/>
                                </a:lnTo>
                                <a:lnTo>
                                  <a:pt x="0" y="6472"/>
                                </a:lnTo>
                                <a:lnTo>
                                  <a:pt x="0" y="6477"/>
                                </a:lnTo>
                                <a:lnTo>
                                  <a:pt x="20" y="6477"/>
                                </a:lnTo>
                                <a:close/>
                                <a:moveTo>
                                  <a:pt x="20" y="6578"/>
                                </a:moveTo>
                                <a:lnTo>
                                  <a:pt x="20" y="6477"/>
                                </a:lnTo>
                                <a:lnTo>
                                  <a:pt x="0" y="6477"/>
                                </a:lnTo>
                                <a:lnTo>
                                  <a:pt x="0" y="6578"/>
                                </a:lnTo>
                                <a:lnTo>
                                  <a:pt x="20" y="6578"/>
                                </a:lnTo>
                                <a:close/>
                                <a:moveTo>
                                  <a:pt x="20" y="6583"/>
                                </a:moveTo>
                                <a:lnTo>
                                  <a:pt x="20" y="6578"/>
                                </a:lnTo>
                                <a:lnTo>
                                  <a:pt x="0" y="6578"/>
                                </a:lnTo>
                                <a:lnTo>
                                  <a:pt x="0" y="6583"/>
                                </a:lnTo>
                                <a:lnTo>
                                  <a:pt x="4" y="6588"/>
                                </a:lnTo>
                                <a:lnTo>
                                  <a:pt x="16" y="6588"/>
                                </a:lnTo>
                                <a:lnTo>
                                  <a:pt x="20" y="6583"/>
                                </a:lnTo>
                                <a:close/>
                                <a:moveTo>
                                  <a:pt x="20" y="6738"/>
                                </a:moveTo>
                                <a:lnTo>
                                  <a:pt x="20" y="6733"/>
                                </a:lnTo>
                                <a:lnTo>
                                  <a:pt x="16" y="6728"/>
                                </a:lnTo>
                                <a:lnTo>
                                  <a:pt x="4" y="6728"/>
                                </a:lnTo>
                                <a:lnTo>
                                  <a:pt x="0" y="6733"/>
                                </a:lnTo>
                                <a:lnTo>
                                  <a:pt x="0" y="6738"/>
                                </a:lnTo>
                                <a:lnTo>
                                  <a:pt x="20" y="6738"/>
                                </a:lnTo>
                                <a:close/>
                                <a:moveTo>
                                  <a:pt x="20" y="6838"/>
                                </a:moveTo>
                                <a:lnTo>
                                  <a:pt x="20" y="6738"/>
                                </a:lnTo>
                                <a:lnTo>
                                  <a:pt x="0" y="6738"/>
                                </a:lnTo>
                                <a:lnTo>
                                  <a:pt x="0" y="6838"/>
                                </a:lnTo>
                                <a:lnTo>
                                  <a:pt x="20" y="6838"/>
                                </a:lnTo>
                                <a:close/>
                                <a:moveTo>
                                  <a:pt x="20" y="6844"/>
                                </a:moveTo>
                                <a:lnTo>
                                  <a:pt x="20" y="6838"/>
                                </a:lnTo>
                                <a:lnTo>
                                  <a:pt x="0" y="6838"/>
                                </a:lnTo>
                                <a:lnTo>
                                  <a:pt x="0" y="6844"/>
                                </a:lnTo>
                                <a:lnTo>
                                  <a:pt x="4" y="6848"/>
                                </a:lnTo>
                                <a:lnTo>
                                  <a:pt x="16" y="6848"/>
                                </a:lnTo>
                                <a:lnTo>
                                  <a:pt x="20" y="6844"/>
                                </a:lnTo>
                                <a:close/>
                                <a:moveTo>
                                  <a:pt x="20" y="6999"/>
                                </a:moveTo>
                                <a:lnTo>
                                  <a:pt x="20" y="6993"/>
                                </a:lnTo>
                                <a:lnTo>
                                  <a:pt x="16" y="6989"/>
                                </a:lnTo>
                                <a:lnTo>
                                  <a:pt x="4" y="6989"/>
                                </a:lnTo>
                                <a:lnTo>
                                  <a:pt x="0" y="6993"/>
                                </a:lnTo>
                                <a:lnTo>
                                  <a:pt x="0" y="6999"/>
                                </a:lnTo>
                                <a:lnTo>
                                  <a:pt x="20" y="6999"/>
                                </a:lnTo>
                                <a:close/>
                                <a:moveTo>
                                  <a:pt x="20" y="7099"/>
                                </a:moveTo>
                                <a:lnTo>
                                  <a:pt x="20" y="6999"/>
                                </a:lnTo>
                                <a:lnTo>
                                  <a:pt x="0" y="6999"/>
                                </a:lnTo>
                                <a:lnTo>
                                  <a:pt x="0" y="7099"/>
                                </a:lnTo>
                                <a:lnTo>
                                  <a:pt x="20" y="7099"/>
                                </a:lnTo>
                                <a:close/>
                                <a:moveTo>
                                  <a:pt x="20" y="7105"/>
                                </a:moveTo>
                                <a:lnTo>
                                  <a:pt x="20" y="7099"/>
                                </a:lnTo>
                                <a:lnTo>
                                  <a:pt x="0" y="7099"/>
                                </a:lnTo>
                                <a:lnTo>
                                  <a:pt x="0" y="7105"/>
                                </a:lnTo>
                                <a:lnTo>
                                  <a:pt x="4" y="7109"/>
                                </a:lnTo>
                                <a:lnTo>
                                  <a:pt x="16" y="7109"/>
                                </a:lnTo>
                                <a:lnTo>
                                  <a:pt x="20" y="7105"/>
                                </a:lnTo>
                                <a:close/>
                                <a:moveTo>
                                  <a:pt x="20" y="7260"/>
                                </a:moveTo>
                                <a:lnTo>
                                  <a:pt x="20" y="7254"/>
                                </a:lnTo>
                                <a:lnTo>
                                  <a:pt x="16" y="7250"/>
                                </a:lnTo>
                                <a:lnTo>
                                  <a:pt x="4" y="7250"/>
                                </a:lnTo>
                                <a:lnTo>
                                  <a:pt x="0" y="7254"/>
                                </a:lnTo>
                                <a:lnTo>
                                  <a:pt x="0" y="7260"/>
                                </a:lnTo>
                                <a:lnTo>
                                  <a:pt x="20" y="7260"/>
                                </a:lnTo>
                                <a:close/>
                                <a:moveTo>
                                  <a:pt x="20" y="7360"/>
                                </a:moveTo>
                                <a:lnTo>
                                  <a:pt x="20" y="7260"/>
                                </a:lnTo>
                                <a:lnTo>
                                  <a:pt x="0" y="7260"/>
                                </a:lnTo>
                                <a:lnTo>
                                  <a:pt x="0" y="7360"/>
                                </a:lnTo>
                                <a:lnTo>
                                  <a:pt x="20" y="7360"/>
                                </a:lnTo>
                                <a:close/>
                                <a:moveTo>
                                  <a:pt x="20" y="7365"/>
                                </a:moveTo>
                                <a:lnTo>
                                  <a:pt x="20" y="7360"/>
                                </a:lnTo>
                                <a:lnTo>
                                  <a:pt x="0" y="7360"/>
                                </a:lnTo>
                                <a:lnTo>
                                  <a:pt x="0" y="7365"/>
                                </a:lnTo>
                                <a:lnTo>
                                  <a:pt x="4" y="7370"/>
                                </a:lnTo>
                                <a:lnTo>
                                  <a:pt x="16" y="7370"/>
                                </a:lnTo>
                                <a:lnTo>
                                  <a:pt x="20" y="7365"/>
                                </a:lnTo>
                                <a:close/>
                                <a:moveTo>
                                  <a:pt x="20" y="7520"/>
                                </a:moveTo>
                                <a:lnTo>
                                  <a:pt x="20" y="7515"/>
                                </a:lnTo>
                                <a:lnTo>
                                  <a:pt x="16" y="7510"/>
                                </a:lnTo>
                                <a:lnTo>
                                  <a:pt x="4" y="7510"/>
                                </a:lnTo>
                                <a:lnTo>
                                  <a:pt x="0" y="7515"/>
                                </a:lnTo>
                                <a:lnTo>
                                  <a:pt x="0" y="7520"/>
                                </a:lnTo>
                                <a:lnTo>
                                  <a:pt x="20" y="7520"/>
                                </a:lnTo>
                                <a:close/>
                                <a:moveTo>
                                  <a:pt x="20" y="7620"/>
                                </a:moveTo>
                                <a:lnTo>
                                  <a:pt x="20" y="7520"/>
                                </a:lnTo>
                                <a:lnTo>
                                  <a:pt x="0" y="7520"/>
                                </a:lnTo>
                                <a:lnTo>
                                  <a:pt x="0" y="7620"/>
                                </a:lnTo>
                                <a:lnTo>
                                  <a:pt x="20" y="7620"/>
                                </a:lnTo>
                                <a:close/>
                                <a:moveTo>
                                  <a:pt x="20" y="7626"/>
                                </a:moveTo>
                                <a:lnTo>
                                  <a:pt x="20" y="7620"/>
                                </a:lnTo>
                                <a:lnTo>
                                  <a:pt x="0" y="7620"/>
                                </a:lnTo>
                                <a:lnTo>
                                  <a:pt x="0" y="7626"/>
                                </a:lnTo>
                                <a:lnTo>
                                  <a:pt x="4" y="7630"/>
                                </a:lnTo>
                                <a:lnTo>
                                  <a:pt x="16" y="7630"/>
                                </a:lnTo>
                                <a:lnTo>
                                  <a:pt x="20" y="7626"/>
                                </a:lnTo>
                                <a:close/>
                                <a:moveTo>
                                  <a:pt x="20" y="7781"/>
                                </a:moveTo>
                                <a:lnTo>
                                  <a:pt x="20" y="7775"/>
                                </a:lnTo>
                                <a:lnTo>
                                  <a:pt x="16" y="7771"/>
                                </a:lnTo>
                                <a:lnTo>
                                  <a:pt x="4" y="7771"/>
                                </a:lnTo>
                                <a:lnTo>
                                  <a:pt x="0" y="7775"/>
                                </a:lnTo>
                                <a:lnTo>
                                  <a:pt x="0" y="7781"/>
                                </a:lnTo>
                                <a:lnTo>
                                  <a:pt x="20" y="7781"/>
                                </a:lnTo>
                                <a:close/>
                                <a:moveTo>
                                  <a:pt x="20" y="7881"/>
                                </a:moveTo>
                                <a:lnTo>
                                  <a:pt x="20" y="7781"/>
                                </a:lnTo>
                                <a:lnTo>
                                  <a:pt x="0" y="7781"/>
                                </a:lnTo>
                                <a:lnTo>
                                  <a:pt x="0" y="7881"/>
                                </a:lnTo>
                                <a:lnTo>
                                  <a:pt x="20" y="7881"/>
                                </a:lnTo>
                                <a:close/>
                                <a:moveTo>
                                  <a:pt x="20" y="7887"/>
                                </a:moveTo>
                                <a:lnTo>
                                  <a:pt x="20" y="7881"/>
                                </a:lnTo>
                                <a:lnTo>
                                  <a:pt x="0" y="7881"/>
                                </a:lnTo>
                                <a:lnTo>
                                  <a:pt x="0" y="7887"/>
                                </a:lnTo>
                                <a:lnTo>
                                  <a:pt x="4" y="7891"/>
                                </a:lnTo>
                                <a:lnTo>
                                  <a:pt x="16" y="7891"/>
                                </a:lnTo>
                                <a:lnTo>
                                  <a:pt x="20" y="7887"/>
                                </a:lnTo>
                                <a:close/>
                                <a:moveTo>
                                  <a:pt x="20" y="8042"/>
                                </a:moveTo>
                                <a:lnTo>
                                  <a:pt x="20" y="8036"/>
                                </a:lnTo>
                                <a:lnTo>
                                  <a:pt x="16" y="8032"/>
                                </a:lnTo>
                                <a:lnTo>
                                  <a:pt x="4" y="8032"/>
                                </a:lnTo>
                                <a:lnTo>
                                  <a:pt x="0" y="8036"/>
                                </a:lnTo>
                                <a:lnTo>
                                  <a:pt x="0" y="8042"/>
                                </a:lnTo>
                                <a:lnTo>
                                  <a:pt x="20" y="8042"/>
                                </a:lnTo>
                                <a:close/>
                                <a:moveTo>
                                  <a:pt x="20" y="8142"/>
                                </a:moveTo>
                                <a:lnTo>
                                  <a:pt x="20" y="8042"/>
                                </a:lnTo>
                                <a:lnTo>
                                  <a:pt x="0" y="8042"/>
                                </a:lnTo>
                                <a:lnTo>
                                  <a:pt x="0" y="8142"/>
                                </a:lnTo>
                                <a:lnTo>
                                  <a:pt x="20" y="8142"/>
                                </a:lnTo>
                                <a:close/>
                                <a:moveTo>
                                  <a:pt x="20" y="8147"/>
                                </a:moveTo>
                                <a:lnTo>
                                  <a:pt x="20" y="8142"/>
                                </a:lnTo>
                                <a:lnTo>
                                  <a:pt x="0" y="8142"/>
                                </a:lnTo>
                                <a:lnTo>
                                  <a:pt x="0" y="8147"/>
                                </a:lnTo>
                                <a:lnTo>
                                  <a:pt x="4" y="8152"/>
                                </a:lnTo>
                                <a:lnTo>
                                  <a:pt x="16" y="8152"/>
                                </a:lnTo>
                                <a:lnTo>
                                  <a:pt x="20" y="8147"/>
                                </a:lnTo>
                                <a:close/>
                                <a:moveTo>
                                  <a:pt x="20" y="8302"/>
                                </a:moveTo>
                                <a:lnTo>
                                  <a:pt x="20" y="8297"/>
                                </a:lnTo>
                                <a:lnTo>
                                  <a:pt x="16" y="8292"/>
                                </a:lnTo>
                                <a:lnTo>
                                  <a:pt x="4" y="8292"/>
                                </a:lnTo>
                                <a:lnTo>
                                  <a:pt x="0" y="8297"/>
                                </a:lnTo>
                                <a:lnTo>
                                  <a:pt x="0" y="8302"/>
                                </a:lnTo>
                                <a:lnTo>
                                  <a:pt x="20" y="8302"/>
                                </a:lnTo>
                                <a:close/>
                                <a:moveTo>
                                  <a:pt x="20" y="8403"/>
                                </a:moveTo>
                                <a:lnTo>
                                  <a:pt x="20" y="8302"/>
                                </a:lnTo>
                                <a:lnTo>
                                  <a:pt x="0" y="8302"/>
                                </a:lnTo>
                                <a:lnTo>
                                  <a:pt x="0" y="8403"/>
                                </a:lnTo>
                                <a:lnTo>
                                  <a:pt x="20" y="8403"/>
                                </a:lnTo>
                                <a:close/>
                                <a:moveTo>
                                  <a:pt x="20" y="8408"/>
                                </a:moveTo>
                                <a:lnTo>
                                  <a:pt x="20" y="8403"/>
                                </a:lnTo>
                                <a:lnTo>
                                  <a:pt x="0" y="8403"/>
                                </a:lnTo>
                                <a:lnTo>
                                  <a:pt x="0" y="8408"/>
                                </a:lnTo>
                                <a:lnTo>
                                  <a:pt x="4" y="8413"/>
                                </a:lnTo>
                                <a:lnTo>
                                  <a:pt x="16" y="8413"/>
                                </a:lnTo>
                                <a:lnTo>
                                  <a:pt x="20" y="8408"/>
                                </a:lnTo>
                                <a:close/>
                                <a:moveTo>
                                  <a:pt x="20" y="8563"/>
                                </a:moveTo>
                                <a:lnTo>
                                  <a:pt x="20" y="8558"/>
                                </a:lnTo>
                                <a:lnTo>
                                  <a:pt x="16" y="8553"/>
                                </a:lnTo>
                                <a:lnTo>
                                  <a:pt x="4" y="8553"/>
                                </a:lnTo>
                                <a:lnTo>
                                  <a:pt x="0" y="8558"/>
                                </a:lnTo>
                                <a:lnTo>
                                  <a:pt x="0" y="8563"/>
                                </a:lnTo>
                                <a:lnTo>
                                  <a:pt x="20" y="8563"/>
                                </a:lnTo>
                                <a:close/>
                                <a:moveTo>
                                  <a:pt x="20" y="8663"/>
                                </a:moveTo>
                                <a:lnTo>
                                  <a:pt x="20" y="8563"/>
                                </a:lnTo>
                                <a:lnTo>
                                  <a:pt x="0" y="8563"/>
                                </a:lnTo>
                                <a:lnTo>
                                  <a:pt x="0" y="8663"/>
                                </a:lnTo>
                                <a:lnTo>
                                  <a:pt x="20" y="8663"/>
                                </a:lnTo>
                                <a:close/>
                                <a:moveTo>
                                  <a:pt x="20" y="8669"/>
                                </a:moveTo>
                                <a:lnTo>
                                  <a:pt x="20" y="8663"/>
                                </a:lnTo>
                                <a:lnTo>
                                  <a:pt x="0" y="8663"/>
                                </a:lnTo>
                                <a:lnTo>
                                  <a:pt x="0" y="8669"/>
                                </a:lnTo>
                                <a:lnTo>
                                  <a:pt x="4" y="8673"/>
                                </a:lnTo>
                                <a:lnTo>
                                  <a:pt x="16" y="8673"/>
                                </a:lnTo>
                                <a:lnTo>
                                  <a:pt x="20" y="8669"/>
                                </a:lnTo>
                                <a:close/>
                                <a:moveTo>
                                  <a:pt x="20" y="8824"/>
                                </a:moveTo>
                                <a:lnTo>
                                  <a:pt x="20" y="8818"/>
                                </a:lnTo>
                                <a:lnTo>
                                  <a:pt x="16" y="8814"/>
                                </a:lnTo>
                                <a:lnTo>
                                  <a:pt x="4" y="8814"/>
                                </a:lnTo>
                                <a:lnTo>
                                  <a:pt x="0" y="8818"/>
                                </a:lnTo>
                                <a:lnTo>
                                  <a:pt x="0" y="8824"/>
                                </a:lnTo>
                                <a:lnTo>
                                  <a:pt x="20" y="8824"/>
                                </a:lnTo>
                                <a:close/>
                                <a:moveTo>
                                  <a:pt x="20" y="8924"/>
                                </a:moveTo>
                                <a:lnTo>
                                  <a:pt x="20" y="8824"/>
                                </a:lnTo>
                                <a:lnTo>
                                  <a:pt x="0" y="8824"/>
                                </a:lnTo>
                                <a:lnTo>
                                  <a:pt x="0" y="8924"/>
                                </a:lnTo>
                                <a:lnTo>
                                  <a:pt x="20" y="8924"/>
                                </a:lnTo>
                                <a:close/>
                                <a:moveTo>
                                  <a:pt x="20" y="8930"/>
                                </a:moveTo>
                                <a:lnTo>
                                  <a:pt x="20" y="8924"/>
                                </a:lnTo>
                                <a:lnTo>
                                  <a:pt x="0" y="8924"/>
                                </a:lnTo>
                                <a:lnTo>
                                  <a:pt x="0" y="8930"/>
                                </a:lnTo>
                                <a:lnTo>
                                  <a:pt x="4" y="8934"/>
                                </a:lnTo>
                                <a:lnTo>
                                  <a:pt x="16" y="8934"/>
                                </a:lnTo>
                                <a:lnTo>
                                  <a:pt x="20" y="8930"/>
                                </a:lnTo>
                                <a:close/>
                                <a:moveTo>
                                  <a:pt x="20" y="9084"/>
                                </a:moveTo>
                                <a:lnTo>
                                  <a:pt x="20" y="9079"/>
                                </a:lnTo>
                                <a:lnTo>
                                  <a:pt x="16" y="9074"/>
                                </a:lnTo>
                                <a:lnTo>
                                  <a:pt x="4" y="9074"/>
                                </a:lnTo>
                                <a:lnTo>
                                  <a:pt x="0" y="9079"/>
                                </a:lnTo>
                                <a:lnTo>
                                  <a:pt x="0" y="9084"/>
                                </a:lnTo>
                                <a:lnTo>
                                  <a:pt x="20" y="9084"/>
                                </a:lnTo>
                                <a:close/>
                                <a:moveTo>
                                  <a:pt x="20" y="9185"/>
                                </a:moveTo>
                                <a:lnTo>
                                  <a:pt x="20" y="9084"/>
                                </a:lnTo>
                                <a:lnTo>
                                  <a:pt x="0" y="9084"/>
                                </a:lnTo>
                                <a:lnTo>
                                  <a:pt x="0" y="9185"/>
                                </a:lnTo>
                                <a:lnTo>
                                  <a:pt x="20" y="9185"/>
                                </a:lnTo>
                                <a:close/>
                                <a:moveTo>
                                  <a:pt x="20" y="9190"/>
                                </a:moveTo>
                                <a:lnTo>
                                  <a:pt x="20" y="9185"/>
                                </a:lnTo>
                                <a:lnTo>
                                  <a:pt x="0" y="9185"/>
                                </a:lnTo>
                                <a:lnTo>
                                  <a:pt x="0" y="9190"/>
                                </a:lnTo>
                                <a:lnTo>
                                  <a:pt x="4" y="9195"/>
                                </a:lnTo>
                                <a:lnTo>
                                  <a:pt x="16" y="9195"/>
                                </a:lnTo>
                                <a:lnTo>
                                  <a:pt x="20" y="9190"/>
                                </a:lnTo>
                                <a:close/>
                                <a:moveTo>
                                  <a:pt x="20" y="9345"/>
                                </a:moveTo>
                                <a:lnTo>
                                  <a:pt x="20" y="9340"/>
                                </a:lnTo>
                                <a:lnTo>
                                  <a:pt x="16" y="9335"/>
                                </a:lnTo>
                                <a:lnTo>
                                  <a:pt x="4" y="9335"/>
                                </a:lnTo>
                                <a:lnTo>
                                  <a:pt x="0" y="9340"/>
                                </a:lnTo>
                                <a:lnTo>
                                  <a:pt x="0" y="9345"/>
                                </a:lnTo>
                                <a:lnTo>
                                  <a:pt x="20" y="9345"/>
                                </a:lnTo>
                                <a:close/>
                                <a:moveTo>
                                  <a:pt x="20" y="9445"/>
                                </a:moveTo>
                                <a:lnTo>
                                  <a:pt x="20" y="9345"/>
                                </a:lnTo>
                                <a:lnTo>
                                  <a:pt x="0" y="9345"/>
                                </a:lnTo>
                                <a:lnTo>
                                  <a:pt x="0" y="9445"/>
                                </a:lnTo>
                                <a:lnTo>
                                  <a:pt x="20" y="9445"/>
                                </a:lnTo>
                                <a:close/>
                                <a:moveTo>
                                  <a:pt x="20" y="9451"/>
                                </a:moveTo>
                                <a:lnTo>
                                  <a:pt x="20" y="9445"/>
                                </a:lnTo>
                                <a:lnTo>
                                  <a:pt x="0" y="9445"/>
                                </a:lnTo>
                                <a:lnTo>
                                  <a:pt x="0" y="9451"/>
                                </a:lnTo>
                                <a:lnTo>
                                  <a:pt x="4" y="9455"/>
                                </a:lnTo>
                                <a:lnTo>
                                  <a:pt x="16" y="9455"/>
                                </a:lnTo>
                                <a:lnTo>
                                  <a:pt x="20" y="9451"/>
                                </a:lnTo>
                                <a:close/>
                                <a:moveTo>
                                  <a:pt x="20" y="9606"/>
                                </a:moveTo>
                                <a:lnTo>
                                  <a:pt x="20" y="9600"/>
                                </a:lnTo>
                                <a:lnTo>
                                  <a:pt x="16" y="9596"/>
                                </a:lnTo>
                                <a:lnTo>
                                  <a:pt x="4" y="9596"/>
                                </a:lnTo>
                                <a:lnTo>
                                  <a:pt x="0" y="9600"/>
                                </a:lnTo>
                                <a:lnTo>
                                  <a:pt x="0" y="9606"/>
                                </a:lnTo>
                                <a:lnTo>
                                  <a:pt x="20" y="9606"/>
                                </a:lnTo>
                                <a:close/>
                                <a:moveTo>
                                  <a:pt x="20" y="9706"/>
                                </a:moveTo>
                                <a:lnTo>
                                  <a:pt x="20" y="9606"/>
                                </a:lnTo>
                                <a:lnTo>
                                  <a:pt x="0" y="9606"/>
                                </a:lnTo>
                                <a:lnTo>
                                  <a:pt x="0" y="9706"/>
                                </a:lnTo>
                                <a:lnTo>
                                  <a:pt x="20" y="9706"/>
                                </a:lnTo>
                                <a:close/>
                                <a:moveTo>
                                  <a:pt x="20" y="9712"/>
                                </a:moveTo>
                                <a:lnTo>
                                  <a:pt x="20" y="9706"/>
                                </a:lnTo>
                                <a:lnTo>
                                  <a:pt x="0" y="9706"/>
                                </a:lnTo>
                                <a:lnTo>
                                  <a:pt x="0" y="9712"/>
                                </a:lnTo>
                                <a:lnTo>
                                  <a:pt x="4" y="9716"/>
                                </a:lnTo>
                                <a:lnTo>
                                  <a:pt x="16" y="9716"/>
                                </a:lnTo>
                                <a:lnTo>
                                  <a:pt x="20" y="9712"/>
                                </a:lnTo>
                                <a:close/>
                                <a:moveTo>
                                  <a:pt x="20" y="9867"/>
                                </a:moveTo>
                                <a:lnTo>
                                  <a:pt x="20" y="9861"/>
                                </a:lnTo>
                                <a:lnTo>
                                  <a:pt x="16" y="9857"/>
                                </a:lnTo>
                                <a:lnTo>
                                  <a:pt x="4" y="9857"/>
                                </a:lnTo>
                                <a:lnTo>
                                  <a:pt x="0" y="9861"/>
                                </a:lnTo>
                                <a:lnTo>
                                  <a:pt x="0" y="9867"/>
                                </a:lnTo>
                                <a:lnTo>
                                  <a:pt x="20" y="9867"/>
                                </a:lnTo>
                                <a:close/>
                                <a:moveTo>
                                  <a:pt x="20" y="9967"/>
                                </a:moveTo>
                                <a:lnTo>
                                  <a:pt x="20" y="9867"/>
                                </a:lnTo>
                                <a:lnTo>
                                  <a:pt x="0" y="9867"/>
                                </a:lnTo>
                                <a:lnTo>
                                  <a:pt x="0" y="9967"/>
                                </a:lnTo>
                                <a:lnTo>
                                  <a:pt x="20" y="9967"/>
                                </a:lnTo>
                                <a:close/>
                                <a:moveTo>
                                  <a:pt x="20" y="9972"/>
                                </a:moveTo>
                                <a:lnTo>
                                  <a:pt x="20" y="9967"/>
                                </a:lnTo>
                                <a:lnTo>
                                  <a:pt x="0" y="9967"/>
                                </a:lnTo>
                                <a:lnTo>
                                  <a:pt x="0" y="9972"/>
                                </a:lnTo>
                                <a:lnTo>
                                  <a:pt x="4" y="9977"/>
                                </a:lnTo>
                                <a:lnTo>
                                  <a:pt x="16" y="9977"/>
                                </a:lnTo>
                                <a:lnTo>
                                  <a:pt x="20" y="9972"/>
                                </a:lnTo>
                                <a:close/>
                                <a:moveTo>
                                  <a:pt x="20" y="10127"/>
                                </a:moveTo>
                                <a:lnTo>
                                  <a:pt x="20" y="10122"/>
                                </a:lnTo>
                                <a:lnTo>
                                  <a:pt x="16" y="10117"/>
                                </a:lnTo>
                                <a:lnTo>
                                  <a:pt x="4" y="10117"/>
                                </a:lnTo>
                                <a:lnTo>
                                  <a:pt x="0" y="10122"/>
                                </a:lnTo>
                                <a:lnTo>
                                  <a:pt x="0" y="10127"/>
                                </a:lnTo>
                                <a:lnTo>
                                  <a:pt x="20" y="10127"/>
                                </a:lnTo>
                                <a:close/>
                                <a:moveTo>
                                  <a:pt x="20" y="10228"/>
                                </a:moveTo>
                                <a:lnTo>
                                  <a:pt x="20" y="10127"/>
                                </a:lnTo>
                                <a:lnTo>
                                  <a:pt x="0" y="10127"/>
                                </a:lnTo>
                                <a:lnTo>
                                  <a:pt x="0" y="10228"/>
                                </a:lnTo>
                                <a:lnTo>
                                  <a:pt x="20" y="10228"/>
                                </a:lnTo>
                                <a:close/>
                                <a:moveTo>
                                  <a:pt x="20" y="10233"/>
                                </a:moveTo>
                                <a:lnTo>
                                  <a:pt x="20" y="10228"/>
                                </a:lnTo>
                                <a:lnTo>
                                  <a:pt x="0" y="10228"/>
                                </a:lnTo>
                                <a:lnTo>
                                  <a:pt x="0" y="10233"/>
                                </a:lnTo>
                                <a:lnTo>
                                  <a:pt x="4" y="10238"/>
                                </a:lnTo>
                                <a:lnTo>
                                  <a:pt x="16" y="10238"/>
                                </a:lnTo>
                                <a:lnTo>
                                  <a:pt x="20" y="10233"/>
                                </a:lnTo>
                                <a:close/>
                                <a:moveTo>
                                  <a:pt x="20" y="10388"/>
                                </a:moveTo>
                                <a:lnTo>
                                  <a:pt x="20" y="10382"/>
                                </a:lnTo>
                                <a:lnTo>
                                  <a:pt x="16" y="10378"/>
                                </a:lnTo>
                                <a:lnTo>
                                  <a:pt x="4" y="10378"/>
                                </a:lnTo>
                                <a:lnTo>
                                  <a:pt x="0" y="10382"/>
                                </a:lnTo>
                                <a:lnTo>
                                  <a:pt x="0" y="10388"/>
                                </a:lnTo>
                                <a:lnTo>
                                  <a:pt x="20" y="10388"/>
                                </a:lnTo>
                                <a:close/>
                                <a:moveTo>
                                  <a:pt x="20" y="10488"/>
                                </a:moveTo>
                                <a:lnTo>
                                  <a:pt x="20" y="10388"/>
                                </a:lnTo>
                                <a:lnTo>
                                  <a:pt x="0" y="10388"/>
                                </a:lnTo>
                                <a:lnTo>
                                  <a:pt x="0" y="10488"/>
                                </a:lnTo>
                                <a:lnTo>
                                  <a:pt x="20" y="10488"/>
                                </a:lnTo>
                                <a:close/>
                                <a:moveTo>
                                  <a:pt x="20" y="10494"/>
                                </a:moveTo>
                                <a:lnTo>
                                  <a:pt x="20" y="10488"/>
                                </a:lnTo>
                                <a:lnTo>
                                  <a:pt x="0" y="10488"/>
                                </a:lnTo>
                                <a:lnTo>
                                  <a:pt x="0" y="10494"/>
                                </a:lnTo>
                                <a:lnTo>
                                  <a:pt x="4" y="10498"/>
                                </a:lnTo>
                                <a:lnTo>
                                  <a:pt x="16" y="10498"/>
                                </a:lnTo>
                                <a:lnTo>
                                  <a:pt x="20" y="10494"/>
                                </a:lnTo>
                                <a:close/>
                                <a:moveTo>
                                  <a:pt x="20" y="10649"/>
                                </a:moveTo>
                                <a:lnTo>
                                  <a:pt x="20" y="10643"/>
                                </a:lnTo>
                                <a:lnTo>
                                  <a:pt x="16" y="10639"/>
                                </a:lnTo>
                                <a:lnTo>
                                  <a:pt x="4" y="10639"/>
                                </a:lnTo>
                                <a:lnTo>
                                  <a:pt x="0" y="10643"/>
                                </a:lnTo>
                                <a:lnTo>
                                  <a:pt x="0" y="10649"/>
                                </a:lnTo>
                                <a:lnTo>
                                  <a:pt x="20" y="10649"/>
                                </a:lnTo>
                                <a:close/>
                                <a:moveTo>
                                  <a:pt x="20" y="10749"/>
                                </a:moveTo>
                                <a:lnTo>
                                  <a:pt x="20" y="10649"/>
                                </a:lnTo>
                                <a:lnTo>
                                  <a:pt x="0" y="10649"/>
                                </a:lnTo>
                                <a:lnTo>
                                  <a:pt x="0" y="10749"/>
                                </a:lnTo>
                                <a:lnTo>
                                  <a:pt x="20" y="10749"/>
                                </a:lnTo>
                                <a:close/>
                                <a:moveTo>
                                  <a:pt x="20" y="10754"/>
                                </a:moveTo>
                                <a:lnTo>
                                  <a:pt x="20" y="10749"/>
                                </a:lnTo>
                                <a:lnTo>
                                  <a:pt x="0" y="10749"/>
                                </a:lnTo>
                                <a:lnTo>
                                  <a:pt x="0" y="10754"/>
                                </a:lnTo>
                                <a:lnTo>
                                  <a:pt x="4" y="10759"/>
                                </a:lnTo>
                                <a:lnTo>
                                  <a:pt x="16" y="10759"/>
                                </a:lnTo>
                                <a:lnTo>
                                  <a:pt x="20" y="10754"/>
                                </a:lnTo>
                                <a:close/>
                                <a:moveTo>
                                  <a:pt x="20" y="10909"/>
                                </a:moveTo>
                                <a:lnTo>
                                  <a:pt x="20" y="10904"/>
                                </a:lnTo>
                                <a:lnTo>
                                  <a:pt x="16" y="10899"/>
                                </a:lnTo>
                                <a:lnTo>
                                  <a:pt x="4" y="10899"/>
                                </a:lnTo>
                                <a:lnTo>
                                  <a:pt x="0" y="10904"/>
                                </a:lnTo>
                                <a:lnTo>
                                  <a:pt x="0" y="10909"/>
                                </a:lnTo>
                                <a:lnTo>
                                  <a:pt x="20" y="10909"/>
                                </a:lnTo>
                                <a:close/>
                                <a:moveTo>
                                  <a:pt x="20" y="11010"/>
                                </a:moveTo>
                                <a:lnTo>
                                  <a:pt x="20" y="10909"/>
                                </a:lnTo>
                                <a:lnTo>
                                  <a:pt x="0" y="10909"/>
                                </a:lnTo>
                                <a:lnTo>
                                  <a:pt x="0" y="11010"/>
                                </a:lnTo>
                                <a:lnTo>
                                  <a:pt x="20" y="11010"/>
                                </a:lnTo>
                                <a:close/>
                                <a:moveTo>
                                  <a:pt x="20" y="11015"/>
                                </a:moveTo>
                                <a:lnTo>
                                  <a:pt x="20" y="11010"/>
                                </a:lnTo>
                                <a:lnTo>
                                  <a:pt x="0" y="11010"/>
                                </a:lnTo>
                                <a:lnTo>
                                  <a:pt x="0" y="11015"/>
                                </a:lnTo>
                                <a:lnTo>
                                  <a:pt x="4" y="11020"/>
                                </a:lnTo>
                                <a:lnTo>
                                  <a:pt x="16" y="11020"/>
                                </a:lnTo>
                                <a:lnTo>
                                  <a:pt x="20" y="11015"/>
                                </a:lnTo>
                                <a:close/>
                                <a:moveTo>
                                  <a:pt x="20" y="11170"/>
                                </a:moveTo>
                                <a:lnTo>
                                  <a:pt x="20" y="11165"/>
                                </a:lnTo>
                                <a:lnTo>
                                  <a:pt x="16" y="11160"/>
                                </a:lnTo>
                                <a:lnTo>
                                  <a:pt x="4" y="11160"/>
                                </a:lnTo>
                                <a:lnTo>
                                  <a:pt x="0" y="11165"/>
                                </a:lnTo>
                                <a:lnTo>
                                  <a:pt x="0" y="11170"/>
                                </a:lnTo>
                                <a:lnTo>
                                  <a:pt x="20" y="11170"/>
                                </a:lnTo>
                                <a:close/>
                                <a:moveTo>
                                  <a:pt x="20" y="11270"/>
                                </a:moveTo>
                                <a:lnTo>
                                  <a:pt x="20" y="11170"/>
                                </a:lnTo>
                                <a:lnTo>
                                  <a:pt x="0" y="11170"/>
                                </a:lnTo>
                                <a:lnTo>
                                  <a:pt x="0" y="11270"/>
                                </a:lnTo>
                                <a:lnTo>
                                  <a:pt x="20" y="11270"/>
                                </a:lnTo>
                                <a:close/>
                                <a:moveTo>
                                  <a:pt x="20" y="11276"/>
                                </a:moveTo>
                                <a:lnTo>
                                  <a:pt x="20" y="11270"/>
                                </a:lnTo>
                                <a:lnTo>
                                  <a:pt x="0" y="11270"/>
                                </a:lnTo>
                                <a:lnTo>
                                  <a:pt x="0" y="11276"/>
                                </a:lnTo>
                                <a:lnTo>
                                  <a:pt x="4" y="11280"/>
                                </a:lnTo>
                                <a:lnTo>
                                  <a:pt x="16" y="11280"/>
                                </a:lnTo>
                                <a:lnTo>
                                  <a:pt x="20" y="11276"/>
                                </a:lnTo>
                                <a:close/>
                                <a:moveTo>
                                  <a:pt x="20" y="11431"/>
                                </a:moveTo>
                                <a:lnTo>
                                  <a:pt x="20" y="11425"/>
                                </a:lnTo>
                                <a:lnTo>
                                  <a:pt x="16" y="11421"/>
                                </a:lnTo>
                                <a:lnTo>
                                  <a:pt x="4" y="11421"/>
                                </a:lnTo>
                                <a:lnTo>
                                  <a:pt x="0" y="11425"/>
                                </a:lnTo>
                                <a:lnTo>
                                  <a:pt x="0" y="11431"/>
                                </a:lnTo>
                                <a:lnTo>
                                  <a:pt x="20" y="11431"/>
                                </a:lnTo>
                                <a:close/>
                                <a:moveTo>
                                  <a:pt x="20" y="11531"/>
                                </a:moveTo>
                                <a:lnTo>
                                  <a:pt x="20" y="11431"/>
                                </a:lnTo>
                                <a:lnTo>
                                  <a:pt x="0" y="11431"/>
                                </a:lnTo>
                                <a:lnTo>
                                  <a:pt x="0" y="11531"/>
                                </a:lnTo>
                                <a:lnTo>
                                  <a:pt x="20" y="11531"/>
                                </a:lnTo>
                                <a:close/>
                                <a:moveTo>
                                  <a:pt x="20" y="11537"/>
                                </a:moveTo>
                                <a:lnTo>
                                  <a:pt x="20" y="11531"/>
                                </a:lnTo>
                                <a:lnTo>
                                  <a:pt x="0" y="11531"/>
                                </a:lnTo>
                                <a:lnTo>
                                  <a:pt x="0" y="11537"/>
                                </a:lnTo>
                                <a:lnTo>
                                  <a:pt x="4" y="11541"/>
                                </a:lnTo>
                                <a:lnTo>
                                  <a:pt x="16" y="11541"/>
                                </a:lnTo>
                                <a:lnTo>
                                  <a:pt x="20" y="11537"/>
                                </a:lnTo>
                                <a:close/>
                                <a:moveTo>
                                  <a:pt x="20" y="11691"/>
                                </a:moveTo>
                                <a:lnTo>
                                  <a:pt x="20" y="11686"/>
                                </a:lnTo>
                                <a:lnTo>
                                  <a:pt x="16" y="11681"/>
                                </a:lnTo>
                                <a:lnTo>
                                  <a:pt x="4" y="11681"/>
                                </a:lnTo>
                                <a:lnTo>
                                  <a:pt x="0" y="11686"/>
                                </a:lnTo>
                                <a:lnTo>
                                  <a:pt x="0" y="11691"/>
                                </a:lnTo>
                                <a:lnTo>
                                  <a:pt x="20" y="11691"/>
                                </a:lnTo>
                                <a:close/>
                                <a:moveTo>
                                  <a:pt x="20" y="11792"/>
                                </a:moveTo>
                                <a:lnTo>
                                  <a:pt x="20" y="11691"/>
                                </a:lnTo>
                                <a:lnTo>
                                  <a:pt x="0" y="11691"/>
                                </a:lnTo>
                                <a:lnTo>
                                  <a:pt x="0" y="11792"/>
                                </a:lnTo>
                                <a:lnTo>
                                  <a:pt x="20" y="11792"/>
                                </a:lnTo>
                                <a:close/>
                                <a:moveTo>
                                  <a:pt x="20" y="11797"/>
                                </a:moveTo>
                                <a:lnTo>
                                  <a:pt x="20" y="11792"/>
                                </a:lnTo>
                                <a:lnTo>
                                  <a:pt x="0" y="11792"/>
                                </a:lnTo>
                                <a:lnTo>
                                  <a:pt x="0" y="11797"/>
                                </a:lnTo>
                                <a:lnTo>
                                  <a:pt x="4" y="11802"/>
                                </a:lnTo>
                                <a:lnTo>
                                  <a:pt x="16" y="11802"/>
                                </a:lnTo>
                                <a:lnTo>
                                  <a:pt x="20" y="11797"/>
                                </a:lnTo>
                                <a:close/>
                                <a:moveTo>
                                  <a:pt x="20" y="11952"/>
                                </a:moveTo>
                                <a:lnTo>
                                  <a:pt x="20" y="11947"/>
                                </a:lnTo>
                                <a:lnTo>
                                  <a:pt x="16" y="11942"/>
                                </a:lnTo>
                                <a:lnTo>
                                  <a:pt x="4" y="11942"/>
                                </a:lnTo>
                                <a:lnTo>
                                  <a:pt x="0" y="11947"/>
                                </a:lnTo>
                                <a:lnTo>
                                  <a:pt x="0" y="11952"/>
                                </a:lnTo>
                                <a:lnTo>
                                  <a:pt x="20" y="11952"/>
                                </a:lnTo>
                                <a:close/>
                                <a:moveTo>
                                  <a:pt x="20" y="12052"/>
                                </a:moveTo>
                                <a:lnTo>
                                  <a:pt x="20" y="11952"/>
                                </a:lnTo>
                                <a:lnTo>
                                  <a:pt x="0" y="11952"/>
                                </a:lnTo>
                                <a:lnTo>
                                  <a:pt x="0" y="12052"/>
                                </a:lnTo>
                                <a:lnTo>
                                  <a:pt x="20" y="12052"/>
                                </a:lnTo>
                                <a:close/>
                                <a:moveTo>
                                  <a:pt x="20" y="12058"/>
                                </a:moveTo>
                                <a:lnTo>
                                  <a:pt x="20" y="12052"/>
                                </a:lnTo>
                                <a:lnTo>
                                  <a:pt x="0" y="12052"/>
                                </a:lnTo>
                                <a:lnTo>
                                  <a:pt x="0" y="12058"/>
                                </a:lnTo>
                                <a:lnTo>
                                  <a:pt x="4" y="12062"/>
                                </a:lnTo>
                                <a:lnTo>
                                  <a:pt x="16" y="12062"/>
                                </a:lnTo>
                                <a:lnTo>
                                  <a:pt x="20" y="12058"/>
                                </a:lnTo>
                                <a:close/>
                                <a:moveTo>
                                  <a:pt x="20" y="12213"/>
                                </a:moveTo>
                                <a:lnTo>
                                  <a:pt x="20" y="12207"/>
                                </a:lnTo>
                                <a:lnTo>
                                  <a:pt x="16" y="12203"/>
                                </a:lnTo>
                                <a:lnTo>
                                  <a:pt x="4" y="12203"/>
                                </a:lnTo>
                                <a:lnTo>
                                  <a:pt x="0" y="12207"/>
                                </a:lnTo>
                                <a:lnTo>
                                  <a:pt x="0" y="12213"/>
                                </a:lnTo>
                                <a:lnTo>
                                  <a:pt x="20" y="12213"/>
                                </a:lnTo>
                                <a:close/>
                                <a:moveTo>
                                  <a:pt x="20" y="12313"/>
                                </a:moveTo>
                                <a:lnTo>
                                  <a:pt x="20" y="12213"/>
                                </a:lnTo>
                                <a:lnTo>
                                  <a:pt x="0" y="12213"/>
                                </a:lnTo>
                                <a:lnTo>
                                  <a:pt x="0" y="12313"/>
                                </a:lnTo>
                                <a:lnTo>
                                  <a:pt x="20" y="12313"/>
                                </a:lnTo>
                                <a:close/>
                                <a:moveTo>
                                  <a:pt x="20" y="12319"/>
                                </a:moveTo>
                                <a:lnTo>
                                  <a:pt x="20" y="12313"/>
                                </a:lnTo>
                                <a:lnTo>
                                  <a:pt x="0" y="12313"/>
                                </a:lnTo>
                                <a:lnTo>
                                  <a:pt x="0" y="12319"/>
                                </a:lnTo>
                                <a:lnTo>
                                  <a:pt x="4" y="12323"/>
                                </a:lnTo>
                                <a:lnTo>
                                  <a:pt x="16" y="12323"/>
                                </a:lnTo>
                                <a:lnTo>
                                  <a:pt x="20" y="12319"/>
                                </a:lnTo>
                                <a:close/>
                                <a:moveTo>
                                  <a:pt x="20" y="12474"/>
                                </a:moveTo>
                                <a:lnTo>
                                  <a:pt x="20" y="12468"/>
                                </a:lnTo>
                                <a:lnTo>
                                  <a:pt x="16" y="12464"/>
                                </a:lnTo>
                                <a:lnTo>
                                  <a:pt x="4" y="12464"/>
                                </a:lnTo>
                                <a:lnTo>
                                  <a:pt x="0" y="12468"/>
                                </a:lnTo>
                                <a:lnTo>
                                  <a:pt x="0" y="12474"/>
                                </a:lnTo>
                                <a:lnTo>
                                  <a:pt x="20" y="12474"/>
                                </a:lnTo>
                                <a:close/>
                                <a:moveTo>
                                  <a:pt x="20" y="12574"/>
                                </a:moveTo>
                                <a:lnTo>
                                  <a:pt x="20" y="12474"/>
                                </a:lnTo>
                                <a:lnTo>
                                  <a:pt x="0" y="12474"/>
                                </a:lnTo>
                                <a:lnTo>
                                  <a:pt x="0" y="12574"/>
                                </a:lnTo>
                                <a:lnTo>
                                  <a:pt x="20" y="12574"/>
                                </a:lnTo>
                                <a:close/>
                                <a:moveTo>
                                  <a:pt x="20" y="12579"/>
                                </a:moveTo>
                                <a:lnTo>
                                  <a:pt x="20" y="12574"/>
                                </a:lnTo>
                                <a:lnTo>
                                  <a:pt x="0" y="12574"/>
                                </a:lnTo>
                                <a:lnTo>
                                  <a:pt x="0" y="12579"/>
                                </a:lnTo>
                                <a:lnTo>
                                  <a:pt x="4" y="12584"/>
                                </a:lnTo>
                                <a:lnTo>
                                  <a:pt x="16" y="12584"/>
                                </a:lnTo>
                                <a:lnTo>
                                  <a:pt x="20" y="12579"/>
                                </a:lnTo>
                                <a:close/>
                                <a:moveTo>
                                  <a:pt x="20" y="12734"/>
                                </a:moveTo>
                                <a:lnTo>
                                  <a:pt x="20" y="12729"/>
                                </a:lnTo>
                                <a:lnTo>
                                  <a:pt x="16" y="12724"/>
                                </a:lnTo>
                                <a:lnTo>
                                  <a:pt x="4" y="12724"/>
                                </a:lnTo>
                                <a:lnTo>
                                  <a:pt x="0" y="12729"/>
                                </a:lnTo>
                                <a:lnTo>
                                  <a:pt x="0" y="12734"/>
                                </a:lnTo>
                                <a:lnTo>
                                  <a:pt x="20" y="12734"/>
                                </a:lnTo>
                                <a:close/>
                                <a:moveTo>
                                  <a:pt x="20" y="12835"/>
                                </a:moveTo>
                                <a:lnTo>
                                  <a:pt x="20" y="12734"/>
                                </a:lnTo>
                                <a:lnTo>
                                  <a:pt x="0" y="12734"/>
                                </a:lnTo>
                                <a:lnTo>
                                  <a:pt x="0" y="12835"/>
                                </a:lnTo>
                                <a:lnTo>
                                  <a:pt x="20" y="12835"/>
                                </a:lnTo>
                                <a:close/>
                                <a:moveTo>
                                  <a:pt x="20" y="12840"/>
                                </a:moveTo>
                                <a:lnTo>
                                  <a:pt x="20" y="12835"/>
                                </a:lnTo>
                                <a:lnTo>
                                  <a:pt x="0" y="12835"/>
                                </a:lnTo>
                                <a:lnTo>
                                  <a:pt x="0" y="12840"/>
                                </a:lnTo>
                                <a:lnTo>
                                  <a:pt x="4" y="12845"/>
                                </a:lnTo>
                                <a:lnTo>
                                  <a:pt x="16" y="12845"/>
                                </a:lnTo>
                                <a:lnTo>
                                  <a:pt x="20" y="12840"/>
                                </a:lnTo>
                                <a:close/>
                                <a:moveTo>
                                  <a:pt x="20" y="12995"/>
                                </a:moveTo>
                                <a:lnTo>
                                  <a:pt x="20" y="12989"/>
                                </a:lnTo>
                                <a:lnTo>
                                  <a:pt x="16" y="12985"/>
                                </a:lnTo>
                                <a:lnTo>
                                  <a:pt x="4" y="12985"/>
                                </a:lnTo>
                                <a:lnTo>
                                  <a:pt x="0" y="12989"/>
                                </a:lnTo>
                                <a:lnTo>
                                  <a:pt x="0" y="12995"/>
                                </a:lnTo>
                                <a:lnTo>
                                  <a:pt x="20" y="12995"/>
                                </a:lnTo>
                                <a:close/>
                                <a:moveTo>
                                  <a:pt x="20" y="13095"/>
                                </a:moveTo>
                                <a:lnTo>
                                  <a:pt x="20" y="12995"/>
                                </a:lnTo>
                                <a:lnTo>
                                  <a:pt x="0" y="12995"/>
                                </a:lnTo>
                                <a:lnTo>
                                  <a:pt x="0" y="13095"/>
                                </a:lnTo>
                                <a:lnTo>
                                  <a:pt x="20" y="13095"/>
                                </a:lnTo>
                                <a:close/>
                                <a:moveTo>
                                  <a:pt x="20" y="13101"/>
                                </a:moveTo>
                                <a:lnTo>
                                  <a:pt x="20" y="13095"/>
                                </a:lnTo>
                                <a:lnTo>
                                  <a:pt x="0" y="13095"/>
                                </a:lnTo>
                                <a:lnTo>
                                  <a:pt x="0" y="13101"/>
                                </a:lnTo>
                                <a:lnTo>
                                  <a:pt x="4" y="13105"/>
                                </a:lnTo>
                                <a:lnTo>
                                  <a:pt x="16" y="13105"/>
                                </a:lnTo>
                                <a:lnTo>
                                  <a:pt x="20" y="13101"/>
                                </a:lnTo>
                                <a:close/>
                                <a:moveTo>
                                  <a:pt x="20" y="13256"/>
                                </a:moveTo>
                                <a:lnTo>
                                  <a:pt x="20" y="13250"/>
                                </a:lnTo>
                                <a:lnTo>
                                  <a:pt x="16" y="13246"/>
                                </a:lnTo>
                                <a:lnTo>
                                  <a:pt x="4" y="13246"/>
                                </a:lnTo>
                                <a:lnTo>
                                  <a:pt x="0" y="13250"/>
                                </a:lnTo>
                                <a:lnTo>
                                  <a:pt x="0" y="13256"/>
                                </a:lnTo>
                                <a:lnTo>
                                  <a:pt x="20" y="13256"/>
                                </a:lnTo>
                                <a:close/>
                                <a:moveTo>
                                  <a:pt x="20" y="13356"/>
                                </a:moveTo>
                                <a:lnTo>
                                  <a:pt x="20" y="13256"/>
                                </a:lnTo>
                                <a:lnTo>
                                  <a:pt x="0" y="13256"/>
                                </a:lnTo>
                                <a:lnTo>
                                  <a:pt x="0" y="13356"/>
                                </a:lnTo>
                                <a:lnTo>
                                  <a:pt x="20" y="13356"/>
                                </a:lnTo>
                                <a:close/>
                                <a:moveTo>
                                  <a:pt x="20" y="13361"/>
                                </a:moveTo>
                                <a:lnTo>
                                  <a:pt x="20" y="13356"/>
                                </a:lnTo>
                                <a:lnTo>
                                  <a:pt x="0" y="13356"/>
                                </a:lnTo>
                                <a:lnTo>
                                  <a:pt x="0" y="13361"/>
                                </a:lnTo>
                                <a:lnTo>
                                  <a:pt x="4" y="13366"/>
                                </a:lnTo>
                                <a:lnTo>
                                  <a:pt x="16" y="13366"/>
                                </a:lnTo>
                                <a:lnTo>
                                  <a:pt x="20" y="13361"/>
                                </a:lnTo>
                                <a:close/>
                                <a:moveTo>
                                  <a:pt x="20" y="13516"/>
                                </a:moveTo>
                                <a:lnTo>
                                  <a:pt x="20" y="13511"/>
                                </a:lnTo>
                                <a:lnTo>
                                  <a:pt x="16" y="13506"/>
                                </a:lnTo>
                                <a:lnTo>
                                  <a:pt x="4" y="13506"/>
                                </a:lnTo>
                                <a:lnTo>
                                  <a:pt x="0" y="13511"/>
                                </a:lnTo>
                                <a:lnTo>
                                  <a:pt x="0" y="13516"/>
                                </a:lnTo>
                                <a:lnTo>
                                  <a:pt x="20" y="13516"/>
                                </a:lnTo>
                                <a:close/>
                                <a:moveTo>
                                  <a:pt x="20" y="13617"/>
                                </a:moveTo>
                                <a:lnTo>
                                  <a:pt x="20" y="13516"/>
                                </a:lnTo>
                                <a:lnTo>
                                  <a:pt x="0" y="13516"/>
                                </a:lnTo>
                                <a:lnTo>
                                  <a:pt x="0" y="13617"/>
                                </a:lnTo>
                                <a:lnTo>
                                  <a:pt x="20" y="13617"/>
                                </a:lnTo>
                                <a:close/>
                                <a:moveTo>
                                  <a:pt x="20" y="13622"/>
                                </a:moveTo>
                                <a:lnTo>
                                  <a:pt x="20" y="13617"/>
                                </a:lnTo>
                                <a:lnTo>
                                  <a:pt x="0" y="13617"/>
                                </a:lnTo>
                                <a:lnTo>
                                  <a:pt x="0" y="13622"/>
                                </a:lnTo>
                                <a:lnTo>
                                  <a:pt x="4" y="13627"/>
                                </a:lnTo>
                                <a:lnTo>
                                  <a:pt x="16" y="13627"/>
                                </a:lnTo>
                                <a:lnTo>
                                  <a:pt x="20" y="13622"/>
                                </a:lnTo>
                                <a:close/>
                                <a:moveTo>
                                  <a:pt x="20" y="13777"/>
                                </a:moveTo>
                                <a:lnTo>
                                  <a:pt x="20" y="13772"/>
                                </a:lnTo>
                                <a:lnTo>
                                  <a:pt x="16" y="13767"/>
                                </a:lnTo>
                                <a:lnTo>
                                  <a:pt x="4" y="13767"/>
                                </a:lnTo>
                                <a:lnTo>
                                  <a:pt x="0" y="13772"/>
                                </a:lnTo>
                                <a:lnTo>
                                  <a:pt x="0" y="13777"/>
                                </a:lnTo>
                                <a:lnTo>
                                  <a:pt x="20" y="13777"/>
                                </a:lnTo>
                                <a:close/>
                                <a:moveTo>
                                  <a:pt x="20" y="13877"/>
                                </a:moveTo>
                                <a:lnTo>
                                  <a:pt x="20" y="13777"/>
                                </a:lnTo>
                                <a:lnTo>
                                  <a:pt x="0" y="13777"/>
                                </a:lnTo>
                                <a:lnTo>
                                  <a:pt x="0" y="13877"/>
                                </a:lnTo>
                                <a:lnTo>
                                  <a:pt x="20" y="13877"/>
                                </a:lnTo>
                                <a:close/>
                                <a:moveTo>
                                  <a:pt x="20" y="13883"/>
                                </a:moveTo>
                                <a:lnTo>
                                  <a:pt x="20" y="13877"/>
                                </a:lnTo>
                                <a:lnTo>
                                  <a:pt x="0" y="13877"/>
                                </a:lnTo>
                                <a:lnTo>
                                  <a:pt x="0" y="13883"/>
                                </a:lnTo>
                                <a:lnTo>
                                  <a:pt x="4" y="13887"/>
                                </a:lnTo>
                                <a:lnTo>
                                  <a:pt x="16" y="13887"/>
                                </a:lnTo>
                                <a:lnTo>
                                  <a:pt x="20" y="13883"/>
                                </a:lnTo>
                                <a:close/>
                                <a:moveTo>
                                  <a:pt x="20" y="14038"/>
                                </a:moveTo>
                                <a:lnTo>
                                  <a:pt x="20" y="14032"/>
                                </a:lnTo>
                                <a:lnTo>
                                  <a:pt x="16" y="14028"/>
                                </a:lnTo>
                                <a:lnTo>
                                  <a:pt x="4" y="14028"/>
                                </a:lnTo>
                                <a:lnTo>
                                  <a:pt x="0" y="14032"/>
                                </a:lnTo>
                                <a:lnTo>
                                  <a:pt x="0" y="14038"/>
                                </a:lnTo>
                                <a:lnTo>
                                  <a:pt x="20" y="14038"/>
                                </a:lnTo>
                                <a:close/>
                                <a:moveTo>
                                  <a:pt x="20" y="14138"/>
                                </a:moveTo>
                                <a:lnTo>
                                  <a:pt x="20" y="14038"/>
                                </a:lnTo>
                                <a:lnTo>
                                  <a:pt x="0" y="14038"/>
                                </a:lnTo>
                                <a:lnTo>
                                  <a:pt x="0" y="14138"/>
                                </a:lnTo>
                                <a:lnTo>
                                  <a:pt x="20" y="14138"/>
                                </a:lnTo>
                                <a:close/>
                                <a:moveTo>
                                  <a:pt x="20" y="14144"/>
                                </a:moveTo>
                                <a:lnTo>
                                  <a:pt x="20" y="14138"/>
                                </a:lnTo>
                                <a:lnTo>
                                  <a:pt x="0" y="14138"/>
                                </a:lnTo>
                                <a:lnTo>
                                  <a:pt x="0" y="14144"/>
                                </a:lnTo>
                                <a:lnTo>
                                  <a:pt x="4" y="14148"/>
                                </a:lnTo>
                                <a:lnTo>
                                  <a:pt x="16" y="14148"/>
                                </a:lnTo>
                                <a:lnTo>
                                  <a:pt x="20" y="14144"/>
                                </a:lnTo>
                                <a:close/>
                                <a:moveTo>
                                  <a:pt x="20" y="14298"/>
                                </a:moveTo>
                                <a:lnTo>
                                  <a:pt x="20" y="14293"/>
                                </a:lnTo>
                                <a:lnTo>
                                  <a:pt x="16" y="14288"/>
                                </a:lnTo>
                                <a:lnTo>
                                  <a:pt x="4" y="14288"/>
                                </a:lnTo>
                                <a:lnTo>
                                  <a:pt x="0" y="14293"/>
                                </a:lnTo>
                                <a:lnTo>
                                  <a:pt x="0" y="14298"/>
                                </a:lnTo>
                                <a:lnTo>
                                  <a:pt x="20" y="14298"/>
                                </a:lnTo>
                                <a:close/>
                                <a:moveTo>
                                  <a:pt x="20" y="14399"/>
                                </a:moveTo>
                                <a:lnTo>
                                  <a:pt x="20" y="14298"/>
                                </a:lnTo>
                                <a:lnTo>
                                  <a:pt x="0" y="14298"/>
                                </a:lnTo>
                                <a:lnTo>
                                  <a:pt x="0" y="14399"/>
                                </a:lnTo>
                                <a:lnTo>
                                  <a:pt x="20" y="14399"/>
                                </a:lnTo>
                                <a:close/>
                                <a:moveTo>
                                  <a:pt x="20" y="14404"/>
                                </a:moveTo>
                                <a:lnTo>
                                  <a:pt x="20" y="14399"/>
                                </a:lnTo>
                                <a:lnTo>
                                  <a:pt x="0" y="14399"/>
                                </a:lnTo>
                                <a:lnTo>
                                  <a:pt x="0" y="14404"/>
                                </a:lnTo>
                                <a:lnTo>
                                  <a:pt x="4" y="14409"/>
                                </a:lnTo>
                                <a:lnTo>
                                  <a:pt x="16" y="14409"/>
                                </a:lnTo>
                                <a:lnTo>
                                  <a:pt x="20" y="14404"/>
                                </a:lnTo>
                                <a:close/>
                                <a:moveTo>
                                  <a:pt x="20" y="14559"/>
                                </a:moveTo>
                                <a:lnTo>
                                  <a:pt x="20" y="14554"/>
                                </a:lnTo>
                                <a:lnTo>
                                  <a:pt x="16" y="14549"/>
                                </a:lnTo>
                                <a:lnTo>
                                  <a:pt x="4" y="14549"/>
                                </a:lnTo>
                                <a:lnTo>
                                  <a:pt x="0" y="14554"/>
                                </a:lnTo>
                                <a:lnTo>
                                  <a:pt x="0" y="14559"/>
                                </a:lnTo>
                                <a:lnTo>
                                  <a:pt x="20" y="14559"/>
                                </a:lnTo>
                                <a:close/>
                                <a:moveTo>
                                  <a:pt x="20" y="14659"/>
                                </a:moveTo>
                                <a:lnTo>
                                  <a:pt x="20" y="14559"/>
                                </a:lnTo>
                                <a:lnTo>
                                  <a:pt x="0" y="14559"/>
                                </a:lnTo>
                                <a:lnTo>
                                  <a:pt x="0" y="14659"/>
                                </a:lnTo>
                                <a:lnTo>
                                  <a:pt x="20" y="14659"/>
                                </a:lnTo>
                                <a:close/>
                                <a:moveTo>
                                  <a:pt x="20" y="14665"/>
                                </a:moveTo>
                                <a:lnTo>
                                  <a:pt x="20" y="14659"/>
                                </a:lnTo>
                                <a:lnTo>
                                  <a:pt x="0" y="14659"/>
                                </a:lnTo>
                                <a:lnTo>
                                  <a:pt x="0" y="14665"/>
                                </a:lnTo>
                                <a:lnTo>
                                  <a:pt x="4" y="14669"/>
                                </a:lnTo>
                                <a:lnTo>
                                  <a:pt x="16" y="14669"/>
                                </a:lnTo>
                                <a:lnTo>
                                  <a:pt x="20" y="14665"/>
                                </a:lnTo>
                                <a:close/>
                              </a:path>
                            </a:pathLst>
                          </a:custGeom>
                          <a:solidFill>
                            <a:srgbClr val="2A2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26668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87690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0" y="340"/>
                            <a:ext cx="130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9361816" name="AutoShape 6"/>
                        <wps:cNvSpPr>
                          <a:spLocks/>
                        </wps:cNvSpPr>
                        <wps:spPr bwMode="auto">
                          <a:xfrm>
                            <a:off x="1984" y="444"/>
                            <a:ext cx="2060" cy="342"/>
                          </a:xfrm>
                          <a:custGeom>
                            <a:avLst/>
                            <a:gdLst>
                              <a:gd name="T0" fmla="+- 0 2156 1984"/>
                              <a:gd name="T1" fmla="*/ T0 w 2060"/>
                              <a:gd name="T2" fmla="+- 0 614 445"/>
                              <a:gd name="T3" fmla="*/ 614 h 342"/>
                              <a:gd name="T4" fmla="+- 0 2170 1984"/>
                              <a:gd name="T5" fmla="*/ T4 w 2060"/>
                              <a:gd name="T6" fmla="+- 0 480 445"/>
                              <a:gd name="T7" fmla="*/ 480 h 342"/>
                              <a:gd name="T8" fmla="+- 0 2115 1984"/>
                              <a:gd name="T9" fmla="*/ T8 w 2060"/>
                              <a:gd name="T10" fmla="+- 0 780 445"/>
                              <a:gd name="T11" fmla="*/ 780 h 342"/>
                              <a:gd name="T12" fmla="+- 0 2117 1984"/>
                              <a:gd name="T13" fmla="*/ T12 w 2060"/>
                              <a:gd name="T14" fmla="+- 0 528 445"/>
                              <a:gd name="T15" fmla="*/ 528 h 342"/>
                              <a:gd name="T16" fmla="+- 0 2180 1984"/>
                              <a:gd name="T17" fmla="*/ T16 w 2060"/>
                              <a:gd name="T18" fmla="+- 0 579 445"/>
                              <a:gd name="T19" fmla="*/ 579 h 342"/>
                              <a:gd name="T20" fmla="+- 0 2229 1984"/>
                              <a:gd name="T21" fmla="*/ T20 w 2060"/>
                              <a:gd name="T22" fmla="+- 0 780 445"/>
                              <a:gd name="T23" fmla="*/ 780 h 342"/>
                              <a:gd name="T24" fmla="+- 0 2302 1984"/>
                              <a:gd name="T25" fmla="*/ T24 w 2060"/>
                              <a:gd name="T26" fmla="+- 0 499 445"/>
                              <a:gd name="T27" fmla="*/ 499 h 342"/>
                              <a:gd name="T28" fmla="+- 0 2429 1984"/>
                              <a:gd name="T29" fmla="*/ T28 w 2060"/>
                              <a:gd name="T30" fmla="+- 0 760 445"/>
                              <a:gd name="T31" fmla="*/ 760 h 342"/>
                              <a:gd name="T32" fmla="+- 0 2545 1984"/>
                              <a:gd name="T33" fmla="*/ T32 w 2060"/>
                              <a:gd name="T34" fmla="+- 0 774 445"/>
                              <a:gd name="T35" fmla="*/ 774 h 342"/>
                              <a:gd name="T36" fmla="+- 0 2479 1984"/>
                              <a:gd name="T37" fmla="*/ T36 w 2060"/>
                              <a:gd name="T38" fmla="+- 0 725 445"/>
                              <a:gd name="T39" fmla="*/ 725 h 342"/>
                              <a:gd name="T40" fmla="+- 0 2459 1984"/>
                              <a:gd name="T41" fmla="*/ T40 w 2060"/>
                              <a:gd name="T42" fmla="+- 0 451 445"/>
                              <a:gd name="T43" fmla="*/ 451 h 342"/>
                              <a:gd name="T44" fmla="+- 0 2407 1984"/>
                              <a:gd name="T45" fmla="*/ T44 w 2060"/>
                              <a:gd name="T46" fmla="+- 0 557 445"/>
                              <a:gd name="T47" fmla="*/ 557 h 342"/>
                              <a:gd name="T48" fmla="+- 0 2486 1984"/>
                              <a:gd name="T49" fmla="*/ T48 w 2060"/>
                              <a:gd name="T50" fmla="+- 0 650 445"/>
                              <a:gd name="T51" fmla="*/ 650 h 342"/>
                              <a:gd name="T52" fmla="+- 0 2581 1984"/>
                              <a:gd name="T53" fmla="*/ T52 w 2060"/>
                              <a:gd name="T54" fmla="+- 0 729 445"/>
                              <a:gd name="T55" fmla="*/ 729 h 342"/>
                              <a:gd name="T56" fmla="+- 0 2565 1984"/>
                              <a:gd name="T57" fmla="*/ T56 w 2060"/>
                              <a:gd name="T58" fmla="+- 0 635 445"/>
                              <a:gd name="T59" fmla="*/ 635 h 342"/>
                              <a:gd name="T60" fmla="+- 0 2475 1984"/>
                              <a:gd name="T61" fmla="*/ T60 w 2060"/>
                              <a:gd name="T62" fmla="+- 0 535 445"/>
                              <a:gd name="T63" fmla="*/ 535 h 342"/>
                              <a:gd name="T64" fmla="+- 0 2561 1984"/>
                              <a:gd name="T65" fmla="*/ T64 w 2060"/>
                              <a:gd name="T66" fmla="+- 0 472 445"/>
                              <a:gd name="T67" fmla="*/ 472 h 342"/>
                              <a:gd name="T68" fmla="+- 0 2511 1984"/>
                              <a:gd name="T69" fmla="*/ T68 w 2060"/>
                              <a:gd name="T70" fmla="+- 0 510 445"/>
                              <a:gd name="T71" fmla="*/ 510 h 342"/>
                              <a:gd name="T72" fmla="+- 0 2770 1984"/>
                              <a:gd name="T73" fmla="*/ T72 w 2060"/>
                              <a:gd name="T74" fmla="+- 0 450 445"/>
                              <a:gd name="T75" fmla="*/ 450 h 342"/>
                              <a:gd name="T76" fmla="+- 0 2752 1984"/>
                              <a:gd name="T77" fmla="*/ T76 w 2060"/>
                              <a:gd name="T78" fmla="+- 0 581 445"/>
                              <a:gd name="T79" fmla="*/ 581 h 342"/>
                              <a:gd name="T80" fmla="+- 0 2857 1984"/>
                              <a:gd name="T81" fmla="*/ T80 w 2060"/>
                              <a:gd name="T82" fmla="+- 0 780 445"/>
                              <a:gd name="T83" fmla="*/ 780 h 342"/>
                              <a:gd name="T84" fmla="+- 0 2982 1984"/>
                              <a:gd name="T85" fmla="*/ T84 w 2060"/>
                              <a:gd name="T86" fmla="+- 0 710 445"/>
                              <a:gd name="T87" fmla="*/ 710 h 342"/>
                              <a:gd name="T88" fmla="+- 0 2974 1984"/>
                              <a:gd name="T89" fmla="*/ T88 w 2060"/>
                              <a:gd name="T90" fmla="+- 0 667 445"/>
                              <a:gd name="T91" fmla="*/ 667 h 342"/>
                              <a:gd name="T92" fmla="+- 0 3189 1984"/>
                              <a:gd name="T93" fmla="*/ T92 w 2060"/>
                              <a:gd name="T94" fmla="+- 0 620 445"/>
                              <a:gd name="T95" fmla="*/ 620 h 342"/>
                              <a:gd name="T96" fmla="+- 0 3222 1984"/>
                              <a:gd name="T97" fmla="*/ T96 w 2060"/>
                              <a:gd name="T98" fmla="+- 0 495 445"/>
                              <a:gd name="T99" fmla="*/ 495 h 342"/>
                              <a:gd name="T100" fmla="+- 0 3122 1984"/>
                              <a:gd name="T101" fmla="*/ T100 w 2060"/>
                              <a:gd name="T102" fmla="+- 0 632 445"/>
                              <a:gd name="T103" fmla="*/ 632 h 342"/>
                              <a:gd name="T104" fmla="+- 0 3158 1984"/>
                              <a:gd name="T105" fmla="*/ T104 w 2060"/>
                              <a:gd name="T106" fmla="+- 0 517 445"/>
                              <a:gd name="T107" fmla="*/ 517 h 342"/>
                              <a:gd name="T108" fmla="+- 0 3220 1984"/>
                              <a:gd name="T109" fmla="*/ T108 w 2060"/>
                              <a:gd name="T110" fmla="+- 0 589 445"/>
                              <a:gd name="T111" fmla="*/ 589 h 342"/>
                              <a:gd name="T112" fmla="+- 0 3339 1984"/>
                              <a:gd name="T113" fmla="*/ T112 w 2060"/>
                              <a:gd name="T114" fmla="+- 0 447 445"/>
                              <a:gd name="T115" fmla="*/ 447 h 342"/>
                              <a:gd name="T116" fmla="+- 0 3265 1984"/>
                              <a:gd name="T117" fmla="*/ T116 w 2060"/>
                              <a:gd name="T118" fmla="+- 0 675 445"/>
                              <a:gd name="T119" fmla="*/ 675 h 342"/>
                              <a:gd name="T120" fmla="+- 0 3364 1984"/>
                              <a:gd name="T121" fmla="*/ T120 w 2060"/>
                              <a:gd name="T122" fmla="+- 0 785 445"/>
                              <a:gd name="T123" fmla="*/ 785 h 342"/>
                              <a:gd name="T124" fmla="+- 0 3347 1984"/>
                              <a:gd name="T125" fmla="*/ T124 w 2060"/>
                              <a:gd name="T126" fmla="+- 0 730 445"/>
                              <a:gd name="T127" fmla="*/ 730 h 342"/>
                              <a:gd name="T128" fmla="+- 0 3354 1984"/>
                              <a:gd name="T129" fmla="*/ T128 w 2060"/>
                              <a:gd name="T130" fmla="+- 0 496 445"/>
                              <a:gd name="T131" fmla="*/ 496 h 342"/>
                              <a:gd name="T132" fmla="+- 0 3459 1984"/>
                              <a:gd name="T133" fmla="*/ T132 w 2060"/>
                              <a:gd name="T134" fmla="+- 0 658 445"/>
                              <a:gd name="T135" fmla="*/ 658 h 342"/>
                              <a:gd name="T136" fmla="+- 0 3454 1984"/>
                              <a:gd name="T137" fmla="*/ T136 w 2060"/>
                              <a:gd name="T138" fmla="+- 0 728 445"/>
                              <a:gd name="T139" fmla="*/ 728 h 342"/>
                              <a:gd name="T140" fmla="+- 0 3388 1984"/>
                              <a:gd name="T141" fmla="*/ T140 w 2060"/>
                              <a:gd name="T142" fmla="+- 0 523 445"/>
                              <a:gd name="T143" fmla="*/ 523 h 342"/>
                              <a:gd name="T144" fmla="+- 0 3501 1984"/>
                              <a:gd name="T145" fmla="*/ T144 w 2060"/>
                              <a:gd name="T146" fmla="+- 0 450 445"/>
                              <a:gd name="T147" fmla="*/ 450 h 342"/>
                              <a:gd name="T148" fmla="+- 0 3698 1984"/>
                              <a:gd name="T149" fmla="*/ T148 w 2060"/>
                              <a:gd name="T150" fmla="+- 0 636 445"/>
                              <a:gd name="T151" fmla="*/ 636 h 342"/>
                              <a:gd name="T152" fmla="+- 0 3698 1984"/>
                              <a:gd name="T153" fmla="*/ T152 w 2060"/>
                              <a:gd name="T154" fmla="+- 0 583 445"/>
                              <a:gd name="T155" fmla="*/ 583 h 342"/>
                              <a:gd name="T156" fmla="+- 0 4023 1984"/>
                              <a:gd name="T157" fmla="*/ T156 w 2060"/>
                              <a:gd name="T158" fmla="+- 0 786 445"/>
                              <a:gd name="T159" fmla="*/ 786 h 342"/>
                              <a:gd name="T160" fmla="+- 0 3914 1984"/>
                              <a:gd name="T161" fmla="*/ T160 w 2060"/>
                              <a:gd name="T162" fmla="+- 0 446 445"/>
                              <a:gd name="T163" fmla="*/ 446 h 342"/>
                              <a:gd name="T164" fmla="+- 0 3859 1984"/>
                              <a:gd name="T165" fmla="*/ T164 w 2060"/>
                              <a:gd name="T166" fmla="+- 0 527 445"/>
                              <a:gd name="T167" fmla="*/ 527 h 342"/>
                              <a:gd name="T168" fmla="+- 0 3880 1984"/>
                              <a:gd name="T169" fmla="*/ T168 w 2060"/>
                              <a:gd name="T170" fmla="+- 0 618 445"/>
                              <a:gd name="T171" fmla="*/ 618 h 342"/>
                              <a:gd name="T172" fmla="+- 0 3846 1984"/>
                              <a:gd name="T173" fmla="*/ T172 w 2060"/>
                              <a:gd name="T174" fmla="+- 0 723 445"/>
                              <a:gd name="T175" fmla="*/ 723 h 342"/>
                              <a:gd name="T176" fmla="+- 0 3940 1984"/>
                              <a:gd name="T177" fmla="*/ T176 w 2060"/>
                              <a:gd name="T178" fmla="+- 0 783 445"/>
                              <a:gd name="T179" fmla="*/ 783 h 342"/>
                              <a:gd name="T180" fmla="+- 0 3904 1984"/>
                              <a:gd name="T181" fmla="*/ T180 w 2060"/>
                              <a:gd name="T182" fmla="+- 0 730 445"/>
                              <a:gd name="T183" fmla="*/ 730 h 342"/>
                              <a:gd name="T184" fmla="+- 0 3914 1984"/>
                              <a:gd name="T185" fmla="*/ T184 w 2060"/>
                              <a:gd name="T186" fmla="+- 0 649 445"/>
                              <a:gd name="T187" fmla="*/ 649 h 342"/>
                              <a:gd name="T188" fmla="+- 0 3920 1984"/>
                              <a:gd name="T189" fmla="*/ T188 w 2060"/>
                              <a:gd name="T190" fmla="+- 0 561 445"/>
                              <a:gd name="T191" fmla="*/ 561 h 342"/>
                              <a:gd name="T192" fmla="+- 0 3925 1984"/>
                              <a:gd name="T193" fmla="*/ T192 w 2060"/>
                              <a:gd name="T194" fmla="+- 0 492 445"/>
                              <a:gd name="T195" fmla="*/ 492 h 342"/>
                              <a:gd name="T196" fmla="+- 0 3930 1984"/>
                              <a:gd name="T197" fmla="*/ T196 w 2060"/>
                              <a:gd name="T198" fmla="+- 0 445 445"/>
                              <a:gd name="T199" fmla="*/ 445 h 342"/>
                              <a:gd name="T200" fmla="+- 0 4039 1984"/>
                              <a:gd name="T201" fmla="*/ T200 w 2060"/>
                              <a:gd name="T202" fmla="+- 0 736 445"/>
                              <a:gd name="T203" fmla="*/ 736 h 342"/>
                              <a:gd name="T204" fmla="+- 0 4032 1984"/>
                              <a:gd name="T205" fmla="*/ T204 w 2060"/>
                              <a:gd name="T206" fmla="+- 0 688 445"/>
                              <a:gd name="T207" fmla="*/ 688 h 342"/>
                              <a:gd name="T208" fmla="+- 0 3994 1984"/>
                              <a:gd name="T209" fmla="*/ T208 w 2060"/>
                              <a:gd name="T210" fmla="+- 0 647 445"/>
                              <a:gd name="T211" fmla="*/ 647 h 342"/>
                              <a:gd name="T212" fmla="+- 0 4040 1984"/>
                              <a:gd name="T213" fmla="*/ T212 w 2060"/>
                              <a:gd name="T214" fmla="+- 0 649 445"/>
                              <a:gd name="T215" fmla="*/ 649 h 342"/>
                              <a:gd name="T216" fmla="+- 0 3950 1984"/>
                              <a:gd name="T217" fmla="*/ T216 w 2060"/>
                              <a:gd name="T218" fmla="+- 0 507 445"/>
                              <a:gd name="T219" fmla="*/ 507 h 342"/>
                              <a:gd name="T220" fmla="+- 0 3986 1984"/>
                              <a:gd name="T221" fmla="*/ T220 w 2060"/>
                              <a:gd name="T222" fmla="+- 0 568 445"/>
                              <a:gd name="T223" fmla="*/ 56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060" h="342">
                                <a:moveTo>
                                  <a:pt x="91" y="5"/>
                                </a:moveTo>
                                <a:lnTo>
                                  <a:pt x="0" y="5"/>
                                </a:lnTo>
                                <a:lnTo>
                                  <a:pt x="0" y="335"/>
                                </a:lnTo>
                                <a:lnTo>
                                  <a:pt x="73" y="335"/>
                                </a:lnTo>
                                <a:lnTo>
                                  <a:pt x="73" y="187"/>
                                </a:lnTo>
                                <a:lnTo>
                                  <a:pt x="164" y="187"/>
                                </a:lnTo>
                                <a:lnTo>
                                  <a:pt x="161" y="175"/>
                                </a:lnTo>
                                <a:lnTo>
                                  <a:pt x="172" y="169"/>
                                </a:lnTo>
                                <a:lnTo>
                                  <a:pt x="180" y="162"/>
                                </a:lnTo>
                                <a:lnTo>
                                  <a:pt x="187" y="154"/>
                                </a:lnTo>
                                <a:lnTo>
                                  <a:pt x="192" y="145"/>
                                </a:lnTo>
                                <a:lnTo>
                                  <a:pt x="73" y="145"/>
                                </a:lnTo>
                                <a:lnTo>
                                  <a:pt x="73" y="54"/>
                                </a:lnTo>
                                <a:lnTo>
                                  <a:pt x="195" y="54"/>
                                </a:lnTo>
                                <a:lnTo>
                                  <a:pt x="194" y="50"/>
                                </a:lnTo>
                                <a:lnTo>
                                  <a:pt x="186" y="35"/>
                                </a:lnTo>
                                <a:lnTo>
                                  <a:pt x="173" y="24"/>
                                </a:lnTo>
                                <a:lnTo>
                                  <a:pt x="158" y="15"/>
                                </a:lnTo>
                                <a:lnTo>
                                  <a:pt x="139" y="9"/>
                                </a:lnTo>
                                <a:lnTo>
                                  <a:pt x="117" y="6"/>
                                </a:lnTo>
                                <a:lnTo>
                                  <a:pt x="91" y="5"/>
                                </a:lnTo>
                                <a:close/>
                                <a:moveTo>
                                  <a:pt x="164" y="187"/>
                                </a:moveTo>
                                <a:lnTo>
                                  <a:pt x="94" y="187"/>
                                </a:lnTo>
                                <a:lnTo>
                                  <a:pt x="131" y="335"/>
                                </a:lnTo>
                                <a:lnTo>
                                  <a:pt x="206" y="335"/>
                                </a:lnTo>
                                <a:lnTo>
                                  <a:pt x="164" y="187"/>
                                </a:lnTo>
                                <a:close/>
                                <a:moveTo>
                                  <a:pt x="195" y="54"/>
                                </a:moveTo>
                                <a:lnTo>
                                  <a:pt x="110" y="54"/>
                                </a:lnTo>
                                <a:lnTo>
                                  <a:pt x="120" y="57"/>
                                </a:lnTo>
                                <a:lnTo>
                                  <a:pt x="125" y="65"/>
                                </a:lnTo>
                                <a:lnTo>
                                  <a:pt x="131" y="72"/>
                                </a:lnTo>
                                <a:lnTo>
                                  <a:pt x="133" y="83"/>
                                </a:lnTo>
                                <a:lnTo>
                                  <a:pt x="133" y="114"/>
                                </a:lnTo>
                                <a:lnTo>
                                  <a:pt x="130" y="126"/>
                                </a:lnTo>
                                <a:lnTo>
                                  <a:pt x="124" y="133"/>
                                </a:lnTo>
                                <a:lnTo>
                                  <a:pt x="119" y="141"/>
                                </a:lnTo>
                                <a:lnTo>
                                  <a:pt x="109" y="145"/>
                                </a:lnTo>
                                <a:lnTo>
                                  <a:pt x="192" y="145"/>
                                </a:lnTo>
                                <a:lnTo>
                                  <a:pt x="193" y="144"/>
                                </a:lnTo>
                                <a:lnTo>
                                  <a:pt x="196" y="134"/>
                                </a:lnTo>
                                <a:lnTo>
                                  <a:pt x="199" y="122"/>
                                </a:lnTo>
                                <a:lnTo>
                                  <a:pt x="201" y="108"/>
                                </a:lnTo>
                                <a:lnTo>
                                  <a:pt x="201" y="92"/>
                                </a:lnTo>
                                <a:lnTo>
                                  <a:pt x="199" y="69"/>
                                </a:lnTo>
                                <a:lnTo>
                                  <a:pt x="195" y="54"/>
                                </a:lnTo>
                                <a:close/>
                                <a:moveTo>
                                  <a:pt x="394" y="5"/>
                                </a:moveTo>
                                <a:lnTo>
                                  <a:pt x="245" y="5"/>
                                </a:lnTo>
                                <a:lnTo>
                                  <a:pt x="245" y="335"/>
                                </a:lnTo>
                                <a:lnTo>
                                  <a:pt x="394" y="335"/>
                                </a:lnTo>
                                <a:lnTo>
                                  <a:pt x="394" y="286"/>
                                </a:lnTo>
                                <a:lnTo>
                                  <a:pt x="318" y="286"/>
                                </a:lnTo>
                                <a:lnTo>
                                  <a:pt x="318" y="187"/>
                                </a:lnTo>
                                <a:lnTo>
                                  <a:pt x="376" y="187"/>
                                </a:lnTo>
                                <a:lnTo>
                                  <a:pt x="376" y="136"/>
                                </a:lnTo>
                                <a:lnTo>
                                  <a:pt x="318" y="136"/>
                                </a:lnTo>
                                <a:lnTo>
                                  <a:pt x="318" y="54"/>
                                </a:lnTo>
                                <a:lnTo>
                                  <a:pt x="394" y="54"/>
                                </a:lnTo>
                                <a:lnTo>
                                  <a:pt x="394" y="5"/>
                                </a:lnTo>
                                <a:close/>
                                <a:moveTo>
                                  <a:pt x="483" y="226"/>
                                </a:moveTo>
                                <a:lnTo>
                                  <a:pt x="420" y="235"/>
                                </a:lnTo>
                                <a:lnTo>
                                  <a:pt x="422" y="261"/>
                                </a:lnTo>
                                <a:lnTo>
                                  <a:pt x="427" y="282"/>
                                </a:lnTo>
                                <a:lnTo>
                                  <a:pt x="435" y="301"/>
                                </a:lnTo>
                                <a:lnTo>
                                  <a:pt x="445" y="315"/>
                                </a:lnTo>
                                <a:lnTo>
                                  <a:pt x="458" y="326"/>
                                </a:lnTo>
                                <a:lnTo>
                                  <a:pt x="474" y="334"/>
                                </a:lnTo>
                                <a:lnTo>
                                  <a:pt x="493" y="338"/>
                                </a:lnTo>
                                <a:lnTo>
                                  <a:pt x="515" y="340"/>
                                </a:lnTo>
                                <a:lnTo>
                                  <a:pt x="528" y="339"/>
                                </a:lnTo>
                                <a:lnTo>
                                  <a:pt x="539" y="337"/>
                                </a:lnTo>
                                <a:lnTo>
                                  <a:pt x="550" y="334"/>
                                </a:lnTo>
                                <a:lnTo>
                                  <a:pt x="561" y="329"/>
                                </a:lnTo>
                                <a:lnTo>
                                  <a:pt x="570" y="323"/>
                                </a:lnTo>
                                <a:lnTo>
                                  <a:pt x="578" y="316"/>
                                </a:lnTo>
                                <a:lnTo>
                                  <a:pt x="585" y="308"/>
                                </a:lnTo>
                                <a:lnTo>
                                  <a:pt x="591" y="299"/>
                                </a:lnTo>
                                <a:lnTo>
                                  <a:pt x="596" y="289"/>
                                </a:lnTo>
                                <a:lnTo>
                                  <a:pt x="597" y="284"/>
                                </a:lnTo>
                                <a:lnTo>
                                  <a:pt x="502" y="284"/>
                                </a:lnTo>
                                <a:lnTo>
                                  <a:pt x="495" y="280"/>
                                </a:lnTo>
                                <a:lnTo>
                                  <a:pt x="490" y="271"/>
                                </a:lnTo>
                                <a:lnTo>
                                  <a:pt x="487" y="263"/>
                                </a:lnTo>
                                <a:lnTo>
                                  <a:pt x="485" y="253"/>
                                </a:lnTo>
                                <a:lnTo>
                                  <a:pt x="483" y="240"/>
                                </a:lnTo>
                                <a:lnTo>
                                  <a:pt x="483" y="226"/>
                                </a:lnTo>
                                <a:close/>
                                <a:moveTo>
                                  <a:pt x="513" y="0"/>
                                </a:moveTo>
                                <a:lnTo>
                                  <a:pt x="493" y="1"/>
                                </a:lnTo>
                                <a:lnTo>
                                  <a:pt x="475" y="6"/>
                                </a:lnTo>
                                <a:lnTo>
                                  <a:pt x="459" y="13"/>
                                </a:lnTo>
                                <a:lnTo>
                                  <a:pt x="445" y="23"/>
                                </a:lnTo>
                                <a:lnTo>
                                  <a:pt x="434" y="35"/>
                                </a:lnTo>
                                <a:lnTo>
                                  <a:pt x="427" y="50"/>
                                </a:lnTo>
                                <a:lnTo>
                                  <a:pt x="422" y="67"/>
                                </a:lnTo>
                                <a:lnTo>
                                  <a:pt x="421" y="87"/>
                                </a:lnTo>
                                <a:lnTo>
                                  <a:pt x="421" y="100"/>
                                </a:lnTo>
                                <a:lnTo>
                                  <a:pt x="423" y="112"/>
                                </a:lnTo>
                                <a:lnTo>
                                  <a:pt x="427" y="124"/>
                                </a:lnTo>
                                <a:lnTo>
                                  <a:pt x="432" y="135"/>
                                </a:lnTo>
                                <a:lnTo>
                                  <a:pt x="439" y="145"/>
                                </a:lnTo>
                                <a:lnTo>
                                  <a:pt x="446" y="154"/>
                                </a:lnTo>
                                <a:lnTo>
                                  <a:pt x="455" y="164"/>
                                </a:lnTo>
                                <a:lnTo>
                                  <a:pt x="465" y="173"/>
                                </a:lnTo>
                                <a:lnTo>
                                  <a:pt x="494" y="198"/>
                                </a:lnTo>
                                <a:lnTo>
                                  <a:pt x="502" y="205"/>
                                </a:lnTo>
                                <a:lnTo>
                                  <a:pt x="510" y="213"/>
                                </a:lnTo>
                                <a:lnTo>
                                  <a:pt x="516" y="220"/>
                                </a:lnTo>
                                <a:lnTo>
                                  <a:pt x="521" y="227"/>
                                </a:lnTo>
                                <a:lnTo>
                                  <a:pt x="527" y="237"/>
                                </a:lnTo>
                                <a:lnTo>
                                  <a:pt x="530" y="248"/>
                                </a:lnTo>
                                <a:lnTo>
                                  <a:pt x="530" y="276"/>
                                </a:lnTo>
                                <a:lnTo>
                                  <a:pt x="524" y="284"/>
                                </a:lnTo>
                                <a:lnTo>
                                  <a:pt x="597" y="284"/>
                                </a:lnTo>
                                <a:lnTo>
                                  <a:pt x="599" y="279"/>
                                </a:lnTo>
                                <a:lnTo>
                                  <a:pt x="601" y="268"/>
                                </a:lnTo>
                                <a:lnTo>
                                  <a:pt x="602" y="257"/>
                                </a:lnTo>
                                <a:lnTo>
                                  <a:pt x="601" y="241"/>
                                </a:lnTo>
                                <a:lnTo>
                                  <a:pt x="598" y="227"/>
                                </a:lnTo>
                                <a:lnTo>
                                  <a:pt x="594" y="214"/>
                                </a:lnTo>
                                <a:lnTo>
                                  <a:pt x="588" y="202"/>
                                </a:lnTo>
                                <a:lnTo>
                                  <a:pt x="581" y="190"/>
                                </a:lnTo>
                                <a:lnTo>
                                  <a:pt x="572" y="179"/>
                                </a:lnTo>
                                <a:lnTo>
                                  <a:pt x="562" y="168"/>
                                </a:lnTo>
                                <a:lnTo>
                                  <a:pt x="550" y="158"/>
                                </a:lnTo>
                                <a:lnTo>
                                  <a:pt x="512" y="124"/>
                                </a:lnTo>
                                <a:lnTo>
                                  <a:pt x="504" y="115"/>
                                </a:lnTo>
                                <a:lnTo>
                                  <a:pt x="499" y="107"/>
                                </a:lnTo>
                                <a:lnTo>
                                  <a:pt x="494" y="100"/>
                                </a:lnTo>
                                <a:lnTo>
                                  <a:pt x="491" y="90"/>
                                </a:lnTo>
                                <a:lnTo>
                                  <a:pt x="491" y="72"/>
                                </a:lnTo>
                                <a:lnTo>
                                  <a:pt x="493" y="67"/>
                                </a:lnTo>
                                <a:lnTo>
                                  <a:pt x="496" y="62"/>
                                </a:lnTo>
                                <a:lnTo>
                                  <a:pt x="500" y="56"/>
                                </a:lnTo>
                                <a:lnTo>
                                  <a:pt x="504" y="54"/>
                                </a:lnTo>
                                <a:lnTo>
                                  <a:pt x="589" y="54"/>
                                </a:lnTo>
                                <a:lnTo>
                                  <a:pt x="584" y="42"/>
                                </a:lnTo>
                                <a:lnTo>
                                  <a:pt x="577" y="27"/>
                                </a:lnTo>
                                <a:lnTo>
                                  <a:pt x="567" y="15"/>
                                </a:lnTo>
                                <a:lnTo>
                                  <a:pt x="553" y="7"/>
                                </a:lnTo>
                                <a:lnTo>
                                  <a:pt x="535" y="2"/>
                                </a:lnTo>
                                <a:lnTo>
                                  <a:pt x="513" y="0"/>
                                </a:lnTo>
                                <a:close/>
                                <a:moveTo>
                                  <a:pt x="589" y="54"/>
                                </a:moveTo>
                                <a:lnTo>
                                  <a:pt x="519" y="54"/>
                                </a:lnTo>
                                <a:lnTo>
                                  <a:pt x="525" y="57"/>
                                </a:lnTo>
                                <a:lnTo>
                                  <a:pt x="527" y="65"/>
                                </a:lnTo>
                                <a:lnTo>
                                  <a:pt x="530" y="72"/>
                                </a:lnTo>
                                <a:lnTo>
                                  <a:pt x="532" y="85"/>
                                </a:lnTo>
                                <a:lnTo>
                                  <a:pt x="532" y="102"/>
                                </a:lnTo>
                                <a:lnTo>
                                  <a:pt x="595" y="94"/>
                                </a:lnTo>
                                <a:lnTo>
                                  <a:pt x="594" y="75"/>
                                </a:lnTo>
                                <a:lnTo>
                                  <a:pt x="590" y="58"/>
                                </a:lnTo>
                                <a:lnTo>
                                  <a:pt x="589" y="54"/>
                                </a:lnTo>
                                <a:close/>
                                <a:moveTo>
                                  <a:pt x="786" y="5"/>
                                </a:moveTo>
                                <a:lnTo>
                                  <a:pt x="637" y="5"/>
                                </a:lnTo>
                                <a:lnTo>
                                  <a:pt x="637" y="335"/>
                                </a:lnTo>
                                <a:lnTo>
                                  <a:pt x="786" y="335"/>
                                </a:lnTo>
                                <a:lnTo>
                                  <a:pt x="786" y="286"/>
                                </a:lnTo>
                                <a:lnTo>
                                  <a:pt x="710" y="286"/>
                                </a:lnTo>
                                <a:lnTo>
                                  <a:pt x="710" y="187"/>
                                </a:lnTo>
                                <a:lnTo>
                                  <a:pt x="768" y="187"/>
                                </a:lnTo>
                                <a:lnTo>
                                  <a:pt x="768" y="136"/>
                                </a:lnTo>
                                <a:lnTo>
                                  <a:pt x="710" y="136"/>
                                </a:lnTo>
                                <a:lnTo>
                                  <a:pt x="710" y="54"/>
                                </a:lnTo>
                                <a:lnTo>
                                  <a:pt x="786" y="54"/>
                                </a:lnTo>
                                <a:lnTo>
                                  <a:pt x="786" y="5"/>
                                </a:lnTo>
                                <a:close/>
                                <a:moveTo>
                                  <a:pt x="949" y="5"/>
                                </a:moveTo>
                                <a:lnTo>
                                  <a:pt x="866" y="5"/>
                                </a:lnTo>
                                <a:lnTo>
                                  <a:pt x="804" y="335"/>
                                </a:lnTo>
                                <a:lnTo>
                                  <a:pt x="873" y="335"/>
                                </a:lnTo>
                                <a:lnTo>
                                  <a:pt x="884" y="265"/>
                                </a:lnTo>
                                <a:lnTo>
                                  <a:pt x="998" y="265"/>
                                </a:lnTo>
                                <a:lnTo>
                                  <a:pt x="990" y="222"/>
                                </a:lnTo>
                                <a:lnTo>
                                  <a:pt x="891" y="222"/>
                                </a:lnTo>
                                <a:lnTo>
                                  <a:pt x="908" y="93"/>
                                </a:lnTo>
                                <a:lnTo>
                                  <a:pt x="966" y="93"/>
                                </a:lnTo>
                                <a:lnTo>
                                  <a:pt x="949" y="5"/>
                                </a:lnTo>
                                <a:close/>
                                <a:moveTo>
                                  <a:pt x="998" y="265"/>
                                </a:moveTo>
                                <a:lnTo>
                                  <a:pt x="933" y="265"/>
                                </a:lnTo>
                                <a:lnTo>
                                  <a:pt x="944" y="335"/>
                                </a:lnTo>
                                <a:lnTo>
                                  <a:pt x="1011" y="335"/>
                                </a:lnTo>
                                <a:lnTo>
                                  <a:pt x="998" y="265"/>
                                </a:lnTo>
                                <a:close/>
                                <a:moveTo>
                                  <a:pt x="966" y="93"/>
                                </a:moveTo>
                                <a:lnTo>
                                  <a:pt x="908" y="93"/>
                                </a:lnTo>
                                <a:lnTo>
                                  <a:pt x="926" y="222"/>
                                </a:lnTo>
                                <a:lnTo>
                                  <a:pt x="990" y="222"/>
                                </a:lnTo>
                                <a:lnTo>
                                  <a:pt x="966" y="93"/>
                                </a:lnTo>
                                <a:close/>
                                <a:moveTo>
                                  <a:pt x="1135" y="5"/>
                                </a:moveTo>
                                <a:lnTo>
                                  <a:pt x="1044" y="5"/>
                                </a:lnTo>
                                <a:lnTo>
                                  <a:pt x="1044" y="335"/>
                                </a:lnTo>
                                <a:lnTo>
                                  <a:pt x="1117" y="335"/>
                                </a:lnTo>
                                <a:lnTo>
                                  <a:pt x="1117" y="187"/>
                                </a:lnTo>
                                <a:lnTo>
                                  <a:pt x="1208" y="187"/>
                                </a:lnTo>
                                <a:lnTo>
                                  <a:pt x="1205" y="175"/>
                                </a:lnTo>
                                <a:lnTo>
                                  <a:pt x="1215" y="169"/>
                                </a:lnTo>
                                <a:lnTo>
                                  <a:pt x="1224" y="162"/>
                                </a:lnTo>
                                <a:lnTo>
                                  <a:pt x="1231" y="154"/>
                                </a:lnTo>
                                <a:lnTo>
                                  <a:pt x="1236" y="145"/>
                                </a:lnTo>
                                <a:lnTo>
                                  <a:pt x="1117" y="145"/>
                                </a:lnTo>
                                <a:lnTo>
                                  <a:pt x="1117" y="54"/>
                                </a:lnTo>
                                <a:lnTo>
                                  <a:pt x="1239" y="54"/>
                                </a:lnTo>
                                <a:lnTo>
                                  <a:pt x="1238" y="50"/>
                                </a:lnTo>
                                <a:lnTo>
                                  <a:pt x="1229" y="35"/>
                                </a:lnTo>
                                <a:lnTo>
                                  <a:pt x="1217" y="24"/>
                                </a:lnTo>
                                <a:lnTo>
                                  <a:pt x="1202" y="15"/>
                                </a:lnTo>
                                <a:lnTo>
                                  <a:pt x="1183" y="9"/>
                                </a:lnTo>
                                <a:lnTo>
                                  <a:pt x="1161" y="6"/>
                                </a:lnTo>
                                <a:lnTo>
                                  <a:pt x="1135" y="5"/>
                                </a:lnTo>
                                <a:close/>
                                <a:moveTo>
                                  <a:pt x="1208" y="187"/>
                                </a:moveTo>
                                <a:lnTo>
                                  <a:pt x="1138" y="187"/>
                                </a:lnTo>
                                <a:lnTo>
                                  <a:pt x="1174" y="335"/>
                                </a:lnTo>
                                <a:lnTo>
                                  <a:pt x="1250" y="335"/>
                                </a:lnTo>
                                <a:lnTo>
                                  <a:pt x="1208" y="187"/>
                                </a:lnTo>
                                <a:close/>
                                <a:moveTo>
                                  <a:pt x="1239" y="54"/>
                                </a:moveTo>
                                <a:lnTo>
                                  <a:pt x="1154" y="54"/>
                                </a:lnTo>
                                <a:lnTo>
                                  <a:pt x="1164" y="57"/>
                                </a:lnTo>
                                <a:lnTo>
                                  <a:pt x="1169" y="65"/>
                                </a:lnTo>
                                <a:lnTo>
                                  <a:pt x="1174" y="72"/>
                                </a:lnTo>
                                <a:lnTo>
                                  <a:pt x="1177" y="83"/>
                                </a:lnTo>
                                <a:lnTo>
                                  <a:pt x="1177" y="114"/>
                                </a:lnTo>
                                <a:lnTo>
                                  <a:pt x="1174" y="126"/>
                                </a:lnTo>
                                <a:lnTo>
                                  <a:pt x="1168" y="133"/>
                                </a:lnTo>
                                <a:lnTo>
                                  <a:pt x="1163" y="141"/>
                                </a:lnTo>
                                <a:lnTo>
                                  <a:pt x="1152" y="145"/>
                                </a:lnTo>
                                <a:lnTo>
                                  <a:pt x="1236" y="145"/>
                                </a:lnTo>
                                <a:lnTo>
                                  <a:pt x="1236" y="144"/>
                                </a:lnTo>
                                <a:lnTo>
                                  <a:pt x="1240" y="134"/>
                                </a:lnTo>
                                <a:lnTo>
                                  <a:pt x="1243" y="122"/>
                                </a:lnTo>
                                <a:lnTo>
                                  <a:pt x="1244" y="108"/>
                                </a:lnTo>
                                <a:lnTo>
                                  <a:pt x="1245" y="92"/>
                                </a:lnTo>
                                <a:lnTo>
                                  <a:pt x="1243" y="69"/>
                                </a:lnTo>
                                <a:lnTo>
                                  <a:pt x="1239" y="54"/>
                                </a:lnTo>
                                <a:close/>
                                <a:moveTo>
                                  <a:pt x="1380" y="0"/>
                                </a:moveTo>
                                <a:lnTo>
                                  <a:pt x="1355" y="2"/>
                                </a:lnTo>
                                <a:lnTo>
                                  <a:pt x="1334" y="7"/>
                                </a:lnTo>
                                <a:lnTo>
                                  <a:pt x="1317" y="16"/>
                                </a:lnTo>
                                <a:lnTo>
                                  <a:pt x="1304" y="28"/>
                                </a:lnTo>
                                <a:lnTo>
                                  <a:pt x="1294" y="44"/>
                                </a:lnTo>
                                <a:lnTo>
                                  <a:pt x="1287" y="63"/>
                                </a:lnTo>
                                <a:lnTo>
                                  <a:pt x="1283" y="85"/>
                                </a:lnTo>
                                <a:lnTo>
                                  <a:pt x="1281" y="111"/>
                                </a:lnTo>
                                <a:lnTo>
                                  <a:pt x="1281" y="230"/>
                                </a:lnTo>
                                <a:lnTo>
                                  <a:pt x="1283" y="255"/>
                                </a:lnTo>
                                <a:lnTo>
                                  <a:pt x="1287" y="277"/>
                                </a:lnTo>
                                <a:lnTo>
                                  <a:pt x="1294" y="296"/>
                                </a:lnTo>
                                <a:lnTo>
                                  <a:pt x="1304" y="312"/>
                                </a:lnTo>
                                <a:lnTo>
                                  <a:pt x="1317" y="324"/>
                                </a:lnTo>
                                <a:lnTo>
                                  <a:pt x="1334" y="333"/>
                                </a:lnTo>
                                <a:lnTo>
                                  <a:pt x="1355" y="338"/>
                                </a:lnTo>
                                <a:lnTo>
                                  <a:pt x="1380" y="340"/>
                                </a:lnTo>
                                <a:lnTo>
                                  <a:pt x="1404" y="338"/>
                                </a:lnTo>
                                <a:lnTo>
                                  <a:pt x="1425" y="333"/>
                                </a:lnTo>
                                <a:lnTo>
                                  <a:pt x="1441" y="325"/>
                                </a:lnTo>
                                <a:lnTo>
                                  <a:pt x="1454" y="314"/>
                                </a:lnTo>
                                <a:lnTo>
                                  <a:pt x="1463" y="300"/>
                                </a:lnTo>
                                <a:lnTo>
                                  <a:pt x="1468" y="288"/>
                                </a:lnTo>
                                <a:lnTo>
                                  <a:pt x="1370" y="288"/>
                                </a:lnTo>
                                <a:lnTo>
                                  <a:pt x="1363" y="285"/>
                                </a:lnTo>
                                <a:lnTo>
                                  <a:pt x="1360" y="278"/>
                                </a:lnTo>
                                <a:lnTo>
                                  <a:pt x="1357" y="271"/>
                                </a:lnTo>
                                <a:lnTo>
                                  <a:pt x="1355" y="261"/>
                                </a:lnTo>
                                <a:lnTo>
                                  <a:pt x="1355" y="79"/>
                                </a:lnTo>
                                <a:lnTo>
                                  <a:pt x="1357" y="70"/>
                                </a:lnTo>
                                <a:lnTo>
                                  <a:pt x="1360" y="62"/>
                                </a:lnTo>
                                <a:lnTo>
                                  <a:pt x="1363" y="55"/>
                                </a:lnTo>
                                <a:lnTo>
                                  <a:pt x="1370" y="51"/>
                                </a:lnTo>
                                <a:lnTo>
                                  <a:pt x="1468" y="51"/>
                                </a:lnTo>
                                <a:lnTo>
                                  <a:pt x="1463" y="39"/>
                                </a:lnTo>
                                <a:lnTo>
                                  <a:pt x="1454" y="25"/>
                                </a:lnTo>
                                <a:lnTo>
                                  <a:pt x="1441" y="14"/>
                                </a:lnTo>
                                <a:lnTo>
                                  <a:pt x="1425" y="6"/>
                                </a:lnTo>
                                <a:lnTo>
                                  <a:pt x="1404" y="2"/>
                                </a:lnTo>
                                <a:lnTo>
                                  <a:pt x="1380" y="0"/>
                                </a:lnTo>
                                <a:close/>
                                <a:moveTo>
                                  <a:pt x="1475" y="213"/>
                                </a:moveTo>
                                <a:lnTo>
                                  <a:pt x="1404" y="213"/>
                                </a:lnTo>
                                <a:lnTo>
                                  <a:pt x="1404" y="261"/>
                                </a:lnTo>
                                <a:lnTo>
                                  <a:pt x="1402" y="271"/>
                                </a:lnTo>
                                <a:lnTo>
                                  <a:pt x="1399" y="278"/>
                                </a:lnTo>
                                <a:lnTo>
                                  <a:pt x="1397" y="285"/>
                                </a:lnTo>
                                <a:lnTo>
                                  <a:pt x="1390" y="288"/>
                                </a:lnTo>
                                <a:lnTo>
                                  <a:pt x="1468" y="288"/>
                                </a:lnTo>
                                <a:lnTo>
                                  <a:pt x="1470" y="283"/>
                                </a:lnTo>
                                <a:lnTo>
                                  <a:pt x="1474" y="264"/>
                                </a:lnTo>
                                <a:lnTo>
                                  <a:pt x="1475" y="242"/>
                                </a:lnTo>
                                <a:lnTo>
                                  <a:pt x="1475" y="213"/>
                                </a:lnTo>
                                <a:close/>
                                <a:moveTo>
                                  <a:pt x="1468" y="51"/>
                                </a:moveTo>
                                <a:lnTo>
                                  <a:pt x="1391" y="51"/>
                                </a:lnTo>
                                <a:lnTo>
                                  <a:pt x="1397" y="55"/>
                                </a:lnTo>
                                <a:lnTo>
                                  <a:pt x="1403" y="68"/>
                                </a:lnTo>
                                <a:lnTo>
                                  <a:pt x="1404" y="78"/>
                                </a:lnTo>
                                <a:lnTo>
                                  <a:pt x="1404" y="124"/>
                                </a:lnTo>
                                <a:lnTo>
                                  <a:pt x="1475" y="124"/>
                                </a:lnTo>
                                <a:lnTo>
                                  <a:pt x="1475" y="96"/>
                                </a:lnTo>
                                <a:lnTo>
                                  <a:pt x="1474" y="74"/>
                                </a:lnTo>
                                <a:lnTo>
                                  <a:pt x="1470" y="55"/>
                                </a:lnTo>
                                <a:lnTo>
                                  <a:pt x="1468" y="51"/>
                                </a:lnTo>
                                <a:close/>
                                <a:moveTo>
                                  <a:pt x="1590" y="5"/>
                                </a:moveTo>
                                <a:lnTo>
                                  <a:pt x="1517" y="5"/>
                                </a:lnTo>
                                <a:lnTo>
                                  <a:pt x="1517" y="335"/>
                                </a:lnTo>
                                <a:lnTo>
                                  <a:pt x="1590" y="335"/>
                                </a:lnTo>
                                <a:lnTo>
                                  <a:pt x="1590" y="191"/>
                                </a:lnTo>
                                <a:lnTo>
                                  <a:pt x="1714" y="191"/>
                                </a:lnTo>
                                <a:lnTo>
                                  <a:pt x="1714" y="138"/>
                                </a:lnTo>
                                <a:lnTo>
                                  <a:pt x="1590" y="138"/>
                                </a:lnTo>
                                <a:lnTo>
                                  <a:pt x="1590" y="5"/>
                                </a:lnTo>
                                <a:close/>
                                <a:moveTo>
                                  <a:pt x="1714" y="191"/>
                                </a:moveTo>
                                <a:lnTo>
                                  <a:pt x="1641" y="191"/>
                                </a:lnTo>
                                <a:lnTo>
                                  <a:pt x="1641" y="335"/>
                                </a:lnTo>
                                <a:lnTo>
                                  <a:pt x="1714" y="335"/>
                                </a:lnTo>
                                <a:lnTo>
                                  <a:pt x="1714" y="191"/>
                                </a:lnTo>
                                <a:close/>
                                <a:moveTo>
                                  <a:pt x="1714" y="5"/>
                                </a:moveTo>
                                <a:lnTo>
                                  <a:pt x="1641" y="5"/>
                                </a:lnTo>
                                <a:lnTo>
                                  <a:pt x="1641" y="138"/>
                                </a:lnTo>
                                <a:lnTo>
                                  <a:pt x="1714" y="138"/>
                                </a:lnTo>
                                <a:lnTo>
                                  <a:pt x="1714" y="5"/>
                                </a:lnTo>
                                <a:close/>
                                <a:moveTo>
                                  <a:pt x="2060" y="312"/>
                                </a:moveTo>
                                <a:lnTo>
                                  <a:pt x="1998" y="312"/>
                                </a:lnTo>
                                <a:lnTo>
                                  <a:pt x="2004" y="320"/>
                                </a:lnTo>
                                <a:lnTo>
                                  <a:pt x="2012" y="327"/>
                                </a:lnTo>
                                <a:lnTo>
                                  <a:pt x="2021" y="333"/>
                                </a:lnTo>
                                <a:lnTo>
                                  <a:pt x="2030" y="338"/>
                                </a:lnTo>
                                <a:lnTo>
                                  <a:pt x="2039" y="341"/>
                                </a:lnTo>
                                <a:lnTo>
                                  <a:pt x="2051" y="341"/>
                                </a:lnTo>
                                <a:lnTo>
                                  <a:pt x="2053" y="341"/>
                                </a:lnTo>
                                <a:lnTo>
                                  <a:pt x="2057" y="340"/>
                                </a:lnTo>
                                <a:lnTo>
                                  <a:pt x="2059" y="340"/>
                                </a:lnTo>
                                <a:lnTo>
                                  <a:pt x="2060" y="340"/>
                                </a:lnTo>
                                <a:lnTo>
                                  <a:pt x="2060" y="312"/>
                                </a:lnTo>
                                <a:close/>
                                <a:moveTo>
                                  <a:pt x="1946" y="0"/>
                                </a:moveTo>
                                <a:lnTo>
                                  <a:pt x="1930" y="1"/>
                                </a:lnTo>
                                <a:lnTo>
                                  <a:pt x="1916" y="5"/>
                                </a:lnTo>
                                <a:lnTo>
                                  <a:pt x="1904" y="11"/>
                                </a:lnTo>
                                <a:lnTo>
                                  <a:pt x="1893" y="20"/>
                                </a:lnTo>
                                <a:lnTo>
                                  <a:pt x="1885" y="31"/>
                                </a:lnTo>
                                <a:lnTo>
                                  <a:pt x="1879" y="44"/>
                                </a:lnTo>
                                <a:lnTo>
                                  <a:pt x="1875" y="57"/>
                                </a:lnTo>
                                <a:lnTo>
                                  <a:pt x="1874" y="72"/>
                                </a:lnTo>
                                <a:lnTo>
                                  <a:pt x="1875" y="82"/>
                                </a:lnTo>
                                <a:lnTo>
                                  <a:pt x="1876" y="92"/>
                                </a:lnTo>
                                <a:lnTo>
                                  <a:pt x="1879" y="102"/>
                                </a:lnTo>
                                <a:lnTo>
                                  <a:pt x="1883" y="113"/>
                                </a:lnTo>
                                <a:lnTo>
                                  <a:pt x="1887" y="124"/>
                                </a:lnTo>
                                <a:lnTo>
                                  <a:pt x="1893" y="135"/>
                                </a:lnTo>
                                <a:lnTo>
                                  <a:pt x="1900" y="148"/>
                                </a:lnTo>
                                <a:lnTo>
                                  <a:pt x="1907" y="161"/>
                                </a:lnTo>
                                <a:lnTo>
                                  <a:pt x="1896" y="173"/>
                                </a:lnTo>
                                <a:lnTo>
                                  <a:pt x="1887" y="185"/>
                                </a:lnTo>
                                <a:lnTo>
                                  <a:pt x="1879" y="196"/>
                                </a:lnTo>
                                <a:lnTo>
                                  <a:pt x="1872" y="208"/>
                                </a:lnTo>
                                <a:lnTo>
                                  <a:pt x="1867" y="220"/>
                                </a:lnTo>
                                <a:lnTo>
                                  <a:pt x="1863" y="233"/>
                                </a:lnTo>
                                <a:lnTo>
                                  <a:pt x="1861" y="246"/>
                                </a:lnTo>
                                <a:lnTo>
                                  <a:pt x="1860" y="261"/>
                                </a:lnTo>
                                <a:lnTo>
                                  <a:pt x="1862" y="278"/>
                                </a:lnTo>
                                <a:lnTo>
                                  <a:pt x="1866" y="293"/>
                                </a:lnTo>
                                <a:lnTo>
                                  <a:pt x="1872" y="307"/>
                                </a:lnTo>
                                <a:lnTo>
                                  <a:pt x="1882" y="319"/>
                                </a:lnTo>
                                <a:lnTo>
                                  <a:pt x="1894" y="328"/>
                                </a:lnTo>
                                <a:lnTo>
                                  <a:pt x="1907" y="335"/>
                                </a:lnTo>
                                <a:lnTo>
                                  <a:pt x="1922" y="339"/>
                                </a:lnTo>
                                <a:lnTo>
                                  <a:pt x="1939" y="340"/>
                                </a:lnTo>
                                <a:lnTo>
                                  <a:pt x="1956" y="338"/>
                                </a:lnTo>
                                <a:lnTo>
                                  <a:pt x="1972" y="333"/>
                                </a:lnTo>
                                <a:lnTo>
                                  <a:pt x="1986" y="324"/>
                                </a:lnTo>
                                <a:lnTo>
                                  <a:pt x="1998" y="312"/>
                                </a:lnTo>
                                <a:lnTo>
                                  <a:pt x="2060" y="312"/>
                                </a:lnTo>
                                <a:lnTo>
                                  <a:pt x="2060" y="295"/>
                                </a:lnTo>
                                <a:lnTo>
                                  <a:pt x="1932" y="295"/>
                                </a:lnTo>
                                <a:lnTo>
                                  <a:pt x="1925" y="292"/>
                                </a:lnTo>
                                <a:lnTo>
                                  <a:pt x="1920" y="285"/>
                                </a:lnTo>
                                <a:lnTo>
                                  <a:pt x="1915" y="278"/>
                                </a:lnTo>
                                <a:lnTo>
                                  <a:pt x="1913" y="269"/>
                                </a:lnTo>
                                <a:lnTo>
                                  <a:pt x="1913" y="258"/>
                                </a:lnTo>
                                <a:lnTo>
                                  <a:pt x="1914" y="245"/>
                                </a:lnTo>
                                <a:lnTo>
                                  <a:pt x="1917" y="231"/>
                                </a:lnTo>
                                <a:lnTo>
                                  <a:pt x="1923" y="217"/>
                                </a:lnTo>
                                <a:lnTo>
                                  <a:pt x="1930" y="204"/>
                                </a:lnTo>
                                <a:lnTo>
                                  <a:pt x="1980" y="204"/>
                                </a:lnTo>
                                <a:lnTo>
                                  <a:pt x="1962" y="169"/>
                                </a:lnTo>
                                <a:lnTo>
                                  <a:pt x="1972" y="158"/>
                                </a:lnTo>
                                <a:lnTo>
                                  <a:pt x="1981" y="148"/>
                                </a:lnTo>
                                <a:lnTo>
                                  <a:pt x="1989" y="139"/>
                                </a:lnTo>
                                <a:lnTo>
                                  <a:pt x="1993" y="134"/>
                                </a:lnTo>
                                <a:lnTo>
                                  <a:pt x="1943" y="134"/>
                                </a:lnTo>
                                <a:lnTo>
                                  <a:pt x="1936" y="116"/>
                                </a:lnTo>
                                <a:lnTo>
                                  <a:pt x="1932" y="100"/>
                                </a:lnTo>
                                <a:lnTo>
                                  <a:pt x="1929" y="86"/>
                                </a:lnTo>
                                <a:lnTo>
                                  <a:pt x="1928" y="72"/>
                                </a:lnTo>
                                <a:lnTo>
                                  <a:pt x="1928" y="65"/>
                                </a:lnTo>
                                <a:lnTo>
                                  <a:pt x="1930" y="59"/>
                                </a:lnTo>
                                <a:lnTo>
                                  <a:pt x="1933" y="54"/>
                                </a:lnTo>
                                <a:lnTo>
                                  <a:pt x="1937" y="49"/>
                                </a:lnTo>
                                <a:lnTo>
                                  <a:pt x="1941" y="47"/>
                                </a:lnTo>
                                <a:lnTo>
                                  <a:pt x="2014" y="47"/>
                                </a:lnTo>
                                <a:lnTo>
                                  <a:pt x="2013" y="42"/>
                                </a:lnTo>
                                <a:lnTo>
                                  <a:pt x="2007" y="30"/>
                                </a:lnTo>
                                <a:lnTo>
                                  <a:pt x="1998" y="19"/>
                                </a:lnTo>
                                <a:lnTo>
                                  <a:pt x="1987" y="11"/>
                                </a:lnTo>
                                <a:lnTo>
                                  <a:pt x="1975" y="5"/>
                                </a:lnTo>
                                <a:lnTo>
                                  <a:pt x="1961" y="1"/>
                                </a:lnTo>
                                <a:lnTo>
                                  <a:pt x="1946" y="0"/>
                                </a:lnTo>
                                <a:close/>
                                <a:moveTo>
                                  <a:pt x="1980" y="204"/>
                                </a:moveTo>
                                <a:lnTo>
                                  <a:pt x="1930" y="204"/>
                                </a:lnTo>
                                <a:lnTo>
                                  <a:pt x="1970" y="278"/>
                                </a:lnTo>
                                <a:lnTo>
                                  <a:pt x="1963" y="290"/>
                                </a:lnTo>
                                <a:lnTo>
                                  <a:pt x="1953" y="295"/>
                                </a:lnTo>
                                <a:lnTo>
                                  <a:pt x="2060" y="295"/>
                                </a:lnTo>
                                <a:lnTo>
                                  <a:pt x="2060" y="291"/>
                                </a:lnTo>
                                <a:lnTo>
                                  <a:pt x="2055" y="291"/>
                                </a:lnTo>
                                <a:lnTo>
                                  <a:pt x="2049" y="290"/>
                                </a:lnTo>
                                <a:lnTo>
                                  <a:pt x="2044" y="287"/>
                                </a:lnTo>
                                <a:lnTo>
                                  <a:pt x="2039" y="285"/>
                                </a:lnTo>
                                <a:lnTo>
                                  <a:pt x="2036" y="281"/>
                                </a:lnTo>
                                <a:lnTo>
                                  <a:pt x="2033" y="278"/>
                                </a:lnTo>
                                <a:lnTo>
                                  <a:pt x="2039" y="266"/>
                                </a:lnTo>
                                <a:lnTo>
                                  <a:pt x="2044" y="254"/>
                                </a:lnTo>
                                <a:lnTo>
                                  <a:pt x="2048" y="243"/>
                                </a:lnTo>
                                <a:lnTo>
                                  <a:pt x="2048" y="242"/>
                                </a:lnTo>
                                <a:lnTo>
                                  <a:pt x="2001" y="242"/>
                                </a:lnTo>
                                <a:lnTo>
                                  <a:pt x="1980" y="204"/>
                                </a:lnTo>
                                <a:close/>
                                <a:moveTo>
                                  <a:pt x="2058" y="173"/>
                                </a:moveTo>
                                <a:lnTo>
                                  <a:pt x="2013" y="173"/>
                                </a:lnTo>
                                <a:lnTo>
                                  <a:pt x="2012" y="182"/>
                                </a:lnTo>
                                <a:lnTo>
                                  <a:pt x="2011" y="192"/>
                                </a:lnTo>
                                <a:lnTo>
                                  <a:pt x="2010" y="202"/>
                                </a:lnTo>
                                <a:lnTo>
                                  <a:pt x="2009" y="213"/>
                                </a:lnTo>
                                <a:lnTo>
                                  <a:pt x="2007" y="226"/>
                                </a:lnTo>
                                <a:lnTo>
                                  <a:pt x="2004" y="236"/>
                                </a:lnTo>
                                <a:lnTo>
                                  <a:pt x="2001" y="242"/>
                                </a:lnTo>
                                <a:lnTo>
                                  <a:pt x="2048" y="242"/>
                                </a:lnTo>
                                <a:lnTo>
                                  <a:pt x="2051" y="231"/>
                                </a:lnTo>
                                <a:lnTo>
                                  <a:pt x="2054" y="218"/>
                                </a:lnTo>
                                <a:lnTo>
                                  <a:pt x="2056" y="204"/>
                                </a:lnTo>
                                <a:lnTo>
                                  <a:pt x="2057" y="189"/>
                                </a:lnTo>
                                <a:lnTo>
                                  <a:pt x="2058" y="173"/>
                                </a:lnTo>
                                <a:close/>
                                <a:moveTo>
                                  <a:pt x="2014" y="47"/>
                                </a:moveTo>
                                <a:lnTo>
                                  <a:pt x="1953" y="47"/>
                                </a:lnTo>
                                <a:lnTo>
                                  <a:pt x="1957" y="49"/>
                                </a:lnTo>
                                <a:lnTo>
                                  <a:pt x="1961" y="53"/>
                                </a:lnTo>
                                <a:lnTo>
                                  <a:pt x="1964" y="57"/>
                                </a:lnTo>
                                <a:lnTo>
                                  <a:pt x="1966" y="62"/>
                                </a:lnTo>
                                <a:lnTo>
                                  <a:pt x="1966" y="78"/>
                                </a:lnTo>
                                <a:lnTo>
                                  <a:pt x="1964" y="89"/>
                                </a:lnTo>
                                <a:lnTo>
                                  <a:pt x="1959" y="102"/>
                                </a:lnTo>
                                <a:lnTo>
                                  <a:pt x="1954" y="115"/>
                                </a:lnTo>
                                <a:lnTo>
                                  <a:pt x="1949" y="126"/>
                                </a:lnTo>
                                <a:lnTo>
                                  <a:pt x="1943" y="134"/>
                                </a:lnTo>
                                <a:lnTo>
                                  <a:pt x="1993" y="134"/>
                                </a:lnTo>
                                <a:lnTo>
                                  <a:pt x="2002" y="123"/>
                                </a:lnTo>
                                <a:lnTo>
                                  <a:pt x="2007" y="114"/>
                                </a:lnTo>
                                <a:lnTo>
                                  <a:pt x="2016" y="94"/>
                                </a:lnTo>
                                <a:lnTo>
                                  <a:pt x="2018" y="82"/>
                                </a:lnTo>
                                <a:lnTo>
                                  <a:pt x="2018" y="70"/>
                                </a:lnTo>
                                <a:lnTo>
                                  <a:pt x="2017" y="55"/>
                                </a:lnTo>
                                <a:lnTo>
                                  <a:pt x="2014" y="47"/>
                                </a:lnTo>
                                <a:close/>
                              </a:path>
                            </a:pathLst>
                          </a:custGeom>
                          <a:solidFill>
                            <a:srgbClr val="ED1C23">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83170" name="AutoShape 7"/>
                        <wps:cNvSpPr>
                          <a:spLocks/>
                        </wps:cNvSpPr>
                        <wps:spPr bwMode="auto">
                          <a:xfrm>
                            <a:off x="4190" y="445"/>
                            <a:ext cx="3783" cy="340"/>
                          </a:xfrm>
                          <a:custGeom>
                            <a:avLst/>
                            <a:gdLst>
                              <a:gd name="T0" fmla="+- 0 4375 4190"/>
                              <a:gd name="T1" fmla="*/ T0 w 3783"/>
                              <a:gd name="T2" fmla="+- 0 780 445"/>
                              <a:gd name="T3" fmla="*/ 780 h 340"/>
                              <a:gd name="T4" fmla="+- 0 4492 4190"/>
                              <a:gd name="T5" fmla="*/ T4 w 3783"/>
                              <a:gd name="T6" fmla="+- 0 780 445"/>
                              <a:gd name="T7" fmla="*/ 780 h 340"/>
                              <a:gd name="T8" fmla="+- 0 4692 4190"/>
                              <a:gd name="T9" fmla="*/ T8 w 3783"/>
                              <a:gd name="T10" fmla="+- 0 769 445"/>
                              <a:gd name="T11" fmla="*/ 769 h 340"/>
                              <a:gd name="T12" fmla="+- 0 4726 4190"/>
                              <a:gd name="T13" fmla="*/ T12 w 3783"/>
                              <a:gd name="T14" fmla="+- 0 494 445"/>
                              <a:gd name="T15" fmla="*/ 494 h 340"/>
                              <a:gd name="T16" fmla="+- 0 4728 4190"/>
                              <a:gd name="T17" fmla="*/ T16 w 3783"/>
                              <a:gd name="T18" fmla="+- 0 501 445"/>
                              <a:gd name="T19" fmla="*/ 501 h 340"/>
                              <a:gd name="T20" fmla="+- 0 4661 4190"/>
                              <a:gd name="T21" fmla="*/ T20 w 3783"/>
                              <a:gd name="T22" fmla="+- 0 697 445"/>
                              <a:gd name="T23" fmla="*/ 697 h 340"/>
                              <a:gd name="T24" fmla="+- 0 4730 4190"/>
                              <a:gd name="T25" fmla="*/ T24 w 3783"/>
                              <a:gd name="T26" fmla="+- 0 723 445"/>
                              <a:gd name="T27" fmla="*/ 723 h 340"/>
                              <a:gd name="T28" fmla="+- 0 4850 4190"/>
                              <a:gd name="T29" fmla="*/ T28 w 3783"/>
                              <a:gd name="T30" fmla="+- 0 450 445"/>
                              <a:gd name="T31" fmla="*/ 450 h 340"/>
                              <a:gd name="T32" fmla="+- 0 4807 4190"/>
                              <a:gd name="T33" fmla="*/ T32 w 3783"/>
                              <a:gd name="T34" fmla="+- 0 766 445"/>
                              <a:gd name="T35" fmla="*/ 766 h 340"/>
                              <a:gd name="T36" fmla="+- 0 4934 4190"/>
                              <a:gd name="T37" fmla="*/ T36 w 3783"/>
                              <a:gd name="T38" fmla="+- 0 773 445"/>
                              <a:gd name="T39" fmla="*/ 773 h 340"/>
                              <a:gd name="T40" fmla="+- 0 4852 4190"/>
                              <a:gd name="T41" fmla="*/ T40 w 3783"/>
                              <a:gd name="T42" fmla="+- 0 713 445"/>
                              <a:gd name="T43" fmla="*/ 713 h 340"/>
                              <a:gd name="T44" fmla="+- 0 4966 4190"/>
                              <a:gd name="T45" fmla="*/ T44 w 3783"/>
                              <a:gd name="T46" fmla="+- 0 732 445"/>
                              <a:gd name="T47" fmla="*/ 732 h 340"/>
                              <a:gd name="T48" fmla="+- 0 5020 4190"/>
                              <a:gd name="T49" fmla="*/ T48 w 3783"/>
                              <a:gd name="T50" fmla="+- 0 727 445"/>
                              <a:gd name="T51" fmla="*/ 727 h 340"/>
                              <a:gd name="T52" fmla="+- 0 5143 4190"/>
                              <a:gd name="T53" fmla="*/ T52 w 3783"/>
                              <a:gd name="T54" fmla="+- 0 779 445"/>
                              <a:gd name="T55" fmla="*/ 779 h 340"/>
                              <a:gd name="T56" fmla="+- 0 5087 4190"/>
                              <a:gd name="T57" fmla="*/ T56 w 3783"/>
                              <a:gd name="T58" fmla="+- 0 725 445"/>
                              <a:gd name="T59" fmla="*/ 725 h 340"/>
                              <a:gd name="T60" fmla="+- 0 5051 4190"/>
                              <a:gd name="T61" fmla="*/ T60 w 3783"/>
                              <a:gd name="T62" fmla="+- 0 458 445"/>
                              <a:gd name="T63" fmla="*/ 458 h 340"/>
                              <a:gd name="T64" fmla="+- 0 5025 4190"/>
                              <a:gd name="T65" fmla="*/ T64 w 3783"/>
                              <a:gd name="T66" fmla="+- 0 580 445"/>
                              <a:gd name="T67" fmla="*/ 580 h 340"/>
                              <a:gd name="T68" fmla="+- 0 5114 4190"/>
                              <a:gd name="T69" fmla="*/ T68 w 3783"/>
                              <a:gd name="T70" fmla="+- 0 672 445"/>
                              <a:gd name="T71" fmla="*/ 672 h 340"/>
                              <a:gd name="T72" fmla="+- 0 5193 4190"/>
                              <a:gd name="T73" fmla="*/ T72 w 3783"/>
                              <a:gd name="T74" fmla="+- 0 686 445"/>
                              <a:gd name="T75" fmla="*/ 686 h 340"/>
                              <a:gd name="T76" fmla="+- 0 5096 4190"/>
                              <a:gd name="T77" fmla="*/ T76 w 3783"/>
                              <a:gd name="T78" fmla="+- 0 560 445"/>
                              <a:gd name="T79" fmla="*/ 560 h 340"/>
                              <a:gd name="T80" fmla="+- 0 5181 4190"/>
                              <a:gd name="T81" fmla="*/ T80 w 3783"/>
                              <a:gd name="T82" fmla="+- 0 499 445"/>
                              <a:gd name="T83" fmla="*/ 499 h 340"/>
                              <a:gd name="T84" fmla="+- 0 5118 4190"/>
                              <a:gd name="T85" fmla="*/ T84 w 3783"/>
                              <a:gd name="T86" fmla="+- 0 502 445"/>
                              <a:gd name="T87" fmla="*/ 502 h 340"/>
                              <a:gd name="T88" fmla="+- 0 5333 4190"/>
                              <a:gd name="T89" fmla="*/ T88 w 3783"/>
                              <a:gd name="T90" fmla="+- 0 504 445"/>
                              <a:gd name="T91" fmla="*/ 504 h 340"/>
                              <a:gd name="T92" fmla="+- 0 5382 4190"/>
                              <a:gd name="T93" fmla="*/ T92 w 3783"/>
                              <a:gd name="T94" fmla="+- 0 450 445"/>
                              <a:gd name="T95" fmla="*/ 450 h 340"/>
                              <a:gd name="T96" fmla="+- 0 5591 4190"/>
                              <a:gd name="T97" fmla="*/ T96 w 3783"/>
                              <a:gd name="T98" fmla="+- 0 607 445"/>
                              <a:gd name="T99" fmla="*/ 607 h 340"/>
                              <a:gd name="T100" fmla="+- 0 5569 4190"/>
                              <a:gd name="T101" fmla="*/ T100 w 3783"/>
                              <a:gd name="T102" fmla="+- 0 460 445"/>
                              <a:gd name="T103" fmla="*/ 460 h 340"/>
                              <a:gd name="T104" fmla="+- 0 5606 4190"/>
                              <a:gd name="T105" fmla="*/ T104 w 3783"/>
                              <a:gd name="T106" fmla="+- 0 499 445"/>
                              <a:gd name="T107" fmla="*/ 499 h 340"/>
                              <a:gd name="T108" fmla="+- 0 5530 4190"/>
                              <a:gd name="T109" fmla="*/ T108 w 3783"/>
                              <a:gd name="T110" fmla="+- 0 586 445"/>
                              <a:gd name="T111" fmla="*/ 586 h 340"/>
                              <a:gd name="T112" fmla="+- 0 5606 4190"/>
                              <a:gd name="T113" fmla="*/ T112 w 3783"/>
                              <a:gd name="T114" fmla="+- 0 499 445"/>
                              <a:gd name="T115" fmla="*/ 499 h 340"/>
                              <a:gd name="T116" fmla="+- 0 5832 4190"/>
                              <a:gd name="T117" fmla="*/ T116 w 3783"/>
                              <a:gd name="T118" fmla="+- 0 780 445"/>
                              <a:gd name="T119" fmla="*/ 780 h 340"/>
                              <a:gd name="T120" fmla="+- 0 5892 4190"/>
                              <a:gd name="T121" fmla="*/ T120 w 3783"/>
                              <a:gd name="T122" fmla="+- 0 710 445"/>
                              <a:gd name="T123" fmla="*/ 710 h 340"/>
                              <a:gd name="T124" fmla="+- 0 6076 4190"/>
                              <a:gd name="T125" fmla="*/ T124 w 3783"/>
                              <a:gd name="T126" fmla="+- 0 450 445"/>
                              <a:gd name="T127" fmla="*/ 450 h 340"/>
                              <a:gd name="T128" fmla="+- 0 6337 4190"/>
                              <a:gd name="T129" fmla="*/ T128 w 3783"/>
                              <a:gd name="T130" fmla="+- 0 452 445"/>
                              <a:gd name="T131" fmla="*/ 452 h 340"/>
                              <a:gd name="T132" fmla="+- 0 6290 4190"/>
                              <a:gd name="T133" fmla="*/ T132 w 3783"/>
                              <a:gd name="T134" fmla="+- 0 722 445"/>
                              <a:gd name="T135" fmla="*/ 722 h 340"/>
                              <a:gd name="T136" fmla="+- 0 6444 4190"/>
                              <a:gd name="T137" fmla="*/ T136 w 3783"/>
                              <a:gd name="T138" fmla="+- 0 770 445"/>
                              <a:gd name="T139" fmla="*/ 770 h 340"/>
                              <a:gd name="T140" fmla="+- 0 6358 4190"/>
                              <a:gd name="T141" fmla="*/ T140 w 3783"/>
                              <a:gd name="T142" fmla="+- 0 524 445"/>
                              <a:gd name="T143" fmla="*/ 524 h 340"/>
                              <a:gd name="T144" fmla="+- 0 6427 4190"/>
                              <a:gd name="T145" fmla="*/ T144 w 3783"/>
                              <a:gd name="T146" fmla="+- 0 451 445"/>
                              <a:gd name="T147" fmla="*/ 451 h 340"/>
                              <a:gd name="T148" fmla="+- 0 6393 4190"/>
                              <a:gd name="T149" fmla="*/ T148 w 3783"/>
                              <a:gd name="T150" fmla="+- 0 733 445"/>
                              <a:gd name="T151" fmla="*/ 733 h 340"/>
                              <a:gd name="T152" fmla="+- 0 6405 4190"/>
                              <a:gd name="T153" fmla="*/ T152 w 3783"/>
                              <a:gd name="T154" fmla="+- 0 513 445"/>
                              <a:gd name="T155" fmla="*/ 513 h 340"/>
                              <a:gd name="T156" fmla="+- 0 6588 4190"/>
                              <a:gd name="T157" fmla="*/ T156 w 3783"/>
                              <a:gd name="T158" fmla="+- 0 447 445"/>
                              <a:gd name="T159" fmla="*/ 447 h 340"/>
                              <a:gd name="T160" fmla="+- 0 6515 4190"/>
                              <a:gd name="T161" fmla="*/ T160 w 3783"/>
                              <a:gd name="T162" fmla="+- 0 701 445"/>
                              <a:gd name="T163" fmla="*/ 701 h 340"/>
                              <a:gd name="T164" fmla="+- 0 6659 4190"/>
                              <a:gd name="T165" fmla="*/ T164 w 3783"/>
                              <a:gd name="T166" fmla="+- 0 778 445"/>
                              <a:gd name="T167" fmla="*/ 778 h 340"/>
                              <a:gd name="T168" fmla="+- 0 6589 4190"/>
                              <a:gd name="T169" fmla="*/ T168 w 3783"/>
                              <a:gd name="T170" fmla="+- 0 706 445"/>
                              <a:gd name="T171" fmla="*/ 706 h 340"/>
                              <a:gd name="T172" fmla="+- 0 6676 4190"/>
                              <a:gd name="T173" fmla="*/ T172 w 3783"/>
                              <a:gd name="T174" fmla="+- 0 460 445"/>
                              <a:gd name="T175" fmla="*/ 460 h 340"/>
                              <a:gd name="T176" fmla="+- 0 6638 4190"/>
                              <a:gd name="T177" fmla="*/ T176 w 3783"/>
                              <a:gd name="T178" fmla="+- 0 706 445"/>
                              <a:gd name="T179" fmla="*/ 706 h 340"/>
                              <a:gd name="T180" fmla="+- 0 6713 4190"/>
                              <a:gd name="T181" fmla="*/ T180 w 3783"/>
                              <a:gd name="T182" fmla="+- 0 553 445"/>
                              <a:gd name="T183" fmla="*/ 553 h 340"/>
                              <a:gd name="T184" fmla="+- 0 6877 4190"/>
                              <a:gd name="T185" fmla="*/ T184 w 3783"/>
                              <a:gd name="T186" fmla="+- 0 609 445"/>
                              <a:gd name="T187" fmla="*/ 609 h 340"/>
                              <a:gd name="T188" fmla="+- 0 7081 4190"/>
                              <a:gd name="T189" fmla="*/ T188 w 3783"/>
                              <a:gd name="T190" fmla="+- 0 445 445"/>
                              <a:gd name="T191" fmla="*/ 445 h 340"/>
                              <a:gd name="T192" fmla="+- 0 6982 4190"/>
                              <a:gd name="T193" fmla="*/ T192 w 3783"/>
                              <a:gd name="T194" fmla="+- 0 675 445"/>
                              <a:gd name="T195" fmla="*/ 675 h 340"/>
                              <a:gd name="T196" fmla="+- 0 7105 4190"/>
                              <a:gd name="T197" fmla="*/ T196 w 3783"/>
                              <a:gd name="T198" fmla="+- 0 783 445"/>
                              <a:gd name="T199" fmla="*/ 783 h 340"/>
                              <a:gd name="T200" fmla="+- 0 7057 4190"/>
                              <a:gd name="T201" fmla="*/ T200 w 3783"/>
                              <a:gd name="T202" fmla="+- 0 716 445"/>
                              <a:gd name="T203" fmla="*/ 716 h 340"/>
                              <a:gd name="T204" fmla="+- 0 7154 4190"/>
                              <a:gd name="T205" fmla="*/ T204 w 3783"/>
                              <a:gd name="T206" fmla="+- 0 470 445"/>
                              <a:gd name="T207" fmla="*/ 470 h 340"/>
                              <a:gd name="T208" fmla="+- 0 7100 4190"/>
                              <a:gd name="T209" fmla="*/ T208 w 3783"/>
                              <a:gd name="T210" fmla="+- 0 723 445"/>
                              <a:gd name="T211" fmla="*/ 723 h 340"/>
                              <a:gd name="T212" fmla="+- 0 7091 4190"/>
                              <a:gd name="T213" fmla="*/ T212 w 3783"/>
                              <a:gd name="T214" fmla="+- 0 496 445"/>
                              <a:gd name="T215" fmla="*/ 496 h 340"/>
                              <a:gd name="T216" fmla="+- 0 7169 4190"/>
                              <a:gd name="T217" fmla="*/ T216 w 3783"/>
                              <a:gd name="T218" fmla="+- 0 496 445"/>
                              <a:gd name="T219" fmla="*/ 496 h 340"/>
                              <a:gd name="T220" fmla="+- 0 7443 4190"/>
                              <a:gd name="T221" fmla="*/ T220 w 3783"/>
                              <a:gd name="T222" fmla="+- 0 450 445"/>
                              <a:gd name="T223" fmla="*/ 450 h 340"/>
                              <a:gd name="T224" fmla="+- 0 7527 4190"/>
                              <a:gd name="T225" fmla="*/ T224 w 3783"/>
                              <a:gd name="T226" fmla="+- 0 450 445"/>
                              <a:gd name="T227" fmla="*/ 450 h 340"/>
                              <a:gd name="T228" fmla="+- 0 7567 4190"/>
                              <a:gd name="T229" fmla="*/ T228 w 3783"/>
                              <a:gd name="T230" fmla="+- 0 667 445"/>
                              <a:gd name="T231" fmla="*/ 667 h 340"/>
                              <a:gd name="T232" fmla="+- 0 7790 4190"/>
                              <a:gd name="T233" fmla="*/ T232 w 3783"/>
                              <a:gd name="T234" fmla="+- 0 450 445"/>
                              <a:gd name="T235" fmla="*/ 450 h 340"/>
                              <a:gd name="T236" fmla="+- 0 7973 4190"/>
                              <a:gd name="T237" fmla="*/ T236 w 3783"/>
                              <a:gd name="T238" fmla="+- 0 731 445"/>
                              <a:gd name="T239" fmla="*/ 731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783" h="340">
                                <a:moveTo>
                                  <a:pt x="73" y="5"/>
                                </a:moveTo>
                                <a:lnTo>
                                  <a:pt x="0" y="5"/>
                                </a:lnTo>
                                <a:lnTo>
                                  <a:pt x="0" y="335"/>
                                </a:lnTo>
                                <a:lnTo>
                                  <a:pt x="73" y="335"/>
                                </a:lnTo>
                                <a:lnTo>
                                  <a:pt x="73" y="5"/>
                                </a:lnTo>
                                <a:close/>
                                <a:moveTo>
                                  <a:pt x="174" y="5"/>
                                </a:moveTo>
                                <a:lnTo>
                                  <a:pt x="123" y="5"/>
                                </a:lnTo>
                                <a:lnTo>
                                  <a:pt x="123" y="335"/>
                                </a:lnTo>
                                <a:lnTo>
                                  <a:pt x="185" y="335"/>
                                </a:lnTo>
                                <a:lnTo>
                                  <a:pt x="185" y="164"/>
                                </a:lnTo>
                                <a:lnTo>
                                  <a:pt x="242" y="164"/>
                                </a:lnTo>
                                <a:lnTo>
                                  <a:pt x="174" y="5"/>
                                </a:lnTo>
                                <a:close/>
                                <a:moveTo>
                                  <a:pt x="302" y="5"/>
                                </a:moveTo>
                                <a:lnTo>
                                  <a:pt x="242" y="5"/>
                                </a:lnTo>
                                <a:lnTo>
                                  <a:pt x="242" y="164"/>
                                </a:lnTo>
                                <a:lnTo>
                                  <a:pt x="185" y="164"/>
                                </a:lnTo>
                                <a:lnTo>
                                  <a:pt x="253" y="335"/>
                                </a:lnTo>
                                <a:lnTo>
                                  <a:pt x="302" y="335"/>
                                </a:lnTo>
                                <a:lnTo>
                                  <a:pt x="302" y="5"/>
                                </a:lnTo>
                                <a:close/>
                                <a:moveTo>
                                  <a:pt x="435" y="5"/>
                                </a:moveTo>
                                <a:lnTo>
                                  <a:pt x="351" y="5"/>
                                </a:lnTo>
                                <a:lnTo>
                                  <a:pt x="351" y="335"/>
                                </a:lnTo>
                                <a:lnTo>
                                  <a:pt x="436" y="335"/>
                                </a:lnTo>
                                <a:lnTo>
                                  <a:pt x="456" y="334"/>
                                </a:lnTo>
                                <a:lnTo>
                                  <a:pt x="473" y="332"/>
                                </a:lnTo>
                                <a:lnTo>
                                  <a:pt x="489" y="329"/>
                                </a:lnTo>
                                <a:lnTo>
                                  <a:pt x="502" y="324"/>
                                </a:lnTo>
                                <a:lnTo>
                                  <a:pt x="513" y="318"/>
                                </a:lnTo>
                                <a:lnTo>
                                  <a:pt x="522" y="310"/>
                                </a:lnTo>
                                <a:lnTo>
                                  <a:pt x="530" y="301"/>
                                </a:lnTo>
                                <a:lnTo>
                                  <a:pt x="536" y="290"/>
                                </a:lnTo>
                                <a:lnTo>
                                  <a:pt x="538" y="284"/>
                                </a:lnTo>
                                <a:lnTo>
                                  <a:pt x="424" y="284"/>
                                </a:lnTo>
                                <a:lnTo>
                                  <a:pt x="424" y="56"/>
                                </a:lnTo>
                                <a:lnTo>
                                  <a:pt x="538" y="56"/>
                                </a:lnTo>
                                <a:lnTo>
                                  <a:pt x="536" y="49"/>
                                </a:lnTo>
                                <a:lnTo>
                                  <a:pt x="530" y="38"/>
                                </a:lnTo>
                                <a:lnTo>
                                  <a:pt x="522" y="29"/>
                                </a:lnTo>
                                <a:lnTo>
                                  <a:pt x="513" y="21"/>
                                </a:lnTo>
                                <a:lnTo>
                                  <a:pt x="502" y="15"/>
                                </a:lnTo>
                                <a:lnTo>
                                  <a:pt x="489" y="11"/>
                                </a:lnTo>
                                <a:lnTo>
                                  <a:pt x="473" y="7"/>
                                </a:lnTo>
                                <a:lnTo>
                                  <a:pt x="455" y="5"/>
                                </a:lnTo>
                                <a:lnTo>
                                  <a:pt x="435" y="5"/>
                                </a:lnTo>
                                <a:close/>
                                <a:moveTo>
                                  <a:pt x="538" y="56"/>
                                </a:moveTo>
                                <a:lnTo>
                                  <a:pt x="446" y="56"/>
                                </a:lnTo>
                                <a:lnTo>
                                  <a:pt x="454" y="57"/>
                                </a:lnTo>
                                <a:lnTo>
                                  <a:pt x="459" y="60"/>
                                </a:lnTo>
                                <a:lnTo>
                                  <a:pt x="464" y="62"/>
                                </a:lnTo>
                                <a:lnTo>
                                  <a:pt x="467" y="67"/>
                                </a:lnTo>
                                <a:lnTo>
                                  <a:pt x="468" y="72"/>
                                </a:lnTo>
                                <a:lnTo>
                                  <a:pt x="470" y="78"/>
                                </a:lnTo>
                                <a:lnTo>
                                  <a:pt x="471" y="86"/>
                                </a:lnTo>
                                <a:lnTo>
                                  <a:pt x="471" y="252"/>
                                </a:lnTo>
                                <a:lnTo>
                                  <a:pt x="470" y="260"/>
                                </a:lnTo>
                                <a:lnTo>
                                  <a:pt x="469" y="266"/>
                                </a:lnTo>
                                <a:lnTo>
                                  <a:pt x="467" y="272"/>
                                </a:lnTo>
                                <a:lnTo>
                                  <a:pt x="464" y="277"/>
                                </a:lnTo>
                                <a:lnTo>
                                  <a:pt x="459" y="280"/>
                                </a:lnTo>
                                <a:lnTo>
                                  <a:pt x="454" y="283"/>
                                </a:lnTo>
                                <a:lnTo>
                                  <a:pt x="446" y="284"/>
                                </a:lnTo>
                                <a:lnTo>
                                  <a:pt x="538" y="284"/>
                                </a:lnTo>
                                <a:lnTo>
                                  <a:pt x="540" y="278"/>
                                </a:lnTo>
                                <a:lnTo>
                                  <a:pt x="543" y="263"/>
                                </a:lnTo>
                                <a:lnTo>
                                  <a:pt x="545" y="247"/>
                                </a:lnTo>
                                <a:lnTo>
                                  <a:pt x="546" y="229"/>
                                </a:lnTo>
                                <a:lnTo>
                                  <a:pt x="546" y="109"/>
                                </a:lnTo>
                                <a:lnTo>
                                  <a:pt x="545" y="91"/>
                                </a:lnTo>
                                <a:lnTo>
                                  <a:pt x="543" y="75"/>
                                </a:lnTo>
                                <a:lnTo>
                                  <a:pt x="540" y="61"/>
                                </a:lnTo>
                                <a:lnTo>
                                  <a:pt x="538" y="56"/>
                                </a:lnTo>
                                <a:close/>
                                <a:moveTo>
                                  <a:pt x="660" y="5"/>
                                </a:moveTo>
                                <a:lnTo>
                                  <a:pt x="588" y="5"/>
                                </a:lnTo>
                                <a:lnTo>
                                  <a:pt x="588" y="233"/>
                                </a:lnTo>
                                <a:lnTo>
                                  <a:pt x="588" y="250"/>
                                </a:lnTo>
                                <a:lnTo>
                                  <a:pt x="590" y="266"/>
                                </a:lnTo>
                                <a:lnTo>
                                  <a:pt x="593" y="280"/>
                                </a:lnTo>
                                <a:lnTo>
                                  <a:pt x="596" y="293"/>
                                </a:lnTo>
                                <a:lnTo>
                                  <a:pt x="602" y="304"/>
                                </a:lnTo>
                                <a:lnTo>
                                  <a:pt x="609" y="313"/>
                                </a:lnTo>
                                <a:lnTo>
                                  <a:pt x="617" y="321"/>
                                </a:lnTo>
                                <a:lnTo>
                                  <a:pt x="627" y="328"/>
                                </a:lnTo>
                                <a:lnTo>
                                  <a:pt x="639" y="333"/>
                                </a:lnTo>
                                <a:lnTo>
                                  <a:pt x="652" y="337"/>
                                </a:lnTo>
                                <a:lnTo>
                                  <a:pt x="668" y="339"/>
                                </a:lnTo>
                                <a:lnTo>
                                  <a:pt x="686" y="340"/>
                                </a:lnTo>
                                <a:lnTo>
                                  <a:pt x="703" y="339"/>
                                </a:lnTo>
                                <a:lnTo>
                                  <a:pt x="719" y="337"/>
                                </a:lnTo>
                                <a:lnTo>
                                  <a:pt x="732" y="333"/>
                                </a:lnTo>
                                <a:lnTo>
                                  <a:pt x="744" y="328"/>
                                </a:lnTo>
                                <a:lnTo>
                                  <a:pt x="754" y="321"/>
                                </a:lnTo>
                                <a:lnTo>
                                  <a:pt x="763" y="313"/>
                                </a:lnTo>
                                <a:lnTo>
                                  <a:pt x="769" y="304"/>
                                </a:lnTo>
                                <a:lnTo>
                                  <a:pt x="775" y="293"/>
                                </a:lnTo>
                                <a:lnTo>
                                  <a:pt x="776" y="287"/>
                                </a:lnTo>
                                <a:lnTo>
                                  <a:pt x="675" y="287"/>
                                </a:lnTo>
                                <a:lnTo>
                                  <a:pt x="668" y="283"/>
                                </a:lnTo>
                                <a:lnTo>
                                  <a:pt x="665" y="275"/>
                                </a:lnTo>
                                <a:lnTo>
                                  <a:pt x="662" y="268"/>
                                </a:lnTo>
                                <a:lnTo>
                                  <a:pt x="660" y="257"/>
                                </a:lnTo>
                                <a:lnTo>
                                  <a:pt x="660" y="5"/>
                                </a:lnTo>
                                <a:close/>
                                <a:moveTo>
                                  <a:pt x="784" y="5"/>
                                </a:moveTo>
                                <a:lnTo>
                                  <a:pt x="711" y="5"/>
                                </a:lnTo>
                                <a:lnTo>
                                  <a:pt x="711" y="257"/>
                                </a:lnTo>
                                <a:lnTo>
                                  <a:pt x="709" y="268"/>
                                </a:lnTo>
                                <a:lnTo>
                                  <a:pt x="703" y="283"/>
                                </a:lnTo>
                                <a:lnTo>
                                  <a:pt x="696" y="287"/>
                                </a:lnTo>
                                <a:lnTo>
                                  <a:pt x="776" y="287"/>
                                </a:lnTo>
                                <a:lnTo>
                                  <a:pt x="779" y="280"/>
                                </a:lnTo>
                                <a:lnTo>
                                  <a:pt x="781" y="266"/>
                                </a:lnTo>
                                <a:lnTo>
                                  <a:pt x="783" y="250"/>
                                </a:lnTo>
                                <a:lnTo>
                                  <a:pt x="784" y="233"/>
                                </a:lnTo>
                                <a:lnTo>
                                  <a:pt x="784" y="5"/>
                                </a:lnTo>
                                <a:close/>
                                <a:moveTo>
                                  <a:pt x="885" y="226"/>
                                </a:moveTo>
                                <a:lnTo>
                                  <a:pt x="823" y="235"/>
                                </a:lnTo>
                                <a:lnTo>
                                  <a:pt x="825" y="261"/>
                                </a:lnTo>
                                <a:lnTo>
                                  <a:pt x="830" y="282"/>
                                </a:lnTo>
                                <a:lnTo>
                                  <a:pt x="837" y="301"/>
                                </a:lnTo>
                                <a:lnTo>
                                  <a:pt x="847" y="315"/>
                                </a:lnTo>
                                <a:lnTo>
                                  <a:pt x="860" y="326"/>
                                </a:lnTo>
                                <a:lnTo>
                                  <a:pt x="876" y="334"/>
                                </a:lnTo>
                                <a:lnTo>
                                  <a:pt x="896" y="338"/>
                                </a:lnTo>
                                <a:lnTo>
                                  <a:pt x="918" y="340"/>
                                </a:lnTo>
                                <a:lnTo>
                                  <a:pt x="930" y="339"/>
                                </a:lnTo>
                                <a:lnTo>
                                  <a:pt x="942" y="337"/>
                                </a:lnTo>
                                <a:lnTo>
                                  <a:pt x="953" y="334"/>
                                </a:lnTo>
                                <a:lnTo>
                                  <a:pt x="963" y="329"/>
                                </a:lnTo>
                                <a:lnTo>
                                  <a:pt x="972" y="323"/>
                                </a:lnTo>
                                <a:lnTo>
                                  <a:pt x="980" y="316"/>
                                </a:lnTo>
                                <a:lnTo>
                                  <a:pt x="987" y="308"/>
                                </a:lnTo>
                                <a:lnTo>
                                  <a:pt x="993" y="299"/>
                                </a:lnTo>
                                <a:lnTo>
                                  <a:pt x="998" y="289"/>
                                </a:lnTo>
                                <a:lnTo>
                                  <a:pt x="1000" y="284"/>
                                </a:lnTo>
                                <a:lnTo>
                                  <a:pt x="905" y="284"/>
                                </a:lnTo>
                                <a:lnTo>
                                  <a:pt x="897" y="280"/>
                                </a:lnTo>
                                <a:lnTo>
                                  <a:pt x="893" y="271"/>
                                </a:lnTo>
                                <a:lnTo>
                                  <a:pt x="889" y="263"/>
                                </a:lnTo>
                                <a:lnTo>
                                  <a:pt x="887" y="253"/>
                                </a:lnTo>
                                <a:lnTo>
                                  <a:pt x="886" y="240"/>
                                </a:lnTo>
                                <a:lnTo>
                                  <a:pt x="885" y="226"/>
                                </a:lnTo>
                                <a:close/>
                                <a:moveTo>
                                  <a:pt x="916" y="0"/>
                                </a:moveTo>
                                <a:lnTo>
                                  <a:pt x="895" y="1"/>
                                </a:lnTo>
                                <a:lnTo>
                                  <a:pt x="877" y="6"/>
                                </a:lnTo>
                                <a:lnTo>
                                  <a:pt x="861" y="13"/>
                                </a:lnTo>
                                <a:lnTo>
                                  <a:pt x="848" y="23"/>
                                </a:lnTo>
                                <a:lnTo>
                                  <a:pt x="837" y="35"/>
                                </a:lnTo>
                                <a:lnTo>
                                  <a:pt x="829" y="50"/>
                                </a:lnTo>
                                <a:lnTo>
                                  <a:pt x="825" y="67"/>
                                </a:lnTo>
                                <a:lnTo>
                                  <a:pt x="823" y="87"/>
                                </a:lnTo>
                                <a:lnTo>
                                  <a:pt x="824" y="100"/>
                                </a:lnTo>
                                <a:lnTo>
                                  <a:pt x="826" y="112"/>
                                </a:lnTo>
                                <a:lnTo>
                                  <a:pt x="830" y="124"/>
                                </a:lnTo>
                                <a:lnTo>
                                  <a:pt x="835" y="135"/>
                                </a:lnTo>
                                <a:lnTo>
                                  <a:pt x="841" y="145"/>
                                </a:lnTo>
                                <a:lnTo>
                                  <a:pt x="849" y="154"/>
                                </a:lnTo>
                                <a:lnTo>
                                  <a:pt x="858" y="164"/>
                                </a:lnTo>
                                <a:lnTo>
                                  <a:pt x="868" y="173"/>
                                </a:lnTo>
                                <a:lnTo>
                                  <a:pt x="896" y="198"/>
                                </a:lnTo>
                                <a:lnTo>
                                  <a:pt x="905" y="205"/>
                                </a:lnTo>
                                <a:lnTo>
                                  <a:pt x="912" y="213"/>
                                </a:lnTo>
                                <a:lnTo>
                                  <a:pt x="919" y="220"/>
                                </a:lnTo>
                                <a:lnTo>
                                  <a:pt x="924" y="227"/>
                                </a:lnTo>
                                <a:lnTo>
                                  <a:pt x="929" y="237"/>
                                </a:lnTo>
                                <a:lnTo>
                                  <a:pt x="932" y="248"/>
                                </a:lnTo>
                                <a:lnTo>
                                  <a:pt x="932" y="276"/>
                                </a:lnTo>
                                <a:lnTo>
                                  <a:pt x="926" y="284"/>
                                </a:lnTo>
                                <a:lnTo>
                                  <a:pt x="1000" y="284"/>
                                </a:lnTo>
                                <a:lnTo>
                                  <a:pt x="1002" y="279"/>
                                </a:lnTo>
                                <a:lnTo>
                                  <a:pt x="1004" y="268"/>
                                </a:lnTo>
                                <a:lnTo>
                                  <a:pt x="1004" y="257"/>
                                </a:lnTo>
                                <a:lnTo>
                                  <a:pt x="1003" y="241"/>
                                </a:lnTo>
                                <a:lnTo>
                                  <a:pt x="1001" y="227"/>
                                </a:lnTo>
                                <a:lnTo>
                                  <a:pt x="997" y="214"/>
                                </a:lnTo>
                                <a:lnTo>
                                  <a:pt x="991" y="202"/>
                                </a:lnTo>
                                <a:lnTo>
                                  <a:pt x="983" y="190"/>
                                </a:lnTo>
                                <a:lnTo>
                                  <a:pt x="975" y="179"/>
                                </a:lnTo>
                                <a:lnTo>
                                  <a:pt x="964" y="168"/>
                                </a:lnTo>
                                <a:lnTo>
                                  <a:pt x="953" y="158"/>
                                </a:lnTo>
                                <a:lnTo>
                                  <a:pt x="914" y="124"/>
                                </a:lnTo>
                                <a:lnTo>
                                  <a:pt x="906" y="115"/>
                                </a:lnTo>
                                <a:lnTo>
                                  <a:pt x="901" y="107"/>
                                </a:lnTo>
                                <a:lnTo>
                                  <a:pt x="896" y="100"/>
                                </a:lnTo>
                                <a:lnTo>
                                  <a:pt x="894" y="90"/>
                                </a:lnTo>
                                <a:lnTo>
                                  <a:pt x="894" y="72"/>
                                </a:lnTo>
                                <a:lnTo>
                                  <a:pt x="895" y="67"/>
                                </a:lnTo>
                                <a:lnTo>
                                  <a:pt x="899" y="62"/>
                                </a:lnTo>
                                <a:lnTo>
                                  <a:pt x="902" y="56"/>
                                </a:lnTo>
                                <a:lnTo>
                                  <a:pt x="907" y="54"/>
                                </a:lnTo>
                                <a:lnTo>
                                  <a:pt x="991" y="54"/>
                                </a:lnTo>
                                <a:lnTo>
                                  <a:pt x="987" y="42"/>
                                </a:lnTo>
                                <a:lnTo>
                                  <a:pt x="979" y="27"/>
                                </a:lnTo>
                                <a:lnTo>
                                  <a:pt x="969" y="15"/>
                                </a:lnTo>
                                <a:lnTo>
                                  <a:pt x="955" y="7"/>
                                </a:lnTo>
                                <a:lnTo>
                                  <a:pt x="937" y="2"/>
                                </a:lnTo>
                                <a:lnTo>
                                  <a:pt x="916" y="0"/>
                                </a:lnTo>
                                <a:close/>
                                <a:moveTo>
                                  <a:pt x="991" y="54"/>
                                </a:moveTo>
                                <a:lnTo>
                                  <a:pt x="922" y="54"/>
                                </a:lnTo>
                                <a:lnTo>
                                  <a:pt x="928" y="57"/>
                                </a:lnTo>
                                <a:lnTo>
                                  <a:pt x="930" y="65"/>
                                </a:lnTo>
                                <a:lnTo>
                                  <a:pt x="933" y="72"/>
                                </a:lnTo>
                                <a:lnTo>
                                  <a:pt x="934" y="85"/>
                                </a:lnTo>
                                <a:lnTo>
                                  <a:pt x="935" y="102"/>
                                </a:lnTo>
                                <a:lnTo>
                                  <a:pt x="998" y="94"/>
                                </a:lnTo>
                                <a:lnTo>
                                  <a:pt x="996" y="75"/>
                                </a:lnTo>
                                <a:lnTo>
                                  <a:pt x="993" y="58"/>
                                </a:lnTo>
                                <a:lnTo>
                                  <a:pt x="991" y="54"/>
                                </a:lnTo>
                                <a:close/>
                                <a:moveTo>
                                  <a:pt x="1143" y="59"/>
                                </a:moveTo>
                                <a:lnTo>
                                  <a:pt x="1069" y="59"/>
                                </a:lnTo>
                                <a:lnTo>
                                  <a:pt x="1069" y="335"/>
                                </a:lnTo>
                                <a:lnTo>
                                  <a:pt x="1143" y="335"/>
                                </a:lnTo>
                                <a:lnTo>
                                  <a:pt x="1143" y="59"/>
                                </a:lnTo>
                                <a:close/>
                                <a:moveTo>
                                  <a:pt x="1192" y="5"/>
                                </a:moveTo>
                                <a:lnTo>
                                  <a:pt x="1020" y="5"/>
                                </a:lnTo>
                                <a:lnTo>
                                  <a:pt x="1020" y="59"/>
                                </a:lnTo>
                                <a:lnTo>
                                  <a:pt x="1192" y="59"/>
                                </a:lnTo>
                                <a:lnTo>
                                  <a:pt x="1192" y="5"/>
                                </a:lnTo>
                                <a:close/>
                                <a:moveTo>
                                  <a:pt x="1312" y="5"/>
                                </a:moveTo>
                                <a:lnTo>
                                  <a:pt x="1221" y="5"/>
                                </a:lnTo>
                                <a:lnTo>
                                  <a:pt x="1221" y="335"/>
                                </a:lnTo>
                                <a:lnTo>
                                  <a:pt x="1294" y="335"/>
                                </a:lnTo>
                                <a:lnTo>
                                  <a:pt x="1294" y="187"/>
                                </a:lnTo>
                                <a:lnTo>
                                  <a:pt x="1385" y="187"/>
                                </a:lnTo>
                                <a:lnTo>
                                  <a:pt x="1382" y="175"/>
                                </a:lnTo>
                                <a:lnTo>
                                  <a:pt x="1392" y="169"/>
                                </a:lnTo>
                                <a:lnTo>
                                  <a:pt x="1401" y="162"/>
                                </a:lnTo>
                                <a:lnTo>
                                  <a:pt x="1408" y="154"/>
                                </a:lnTo>
                                <a:lnTo>
                                  <a:pt x="1413" y="145"/>
                                </a:lnTo>
                                <a:lnTo>
                                  <a:pt x="1294" y="145"/>
                                </a:lnTo>
                                <a:lnTo>
                                  <a:pt x="1294" y="54"/>
                                </a:lnTo>
                                <a:lnTo>
                                  <a:pt x="1416" y="54"/>
                                </a:lnTo>
                                <a:lnTo>
                                  <a:pt x="1415" y="50"/>
                                </a:lnTo>
                                <a:lnTo>
                                  <a:pt x="1406" y="35"/>
                                </a:lnTo>
                                <a:lnTo>
                                  <a:pt x="1394" y="24"/>
                                </a:lnTo>
                                <a:lnTo>
                                  <a:pt x="1379" y="15"/>
                                </a:lnTo>
                                <a:lnTo>
                                  <a:pt x="1360" y="9"/>
                                </a:lnTo>
                                <a:lnTo>
                                  <a:pt x="1338" y="6"/>
                                </a:lnTo>
                                <a:lnTo>
                                  <a:pt x="1312" y="5"/>
                                </a:lnTo>
                                <a:close/>
                                <a:moveTo>
                                  <a:pt x="1385" y="187"/>
                                </a:moveTo>
                                <a:lnTo>
                                  <a:pt x="1315" y="187"/>
                                </a:lnTo>
                                <a:lnTo>
                                  <a:pt x="1351" y="335"/>
                                </a:lnTo>
                                <a:lnTo>
                                  <a:pt x="1427" y="335"/>
                                </a:lnTo>
                                <a:lnTo>
                                  <a:pt x="1385" y="187"/>
                                </a:lnTo>
                                <a:close/>
                                <a:moveTo>
                                  <a:pt x="1416" y="54"/>
                                </a:moveTo>
                                <a:lnTo>
                                  <a:pt x="1331" y="54"/>
                                </a:lnTo>
                                <a:lnTo>
                                  <a:pt x="1341" y="57"/>
                                </a:lnTo>
                                <a:lnTo>
                                  <a:pt x="1346" y="65"/>
                                </a:lnTo>
                                <a:lnTo>
                                  <a:pt x="1352" y="72"/>
                                </a:lnTo>
                                <a:lnTo>
                                  <a:pt x="1354" y="83"/>
                                </a:lnTo>
                                <a:lnTo>
                                  <a:pt x="1354" y="114"/>
                                </a:lnTo>
                                <a:lnTo>
                                  <a:pt x="1351" y="126"/>
                                </a:lnTo>
                                <a:lnTo>
                                  <a:pt x="1345" y="133"/>
                                </a:lnTo>
                                <a:lnTo>
                                  <a:pt x="1340" y="141"/>
                                </a:lnTo>
                                <a:lnTo>
                                  <a:pt x="1329" y="145"/>
                                </a:lnTo>
                                <a:lnTo>
                                  <a:pt x="1413" y="145"/>
                                </a:lnTo>
                                <a:lnTo>
                                  <a:pt x="1413" y="144"/>
                                </a:lnTo>
                                <a:lnTo>
                                  <a:pt x="1417" y="134"/>
                                </a:lnTo>
                                <a:lnTo>
                                  <a:pt x="1420" y="122"/>
                                </a:lnTo>
                                <a:lnTo>
                                  <a:pt x="1421" y="108"/>
                                </a:lnTo>
                                <a:lnTo>
                                  <a:pt x="1422" y="92"/>
                                </a:lnTo>
                                <a:lnTo>
                                  <a:pt x="1420" y="69"/>
                                </a:lnTo>
                                <a:lnTo>
                                  <a:pt x="1416" y="54"/>
                                </a:lnTo>
                                <a:close/>
                                <a:moveTo>
                                  <a:pt x="1539" y="5"/>
                                </a:moveTo>
                                <a:lnTo>
                                  <a:pt x="1466" y="5"/>
                                </a:lnTo>
                                <a:lnTo>
                                  <a:pt x="1466" y="335"/>
                                </a:lnTo>
                                <a:lnTo>
                                  <a:pt x="1539" y="335"/>
                                </a:lnTo>
                                <a:lnTo>
                                  <a:pt x="1539" y="5"/>
                                </a:lnTo>
                                <a:close/>
                                <a:moveTo>
                                  <a:pt x="1718" y="5"/>
                                </a:moveTo>
                                <a:lnTo>
                                  <a:pt x="1635" y="5"/>
                                </a:lnTo>
                                <a:lnTo>
                                  <a:pt x="1573" y="335"/>
                                </a:lnTo>
                                <a:lnTo>
                                  <a:pt x="1642" y="335"/>
                                </a:lnTo>
                                <a:lnTo>
                                  <a:pt x="1653" y="265"/>
                                </a:lnTo>
                                <a:lnTo>
                                  <a:pt x="1767" y="265"/>
                                </a:lnTo>
                                <a:lnTo>
                                  <a:pt x="1759" y="222"/>
                                </a:lnTo>
                                <a:lnTo>
                                  <a:pt x="1660" y="222"/>
                                </a:lnTo>
                                <a:lnTo>
                                  <a:pt x="1677" y="93"/>
                                </a:lnTo>
                                <a:lnTo>
                                  <a:pt x="1735" y="93"/>
                                </a:lnTo>
                                <a:lnTo>
                                  <a:pt x="1718" y="5"/>
                                </a:lnTo>
                                <a:close/>
                                <a:moveTo>
                                  <a:pt x="1767" y="265"/>
                                </a:moveTo>
                                <a:lnTo>
                                  <a:pt x="1702" y="265"/>
                                </a:lnTo>
                                <a:lnTo>
                                  <a:pt x="1713" y="335"/>
                                </a:lnTo>
                                <a:lnTo>
                                  <a:pt x="1780" y="335"/>
                                </a:lnTo>
                                <a:lnTo>
                                  <a:pt x="1767" y="265"/>
                                </a:lnTo>
                                <a:close/>
                                <a:moveTo>
                                  <a:pt x="1735" y="93"/>
                                </a:moveTo>
                                <a:lnTo>
                                  <a:pt x="1677" y="93"/>
                                </a:lnTo>
                                <a:lnTo>
                                  <a:pt x="1695" y="222"/>
                                </a:lnTo>
                                <a:lnTo>
                                  <a:pt x="1759" y="222"/>
                                </a:lnTo>
                                <a:lnTo>
                                  <a:pt x="1735" y="93"/>
                                </a:lnTo>
                                <a:close/>
                                <a:moveTo>
                                  <a:pt x="1886" y="5"/>
                                </a:moveTo>
                                <a:lnTo>
                                  <a:pt x="1813" y="5"/>
                                </a:lnTo>
                                <a:lnTo>
                                  <a:pt x="1813" y="335"/>
                                </a:lnTo>
                                <a:lnTo>
                                  <a:pt x="1962" y="335"/>
                                </a:lnTo>
                                <a:lnTo>
                                  <a:pt x="1962" y="286"/>
                                </a:lnTo>
                                <a:lnTo>
                                  <a:pt x="1886" y="286"/>
                                </a:lnTo>
                                <a:lnTo>
                                  <a:pt x="1886" y="5"/>
                                </a:lnTo>
                                <a:close/>
                                <a:moveTo>
                                  <a:pt x="2193" y="0"/>
                                </a:moveTo>
                                <a:lnTo>
                                  <a:pt x="2168" y="2"/>
                                </a:lnTo>
                                <a:lnTo>
                                  <a:pt x="2147" y="7"/>
                                </a:lnTo>
                                <a:lnTo>
                                  <a:pt x="2130" y="16"/>
                                </a:lnTo>
                                <a:lnTo>
                                  <a:pt x="2116" y="28"/>
                                </a:lnTo>
                                <a:lnTo>
                                  <a:pt x="2107" y="44"/>
                                </a:lnTo>
                                <a:lnTo>
                                  <a:pt x="2100" y="63"/>
                                </a:lnTo>
                                <a:lnTo>
                                  <a:pt x="2095" y="85"/>
                                </a:lnTo>
                                <a:lnTo>
                                  <a:pt x="2094" y="111"/>
                                </a:lnTo>
                                <a:lnTo>
                                  <a:pt x="2094" y="230"/>
                                </a:lnTo>
                                <a:lnTo>
                                  <a:pt x="2095" y="255"/>
                                </a:lnTo>
                                <a:lnTo>
                                  <a:pt x="2100" y="277"/>
                                </a:lnTo>
                                <a:lnTo>
                                  <a:pt x="2107" y="296"/>
                                </a:lnTo>
                                <a:lnTo>
                                  <a:pt x="2116" y="312"/>
                                </a:lnTo>
                                <a:lnTo>
                                  <a:pt x="2130" y="324"/>
                                </a:lnTo>
                                <a:lnTo>
                                  <a:pt x="2147" y="333"/>
                                </a:lnTo>
                                <a:lnTo>
                                  <a:pt x="2168" y="338"/>
                                </a:lnTo>
                                <a:lnTo>
                                  <a:pt x="2193" y="340"/>
                                </a:lnTo>
                                <a:lnTo>
                                  <a:pt x="2217" y="338"/>
                                </a:lnTo>
                                <a:lnTo>
                                  <a:pt x="2237" y="333"/>
                                </a:lnTo>
                                <a:lnTo>
                                  <a:pt x="2254" y="325"/>
                                </a:lnTo>
                                <a:lnTo>
                                  <a:pt x="2267" y="314"/>
                                </a:lnTo>
                                <a:lnTo>
                                  <a:pt x="2276" y="300"/>
                                </a:lnTo>
                                <a:lnTo>
                                  <a:pt x="2281" y="288"/>
                                </a:lnTo>
                                <a:lnTo>
                                  <a:pt x="2183" y="288"/>
                                </a:lnTo>
                                <a:lnTo>
                                  <a:pt x="2176" y="285"/>
                                </a:lnTo>
                                <a:lnTo>
                                  <a:pt x="2173" y="278"/>
                                </a:lnTo>
                                <a:lnTo>
                                  <a:pt x="2169" y="271"/>
                                </a:lnTo>
                                <a:lnTo>
                                  <a:pt x="2168" y="261"/>
                                </a:lnTo>
                                <a:lnTo>
                                  <a:pt x="2168" y="79"/>
                                </a:lnTo>
                                <a:lnTo>
                                  <a:pt x="2169" y="70"/>
                                </a:lnTo>
                                <a:lnTo>
                                  <a:pt x="2173" y="62"/>
                                </a:lnTo>
                                <a:lnTo>
                                  <a:pt x="2176" y="55"/>
                                </a:lnTo>
                                <a:lnTo>
                                  <a:pt x="2183" y="51"/>
                                </a:lnTo>
                                <a:lnTo>
                                  <a:pt x="2281" y="51"/>
                                </a:lnTo>
                                <a:lnTo>
                                  <a:pt x="2276" y="39"/>
                                </a:lnTo>
                                <a:lnTo>
                                  <a:pt x="2267" y="25"/>
                                </a:lnTo>
                                <a:lnTo>
                                  <a:pt x="2254" y="14"/>
                                </a:lnTo>
                                <a:lnTo>
                                  <a:pt x="2237" y="6"/>
                                </a:lnTo>
                                <a:lnTo>
                                  <a:pt x="2217" y="2"/>
                                </a:lnTo>
                                <a:lnTo>
                                  <a:pt x="2193" y="0"/>
                                </a:lnTo>
                                <a:close/>
                                <a:moveTo>
                                  <a:pt x="2288" y="213"/>
                                </a:moveTo>
                                <a:lnTo>
                                  <a:pt x="2217" y="213"/>
                                </a:lnTo>
                                <a:lnTo>
                                  <a:pt x="2217" y="261"/>
                                </a:lnTo>
                                <a:lnTo>
                                  <a:pt x="2215" y="271"/>
                                </a:lnTo>
                                <a:lnTo>
                                  <a:pt x="2212" y="278"/>
                                </a:lnTo>
                                <a:lnTo>
                                  <a:pt x="2210" y="285"/>
                                </a:lnTo>
                                <a:lnTo>
                                  <a:pt x="2203" y="288"/>
                                </a:lnTo>
                                <a:lnTo>
                                  <a:pt x="2281" y="288"/>
                                </a:lnTo>
                                <a:lnTo>
                                  <a:pt x="2283" y="283"/>
                                </a:lnTo>
                                <a:lnTo>
                                  <a:pt x="2287" y="264"/>
                                </a:lnTo>
                                <a:lnTo>
                                  <a:pt x="2288" y="242"/>
                                </a:lnTo>
                                <a:lnTo>
                                  <a:pt x="2288" y="213"/>
                                </a:lnTo>
                                <a:close/>
                                <a:moveTo>
                                  <a:pt x="2281" y="51"/>
                                </a:moveTo>
                                <a:lnTo>
                                  <a:pt x="2203" y="51"/>
                                </a:lnTo>
                                <a:lnTo>
                                  <a:pt x="2210" y="55"/>
                                </a:lnTo>
                                <a:lnTo>
                                  <a:pt x="2215" y="68"/>
                                </a:lnTo>
                                <a:lnTo>
                                  <a:pt x="2217" y="78"/>
                                </a:lnTo>
                                <a:lnTo>
                                  <a:pt x="2217" y="124"/>
                                </a:lnTo>
                                <a:lnTo>
                                  <a:pt x="2288" y="124"/>
                                </a:lnTo>
                                <a:lnTo>
                                  <a:pt x="2288" y="96"/>
                                </a:lnTo>
                                <a:lnTo>
                                  <a:pt x="2287" y="74"/>
                                </a:lnTo>
                                <a:lnTo>
                                  <a:pt x="2283" y="55"/>
                                </a:lnTo>
                                <a:lnTo>
                                  <a:pt x="2281" y="51"/>
                                </a:lnTo>
                                <a:close/>
                                <a:moveTo>
                                  <a:pt x="2423" y="0"/>
                                </a:moveTo>
                                <a:lnTo>
                                  <a:pt x="2398" y="2"/>
                                </a:lnTo>
                                <a:lnTo>
                                  <a:pt x="2377" y="7"/>
                                </a:lnTo>
                                <a:lnTo>
                                  <a:pt x="2360" y="15"/>
                                </a:lnTo>
                                <a:lnTo>
                                  <a:pt x="2347" y="27"/>
                                </a:lnTo>
                                <a:lnTo>
                                  <a:pt x="2337" y="43"/>
                                </a:lnTo>
                                <a:lnTo>
                                  <a:pt x="2330" y="61"/>
                                </a:lnTo>
                                <a:lnTo>
                                  <a:pt x="2325" y="83"/>
                                </a:lnTo>
                                <a:lnTo>
                                  <a:pt x="2324" y="108"/>
                                </a:lnTo>
                                <a:lnTo>
                                  <a:pt x="2324" y="231"/>
                                </a:lnTo>
                                <a:lnTo>
                                  <a:pt x="2325" y="256"/>
                                </a:lnTo>
                                <a:lnTo>
                                  <a:pt x="2330" y="278"/>
                                </a:lnTo>
                                <a:lnTo>
                                  <a:pt x="2337" y="297"/>
                                </a:lnTo>
                                <a:lnTo>
                                  <a:pt x="2347" y="313"/>
                                </a:lnTo>
                                <a:lnTo>
                                  <a:pt x="2360" y="325"/>
                                </a:lnTo>
                                <a:lnTo>
                                  <a:pt x="2377" y="333"/>
                                </a:lnTo>
                                <a:lnTo>
                                  <a:pt x="2398" y="338"/>
                                </a:lnTo>
                                <a:lnTo>
                                  <a:pt x="2423" y="340"/>
                                </a:lnTo>
                                <a:lnTo>
                                  <a:pt x="2448" y="338"/>
                                </a:lnTo>
                                <a:lnTo>
                                  <a:pt x="2469" y="333"/>
                                </a:lnTo>
                                <a:lnTo>
                                  <a:pt x="2486" y="325"/>
                                </a:lnTo>
                                <a:lnTo>
                                  <a:pt x="2500" y="313"/>
                                </a:lnTo>
                                <a:lnTo>
                                  <a:pt x="2510" y="297"/>
                                </a:lnTo>
                                <a:lnTo>
                                  <a:pt x="2513" y="288"/>
                                </a:lnTo>
                                <a:lnTo>
                                  <a:pt x="2413" y="288"/>
                                </a:lnTo>
                                <a:lnTo>
                                  <a:pt x="2406" y="285"/>
                                </a:lnTo>
                                <a:lnTo>
                                  <a:pt x="2403" y="278"/>
                                </a:lnTo>
                                <a:lnTo>
                                  <a:pt x="2400" y="271"/>
                                </a:lnTo>
                                <a:lnTo>
                                  <a:pt x="2399" y="261"/>
                                </a:lnTo>
                                <a:lnTo>
                                  <a:pt x="2399" y="78"/>
                                </a:lnTo>
                                <a:lnTo>
                                  <a:pt x="2400" y="69"/>
                                </a:lnTo>
                                <a:lnTo>
                                  <a:pt x="2404" y="61"/>
                                </a:lnTo>
                                <a:lnTo>
                                  <a:pt x="2407" y="55"/>
                                </a:lnTo>
                                <a:lnTo>
                                  <a:pt x="2413" y="51"/>
                                </a:lnTo>
                                <a:lnTo>
                                  <a:pt x="2513" y="51"/>
                                </a:lnTo>
                                <a:lnTo>
                                  <a:pt x="2510" y="43"/>
                                </a:lnTo>
                                <a:lnTo>
                                  <a:pt x="2500" y="27"/>
                                </a:lnTo>
                                <a:lnTo>
                                  <a:pt x="2486" y="15"/>
                                </a:lnTo>
                                <a:lnTo>
                                  <a:pt x="2469" y="7"/>
                                </a:lnTo>
                                <a:lnTo>
                                  <a:pt x="2448" y="2"/>
                                </a:lnTo>
                                <a:lnTo>
                                  <a:pt x="2423" y="0"/>
                                </a:lnTo>
                                <a:close/>
                                <a:moveTo>
                                  <a:pt x="2513" y="51"/>
                                </a:moveTo>
                                <a:lnTo>
                                  <a:pt x="2433" y="51"/>
                                </a:lnTo>
                                <a:lnTo>
                                  <a:pt x="2440" y="55"/>
                                </a:lnTo>
                                <a:lnTo>
                                  <a:pt x="2447" y="68"/>
                                </a:lnTo>
                                <a:lnTo>
                                  <a:pt x="2448" y="78"/>
                                </a:lnTo>
                                <a:lnTo>
                                  <a:pt x="2448" y="261"/>
                                </a:lnTo>
                                <a:lnTo>
                                  <a:pt x="2447" y="271"/>
                                </a:lnTo>
                                <a:lnTo>
                                  <a:pt x="2443" y="278"/>
                                </a:lnTo>
                                <a:lnTo>
                                  <a:pt x="2440" y="285"/>
                                </a:lnTo>
                                <a:lnTo>
                                  <a:pt x="2433" y="288"/>
                                </a:lnTo>
                                <a:lnTo>
                                  <a:pt x="2513" y="288"/>
                                </a:lnTo>
                                <a:lnTo>
                                  <a:pt x="2517" y="278"/>
                                </a:lnTo>
                                <a:lnTo>
                                  <a:pt x="2522" y="256"/>
                                </a:lnTo>
                                <a:lnTo>
                                  <a:pt x="2523" y="231"/>
                                </a:lnTo>
                                <a:lnTo>
                                  <a:pt x="2523" y="108"/>
                                </a:lnTo>
                                <a:lnTo>
                                  <a:pt x="2522" y="83"/>
                                </a:lnTo>
                                <a:lnTo>
                                  <a:pt x="2517" y="61"/>
                                </a:lnTo>
                                <a:lnTo>
                                  <a:pt x="2513" y="51"/>
                                </a:lnTo>
                                <a:close/>
                                <a:moveTo>
                                  <a:pt x="2619" y="5"/>
                                </a:moveTo>
                                <a:lnTo>
                                  <a:pt x="2567" y="5"/>
                                </a:lnTo>
                                <a:lnTo>
                                  <a:pt x="2567" y="335"/>
                                </a:lnTo>
                                <a:lnTo>
                                  <a:pt x="2630" y="335"/>
                                </a:lnTo>
                                <a:lnTo>
                                  <a:pt x="2630" y="164"/>
                                </a:lnTo>
                                <a:lnTo>
                                  <a:pt x="2687" y="164"/>
                                </a:lnTo>
                                <a:lnTo>
                                  <a:pt x="2619" y="5"/>
                                </a:lnTo>
                                <a:close/>
                                <a:moveTo>
                                  <a:pt x="2747" y="5"/>
                                </a:moveTo>
                                <a:lnTo>
                                  <a:pt x="2687" y="5"/>
                                </a:lnTo>
                                <a:lnTo>
                                  <a:pt x="2687" y="164"/>
                                </a:lnTo>
                                <a:lnTo>
                                  <a:pt x="2630" y="164"/>
                                </a:lnTo>
                                <a:lnTo>
                                  <a:pt x="2698" y="335"/>
                                </a:lnTo>
                                <a:lnTo>
                                  <a:pt x="2747" y="335"/>
                                </a:lnTo>
                                <a:lnTo>
                                  <a:pt x="2747" y="5"/>
                                </a:lnTo>
                                <a:close/>
                                <a:moveTo>
                                  <a:pt x="2891" y="0"/>
                                </a:moveTo>
                                <a:lnTo>
                                  <a:pt x="2866" y="2"/>
                                </a:lnTo>
                                <a:lnTo>
                                  <a:pt x="2844" y="7"/>
                                </a:lnTo>
                                <a:lnTo>
                                  <a:pt x="2827" y="16"/>
                                </a:lnTo>
                                <a:lnTo>
                                  <a:pt x="2814" y="28"/>
                                </a:lnTo>
                                <a:lnTo>
                                  <a:pt x="2804" y="44"/>
                                </a:lnTo>
                                <a:lnTo>
                                  <a:pt x="2797" y="63"/>
                                </a:lnTo>
                                <a:lnTo>
                                  <a:pt x="2793" y="85"/>
                                </a:lnTo>
                                <a:lnTo>
                                  <a:pt x="2792" y="111"/>
                                </a:lnTo>
                                <a:lnTo>
                                  <a:pt x="2792" y="230"/>
                                </a:lnTo>
                                <a:lnTo>
                                  <a:pt x="2793" y="255"/>
                                </a:lnTo>
                                <a:lnTo>
                                  <a:pt x="2797" y="277"/>
                                </a:lnTo>
                                <a:lnTo>
                                  <a:pt x="2804" y="296"/>
                                </a:lnTo>
                                <a:lnTo>
                                  <a:pt x="2814" y="312"/>
                                </a:lnTo>
                                <a:lnTo>
                                  <a:pt x="2827" y="324"/>
                                </a:lnTo>
                                <a:lnTo>
                                  <a:pt x="2845" y="333"/>
                                </a:lnTo>
                                <a:lnTo>
                                  <a:pt x="2866" y="338"/>
                                </a:lnTo>
                                <a:lnTo>
                                  <a:pt x="2891" y="340"/>
                                </a:lnTo>
                                <a:lnTo>
                                  <a:pt x="2915" y="338"/>
                                </a:lnTo>
                                <a:lnTo>
                                  <a:pt x="2935" y="333"/>
                                </a:lnTo>
                                <a:lnTo>
                                  <a:pt x="2951" y="325"/>
                                </a:lnTo>
                                <a:lnTo>
                                  <a:pt x="2964" y="314"/>
                                </a:lnTo>
                                <a:lnTo>
                                  <a:pt x="2974" y="300"/>
                                </a:lnTo>
                                <a:lnTo>
                                  <a:pt x="2978" y="288"/>
                                </a:lnTo>
                                <a:lnTo>
                                  <a:pt x="2881" y="288"/>
                                </a:lnTo>
                                <a:lnTo>
                                  <a:pt x="2874" y="285"/>
                                </a:lnTo>
                                <a:lnTo>
                                  <a:pt x="2870" y="278"/>
                                </a:lnTo>
                                <a:lnTo>
                                  <a:pt x="2867" y="271"/>
                                </a:lnTo>
                                <a:lnTo>
                                  <a:pt x="2865" y="261"/>
                                </a:lnTo>
                                <a:lnTo>
                                  <a:pt x="2865" y="79"/>
                                </a:lnTo>
                                <a:lnTo>
                                  <a:pt x="2867" y="70"/>
                                </a:lnTo>
                                <a:lnTo>
                                  <a:pt x="2870" y="62"/>
                                </a:lnTo>
                                <a:lnTo>
                                  <a:pt x="2874" y="55"/>
                                </a:lnTo>
                                <a:lnTo>
                                  <a:pt x="2880" y="51"/>
                                </a:lnTo>
                                <a:lnTo>
                                  <a:pt x="2979" y="51"/>
                                </a:lnTo>
                                <a:lnTo>
                                  <a:pt x="2974" y="39"/>
                                </a:lnTo>
                                <a:lnTo>
                                  <a:pt x="2964" y="25"/>
                                </a:lnTo>
                                <a:lnTo>
                                  <a:pt x="2951" y="14"/>
                                </a:lnTo>
                                <a:lnTo>
                                  <a:pt x="2935" y="6"/>
                                </a:lnTo>
                                <a:lnTo>
                                  <a:pt x="2915" y="2"/>
                                </a:lnTo>
                                <a:lnTo>
                                  <a:pt x="2891" y="0"/>
                                </a:lnTo>
                                <a:close/>
                                <a:moveTo>
                                  <a:pt x="2986" y="213"/>
                                </a:moveTo>
                                <a:lnTo>
                                  <a:pt x="2914" y="213"/>
                                </a:lnTo>
                                <a:lnTo>
                                  <a:pt x="2914" y="261"/>
                                </a:lnTo>
                                <a:lnTo>
                                  <a:pt x="2913" y="271"/>
                                </a:lnTo>
                                <a:lnTo>
                                  <a:pt x="2910" y="278"/>
                                </a:lnTo>
                                <a:lnTo>
                                  <a:pt x="2907" y="285"/>
                                </a:lnTo>
                                <a:lnTo>
                                  <a:pt x="2901" y="288"/>
                                </a:lnTo>
                                <a:lnTo>
                                  <a:pt x="2978" y="288"/>
                                </a:lnTo>
                                <a:lnTo>
                                  <a:pt x="2980" y="283"/>
                                </a:lnTo>
                                <a:lnTo>
                                  <a:pt x="2984" y="264"/>
                                </a:lnTo>
                                <a:lnTo>
                                  <a:pt x="2986" y="242"/>
                                </a:lnTo>
                                <a:lnTo>
                                  <a:pt x="2986" y="213"/>
                                </a:lnTo>
                                <a:close/>
                                <a:moveTo>
                                  <a:pt x="2979" y="51"/>
                                </a:moveTo>
                                <a:lnTo>
                                  <a:pt x="2901" y="51"/>
                                </a:lnTo>
                                <a:lnTo>
                                  <a:pt x="2908" y="55"/>
                                </a:lnTo>
                                <a:lnTo>
                                  <a:pt x="2913" y="68"/>
                                </a:lnTo>
                                <a:lnTo>
                                  <a:pt x="2914" y="78"/>
                                </a:lnTo>
                                <a:lnTo>
                                  <a:pt x="2914" y="124"/>
                                </a:lnTo>
                                <a:lnTo>
                                  <a:pt x="2986" y="124"/>
                                </a:lnTo>
                                <a:lnTo>
                                  <a:pt x="2986" y="96"/>
                                </a:lnTo>
                                <a:lnTo>
                                  <a:pt x="2984" y="74"/>
                                </a:lnTo>
                                <a:lnTo>
                                  <a:pt x="2980" y="55"/>
                                </a:lnTo>
                                <a:lnTo>
                                  <a:pt x="2979" y="51"/>
                                </a:lnTo>
                                <a:close/>
                                <a:moveTo>
                                  <a:pt x="3099" y="5"/>
                                </a:moveTo>
                                <a:lnTo>
                                  <a:pt x="3026" y="5"/>
                                </a:lnTo>
                                <a:lnTo>
                                  <a:pt x="3026" y="335"/>
                                </a:lnTo>
                                <a:lnTo>
                                  <a:pt x="3175" y="335"/>
                                </a:lnTo>
                                <a:lnTo>
                                  <a:pt x="3175" y="286"/>
                                </a:lnTo>
                                <a:lnTo>
                                  <a:pt x="3099" y="286"/>
                                </a:lnTo>
                                <a:lnTo>
                                  <a:pt x="3099" y="5"/>
                                </a:lnTo>
                                <a:close/>
                                <a:moveTo>
                                  <a:pt x="3337" y="5"/>
                                </a:moveTo>
                                <a:lnTo>
                                  <a:pt x="3253" y="5"/>
                                </a:lnTo>
                                <a:lnTo>
                                  <a:pt x="3191" y="335"/>
                                </a:lnTo>
                                <a:lnTo>
                                  <a:pt x="3260" y="335"/>
                                </a:lnTo>
                                <a:lnTo>
                                  <a:pt x="3271" y="265"/>
                                </a:lnTo>
                                <a:lnTo>
                                  <a:pt x="3385" y="265"/>
                                </a:lnTo>
                                <a:lnTo>
                                  <a:pt x="3377" y="222"/>
                                </a:lnTo>
                                <a:lnTo>
                                  <a:pt x="3278" y="222"/>
                                </a:lnTo>
                                <a:lnTo>
                                  <a:pt x="3295" y="93"/>
                                </a:lnTo>
                                <a:lnTo>
                                  <a:pt x="3353" y="93"/>
                                </a:lnTo>
                                <a:lnTo>
                                  <a:pt x="3337" y="5"/>
                                </a:lnTo>
                                <a:close/>
                                <a:moveTo>
                                  <a:pt x="3385" y="265"/>
                                </a:moveTo>
                                <a:lnTo>
                                  <a:pt x="3320" y="265"/>
                                </a:lnTo>
                                <a:lnTo>
                                  <a:pt x="3331" y="335"/>
                                </a:lnTo>
                                <a:lnTo>
                                  <a:pt x="3398" y="335"/>
                                </a:lnTo>
                                <a:lnTo>
                                  <a:pt x="3385" y="265"/>
                                </a:lnTo>
                                <a:close/>
                                <a:moveTo>
                                  <a:pt x="3353" y="93"/>
                                </a:moveTo>
                                <a:lnTo>
                                  <a:pt x="3295" y="93"/>
                                </a:lnTo>
                                <a:lnTo>
                                  <a:pt x="3313" y="222"/>
                                </a:lnTo>
                                <a:lnTo>
                                  <a:pt x="3377" y="222"/>
                                </a:lnTo>
                                <a:lnTo>
                                  <a:pt x="3353" y="93"/>
                                </a:lnTo>
                                <a:close/>
                                <a:moveTo>
                                  <a:pt x="3466" y="5"/>
                                </a:moveTo>
                                <a:lnTo>
                                  <a:pt x="3403" y="5"/>
                                </a:lnTo>
                                <a:lnTo>
                                  <a:pt x="3463" y="335"/>
                                </a:lnTo>
                                <a:lnTo>
                                  <a:pt x="3540" y="335"/>
                                </a:lnTo>
                                <a:lnTo>
                                  <a:pt x="3559" y="229"/>
                                </a:lnTo>
                                <a:lnTo>
                                  <a:pt x="3501" y="229"/>
                                </a:lnTo>
                                <a:lnTo>
                                  <a:pt x="3466" y="5"/>
                                </a:lnTo>
                                <a:close/>
                                <a:moveTo>
                                  <a:pt x="3600" y="5"/>
                                </a:moveTo>
                                <a:lnTo>
                                  <a:pt x="3534" y="5"/>
                                </a:lnTo>
                                <a:lnTo>
                                  <a:pt x="3501" y="229"/>
                                </a:lnTo>
                                <a:lnTo>
                                  <a:pt x="3559" y="229"/>
                                </a:lnTo>
                                <a:lnTo>
                                  <a:pt x="3600" y="5"/>
                                </a:lnTo>
                                <a:close/>
                                <a:moveTo>
                                  <a:pt x="3782" y="5"/>
                                </a:moveTo>
                                <a:lnTo>
                                  <a:pt x="3633" y="5"/>
                                </a:lnTo>
                                <a:lnTo>
                                  <a:pt x="3633" y="335"/>
                                </a:lnTo>
                                <a:lnTo>
                                  <a:pt x="3783" y="335"/>
                                </a:lnTo>
                                <a:lnTo>
                                  <a:pt x="3783" y="286"/>
                                </a:lnTo>
                                <a:lnTo>
                                  <a:pt x="3706" y="286"/>
                                </a:lnTo>
                                <a:lnTo>
                                  <a:pt x="3706" y="187"/>
                                </a:lnTo>
                                <a:lnTo>
                                  <a:pt x="3764" y="187"/>
                                </a:lnTo>
                                <a:lnTo>
                                  <a:pt x="3764" y="136"/>
                                </a:lnTo>
                                <a:lnTo>
                                  <a:pt x="3706" y="136"/>
                                </a:lnTo>
                                <a:lnTo>
                                  <a:pt x="3706" y="54"/>
                                </a:lnTo>
                                <a:lnTo>
                                  <a:pt x="3782" y="54"/>
                                </a:lnTo>
                                <a:lnTo>
                                  <a:pt x="3782" y="5"/>
                                </a:lnTo>
                                <a:close/>
                              </a:path>
                            </a:pathLst>
                          </a:custGeom>
                          <a:solidFill>
                            <a:srgbClr val="F6931D">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327548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00" y="340"/>
                            <a:ext cx="8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934791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76" y="1392"/>
                            <a:ext cx="491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158255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15" y="1425"/>
                            <a:ext cx="305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927936" name="Line 12"/>
                        <wps:cNvCnPr>
                          <a:cxnSpLocks noChangeShapeType="1"/>
                        </wps:cNvCnPr>
                        <wps:spPr bwMode="auto">
                          <a:xfrm>
                            <a:off x="0" y="1950"/>
                            <a:ext cx="11900" cy="0"/>
                          </a:xfrm>
                          <a:prstGeom prst="line">
                            <a:avLst/>
                          </a:prstGeom>
                          <a:noFill/>
                          <a:ln w="12700">
                            <a:solidFill>
                              <a:srgbClr val="2A2B7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311664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40" y="3200"/>
                            <a:ext cx="8260" cy="1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E0E6AE" id="Group 2114124541" o:spid="_x0000_s1026" style="position:absolute;margin-left:-12pt;margin-top:2.4pt;width:595pt;height:842pt;z-index:-251567616;mso-position-horizontal-relative:page;mso-position-vertical-relative:page" coordsize="11900,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">
                <v:shape id="AutoShape 3" o:spid="_x0000_s1027" style="position:absolute;left:3372;top:1960;width:20;height:14880;visibility:visible;mso-wrap-style:square;v-text-anchor:top" coordsize="2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" path="m20,10r,-6l16,,4,,,4r,6l20,10xm20,60r,-50l,10,,60r20,xm20,66r,-6l,60r,6l4,70r12,l20,66xm20,14820r,-6l16,14810r-12,l,14814r,6l20,14820xm20,14870r,-50l,14820r,50l20,14870xm20,14876r,-6l,14870r,6l4,14880r12,l20,14876xm20,221r,-6l16,211r-12,l,215r,6l20,221xm20,321r,-100l,221,,321r20,xm20,326r,-5l,321r,5l4,331r12,l20,326xm20,481r,-5l16,471r-12,l,476r,5l20,481xm20,582r,-101l,481,,582r20,xm20,587r,-5l,582r,5l4,592r12,l20,587xm20,742r,-6l16,732r-12,l,736r,6l20,742xm20,842r,-100l,742,,842r20,xm20,848r,-6l,842r,6l4,852r12,l20,848xm20,1003r,-6l16,993r-12,l,997r,6l20,1003xm20,1103r,-100l,1003r,100l20,1103xm20,1108r,-5l,1103r,5l4,1113r12,l20,1108xm20,1263r,-5l16,1253r-12,l,1258r,5l20,1263xm20,1364r,-101l,1263r,101l20,1364xm20,1369r,-5l,1364r,5l4,1374r12,l20,1369xm20,1524r,-5l16,1514r-12,l,1519r,5l20,1524xm20,1624r,-100l,1524r,100l20,1624xm20,1630r,-6l,1624r,6l4,1634r12,l20,1630xm20,1785r,-6l16,1775r-12,l,1779r,6l20,1785xm20,1885r,-100l,1785r,100l20,1885xm20,1891r,-6l,1885r,6l4,1895r12,l20,1891xm20,2045r,-5l16,2035r-12,l,2040r,5l20,2045xm20,2146r,-101l,2045r,101l20,2146xm20,2151r,-5l,2146r,5l4,2156r12,l20,2151xm20,2306r,-5l16,2296r-12,l,2301r,5l20,2306xm20,2406r,-100l,2306r,100l20,2406xm20,2412r,-6l,2406r,6l4,2416r12,l20,2412xm20,2567r,-6l16,2557r-12,l,2561r,6l20,2567xm20,2667r,-100l,2567r,100l20,2667xm20,2673r,-6l,2667r,6l4,2677r12,l20,2673xm20,2828r,-6l16,2818r-12,l,2822r,6l20,2828xm20,2928r,-100l,2828r,100l20,2928xm20,2933r,-5l,2928r,5l4,2938r12,l20,2933xm20,3088r,-5l16,3078r-12,l,3083r,5l20,3088xm20,3189r,-101l,3088r,101l20,3189xm20,3194r,-5l,3189r,5l4,3199r12,l20,3194xm20,3349r,-6l16,3339r-12,l,3343r,6l20,3349xm20,3449r,-100l,3349r,100l20,3449xm20,3455r,-6l,3449r,6l4,3459r12,l20,3455xm20,3610r,-6l16,3600r-12,l,3604r,6l20,3610xm20,3710r,-100l,3610r,100l20,3710xm20,3715r,-5l,3710r,5l4,3720r12,l20,3715xm20,3870r,-5l16,3860r-12,l,3865r,5l20,3870xm20,3971r,-101l,3870r,101l20,3971xm20,3976r,-5l,3971r,5l4,3981r12,l20,3976xm20,4131r,-5l16,4121r-12,l,4126r,5l20,4131xm20,4231r,-100l,4131r,100l20,4231xm20,4237r,-6l,4231r,6l4,4241r12,l20,4237xm20,4392r,-6l16,4382r-12,l,4386r,6l20,4392xm20,4492r,-100l,4392r,100l20,4492xm20,4498r,-6l,4492r,6l4,4502r12,l20,4498xm20,4652r,-5l16,4642r-12,l,4647r,5l20,4652xm20,4753r,-101l,4652r,101l20,4753xm20,4758r,-5l,4753r,5l4,4763r12,l20,4758xm20,4913r,-5l16,4903r-12,l,4908r,5l20,4913xm20,5013r,-100l,4913r,100l20,5013xm20,5019r,-6l,5013r,6l4,5023r12,l20,5019xm20,5174r,-6l16,5164r-12,l,5168r,6l20,5174xm20,5274r,-100l,5174r,100l20,5274xm20,5280r,-6l,5274r,6l4,5284r12,l20,5280xm20,5435r,-6l16,5425r-12,l,5429r,6l20,5435xm20,5535r,-100l,5435r,100l20,5535xm20,5540r,-5l,5535r,5l4,5545r12,l20,5540xm20,5695r,-5l16,5685r-12,l,5690r,5l20,5695xm20,5796r,-101l,5695r,101l20,5796xm20,5801r,-5l,5796r,5l4,5806r12,l20,5801xm20,5956r,-6l16,5946r-12,l,5950r,6l20,5956xm20,6056r,-100l,5956r,100l20,6056xm20,6062r,-6l,6056r,6l4,6066r12,l20,6062xm20,6217r,-6l16,6207r-12,l,6211r,6l20,6217xm20,6317r,-100l,6217r,100l20,6317xm20,6323r,-6l,6317r,6l4,6327r12,l20,6323xm20,6477r,-5l16,6467r-12,l,6472r,5l20,6477xm20,6578r,-101l,6477r,101l20,6578xm20,6583r,-5l,6578r,5l4,6588r12,l20,6583xm20,6738r,-5l16,6728r-12,l,6733r,5l20,6738xm20,6838r,-100l,6738r,100l20,6838xm20,6844r,-6l,6838r,6l4,6848r12,l20,6844xm20,6999r,-6l16,6989r-12,l,6993r,6l20,6999xm20,7099r,-100l,6999r,100l20,7099xm20,7105r,-6l,7099r,6l4,7109r12,l20,7105xm20,7260r,-6l16,7250r-12,l,7254r,6l20,7260xm20,7360r,-100l,7260r,100l20,7360xm20,7365r,-5l,7360r,5l4,7370r12,l20,7365xm20,7520r,-5l16,7510r-12,l,7515r,5l20,7520xm20,7620r,-100l,7520r,100l20,7620xm20,7626r,-6l,7620r,6l4,7630r12,l20,7626xm20,7781r,-6l16,7771r-12,l,7775r,6l20,7781xm20,7881r,-100l,7781r,100l20,7881xm20,7887r,-6l,7881r,6l4,7891r12,l20,7887xm20,8042r,-6l16,8032r-12,l,8036r,6l20,8042xm20,8142r,-100l,8042r,100l20,8142xm20,8147r,-5l,8142r,5l4,8152r12,l20,8147xm20,8302r,-5l16,8292r-12,l,8297r,5l20,8302xm20,8403r,-101l,8302r,101l20,8403xm20,8408r,-5l,8403r,5l4,8413r12,l20,8408xm20,8563r,-5l16,8553r-12,l,8558r,5l20,8563xm20,8663r,-100l,8563r,100l20,8663xm20,8669r,-6l,8663r,6l4,8673r12,l20,8669xm20,8824r,-6l16,8814r-12,l,8818r,6l20,8824xm20,8924r,-100l,8824r,100l20,8924xm20,8930r,-6l,8924r,6l4,8934r12,l20,8930xm20,9084r,-5l16,9074r-12,l,9079r,5l20,9084xm20,9185r,-101l,9084r,101l20,9185xm20,9190r,-5l,9185r,5l4,9195r12,l20,9190xm20,9345r,-5l16,9335r-12,l,9340r,5l20,9345xm20,9445r,-100l,9345r,100l20,9445xm20,9451r,-6l,9445r,6l4,9455r12,l20,9451xm20,9606r,-6l16,9596r-12,l,9600r,6l20,9606xm20,9706r,-100l,9606r,100l20,9706xm20,9712r,-6l,9706r,6l4,9716r12,l20,9712xm20,9867r,-6l16,9857r-12,l,9861r,6l20,9867xm20,9967r,-100l,9867r,100l20,9967xm20,9972r,-5l,9967r,5l4,9977r12,l20,9972xm20,10127r,-5l16,10117r-12,l,10122r,5l20,10127xm20,10228r,-101l,10127r,101l20,10228xm20,10233r,-5l,10228r,5l4,10238r12,l20,10233xm20,10388r,-6l16,10378r-12,l,10382r,6l20,10388xm20,10488r,-100l,10388r,100l20,10488xm20,10494r,-6l,10488r,6l4,10498r12,l20,10494xm20,10649r,-6l16,10639r-12,l,10643r,6l20,10649xm20,10749r,-100l,10649r,100l20,10749xm20,10754r,-5l,10749r,5l4,10759r12,l20,10754xm20,10909r,-5l16,10899r-12,l,10904r,5l20,10909xm20,11010r,-101l,10909r,101l20,11010xm20,11015r,-5l,11010r,5l4,11020r12,l20,11015xm20,11170r,-5l16,11160r-12,l,11165r,5l20,11170xm20,11270r,-100l,11170r,100l20,11270xm20,11276r,-6l,11270r,6l4,11280r12,l20,11276xm20,11431r,-6l16,11421r-12,l,11425r,6l20,11431xm20,11531r,-100l,11431r,100l20,11531xm20,11537r,-6l,11531r,6l4,11541r12,l20,11537xm20,11691r,-5l16,11681r-12,l,11686r,5l20,11691xm20,11792r,-101l,11691r,101l20,11792xm20,11797r,-5l,11792r,5l4,11802r12,l20,11797xm20,11952r,-5l16,11942r-12,l,11947r,5l20,11952xm20,12052r,-100l,11952r,100l20,12052xm20,12058r,-6l,12052r,6l4,12062r12,l20,12058xm20,12213r,-6l16,12203r-12,l,12207r,6l20,12213xm20,12313r,-100l,12213r,100l20,12313xm20,12319r,-6l,12313r,6l4,12323r12,l20,12319xm20,12474r,-6l16,12464r-12,l,12468r,6l20,12474xm20,12574r,-100l,12474r,100l20,12574xm20,12579r,-5l,12574r,5l4,12584r12,l20,12579xm20,12734r,-5l16,12724r-12,l,12729r,5l20,12734xm20,12835r,-101l,12734r,101l20,12835xm20,12840r,-5l,12835r,5l4,12845r12,l20,12840xm20,12995r,-6l16,12985r-12,l,12989r,6l20,12995xm20,13095r,-100l,12995r,100l20,13095xm20,13101r,-6l,13095r,6l4,13105r12,l20,13101xm20,13256r,-6l16,13246r-12,l,13250r,6l20,13256xm20,13356r,-100l,13256r,100l20,13356xm20,13361r,-5l,13356r,5l4,13366r12,l20,13361xm20,13516r,-5l16,13506r-12,l,13511r,5l20,13516xm20,13617r,-101l,13516r,101l20,13617xm20,13622r,-5l,13617r,5l4,13627r12,l20,13622xm20,13777r,-5l16,13767r-12,l,13772r,5l20,13777xm20,13877r,-100l,13777r,100l20,13877xm20,13883r,-6l,13877r,6l4,13887r12,l20,13883xm20,14038r,-6l16,14028r-12,l,14032r,6l20,14038xm20,14138r,-100l,14038r,100l20,14138xm20,14144r,-6l,14138r,6l4,14148r12,l20,14144xm20,14298r,-5l16,14288r-12,l,14293r,5l20,14298xm20,14399r,-101l,14298r,101l20,14399xm20,14404r,-5l,14399r,5l4,14409r12,l20,14404xm20,14559r,-5l16,14549r-12,l,14554r,5l20,14559xm20,14659r,-100l,14559r,100l20,14659xm20,14665r,-6l,14659r,6l4,14669r12,l20,14665xe" fillcolor="#2a2b79" stroked="f">
                  <v:path arrowok="t" o:connecttype="custom" o:connectlocs="16,2030;4,16840;0,2286;0,2542;20,2802;20,3068;20,3324;0,3584;0,3745;20,4005;20,4366;20,4527;0,4788;0,5043;4,5299;16,5560;20,5825;20,6091;20,6197;16,6462;4,6723;0,6979;0,7234;20,7495;20,7761;20,8016;0,8277;0,8437;20,8698;20,9059;20,9220;0,9480;0,9735;4,9992;16,10252;20,10518;20,10784;20,10890;16,11155;4,11415;0,11672;0,11927;20,12188;20,12454;20,12709;0,12970;0,13130;20,13391;20,13752;20,13912;0,14173;0,14428;4,14684;16,14945;20,15210;20,15476;20,15582;16,15847;4,16108;0,16364;0,16619" o:connectangles="0,0,0,0,0,0,0,0,0,0,0,0,0,0,0,0,0,0,0,0,0,0,0,0,0,0,0,0,0,0,0,0,0,0,0,0,0,0,0,0,0,0,0,0,0,0,0,0,0,0,0,0,0,0,0,0,0,0,0,0,0"/>
                </v:shape>
                <v:shape id="Picture 4" o:spid="_x0000_s1028" type="#_x0000_t75" style="position:absolute;width:1190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">
                  <v:imagedata r:id="rId13" o:title=""/>
                </v:shape>
                <v:shape id="Picture 5" o:spid="_x0000_s1029" type="#_x0000_t75" style="position:absolute;left:460;top:340;width:130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">
                  <v:imagedata r:id="rId14" o:title=""/>
                </v:shape>
                <v:shape id="AutoShape 6" o:spid="_x0000_s1030" style="position:absolute;left:1984;top:444;width:2060;height:342;visibility:visible;mso-wrap-style:square;v-text-anchor:top" coordsize="206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" path="m91,5l,5,,335r73,l73,187r91,l161,175r11,-6l180,162r7,-8l192,145r-119,l73,54r122,l194,50,186,35,173,24,158,15,139,9,117,6,91,5xm164,187r-70,l131,335r75,l164,187xm195,54r-85,l120,57r5,8l131,72r2,11l133,114r-3,12l124,133r-5,8l109,145r83,l193,144r3,-10l199,122r2,-14l201,92,199,69,195,54xm394,5l245,5r,330l394,335r,-49l318,286r,-99l376,187r,-51l318,136r,-82l394,54r,-49xm483,226r-63,9l422,261r5,21l435,301r10,14l458,326r16,8l493,338r22,2l528,339r11,-2l550,334r11,-5l570,323r8,-7l585,308r6,-9l596,289r1,-5l502,284r-7,-4l490,271r-3,-8l485,253r-2,-13l483,226xm513,l493,1,475,6r-16,7l445,23,434,35r-7,15l422,67r-1,20l421,100r2,12l427,124r5,11l439,145r7,9l455,164r10,9l494,198r8,7l510,213r6,7l521,227r6,10l530,248r,28l524,284r73,l599,279r2,-11l602,257r-1,-16l598,227r-4,-13l588,202r-7,-12l572,179,562,168,550,158,512,124r-8,-9l499,107r-5,-7l491,90r,-18l493,67r3,-5l500,56r4,-2l589,54,584,42,577,27,567,15,553,7,535,2,513,xm589,54r-70,l525,57r2,8l530,72r2,13l532,102r63,-8l594,75,590,58r-1,-4xm786,5l637,5r,330l786,335r,-49l710,286r,-99l768,187r,-51l710,136r,-82l786,54r,-49xm949,5r-83,l804,335r69,l884,265r114,l990,222r-99,l908,93r58,l949,5xm998,265r-65,l944,335r67,l998,265xm966,93r-58,l926,222r64,l966,93xm1135,5r-91,l1044,335r73,l1117,187r91,l1205,175r10,-6l1224,162r7,-8l1236,145r-119,l1117,54r122,l1238,50r-9,-15l1217,24r-15,-9l1183,9,1161,6,1135,5xm1208,187r-70,l1174,335r76,l1208,187xm1239,54r-85,l1164,57r5,8l1174,72r3,11l1177,114r-3,12l1168,133r-5,8l1152,145r84,l1236,144r4,-10l1243,122r1,-14l1245,92r-2,-23l1239,54xm1380,r-25,2l1334,7r-17,9l1304,28r-10,16l1287,63r-4,22l1281,111r,119l1283,255r4,22l1294,296r10,16l1317,324r17,9l1355,338r25,2l1404,338r21,-5l1441,325r13,-11l1463,300r5,-12l1370,288r-7,-3l1360,278r-3,-7l1355,261r,-182l1357,70r3,-8l1363,55r7,-4l1468,51r-5,-12l1454,25,1441,14,1425,6,1404,2,1380,xm1475,213r-71,l1404,261r-2,10l1399,278r-2,7l1390,288r78,l1470,283r4,-19l1475,242r,-29xm1468,51r-77,l1397,55r6,13l1404,78r,46l1475,124r,-28l1474,74r-4,-19l1468,51xm1590,5r-73,l1517,335r73,l1590,191r124,l1714,138r-124,l1590,5xm1714,191r-73,l1641,335r73,l1714,191xm1714,5r-73,l1641,138r73,l1714,5xm2060,312r-62,l2004,320r8,7l2021,333r9,5l2039,341r12,l2053,341r4,-1l2059,340r1,l2060,312xm1946,r-16,1l1916,5r-12,6l1893,20r-8,11l1879,44r-4,13l1874,72r1,10l1876,92r3,10l1883,113r4,11l1893,135r7,13l1907,161r-11,12l1887,185r-8,11l1872,208r-5,12l1863,233r-2,13l1860,261r2,17l1866,293r6,14l1882,319r12,9l1907,335r15,4l1939,340r17,-2l1972,333r14,-9l1998,312r62,l2060,295r-128,l1925,292r-5,-7l1915,278r-2,-9l1913,258r1,-13l1917,231r6,-14l1930,204r50,l1962,169r10,-11l1981,148r8,-9l1993,134r-50,l1936,116r-4,-16l1929,86r-1,-14l1928,65r2,-6l1933,54r4,-5l1941,47r73,l2013,42r-6,-12l1998,19r-11,-8l1975,5,1961,1,1946,xm1980,204r-50,l1970,278r-7,12l1953,295r107,l2060,291r-5,l2049,290r-5,-3l2039,285r-3,-4l2033,278r6,-12l2044,254r4,-11l2048,242r-47,l1980,204xm2058,173r-45,l2012,182r-1,10l2010,202r-1,11l2007,226r-3,10l2001,242r47,l2051,231r3,-13l2056,204r1,-15l2058,173xm2014,47r-61,l1957,49r4,4l1964,57r2,5l1966,78r-2,11l1959,102r-5,13l1949,126r-6,8l1993,134r9,-11l2007,114r9,-20l2018,82r,-12l2017,55r-3,-8xe" fillcolor="#ed1c23" stroked="f">
                  <v:fill opacity="0"/>
                  <v:path arrowok="t" o:connecttype="custom" o:connectlocs="172,614;186,480;131,780;133,528;196,579;245,780;318,499;445,760;561,774;495,725;475,451;423,557;502,650;597,729;581,635;491,535;577,472;527,510;786,450;768,581;873,780;998,710;990,667;1205,620;1238,495;1138,632;1174,517;1236,589;1355,447;1281,675;1380,785;1363,730;1370,496;1475,658;1470,728;1404,523;1517,450;1714,636;1714,583;2039,786;1930,446;1875,527;1896,618;1862,723;1956,783;1920,730;1930,649;1936,561;1941,492;1946,445;2055,736;2048,688;2010,647;2056,649;1966,507;2002,568" o:connectangles="0,0,0,0,0,0,0,0,0,0,0,0,0,0,0,0,0,0,0,0,0,0,0,0,0,0,0,0,0,0,0,0,0,0,0,0,0,0,0,0,0,0,0,0,0,0,0,0,0,0,0,0,0,0,0,0"/>
                </v:shape>
                <v:shape id="AutoShape 7" o:spid="_x0000_s1031" style="position:absolute;left:4190;top:445;width:3783;height:340;visibility:visible;mso-wrap-style:square;v-text-anchor:top" coordsize="378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" path="m73,5l,5,,335r73,l73,5xm174,5r-51,l123,335r62,l185,164r57,l174,5xm302,5r-60,l242,164r-57,l253,335r49,l302,5xm435,5r-84,l351,335r85,l456,334r17,-2l489,329r13,-5l513,318r9,-8l530,301r6,-11l538,284r-114,l424,56r114,l536,49,530,38r-8,-9l513,21,502,15,489,11,473,7,455,5r-20,xm538,56r-92,l454,57r5,3l464,62r3,5l468,72r2,6l471,86r,166l470,260r-1,6l467,272r-3,5l459,280r-5,3l446,284r92,l540,278r3,-15l545,247r1,-18l546,109,545,91,543,75,540,61r-2,-5xm660,5r-72,l588,233r,17l590,266r3,14l596,293r6,11l609,313r8,8l627,328r12,5l652,337r16,2l686,340r17,-1l719,337r13,-4l744,328r10,-7l763,313r6,-9l775,293r1,-6l675,287r-7,-4l665,275r-3,-7l660,257,660,5xm784,5r-73,l711,257r-2,11l703,283r-7,4l776,287r3,-7l781,266r2,-16l784,233,784,5xm885,226r-62,9l825,261r5,21l837,301r10,14l860,326r16,8l896,338r22,2l930,339r12,-2l953,334r10,-5l972,323r8,-7l987,308r6,-9l998,289r2,-5l905,284r-8,-4l893,271r-4,-8l887,253r-1,-13l885,226xm916,l895,1,877,6r-16,7l848,23,837,35r-8,15l825,67r-2,20l824,100r2,12l830,124r5,11l841,145r8,9l858,164r10,9l896,198r9,7l912,213r7,7l924,227r5,10l932,248r,28l926,284r74,l1002,279r2,-11l1004,257r-1,-16l1001,227r-4,-13l991,202r-8,-12l975,179,964,168,953,158,914,124r-8,-9l901,107r-5,-7l894,90r,-18l895,67r4,-5l902,56r5,-2l991,54,987,42,979,27,969,15,955,7,937,2,916,xm991,54r-69,l928,57r2,8l933,72r1,13l935,102r63,-8l996,75,993,58r-2,-4xm1143,59r-74,l1069,335r74,l1143,59xm1192,5r-172,l1020,59r172,l1192,5xm1312,5r-91,l1221,335r73,l1294,187r91,l1382,175r10,-6l1401,162r7,-8l1413,145r-119,l1294,54r122,l1415,50r-9,-15l1394,24r-15,-9l1360,9,1338,6,1312,5xm1385,187r-70,l1351,335r76,l1385,187xm1416,54r-85,l1341,57r5,8l1352,72r2,11l1354,114r-3,12l1345,133r-5,8l1329,145r84,l1413,144r4,-10l1420,122r1,-14l1422,92r-2,-23l1416,54xm1539,5r-73,l1466,335r73,l1539,5xm1718,5r-83,l1573,335r69,l1653,265r114,l1759,222r-99,l1677,93r58,l1718,5xm1767,265r-65,l1713,335r67,l1767,265xm1735,93r-58,l1695,222r64,l1735,93xm1886,5r-73,l1813,335r149,l1962,286r-76,l1886,5xm2193,r-25,2l2147,7r-17,9l2116,28r-9,16l2100,63r-5,22l2094,111r,119l2095,255r5,22l2107,296r9,16l2130,324r17,9l2168,338r25,2l2217,338r20,-5l2254,325r13,-11l2276,300r5,-12l2183,288r-7,-3l2173,278r-4,-7l2168,261r,-182l2169,70r4,-8l2176,55r7,-4l2281,51r-5,-12l2267,25,2254,14,2237,6,2217,2,2193,xm2288,213r-71,l2217,261r-2,10l2212,278r-2,7l2203,288r78,l2283,283r4,-19l2288,242r,-29xm2281,51r-78,l2210,55r5,13l2217,78r,46l2288,124r,-28l2287,74r-4,-19l2281,51xm2423,r-25,2l2377,7r-17,8l2347,27r-10,16l2330,61r-5,22l2324,108r,123l2325,256r5,22l2337,297r10,16l2360,325r17,8l2398,338r25,2l2448,338r21,-5l2486,325r14,-12l2510,297r3,-9l2413,288r-7,-3l2403,278r-3,-7l2399,261r,-183l2400,69r4,-8l2407,55r6,-4l2513,51r-3,-8l2500,27,2486,15,2469,7,2448,2,2423,xm2513,51r-80,l2440,55r7,13l2448,78r,183l2447,271r-4,7l2440,285r-7,3l2513,288r4,-10l2522,256r1,-25l2523,108r-1,-25l2517,61r-4,-10xm2619,5r-52,l2567,335r63,l2630,164r57,l2619,5xm2747,5r-60,l2687,164r-57,l2698,335r49,l2747,5xm2891,r-25,2l2844,7r-17,9l2814,28r-10,16l2797,63r-4,22l2792,111r,119l2793,255r4,22l2804,296r10,16l2827,324r18,9l2866,338r25,2l2915,338r20,-5l2951,325r13,-11l2974,300r4,-12l2881,288r-7,-3l2870,278r-3,-7l2865,261r,-182l2867,70r3,-8l2874,55r6,-4l2979,51r-5,-12l2964,25,2951,14,2935,6,2915,2,2891,xm2986,213r-72,l2914,261r-1,10l2910,278r-3,7l2901,288r77,l2980,283r4,-19l2986,242r,-29xm2979,51r-78,l2908,55r5,13l2914,78r,46l2986,124r,-28l2984,74r-4,-19l2979,51xm3099,5r-73,l3026,335r149,l3175,286r-76,l3099,5xm3337,5r-84,l3191,335r69,l3271,265r114,l3377,222r-99,l3295,93r58,l3337,5xm3385,265r-65,l3331,335r67,l3385,265xm3353,93r-58,l3313,222r64,l3353,93xm3466,5r-63,l3463,335r77,l3559,229r-58,l3466,5xm3600,5r-66,l3501,229r58,l3600,5xm3782,5r-149,l3633,335r150,l3783,286r-77,l3706,187r58,l3764,136r-58,l3706,54r76,l3782,5xe" fillcolor="#f6931d" stroked="f">
                  <v:fill opacity="0"/>
                  <v:path arrowok="t" o:connecttype="custom" o:connectlocs="185,780;302,780;502,769;536,494;538,501;471,697;540,723;660,450;617,766;744,773;662,713;776,732;830,727;953,779;897,725;861,458;835,580;924,672;1003,686;906,560;991,499;928,502;1143,504;1192,450;1401,607;1379,460;1416,499;1340,586;1416,499;1642,780;1702,710;1886,450;2147,452;2100,722;2254,770;2168,524;2237,451;2203,733;2215,513;2398,447;2325,701;2469,778;2399,706;2486,460;2448,706;2523,553;2687,609;2891,445;2792,675;2915,783;2867,716;2964,470;2910,723;2901,496;2979,496;3253,450;3337,450;3377,667;3600,450;3783,731" o:connectangles="0,0,0,0,0,0,0,0,0,0,0,0,0,0,0,0,0,0,0,0,0,0,0,0,0,0,0,0,0,0,0,0,0,0,0,0,0,0,0,0,0,0,0,0,0,0,0,0,0,0,0,0,0,0,0,0,0,0,0,0"/>
                </v:shape>
                <v:shape id="Picture 9" o:spid="_x0000_s1032" type="#_x0000_t75" style="position:absolute;left:10600;top:340;width:8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">
                  <v:imagedata r:id="rId15" o:title=""/>
                </v:shape>
                <v:shape id="Picture 10" o:spid="_x0000_s1033" type="#_x0000_t75" style="position:absolute;left:3076;top:1392;width:491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">
                  <v:imagedata r:id="rId16" o:title=""/>
                </v:shape>
                <v:shape id="Picture 11" o:spid="_x0000_s1034" type="#_x0000_t75" style="position:absolute;left:8415;top:1425;width:3056;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">
                  <v:imagedata r:id="rId17" o:title=""/>
                </v:shape>
                <v:line id="Line 12" o:spid="_x0000_s1035" style="position:absolute;visibility:visible;mso-wrap-style:square" from="0,1950" to="11900,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" strokecolor="#2a2b79" strokeweight="1pt"/>
                <v:shape id="Picture 13" o:spid="_x0000_s1036" type="#_x0000_t75" style="position:absolute;left:3640;top:3200;width:8260;height:1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">
                  <v:imagedata r:id="rId18" o:title=""/>
                </v:shape>
                <w10:wrap anchorx="page" anchory="page"/>
              </v:group>
            </w:pict>
          </mc:Fallback>
        </mc:AlternateContent>
      </w:r>
      <w:r>
        <w:rPr>
          <w:noProof/>
        </w:rPr>
        <mc:AlternateContent>
          <mc:Choice Requires="wps">
            <w:drawing>
              <wp:anchor distT="0" distB="0" distL="114300" distR="114300" simplePos="0" relativeHeight="251751936" behindDoc="0" locked="0" layoutInCell="1" allowOverlap="1" wp14:anchorId="25C9962F" wp14:editId="1A31C6CD">
                <wp:simplePos x="0" y="0"/>
                <wp:positionH relativeFrom="column">
                  <wp:posOffset>5707380</wp:posOffset>
                </wp:positionH>
                <wp:positionV relativeFrom="paragraph">
                  <wp:posOffset>-997037</wp:posOffset>
                </wp:positionV>
                <wp:extent cx="1134745" cy="925195"/>
                <wp:effectExtent l="0" t="0" r="0" b="0"/>
                <wp:wrapNone/>
                <wp:docPr id="994956201" name="Text Box 994956201"/>
                <wp:cNvGraphicFramePr/>
                <a:graphic xmlns:a="http://schemas.openxmlformats.org/drawingml/2006/main">
                  <a:graphicData uri="http://schemas.microsoft.com/office/word/2010/wordprocessingShape">
                    <wps:wsp>
                      <wps:cNvSpPr txBox="1"/>
                      <wps:spPr>
                        <a:xfrm>
                          <a:off x="0" y="0"/>
                          <a:ext cx="1134745"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55359" w14:textId="77777777" w:rsidR="00EF7791" w:rsidRPr="00096455" w:rsidRDefault="00EF7791" w:rsidP="00EF7791">
                            <w:pPr>
                              <w:rPr>
                                <w:rFonts w:ascii="Bahnschrift Condensed" w:hAnsi="Bahnschrift Condensed"/>
                                <w:b/>
                                <w:color w:val="0F158D"/>
                                <w:sz w:val="52"/>
                              </w:rPr>
                            </w:pPr>
                            <w:r>
                              <w:rPr>
                                <w:rFonts w:ascii="Bahnschrift Condensed" w:hAnsi="Bahnschrift Condensed"/>
                                <w:b/>
                                <w:color w:val="0F158D"/>
                                <w:sz w:val="52"/>
                                <w:vertAlign w:val="subscript"/>
                              </w:rPr>
                              <w:t>AUGUST</w:t>
                            </w:r>
                          </w:p>
                          <w:p w14:paraId="305B6A47" w14:textId="77777777" w:rsidR="00EF7791" w:rsidRPr="0037702F" w:rsidRDefault="00EF7791" w:rsidP="00EF7791">
                            <w:pPr>
                              <w:rPr>
                                <w:rFonts w:ascii="Bahnschrift Condensed" w:hAnsi="Bahnschrift Condensed"/>
                                <w:b/>
                                <w:color w:val="0F158D"/>
                                <w:sz w:val="36"/>
                              </w:rPr>
                            </w:pPr>
                            <w:r>
                              <w:rPr>
                                <w:rFonts w:ascii="Bahnschrift Condensed" w:hAnsi="Bahnschrift Condensed"/>
                                <w:b/>
                                <w:color w:val="0F158D"/>
                                <w:sz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962F" id="Text Box 994956201" o:spid="_x0000_s1028" type="#_x0000_t202" style="position:absolute;margin-left:449.4pt;margin-top:-78.5pt;width:89.35pt;height:72.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" filled="f" stroked="f" strokeweight=".5pt">
                <v:textbox>
                  <w:txbxContent>
                    <w:p w14:paraId="5D055359" w14:textId="77777777" w:rsidR="00EF7791" w:rsidRPr="00096455" w:rsidRDefault="00EF7791" w:rsidP="00EF7791">
                      <w:pPr>
                        <w:rPr>
                          <w:rFonts w:ascii="Bahnschrift Condensed" w:hAnsi="Bahnschrift Condensed"/>
                          <w:b/>
                          <w:color w:val="0F158D"/>
                          <w:sz w:val="52"/>
                        </w:rPr>
                      </w:pPr>
                      <w:r>
                        <w:rPr>
                          <w:rFonts w:ascii="Bahnschrift Condensed" w:hAnsi="Bahnschrift Condensed"/>
                          <w:b/>
                          <w:color w:val="0F158D"/>
                          <w:sz w:val="52"/>
                          <w:vertAlign w:val="subscript"/>
                        </w:rPr>
                        <w:t>AUGUST</w:t>
                      </w:r>
                    </w:p>
                    <w:p w14:paraId="305B6A47" w14:textId="77777777" w:rsidR="00EF7791" w:rsidRPr="0037702F" w:rsidRDefault="00EF7791" w:rsidP="00EF7791">
                      <w:pPr>
                        <w:rPr>
                          <w:rFonts w:ascii="Bahnschrift Condensed" w:hAnsi="Bahnschrift Condensed"/>
                          <w:b/>
                          <w:color w:val="0F158D"/>
                          <w:sz w:val="36"/>
                        </w:rPr>
                      </w:pPr>
                      <w:r>
                        <w:rPr>
                          <w:rFonts w:ascii="Bahnschrift Condensed" w:hAnsi="Bahnschrift Condensed"/>
                          <w:b/>
                          <w:color w:val="0F158D"/>
                          <w:sz w:val="36"/>
                        </w:rPr>
                        <w:t>2024</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4D12EA84" wp14:editId="69BBB64C">
                <wp:simplePos x="0" y="0"/>
                <wp:positionH relativeFrom="column">
                  <wp:posOffset>5036185</wp:posOffset>
                </wp:positionH>
                <wp:positionV relativeFrom="paragraph">
                  <wp:posOffset>-877022</wp:posOffset>
                </wp:positionV>
                <wp:extent cx="1545590" cy="615950"/>
                <wp:effectExtent l="0" t="0" r="0" b="0"/>
                <wp:wrapNone/>
                <wp:docPr id="2058671197" name="Text Box 2058671197"/>
                <wp:cNvGraphicFramePr/>
                <a:graphic xmlns:a="http://schemas.openxmlformats.org/drawingml/2006/main">
                  <a:graphicData uri="http://schemas.microsoft.com/office/word/2010/wordprocessingShape">
                    <wps:wsp>
                      <wps:cNvSpPr txBox="1"/>
                      <wps:spPr>
                        <a:xfrm>
                          <a:off x="0" y="0"/>
                          <a:ext cx="154559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F489" w14:textId="77777777" w:rsidR="00EF7791" w:rsidRPr="00412B8F" w:rsidRDefault="00EF7791" w:rsidP="00EF7791">
                            <w:pPr>
                              <w:rPr>
                                <w:rFonts w:ascii="Bahnschrift Condensed" w:hAnsi="Bahnschrift Condensed"/>
                                <w:color w:val="0F158D"/>
                                <w:sz w:val="56"/>
                              </w:rPr>
                            </w:pPr>
                            <w:r>
                              <w:rPr>
                                <w:rFonts w:ascii="Bahnschrift Condensed" w:hAnsi="Bahnschrift Condensed"/>
                                <w:color w:val="0F158D"/>
                                <w:sz w:val="56"/>
                              </w:rPr>
                              <w:t>09</w:t>
                            </w:r>
                            <w:r w:rsidRPr="00412B8F">
                              <w:rPr>
                                <w:rFonts w:ascii="Bahnschrift Condensed" w:hAnsi="Bahnschrift Condensed"/>
                                <w:color w:val="0F158D"/>
                                <w:sz w:val="56"/>
                              </w:rPr>
                              <w:t>-</w:t>
                            </w:r>
                            <w:r>
                              <w:rPr>
                                <w:rFonts w:ascii="Bahnschrift Condensed" w:hAnsi="Bahnschrift Condensed"/>
                                <w:color w:val="0F158D"/>
                                <w:sz w:val="5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EA84" id="Text Box 2058671197" o:spid="_x0000_s1029" type="#_x0000_t202" style="position:absolute;margin-left:396.55pt;margin-top:-69.05pt;width:121.7pt;height:4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" filled="f" stroked="f" strokeweight=".5pt">
                <v:textbox>
                  <w:txbxContent>
                    <w:p w14:paraId="7ADEF489" w14:textId="77777777" w:rsidR="00EF7791" w:rsidRPr="00412B8F" w:rsidRDefault="00EF7791" w:rsidP="00EF7791">
                      <w:pPr>
                        <w:rPr>
                          <w:rFonts w:ascii="Bahnschrift Condensed" w:hAnsi="Bahnschrift Condensed"/>
                          <w:color w:val="0F158D"/>
                          <w:sz w:val="56"/>
                        </w:rPr>
                      </w:pPr>
                      <w:r>
                        <w:rPr>
                          <w:rFonts w:ascii="Bahnschrift Condensed" w:hAnsi="Bahnschrift Condensed"/>
                          <w:color w:val="0F158D"/>
                          <w:sz w:val="56"/>
                        </w:rPr>
                        <w:t>09</w:t>
                      </w:r>
                      <w:r w:rsidRPr="00412B8F">
                        <w:rPr>
                          <w:rFonts w:ascii="Bahnschrift Condensed" w:hAnsi="Bahnschrift Condensed"/>
                          <w:color w:val="0F158D"/>
                          <w:sz w:val="56"/>
                        </w:rPr>
                        <w:t>-</w:t>
                      </w:r>
                      <w:r>
                        <w:rPr>
                          <w:rFonts w:ascii="Bahnschrift Condensed" w:hAnsi="Bahnschrift Condensed"/>
                          <w:color w:val="0F158D"/>
                          <w:sz w:val="56"/>
                        </w:rPr>
                        <w:t>11</w:t>
                      </w:r>
                    </w:p>
                  </w:txbxContent>
                </v:textbox>
              </v:shape>
            </w:pict>
          </mc:Fallback>
        </mc:AlternateContent>
      </w:r>
      <w:r>
        <w:rPr>
          <w:noProof/>
          <w:sz w:val="20"/>
        </w:rPr>
        <mc:AlternateContent>
          <mc:Choice Requires="wps">
            <w:drawing>
              <wp:anchor distT="0" distB="0" distL="114300" distR="114300" simplePos="0" relativeHeight="251746816" behindDoc="0" locked="0" layoutInCell="1" allowOverlap="1" wp14:anchorId="614D7479" wp14:editId="737A3140">
                <wp:simplePos x="0" y="0"/>
                <wp:positionH relativeFrom="column">
                  <wp:posOffset>3523545</wp:posOffset>
                </wp:positionH>
                <wp:positionV relativeFrom="paragraph">
                  <wp:posOffset>-434340</wp:posOffset>
                </wp:positionV>
                <wp:extent cx="1760220" cy="309880"/>
                <wp:effectExtent l="0" t="0" r="0" b="0"/>
                <wp:wrapNone/>
                <wp:docPr id="1981611887" name="Text Box 1981611887"/>
                <wp:cNvGraphicFramePr/>
                <a:graphic xmlns:a="http://schemas.openxmlformats.org/drawingml/2006/main">
                  <a:graphicData uri="http://schemas.microsoft.com/office/word/2010/wordprocessingShape">
                    <wps:wsp>
                      <wps:cNvSpPr txBox="1"/>
                      <wps:spPr>
                        <a:xfrm>
                          <a:off x="0" y="0"/>
                          <a:ext cx="1760220" cy="309880"/>
                        </a:xfrm>
                        <a:prstGeom prst="rect">
                          <a:avLst/>
                        </a:prstGeom>
                        <a:solidFill>
                          <a:srgbClr val="FFCCFF">
                            <a:alpha val="902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FB4CB" w14:textId="77777777" w:rsidR="00EF7791" w:rsidRPr="001E5496" w:rsidRDefault="00EF7791" w:rsidP="00EF7791">
                            <w:pPr>
                              <w:rPr>
                                <w:rFonts w:ascii="Franklin Gothic Demi Cond" w:hAnsi="Franklin Gothic Demi Cond"/>
                                <w:color w:val="0F158D"/>
                                <w:sz w:val="28"/>
                              </w:rPr>
                            </w:pPr>
                            <w:r w:rsidRPr="001E5496">
                              <w:rPr>
                                <w:rFonts w:ascii="Franklin Gothic Demi Cond" w:hAnsi="Franklin Gothic Demi Cond"/>
                                <w:color w:val="0F158D"/>
                                <w:sz w:val="28"/>
                              </w:rPr>
                              <w:softHyphen/>
                            </w:r>
                            <w:r w:rsidRPr="001E5496">
                              <w:rPr>
                                <w:rFonts w:ascii="Franklin Gothic Demi Cond" w:hAnsi="Franklin Gothic Demi Cond"/>
                                <w:color w:val="0F158D"/>
                                <w:sz w:val="28"/>
                              </w:rPr>
                              <w:softHyphen/>
                            </w:r>
                            <w:r w:rsidRPr="001E5496">
                              <w:rPr>
                                <w:rFonts w:ascii="Franklin Gothic Demi Cond" w:hAnsi="Franklin Gothic Demi Cond"/>
                                <w:color w:val="0F158D"/>
                                <w:sz w:val="28"/>
                              </w:rPr>
                              <w:softHyphen/>
                            </w:r>
                            <w:r w:rsidRPr="001E5496">
                              <w:rPr>
                                <w:rFonts w:ascii="Franklin Gothic Demi Cond" w:hAnsi="Franklin Gothic Demi Cond"/>
                                <w:color w:val="0F158D"/>
                                <w:sz w:val="28"/>
                              </w:rPr>
                              <w:softHyphen/>
                            </w:r>
                            <w:r>
                              <w:rPr>
                                <w:rFonts w:ascii="Franklin Gothic Demi Cond" w:hAnsi="Franklin Gothic Demi Cond"/>
                                <w:color w:val="0F158D"/>
                                <w:sz w:val="28"/>
                              </w:rPr>
                              <w:t>-</w:t>
                            </w:r>
                            <w:r w:rsidRPr="001E5496">
                              <w:rPr>
                                <w:rFonts w:ascii="Franklin Gothic Demi Cond" w:hAnsi="Franklin Gothic Demi Cond"/>
                                <w:color w:val="0F158D"/>
                                <w:sz w:val="28"/>
                              </w:rPr>
                              <w:t>INTEGRATION</w:t>
                            </w:r>
                            <w:r>
                              <w:rPr>
                                <w:rFonts w:ascii="Franklin Gothic Demi Cond" w:hAnsi="Franklin Gothic Demi Cond"/>
                                <w:color w:val="0F158D"/>
                                <w:sz w:val="28"/>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D7479" id="Text Box 1981611887" o:spid="_x0000_s1030" type="#_x0000_t202" style="position:absolute;margin-left:277.45pt;margin-top:-34.2pt;width:138.6pt;height:24.4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" fillcolor="#fcf" stroked="f" strokeweight=".5pt">
                <v:fill opacity="5911f"/>
                <v:textbox>
                  <w:txbxContent>
                    <w:p w14:paraId="10AFB4CB" w14:textId="77777777" w:rsidR="00EF7791" w:rsidRPr="001E5496" w:rsidRDefault="00EF7791" w:rsidP="00EF7791">
                      <w:pPr>
                        <w:rPr>
                          <w:rFonts w:ascii="Franklin Gothic Demi Cond" w:hAnsi="Franklin Gothic Demi Cond"/>
                          <w:color w:val="0F158D"/>
                          <w:sz w:val="28"/>
                        </w:rPr>
                      </w:pPr>
                      <w:r w:rsidRPr="001E5496">
                        <w:rPr>
                          <w:rFonts w:ascii="Franklin Gothic Demi Cond" w:hAnsi="Franklin Gothic Demi Cond"/>
                          <w:color w:val="0F158D"/>
                          <w:sz w:val="28"/>
                        </w:rPr>
                        <w:softHyphen/>
                      </w:r>
                      <w:r w:rsidRPr="001E5496">
                        <w:rPr>
                          <w:rFonts w:ascii="Franklin Gothic Demi Cond" w:hAnsi="Franklin Gothic Demi Cond"/>
                          <w:color w:val="0F158D"/>
                          <w:sz w:val="28"/>
                        </w:rPr>
                        <w:softHyphen/>
                      </w:r>
                      <w:r w:rsidRPr="001E5496">
                        <w:rPr>
                          <w:rFonts w:ascii="Franklin Gothic Demi Cond" w:hAnsi="Franklin Gothic Demi Cond"/>
                          <w:color w:val="0F158D"/>
                          <w:sz w:val="28"/>
                        </w:rPr>
                        <w:softHyphen/>
                      </w:r>
                      <w:r w:rsidRPr="001E5496">
                        <w:rPr>
                          <w:rFonts w:ascii="Franklin Gothic Demi Cond" w:hAnsi="Franklin Gothic Demi Cond"/>
                          <w:color w:val="0F158D"/>
                          <w:sz w:val="28"/>
                        </w:rPr>
                        <w:softHyphen/>
                      </w:r>
                      <w:r>
                        <w:rPr>
                          <w:rFonts w:ascii="Franklin Gothic Demi Cond" w:hAnsi="Franklin Gothic Demi Cond"/>
                          <w:color w:val="0F158D"/>
                          <w:sz w:val="28"/>
                        </w:rPr>
                        <w:t>-</w:t>
                      </w:r>
                      <w:r w:rsidRPr="001E5496">
                        <w:rPr>
                          <w:rFonts w:ascii="Franklin Gothic Demi Cond" w:hAnsi="Franklin Gothic Demi Cond"/>
                          <w:color w:val="0F158D"/>
                          <w:sz w:val="28"/>
                        </w:rPr>
                        <w:t>INTEGRATION</w:t>
                      </w:r>
                      <w:r>
                        <w:rPr>
                          <w:rFonts w:ascii="Franklin Gothic Demi Cond" w:hAnsi="Franklin Gothic Demi Cond"/>
                          <w:color w:val="0F158D"/>
                          <w:sz w:val="28"/>
                        </w:rPr>
                        <w:t>’ 2024</w:t>
                      </w:r>
                    </w:p>
                  </w:txbxContent>
                </v:textbox>
              </v:shape>
            </w:pict>
          </mc:Fallback>
        </mc:AlternateContent>
      </w:r>
      <w:r>
        <w:rPr>
          <w:noProof/>
          <w:sz w:val="14"/>
        </w:rPr>
        <w:drawing>
          <wp:anchor distT="0" distB="0" distL="114300" distR="114300" simplePos="0" relativeHeight="251745792" behindDoc="0" locked="0" layoutInCell="1" allowOverlap="1" wp14:anchorId="31C068A6" wp14:editId="3D7B80A5">
            <wp:simplePos x="0" y="0"/>
            <wp:positionH relativeFrom="column">
              <wp:posOffset>1203325</wp:posOffset>
            </wp:positionH>
            <wp:positionV relativeFrom="paragraph">
              <wp:posOffset>-732790</wp:posOffset>
            </wp:positionV>
            <wp:extent cx="3754755" cy="220345"/>
            <wp:effectExtent l="0" t="0" r="1905" b="635"/>
            <wp:wrapNone/>
            <wp:docPr id="1360681128" name="Picture 1360681128" descr="Research &amp; Industrial Con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earch &amp; Industrial Conclave"/>
                    <pic:cNvPicPr>
                      <a:picLocks noChangeAspect="1"/>
                    </pic:cNvPicPr>
                  </pic:nvPicPr>
                  <pic:blipFill>
                    <a:blip r:embed="rId19"/>
                    <a:stretch>
                      <a:fillRect/>
                    </a:stretch>
                  </pic:blipFill>
                  <pic:spPr>
                    <a:xfrm>
                      <a:off x="0" y="0"/>
                      <a:ext cx="3754755" cy="220345"/>
                    </a:xfrm>
                    <a:prstGeom prst="rect">
                      <a:avLst/>
                    </a:prstGeom>
                  </pic:spPr>
                </pic:pic>
              </a:graphicData>
            </a:graphic>
          </wp:anchor>
        </w:drawing>
      </w:r>
      <w:r>
        <w:rPr>
          <w:noProof/>
        </w:rPr>
        <w:softHyphen/>
        <w:t xml:space="preserve">      </w:t>
      </w:r>
      <w:r>
        <w:rPr>
          <w:noProof/>
        </w:rPr>
        <w:softHyphen/>
      </w:r>
      <w:r>
        <w:rPr>
          <w:noProof/>
        </w:rPr>
        <w:softHyphen/>
      </w:r>
      <w:r>
        <w:rPr>
          <w:noProof/>
        </w:rPr>
        <w:softHyphen/>
      </w:r>
    </w:p>
    <w:p w14:paraId="56262B53" w14:textId="77777777" w:rsidR="00EF7791" w:rsidRDefault="00EF7791" w:rsidP="00EF7791">
      <w:pPr>
        <w:rPr>
          <w:sz w:val="20"/>
        </w:rPr>
      </w:pPr>
    </w:p>
    <w:p w14:paraId="1158E64C" w14:textId="77777777" w:rsidR="00EF7791" w:rsidRDefault="00EF7791" w:rsidP="00EF7791">
      <w:pPr>
        <w:spacing w:before="2"/>
        <w:rPr>
          <w:sz w:val="14"/>
          <w:vertAlign w:val="subscript"/>
          <w:lang w:val="en-IN"/>
        </w:rPr>
      </w:pPr>
      <w:r w:rsidRPr="00103909">
        <w:rPr>
          <w:noProof/>
          <w:sz w:val="14"/>
          <w:lang w:val="en-IN"/>
        </w:rPr>
        <mc:AlternateContent>
          <mc:Choice Requires="wps">
            <w:drawing>
              <wp:anchor distT="45720" distB="45720" distL="114300" distR="114300" simplePos="0" relativeHeight="251752960" behindDoc="0" locked="0" layoutInCell="1" allowOverlap="1" wp14:anchorId="460319B3" wp14:editId="53017B4C">
                <wp:simplePos x="0" y="0"/>
                <wp:positionH relativeFrom="margin">
                  <wp:align>left</wp:align>
                </wp:positionH>
                <wp:positionV relativeFrom="paragraph">
                  <wp:posOffset>10160</wp:posOffset>
                </wp:positionV>
                <wp:extent cx="1844040" cy="9166860"/>
                <wp:effectExtent l="0" t="0" r="3810" b="0"/>
                <wp:wrapSquare wrapText="bothSides"/>
                <wp:docPr id="1177785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9166860"/>
                        </a:xfrm>
                        <a:prstGeom prst="rect">
                          <a:avLst/>
                        </a:prstGeom>
                        <a:solidFill>
                          <a:srgbClr val="FFFFFF"/>
                        </a:solidFill>
                        <a:ln w="9525">
                          <a:noFill/>
                          <a:miter lim="800000"/>
                          <a:headEnd/>
                          <a:tailEnd/>
                        </a:ln>
                      </wps:spPr>
                      <wps:txbx>
                        <w:txbxContent>
                          <w:p w14:paraId="7D601CD1" w14:textId="77777777" w:rsidR="00EF7791" w:rsidRPr="00920E2E" w:rsidRDefault="00EF7791" w:rsidP="00EF7791">
                            <w:pPr>
                              <w:spacing w:after="120"/>
                              <w:rPr>
                                <w:b/>
                                <w:bCs/>
                                <w:color w:val="C00000"/>
                              </w:rPr>
                            </w:pPr>
                            <w:r w:rsidRPr="00920E2E">
                              <w:rPr>
                                <w:b/>
                                <w:bCs/>
                                <w:color w:val="C00000"/>
                              </w:rPr>
                              <w:t>PATRON</w:t>
                            </w:r>
                          </w:p>
                          <w:p w14:paraId="6B3E779B" w14:textId="77777777" w:rsidR="00EF7791" w:rsidRPr="00103909" w:rsidRDefault="00EF7791" w:rsidP="00EF7791">
                            <w:pPr>
                              <w:spacing w:after="120"/>
                              <w:rPr>
                                <w:b/>
                                <w:bCs/>
                              </w:rPr>
                            </w:pPr>
                            <w:r w:rsidRPr="00103909">
                              <w:rPr>
                                <w:b/>
                                <w:bCs/>
                              </w:rPr>
                              <w:t xml:space="preserve">Prof. Devendra </w:t>
                            </w:r>
                            <w:proofErr w:type="spellStart"/>
                            <w:r w:rsidRPr="00103909">
                              <w:rPr>
                                <w:b/>
                                <w:bCs/>
                              </w:rPr>
                              <w:t>Jalihal</w:t>
                            </w:r>
                            <w:proofErr w:type="spellEnd"/>
                          </w:p>
                          <w:p w14:paraId="567F74E9" w14:textId="77777777" w:rsidR="00EF7791" w:rsidRPr="00103909" w:rsidRDefault="00EF7791" w:rsidP="00EF7791">
                            <w:pPr>
                              <w:rPr>
                                <w:sz w:val="20"/>
                                <w:szCs w:val="20"/>
                              </w:rPr>
                            </w:pPr>
                            <w:r w:rsidRPr="00103909">
                              <w:rPr>
                                <w:sz w:val="20"/>
                                <w:szCs w:val="20"/>
                              </w:rPr>
                              <w:t>Director, IIT Guwahati &amp;</w:t>
                            </w:r>
                          </w:p>
                          <w:p w14:paraId="72B4F55E" w14:textId="77777777" w:rsidR="00EF7791" w:rsidRPr="00103909" w:rsidRDefault="00EF7791" w:rsidP="00EF7791">
                            <w:pPr>
                              <w:rPr>
                                <w:sz w:val="20"/>
                                <w:szCs w:val="20"/>
                              </w:rPr>
                            </w:pPr>
                            <w:r w:rsidRPr="00103909">
                              <w:rPr>
                                <w:sz w:val="20"/>
                                <w:szCs w:val="20"/>
                              </w:rPr>
                              <w:t xml:space="preserve">Chairperson, </w:t>
                            </w:r>
                            <w:proofErr w:type="spellStart"/>
                            <w:r w:rsidRPr="00103909">
                              <w:rPr>
                                <w:sz w:val="20"/>
                                <w:szCs w:val="20"/>
                              </w:rPr>
                              <w:t>BoG</w:t>
                            </w:r>
                            <w:proofErr w:type="spellEnd"/>
                            <w:r w:rsidRPr="00103909">
                              <w:rPr>
                                <w:sz w:val="20"/>
                                <w:szCs w:val="20"/>
                              </w:rPr>
                              <w:t>,</w:t>
                            </w:r>
                          </w:p>
                          <w:p w14:paraId="2336187A" w14:textId="77777777" w:rsidR="00EF7791" w:rsidRDefault="00EF7791" w:rsidP="00EF7791">
                            <w:pPr>
                              <w:rPr>
                                <w:sz w:val="20"/>
                                <w:szCs w:val="20"/>
                              </w:rPr>
                            </w:pPr>
                            <w:r w:rsidRPr="00103909">
                              <w:rPr>
                                <w:sz w:val="20"/>
                                <w:szCs w:val="20"/>
                              </w:rPr>
                              <w:t>IIT Guwahati Research Park</w:t>
                            </w:r>
                          </w:p>
                          <w:p w14:paraId="6D55C793" w14:textId="77777777" w:rsidR="00EF7791" w:rsidRDefault="00EF7791" w:rsidP="00EF7791">
                            <w:pPr>
                              <w:rPr>
                                <w:sz w:val="20"/>
                                <w:szCs w:val="20"/>
                              </w:rPr>
                            </w:pPr>
                          </w:p>
                          <w:p w14:paraId="0ED648A4" w14:textId="77777777" w:rsidR="00EF7791" w:rsidRPr="006D4F93" w:rsidRDefault="00EF7791" w:rsidP="00EF7791">
                            <w:pPr>
                              <w:rPr>
                                <w:b/>
                                <w:bCs/>
                                <w:color w:val="0070C0"/>
                                <w:sz w:val="24"/>
                                <w:szCs w:val="24"/>
                              </w:rPr>
                            </w:pPr>
                            <w:r w:rsidRPr="006D4F93">
                              <w:rPr>
                                <w:b/>
                                <w:bCs/>
                                <w:color w:val="0070C0"/>
                                <w:sz w:val="24"/>
                                <w:szCs w:val="24"/>
                              </w:rPr>
                              <w:t>EVENTS</w:t>
                            </w:r>
                          </w:p>
                          <w:p w14:paraId="4DAD8755" w14:textId="77777777" w:rsidR="00EF7791" w:rsidRDefault="00EF7791" w:rsidP="00EF7791">
                            <w:pPr>
                              <w:spacing w:before="120"/>
                              <w:rPr>
                                <w:b/>
                                <w:bCs/>
                                <w:color w:val="FF0000"/>
                                <w:sz w:val="24"/>
                                <w:szCs w:val="24"/>
                              </w:rPr>
                            </w:pPr>
                            <w:proofErr w:type="spellStart"/>
                            <w:r w:rsidRPr="00103909">
                              <w:rPr>
                                <w:b/>
                                <w:bCs/>
                                <w:color w:val="FF0000"/>
                                <w:sz w:val="24"/>
                                <w:szCs w:val="24"/>
                              </w:rPr>
                              <w:t>Scientifique</w:t>
                            </w:r>
                            <w:proofErr w:type="spellEnd"/>
                          </w:p>
                          <w:p w14:paraId="152D93DC" w14:textId="77777777" w:rsidR="00EF7791" w:rsidRPr="006D4F93" w:rsidRDefault="00EF7791" w:rsidP="00EF7791">
                            <w:pPr>
                              <w:spacing w:before="120"/>
                              <w:rPr>
                                <w:sz w:val="18"/>
                                <w:szCs w:val="18"/>
                              </w:rPr>
                            </w:pPr>
                            <w:r w:rsidRPr="006D4F93">
                              <w:rPr>
                                <w:sz w:val="18"/>
                                <w:szCs w:val="18"/>
                              </w:rPr>
                              <w:t>Oral, Poster, Model &amp;</w:t>
                            </w:r>
                          </w:p>
                          <w:p w14:paraId="108E1972" w14:textId="77777777" w:rsidR="00EF7791" w:rsidRPr="006D4F93" w:rsidRDefault="00EF7791" w:rsidP="00EF7791">
                            <w:pPr>
                              <w:rPr>
                                <w:sz w:val="18"/>
                                <w:szCs w:val="18"/>
                              </w:rPr>
                            </w:pPr>
                            <w:r w:rsidRPr="006D4F93">
                              <w:rPr>
                                <w:sz w:val="18"/>
                                <w:szCs w:val="18"/>
                              </w:rPr>
                              <w:t>3 Minute Thesis Presentation</w:t>
                            </w:r>
                          </w:p>
                          <w:p w14:paraId="3672D892" w14:textId="77777777" w:rsidR="00EF7791" w:rsidRPr="006D4F93" w:rsidRDefault="00EF7791" w:rsidP="00EF7791">
                            <w:pPr>
                              <w:spacing w:before="120"/>
                              <w:rPr>
                                <w:b/>
                                <w:bCs/>
                                <w:color w:val="FF0000"/>
                                <w:sz w:val="24"/>
                                <w:szCs w:val="24"/>
                              </w:rPr>
                            </w:pPr>
                            <w:r w:rsidRPr="006D4F93">
                              <w:rPr>
                                <w:b/>
                                <w:bCs/>
                                <w:color w:val="FF0000"/>
                                <w:sz w:val="24"/>
                                <w:szCs w:val="24"/>
                              </w:rPr>
                              <w:t>Atelier</w:t>
                            </w:r>
                          </w:p>
                          <w:p w14:paraId="6EEB2EAE" w14:textId="77777777" w:rsidR="00EF7791" w:rsidRPr="006D4F93" w:rsidRDefault="00EF7791" w:rsidP="00EF7791">
                            <w:pPr>
                              <w:spacing w:before="120"/>
                              <w:rPr>
                                <w:sz w:val="18"/>
                                <w:szCs w:val="18"/>
                              </w:rPr>
                            </w:pPr>
                            <w:r w:rsidRPr="006D4F93">
                              <w:rPr>
                                <w:sz w:val="18"/>
                                <w:szCs w:val="18"/>
                              </w:rPr>
                              <w:t>Workshops &amp; Hands-on Sessions</w:t>
                            </w:r>
                          </w:p>
                          <w:p w14:paraId="4F6ABAA7" w14:textId="77777777" w:rsidR="00EF7791" w:rsidRPr="006D4F93" w:rsidRDefault="00EF7791" w:rsidP="00EF7791">
                            <w:pPr>
                              <w:spacing w:before="120"/>
                              <w:rPr>
                                <w:b/>
                                <w:bCs/>
                                <w:color w:val="FF0000"/>
                                <w:sz w:val="24"/>
                                <w:szCs w:val="24"/>
                              </w:rPr>
                            </w:pPr>
                            <w:proofErr w:type="spellStart"/>
                            <w:r w:rsidRPr="006D4F93">
                              <w:rPr>
                                <w:b/>
                                <w:bCs/>
                                <w:color w:val="FF0000"/>
                                <w:sz w:val="24"/>
                                <w:szCs w:val="24"/>
                              </w:rPr>
                              <w:t>Conaissance</w:t>
                            </w:r>
                            <w:proofErr w:type="spellEnd"/>
                          </w:p>
                          <w:p w14:paraId="4C8772CE" w14:textId="77777777" w:rsidR="00EF7791" w:rsidRPr="006D4F93" w:rsidRDefault="00EF7791" w:rsidP="00EF7791">
                            <w:pPr>
                              <w:spacing w:before="120"/>
                              <w:rPr>
                                <w:sz w:val="18"/>
                                <w:szCs w:val="18"/>
                              </w:rPr>
                            </w:pPr>
                            <w:r w:rsidRPr="006D4F93">
                              <w:rPr>
                                <w:sz w:val="18"/>
                                <w:szCs w:val="18"/>
                              </w:rPr>
                              <w:t>Lecture Series: Academicians and Industrialists</w:t>
                            </w:r>
                          </w:p>
                          <w:p w14:paraId="034C3663" w14:textId="77777777" w:rsidR="00EF7791" w:rsidRPr="006D4F93" w:rsidRDefault="00EF7791" w:rsidP="00EF7791">
                            <w:pPr>
                              <w:spacing w:before="120"/>
                              <w:rPr>
                                <w:b/>
                                <w:bCs/>
                                <w:color w:val="F79646" w:themeColor="accent6"/>
                                <w:sz w:val="24"/>
                                <w:szCs w:val="24"/>
                              </w:rPr>
                            </w:pPr>
                            <w:proofErr w:type="spellStart"/>
                            <w:r w:rsidRPr="006D4F93">
                              <w:rPr>
                                <w:b/>
                                <w:bCs/>
                                <w:color w:val="F79646" w:themeColor="accent6"/>
                                <w:sz w:val="24"/>
                                <w:szCs w:val="24"/>
                              </w:rPr>
                              <w:t>Discutir</w:t>
                            </w:r>
                            <w:proofErr w:type="spellEnd"/>
                          </w:p>
                          <w:p w14:paraId="1DCF1682" w14:textId="77777777" w:rsidR="00EF7791" w:rsidRPr="006D4F93" w:rsidRDefault="00EF7791" w:rsidP="00EF7791">
                            <w:pPr>
                              <w:spacing w:before="120"/>
                              <w:rPr>
                                <w:sz w:val="18"/>
                                <w:szCs w:val="18"/>
                              </w:rPr>
                            </w:pPr>
                            <w:r w:rsidRPr="006D4F93">
                              <w:rPr>
                                <w:sz w:val="18"/>
                                <w:szCs w:val="18"/>
                              </w:rPr>
                              <w:t>Panel Discussions</w:t>
                            </w:r>
                          </w:p>
                          <w:p w14:paraId="2C9F48F4" w14:textId="77777777" w:rsidR="00EF7791" w:rsidRPr="006D4F93" w:rsidRDefault="00EF7791" w:rsidP="00EF7791">
                            <w:pPr>
                              <w:spacing w:before="120"/>
                              <w:rPr>
                                <w:b/>
                                <w:bCs/>
                                <w:color w:val="F79646" w:themeColor="accent6"/>
                                <w:sz w:val="24"/>
                                <w:szCs w:val="24"/>
                              </w:rPr>
                            </w:pPr>
                            <w:r w:rsidRPr="006D4F93">
                              <w:rPr>
                                <w:b/>
                                <w:bCs/>
                                <w:color w:val="F79646" w:themeColor="accent6"/>
                                <w:sz w:val="24"/>
                                <w:szCs w:val="24"/>
                              </w:rPr>
                              <w:t>Start-Up Pitching</w:t>
                            </w:r>
                          </w:p>
                          <w:p w14:paraId="75BE8D4F" w14:textId="77777777" w:rsidR="00EF7791" w:rsidRPr="006D4F93" w:rsidRDefault="00EF7791" w:rsidP="00EF7791">
                            <w:pPr>
                              <w:spacing w:before="120"/>
                              <w:rPr>
                                <w:sz w:val="18"/>
                                <w:szCs w:val="18"/>
                              </w:rPr>
                            </w:pPr>
                            <w:r w:rsidRPr="006D4F93">
                              <w:rPr>
                                <w:sz w:val="18"/>
                                <w:szCs w:val="18"/>
                              </w:rPr>
                              <w:t>Start-Up fund raising</w:t>
                            </w:r>
                          </w:p>
                          <w:p w14:paraId="2A3FF348" w14:textId="77777777" w:rsidR="00EF7791" w:rsidRPr="006D4F93" w:rsidRDefault="00EF7791" w:rsidP="00EF7791">
                            <w:pPr>
                              <w:spacing w:before="120"/>
                              <w:rPr>
                                <w:b/>
                                <w:bCs/>
                                <w:color w:val="F79646" w:themeColor="accent6"/>
                                <w:sz w:val="24"/>
                                <w:szCs w:val="24"/>
                              </w:rPr>
                            </w:pPr>
                            <w:r w:rsidRPr="006D4F93">
                              <w:rPr>
                                <w:b/>
                                <w:bCs/>
                                <w:color w:val="F79646" w:themeColor="accent6"/>
                                <w:sz w:val="24"/>
                                <w:szCs w:val="24"/>
                              </w:rPr>
                              <w:t>Hackathon</w:t>
                            </w:r>
                          </w:p>
                          <w:p w14:paraId="7264D411" w14:textId="77777777" w:rsidR="00EF7791" w:rsidRPr="006D4F93" w:rsidRDefault="00EF7791" w:rsidP="00EF7791">
                            <w:pPr>
                              <w:spacing w:before="120"/>
                              <w:rPr>
                                <w:sz w:val="18"/>
                                <w:szCs w:val="18"/>
                              </w:rPr>
                            </w:pPr>
                            <w:r w:rsidRPr="006D4F93">
                              <w:rPr>
                                <w:sz w:val="18"/>
                                <w:szCs w:val="18"/>
                              </w:rPr>
                              <w:t>Thinkers and Makers</w:t>
                            </w:r>
                          </w:p>
                          <w:p w14:paraId="212871E2" w14:textId="77777777" w:rsidR="00EF7791" w:rsidRPr="006D4F93" w:rsidRDefault="00EF7791" w:rsidP="00EF7791">
                            <w:pPr>
                              <w:spacing w:before="120"/>
                              <w:rPr>
                                <w:b/>
                                <w:bCs/>
                                <w:color w:val="F79646" w:themeColor="accent6"/>
                                <w:sz w:val="24"/>
                                <w:szCs w:val="24"/>
                              </w:rPr>
                            </w:pPr>
                            <w:r w:rsidRPr="006D4F93">
                              <w:rPr>
                                <w:b/>
                                <w:bCs/>
                                <w:color w:val="F79646" w:themeColor="accent6"/>
                                <w:sz w:val="24"/>
                                <w:szCs w:val="24"/>
                              </w:rPr>
                              <w:t>Innovation Exhibit</w:t>
                            </w:r>
                          </w:p>
                          <w:p w14:paraId="27A5BF8C" w14:textId="77777777" w:rsidR="00EF7791" w:rsidRPr="006D4F93" w:rsidRDefault="00EF7791" w:rsidP="00EF7791">
                            <w:pPr>
                              <w:spacing w:before="120"/>
                              <w:rPr>
                                <w:sz w:val="18"/>
                                <w:szCs w:val="18"/>
                              </w:rPr>
                            </w:pPr>
                            <w:r w:rsidRPr="006D4F93">
                              <w:rPr>
                                <w:sz w:val="18"/>
                                <w:szCs w:val="18"/>
                              </w:rPr>
                              <w:t>Product Display</w:t>
                            </w:r>
                          </w:p>
                          <w:p w14:paraId="1CB22C89" w14:textId="77777777" w:rsidR="00EF7791" w:rsidRDefault="00EF7791" w:rsidP="00EF7791">
                            <w:pPr>
                              <w:rPr>
                                <w:sz w:val="20"/>
                                <w:szCs w:val="20"/>
                              </w:rPr>
                            </w:pPr>
                          </w:p>
                          <w:p w14:paraId="7A6352F7" w14:textId="77777777" w:rsidR="00EF7791" w:rsidRPr="006D4F93" w:rsidRDefault="00EF7791" w:rsidP="00EF7791">
                            <w:pPr>
                              <w:rPr>
                                <w:b/>
                                <w:bCs/>
                                <w:color w:val="7030A0"/>
                                <w:sz w:val="24"/>
                                <w:szCs w:val="24"/>
                              </w:rPr>
                            </w:pPr>
                            <w:r w:rsidRPr="006D4F93">
                              <w:rPr>
                                <w:b/>
                                <w:bCs/>
                                <w:color w:val="7030A0"/>
                                <w:sz w:val="24"/>
                                <w:szCs w:val="24"/>
                              </w:rPr>
                              <w:t>CONVENER</w:t>
                            </w:r>
                          </w:p>
                          <w:p w14:paraId="4F72CDB5" w14:textId="77777777" w:rsidR="00EF7791" w:rsidRPr="006D4F93" w:rsidRDefault="00EF7791" w:rsidP="00EF7791">
                            <w:pPr>
                              <w:rPr>
                                <w:b/>
                                <w:bCs/>
                                <w:sz w:val="20"/>
                                <w:szCs w:val="20"/>
                              </w:rPr>
                            </w:pPr>
                            <w:r w:rsidRPr="006D4F93">
                              <w:rPr>
                                <w:b/>
                                <w:bCs/>
                                <w:sz w:val="20"/>
                                <w:szCs w:val="20"/>
                              </w:rPr>
                              <w:t>Prof. Pankaj Kalita</w:t>
                            </w:r>
                          </w:p>
                          <w:p w14:paraId="024A7BE3" w14:textId="77777777" w:rsidR="00EF7791" w:rsidRDefault="00EF7791" w:rsidP="00EF7791">
                            <w:pPr>
                              <w:rPr>
                                <w:sz w:val="20"/>
                                <w:szCs w:val="20"/>
                              </w:rPr>
                            </w:pPr>
                          </w:p>
                          <w:p w14:paraId="7E7F72DA" w14:textId="77777777" w:rsidR="00EF7791" w:rsidRPr="006D4F93" w:rsidRDefault="00EF7791" w:rsidP="00EF7791">
                            <w:pPr>
                              <w:rPr>
                                <w:b/>
                                <w:bCs/>
                                <w:color w:val="7030A0"/>
                                <w:sz w:val="24"/>
                                <w:szCs w:val="24"/>
                              </w:rPr>
                            </w:pPr>
                            <w:r w:rsidRPr="006D4F93">
                              <w:rPr>
                                <w:b/>
                                <w:bCs/>
                                <w:color w:val="7030A0"/>
                                <w:sz w:val="24"/>
                                <w:szCs w:val="24"/>
                              </w:rPr>
                              <w:t>Co-CONVENER</w:t>
                            </w:r>
                          </w:p>
                          <w:p w14:paraId="7A6608A9" w14:textId="77777777" w:rsidR="00EF7791" w:rsidRPr="006D4F93" w:rsidRDefault="00EF7791" w:rsidP="00EF7791">
                            <w:pPr>
                              <w:rPr>
                                <w:b/>
                                <w:bCs/>
                                <w:sz w:val="20"/>
                                <w:szCs w:val="20"/>
                              </w:rPr>
                            </w:pPr>
                            <w:r w:rsidRPr="006D4F93">
                              <w:rPr>
                                <w:b/>
                                <w:bCs/>
                                <w:sz w:val="20"/>
                                <w:szCs w:val="20"/>
                              </w:rPr>
                              <w:t>Prof. RB Sharmila</w:t>
                            </w:r>
                          </w:p>
                          <w:p w14:paraId="376728B7" w14:textId="77777777" w:rsidR="00EF7791" w:rsidRPr="006D4F93" w:rsidRDefault="00EF7791" w:rsidP="00EF7791">
                            <w:pPr>
                              <w:rPr>
                                <w:b/>
                                <w:bCs/>
                                <w:color w:val="7030A0"/>
                                <w:sz w:val="20"/>
                                <w:szCs w:val="20"/>
                              </w:rPr>
                            </w:pPr>
                          </w:p>
                          <w:p w14:paraId="0B91CEEC" w14:textId="77777777" w:rsidR="00EF7791" w:rsidRPr="00920E2E" w:rsidRDefault="00EF7791" w:rsidP="00EF7791">
                            <w:pPr>
                              <w:rPr>
                                <w:b/>
                                <w:bCs/>
                                <w:color w:val="7030A0"/>
                                <w:sz w:val="24"/>
                                <w:szCs w:val="24"/>
                              </w:rPr>
                            </w:pPr>
                            <w:r w:rsidRPr="00920E2E">
                              <w:rPr>
                                <w:b/>
                                <w:bCs/>
                                <w:color w:val="7030A0"/>
                                <w:sz w:val="24"/>
                                <w:szCs w:val="24"/>
                              </w:rPr>
                              <w:t>STUDENT CONVENER</w:t>
                            </w:r>
                          </w:p>
                          <w:p w14:paraId="73BBF06C" w14:textId="77777777" w:rsidR="00EF7791" w:rsidRPr="006D4F93" w:rsidRDefault="00EF7791" w:rsidP="00EF7791">
                            <w:pPr>
                              <w:rPr>
                                <w:b/>
                                <w:bCs/>
                                <w:sz w:val="20"/>
                                <w:szCs w:val="20"/>
                              </w:rPr>
                            </w:pPr>
                            <w:r w:rsidRPr="006D4F93">
                              <w:rPr>
                                <w:b/>
                                <w:bCs/>
                                <w:sz w:val="20"/>
                                <w:szCs w:val="20"/>
                              </w:rPr>
                              <w:t>Mr. Shubham Singh</w:t>
                            </w:r>
                          </w:p>
                          <w:p w14:paraId="792ED4E5" w14:textId="77777777" w:rsidR="00EF7791" w:rsidRDefault="00EF7791" w:rsidP="00EF7791">
                            <w:pPr>
                              <w:rPr>
                                <w:sz w:val="20"/>
                                <w:szCs w:val="20"/>
                              </w:rPr>
                            </w:pPr>
                          </w:p>
                          <w:p w14:paraId="0D3375D5" w14:textId="6DDED5B4" w:rsidR="00673921" w:rsidRPr="00673921" w:rsidRDefault="00673921" w:rsidP="0067392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319B3" id="Text Box 2" o:spid="_x0000_s1031" type="#_x0000_t202" style="position:absolute;margin-left:0;margin-top:.8pt;width:145.2pt;height:721.8pt;z-index:251752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" stroked="f">
                <v:textbox>
                  <w:txbxContent>
                    <w:p w14:paraId="7D601CD1" w14:textId="77777777" w:rsidR="00EF7791" w:rsidRPr="00920E2E" w:rsidRDefault="00EF7791" w:rsidP="00EF7791">
                      <w:pPr>
                        <w:spacing w:after="120"/>
                        <w:rPr>
                          <w:b/>
                          <w:bCs/>
                          <w:color w:val="C00000"/>
                        </w:rPr>
                      </w:pPr>
                      <w:r w:rsidRPr="00920E2E">
                        <w:rPr>
                          <w:b/>
                          <w:bCs/>
                          <w:color w:val="C00000"/>
                        </w:rPr>
                        <w:t>PATRON</w:t>
                      </w:r>
                    </w:p>
                    <w:p w14:paraId="6B3E779B" w14:textId="77777777" w:rsidR="00EF7791" w:rsidRPr="00103909" w:rsidRDefault="00EF7791" w:rsidP="00EF7791">
                      <w:pPr>
                        <w:spacing w:after="120"/>
                        <w:rPr>
                          <w:b/>
                          <w:bCs/>
                        </w:rPr>
                      </w:pPr>
                      <w:r w:rsidRPr="00103909">
                        <w:rPr>
                          <w:b/>
                          <w:bCs/>
                        </w:rPr>
                        <w:t xml:space="preserve">Prof. Devendra </w:t>
                      </w:r>
                      <w:proofErr w:type="spellStart"/>
                      <w:r w:rsidRPr="00103909">
                        <w:rPr>
                          <w:b/>
                          <w:bCs/>
                        </w:rPr>
                        <w:t>Jalihal</w:t>
                      </w:r>
                      <w:proofErr w:type="spellEnd"/>
                    </w:p>
                    <w:p w14:paraId="567F74E9" w14:textId="77777777" w:rsidR="00EF7791" w:rsidRPr="00103909" w:rsidRDefault="00EF7791" w:rsidP="00EF7791">
                      <w:pPr>
                        <w:rPr>
                          <w:sz w:val="20"/>
                          <w:szCs w:val="20"/>
                        </w:rPr>
                      </w:pPr>
                      <w:r w:rsidRPr="00103909">
                        <w:rPr>
                          <w:sz w:val="20"/>
                          <w:szCs w:val="20"/>
                        </w:rPr>
                        <w:t>Director, IIT Guwahati &amp;</w:t>
                      </w:r>
                    </w:p>
                    <w:p w14:paraId="72B4F55E" w14:textId="77777777" w:rsidR="00EF7791" w:rsidRPr="00103909" w:rsidRDefault="00EF7791" w:rsidP="00EF7791">
                      <w:pPr>
                        <w:rPr>
                          <w:sz w:val="20"/>
                          <w:szCs w:val="20"/>
                        </w:rPr>
                      </w:pPr>
                      <w:r w:rsidRPr="00103909">
                        <w:rPr>
                          <w:sz w:val="20"/>
                          <w:szCs w:val="20"/>
                        </w:rPr>
                        <w:t xml:space="preserve">Chairperson, </w:t>
                      </w:r>
                      <w:proofErr w:type="spellStart"/>
                      <w:r w:rsidRPr="00103909">
                        <w:rPr>
                          <w:sz w:val="20"/>
                          <w:szCs w:val="20"/>
                        </w:rPr>
                        <w:t>BoG</w:t>
                      </w:r>
                      <w:proofErr w:type="spellEnd"/>
                      <w:r w:rsidRPr="00103909">
                        <w:rPr>
                          <w:sz w:val="20"/>
                          <w:szCs w:val="20"/>
                        </w:rPr>
                        <w:t>,</w:t>
                      </w:r>
                    </w:p>
                    <w:p w14:paraId="2336187A" w14:textId="77777777" w:rsidR="00EF7791" w:rsidRDefault="00EF7791" w:rsidP="00EF7791">
                      <w:pPr>
                        <w:rPr>
                          <w:sz w:val="20"/>
                          <w:szCs w:val="20"/>
                        </w:rPr>
                      </w:pPr>
                      <w:r w:rsidRPr="00103909">
                        <w:rPr>
                          <w:sz w:val="20"/>
                          <w:szCs w:val="20"/>
                        </w:rPr>
                        <w:t>IIT Guwahati Research Park</w:t>
                      </w:r>
                    </w:p>
                    <w:p w14:paraId="6D55C793" w14:textId="77777777" w:rsidR="00EF7791" w:rsidRDefault="00EF7791" w:rsidP="00EF7791">
                      <w:pPr>
                        <w:rPr>
                          <w:sz w:val="20"/>
                          <w:szCs w:val="20"/>
                        </w:rPr>
                      </w:pPr>
                    </w:p>
                    <w:p w14:paraId="0ED648A4" w14:textId="77777777" w:rsidR="00EF7791" w:rsidRPr="006D4F93" w:rsidRDefault="00EF7791" w:rsidP="00EF7791">
                      <w:pPr>
                        <w:rPr>
                          <w:b/>
                          <w:bCs/>
                          <w:color w:val="0070C0"/>
                          <w:sz w:val="24"/>
                          <w:szCs w:val="24"/>
                        </w:rPr>
                      </w:pPr>
                      <w:r w:rsidRPr="006D4F93">
                        <w:rPr>
                          <w:b/>
                          <w:bCs/>
                          <w:color w:val="0070C0"/>
                          <w:sz w:val="24"/>
                          <w:szCs w:val="24"/>
                        </w:rPr>
                        <w:t>EVENTS</w:t>
                      </w:r>
                    </w:p>
                    <w:p w14:paraId="4DAD8755" w14:textId="77777777" w:rsidR="00EF7791" w:rsidRDefault="00EF7791" w:rsidP="00EF7791">
                      <w:pPr>
                        <w:spacing w:before="120"/>
                        <w:rPr>
                          <w:b/>
                          <w:bCs/>
                          <w:color w:val="FF0000"/>
                          <w:sz w:val="24"/>
                          <w:szCs w:val="24"/>
                        </w:rPr>
                      </w:pPr>
                      <w:proofErr w:type="spellStart"/>
                      <w:r w:rsidRPr="00103909">
                        <w:rPr>
                          <w:b/>
                          <w:bCs/>
                          <w:color w:val="FF0000"/>
                          <w:sz w:val="24"/>
                          <w:szCs w:val="24"/>
                        </w:rPr>
                        <w:t>Scientifique</w:t>
                      </w:r>
                      <w:proofErr w:type="spellEnd"/>
                    </w:p>
                    <w:p w14:paraId="152D93DC" w14:textId="77777777" w:rsidR="00EF7791" w:rsidRPr="006D4F93" w:rsidRDefault="00EF7791" w:rsidP="00EF7791">
                      <w:pPr>
                        <w:spacing w:before="120"/>
                        <w:rPr>
                          <w:sz w:val="18"/>
                          <w:szCs w:val="18"/>
                        </w:rPr>
                      </w:pPr>
                      <w:r w:rsidRPr="006D4F93">
                        <w:rPr>
                          <w:sz w:val="18"/>
                          <w:szCs w:val="18"/>
                        </w:rPr>
                        <w:t>Oral, Poster, Model &amp;</w:t>
                      </w:r>
                    </w:p>
                    <w:p w14:paraId="108E1972" w14:textId="77777777" w:rsidR="00EF7791" w:rsidRPr="006D4F93" w:rsidRDefault="00EF7791" w:rsidP="00EF7791">
                      <w:pPr>
                        <w:rPr>
                          <w:sz w:val="18"/>
                          <w:szCs w:val="18"/>
                        </w:rPr>
                      </w:pPr>
                      <w:r w:rsidRPr="006D4F93">
                        <w:rPr>
                          <w:sz w:val="18"/>
                          <w:szCs w:val="18"/>
                        </w:rPr>
                        <w:t>3 Minute Thesis Presentation</w:t>
                      </w:r>
                    </w:p>
                    <w:p w14:paraId="3672D892" w14:textId="77777777" w:rsidR="00EF7791" w:rsidRPr="006D4F93" w:rsidRDefault="00EF7791" w:rsidP="00EF7791">
                      <w:pPr>
                        <w:spacing w:before="120"/>
                        <w:rPr>
                          <w:b/>
                          <w:bCs/>
                          <w:color w:val="FF0000"/>
                          <w:sz w:val="24"/>
                          <w:szCs w:val="24"/>
                        </w:rPr>
                      </w:pPr>
                      <w:r w:rsidRPr="006D4F93">
                        <w:rPr>
                          <w:b/>
                          <w:bCs/>
                          <w:color w:val="FF0000"/>
                          <w:sz w:val="24"/>
                          <w:szCs w:val="24"/>
                        </w:rPr>
                        <w:t>Atelier</w:t>
                      </w:r>
                    </w:p>
                    <w:p w14:paraId="6EEB2EAE" w14:textId="77777777" w:rsidR="00EF7791" w:rsidRPr="006D4F93" w:rsidRDefault="00EF7791" w:rsidP="00EF7791">
                      <w:pPr>
                        <w:spacing w:before="120"/>
                        <w:rPr>
                          <w:sz w:val="18"/>
                          <w:szCs w:val="18"/>
                        </w:rPr>
                      </w:pPr>
                      <w:r w:rsidRPr="006D4F93">
                        <w:rPr>
                          <w:sz w:val="18"/>
                          <w:szCs w:val="18"/>
                        </w:rPr>
                        <w:t>Workshops &amp; Hands-on Sessions</w:t>
                      </w:r>
                    </w:p>
                    <w:p w14:paraId="4F6ABAA7" w14:textId="77777777" w:rsidR="00EF7791" w:rsidRPr="006D4F93" w:rsidRDefault="00EF7791" w:rsidP="00EF7791">
                      <w:pPr>
                        <w:spacing w:before="120"/>
                        <w:rPr>
                          <w:b/>
                          <w:bCs/>
                          <w:color w:val="FF0000"/>
                          <w:sz w:val="24"/>
                          <w:szCs w:val="24"/>
                        </w:rPr>
                      </w:pPr>
                      <w:proofErr w:type="spellStart"/>
                      <w:r w:rsidRPr="006D4F93">
                        <w:rPr>
                          <w:b/>
                          <w:bCs/>
                          <w:color w:val="FF0000"/>
                          <w:sz w:val="24"/>
                          <w:szCs w:val="24"/>
                        </w:rPr>
                        <w:t>Conaissance</w:t>
                      </w:r>
                      <w:proofErr w:type="spellEnd"/>
                    </w:p>
                    <w:p w14:paraId="4C8772CE" w14:textId="77777777" w:rsidR="00EF7791" w:rsidRPr="006D4F93" w:rsidRDefault="00EF7791" w:rsidP="00EF7791">
                      <w:pPr>
                        <w:spacing w:before="120"/>
                        <w:rPr>
                          <w:sz w:val="18"/>
                          <w:szCs w:val="18"/>
                        </w:rPr>
                      </w:pPr>
                      <w:r w:rsidRPr="006D4F93">
                        <w:rPr>
                          <w:sz w:val="18"/>
                          <w:szCs w:val="18"/>
                        </w:rPr>
                        <w:t>Lecture Series: Academicians and Industrialists</w:t>
                      </w:r>
                    </w:p>
                    <w:p w14:paraId="034C3663" w14:textId="77777777" w:rsidR="00EF7791" w:rsidRPr="006D4F93" w:rsidRDefault="00EF7791" w:rsidP="00EF7791">
                      <w:pPr>
                        <w:spacing w:before="120"/>
                        <w:rPr>
                          <w:b/>
                          <w:bCs/>
                          <w:color w:val="F79646" w:themeColor="accent6"/>
                          <w:sz w:val="24"/>
                          <w:szCs w:val="24"/>
                        </w:rPr>
                      </w:pPr>
                      <w:proofErr w:type="spellStart"/>
                      <w:r w:rsidRPr="006D4F93">
                        <w:rPr>
                          <w:b/>
                          <w:bCs/>
                          <w:color w:val="F79646" w:themeColor="accent6"/>
                          <w:sz w:val="24"/>
                          <w:szCs w:val="24"/>
                        </w:rPr>
                        <w:t>Discutir</w:t>
                      </w:r>
                      <w:proofErr w:type="spellEnd"/>
                    </w:p>
                    <w:p w14:paraId="1DCF1682" w14:textId="77777777" w:rsidR="00EF7791" w:rsidRPr="006D4F93" w:rsidRDefault="00EF7791" w:rsidP="00EF7791">
                      <w:pPr>
                        <w:spacing w:before="120"/>
                        <w:rPr>
                          <w:sz w:val="18"/>
                          <w:szCs w:val="18"/>
                        </w:rPr>
                      </w:pPr>
                      <w:r w:rsidRPr="006D4F93">
                        <w:rPr>
                          <w:sz w:val="18"/>
                          <w:szCs w:val="18"/>
                        </w:rPr>
                        <w:t>Panel Discussions</w:t>
                      </w:r>
                    </w:p>
                    <w:p w14:paraId="2C9F48F4" w14:textId="77777777" w:rsidR="00EF7791" w:rsidRPr="006D4F93" w:rsidRDefault="00EF7791" w:rsidP="00EF7791">
                      <w:pPr>
                        <w:spacing w:before="120"/>
                        <w:rPr>
                          <w:b/>
                          <w:bCs/>
                          <w:color w:val="F79646" w:themeColor="accent6"/>
                          <w:sz w:val="24"/>
                          <w:szCs w:val="24"/>
                        </w:rPr>
                      </w:pPr>
                      <w:r w:rsidRPr="006D4F93">
                        <w:rPr>
                          <w:b/>
                          <w:bCs/>
                          <w:color w:val="F79646" w:themeColor="accent6"/>
                          <w:sz w:val="24"/>
                          <w:szCs w:val="24"/>
                        </w:rPr>
                        <w:t>Start-Up Pitching</w:t>
                      </w:r>
                    </w:p>
                    <w:p w14:paraId="75BE8D4F" w14:textId="77777777" w:rsidR="00EF7791" w:rsidRPr="006D4F93" w:rsidRDefault="00EF7791" w:rsidP="00EF7791">
                      <w:pPr>
                        <w:spacing w:before="120"/>
                        <w:rPr>
                          <w:sz w:val="18"/>
                          <w:szCs w:val="18"/>
                        </w:rPr>
                      </w:pPr>
                      <w:r w:rsidRPr="006D4F93">
                        <w:rPr>
                          <w:sz w:val="18"/>
                          <w:szCs w:val="18"/>
                        </w:rPr>
                        <w:t>Start-Up fund raising</w:t>
                      </w:r>
                    </w:p>
                    <w:p w14:paraId="2A3FF348" w14:textId="77777777" w:rsidR="00EF7791" w:rsidRPr="006D4F93" w:rsidRDefault="00EF7791" w:rsidP="00EF7791">
                      <w:pPr>
                        <w:spacing w:before="120"/>
                        <w:rPr>
                          <w:b/>
                          <w:bCs/>
                          <w:color w:val="F79646" w:themeColor="accent6"/>
                          <w:sz w:val="24"/>
                          <w:szCs w:val="24"/>
                        </w:rPr>
                      </w:pPr>
                      <w:r w:rsidRPr="006D4F93">
                        <w:rPr>
                          <w:b/>
                          <w:bCs/>
                          <w:color w:val="F79646" w:themeColor="accent6"/>
                          <w:sz w:val="24"/>
                          <w:szCs w:val="24"/>
                        </w:rPr>
                        <w:t>Hackathon</w:t>
                      </w:r>
                    </w:p>
                    <w:p w14:paraId="7264D411" w14:textId="77777777" w:rsidR="00EF7791" w:rsidRPr="006D4F93" w:rsidRDefault="00EF7791" w:rsidP="00EF7791">
                      <w:pPr>
                        <w:spacing w:before="120"/>
                        <w:rPr>
                          <w:sz w:val="18"/>
                          <w:szCs w:val="18"/>
                        </w:rPr>
                      </w:pPr>
                      <w:r w:rsidRPr="006D4F93">
                        <w:rPr>
                          <w:sz w:val="18"/>
                          <w:szCs w:val="18"/>
                        </w:rPr>
                        <w:t>Thinkers and Makers</w:t>
                      </w:r>
                    </w:p>
                    <w:p w14:paraId="212871E2" w14:textId="77777777" w:rsidR="00EF7791" w:rsidRPr="006D4F93" w:rsidRDefault="00EF7791" w:rsidP="00EF7791">
                      <w:pPr>
                        <w:spacing w:before="120"/>
                        <w:rPr>
                          <w:b/>
                          <w:bCs/>
                          <w:color w:val="F79646" w:themeColor="accent6"/>
                          <w:sz w:val="24"/>
                          <w:szCs w:val="24"/>
                        </w:rPr>
                      </w:pPr>
                      <w:r w:rsidRPr="006D4F93">
                        <w:rPr>
                          <w:b/>
                          <w:bCs/>
                          <w:color w:val="F79646" w:themeColor="accent6"/>
                          <w:sz w:val="24"/>
                          <w:szCs w:val="24"/>
                        </w:rPr>
                        <w:t>Innovation Exhibit</w:t>
                      </w:r>
                    </w:p>
                    <w:p w14:paraId="27A5BF8C" w14:textId="77777777" w:rsidR="00EF7791" w:rsidRPr="006D4F93" w:rsidRDefault="00EF7791" w:rsidP="00EF7791">
                      <w:pPr>
                        <w:spacing w:before="120"/>
                        <w:rPr>
                          <w:sz w:val="18"/>
                          <w:szCs w:val="18"/>
                        </w:rPr>
                      </w:pPr>
                      <w:r w:rsidRPr="006D4F93">
                        <w:rPr>
                          <w:sz w:val="18"/>
                          <w:szCs w:val="18"/>
                        </w:rPr>
                        <w:t>Product Display</w:t>
                      </w:r>
                    </w:p>
                    <w:p w14:paraId="1CB22C89" w14:textId="77777777" w:rsidR="00EF7791" w:rsidRDefault="00EF7791" w:rsidP="00EF7791">
                      <w:pPr>
                        <w:rPr>
                          <w:sz w:val="20"/>
                          <w:szCs w:val="20"/>
                        </w:rPr>
                      </w:pPr>
                    </w:p>
                    <w:p w14:paraId="7A6352F7" w14:textId="77777777" w:rsidR="00EF7791" w:rsidRPr="006D4F93" w:rsidRDefault="00EF7791" w:rsidP="00EF7791">
                      <w:pPr>
                        <w:rPr>
                          <w:b/>
                          <w:bCs/>
                          <w:color w:val="7030A0"/>
                          <w:sz w:val="24"/>
                          <w:szCs w:val="24"/>
                        </w:rPr>
                      </w:pPr>
                      <w:r w:rsidRPr="006D4F93">
                        <w:rPr>
                          <w:b/>
                          <w:bCs/>
                          <w:color w:val="7030A0"/>
                          <w:sz w:val="24"/>
                          <w:szCs w:val="24"/>
                        </w:rPr>
                        <w:t>CONVENER</w:t>
                      </w:r>
                    </w:p>
                    <w:p w14:paraId="4F72CDB5" w14:textId="77777777" w:rsidR="00EF7791" w:rsidRPr="006D4F93" w:rsidRDefault="00EF7791" w:rsidP="00EF7791">
                      <w:pPr>
                        <w:rPr>
                          <w:b/>
                          <w:bCs/>
                          <w:sz w:val="20"/>
                          <w:szCs w:val="20"/>
                        </w:rPr>
                      </w:pPr>
                      <w:r w:rsidRPr="006D4F93">
                        <w:rPr>
                          <w:b/>
                          <w:bCs/>
                          <w:sz w:val="20"/>
                          <w:szCs w:val="20"/>
                        </w:rPr>
                        <w:t>Prof. Pankaj Kalita</w:t>
                      </w:r>
                    </w:p>
                    <w:p w14:paraId="024A7BE3" w14:textId="77777777" w:rsidR="00EF7791" w:rsidRDefault="00EF7791" w:rsidP="00EF7791">
                      <w:pPr>
                        <w:rPr>
                          <w:sz w:val="20"/>
                          <w:szCs w:val="20"/>
                        </w:rPr>
                      </w:pPr>
                    </w:p>
                    <w:p w14:paraId="7E7F72DA" w14:textId="77777777" w:rsidR="00EF7791" w:rsidRPr="006D4F93" w:rsidRDefault="00EF7791" w:rsidP="00EF7791">
                      <w:pPr>
                        <w:rPr>
                          <w:b/>
                          <w:bCs/>
                          <w:color w:val="7030A0"/>
                          <w:sz w:val="24"/>
                          <w:szCs w:val="24"/>
                        </w:rPr>
                      </w:pPr>
                      <w:r w:rsidRPr="006D4F93">
                        <w:rPr>
                          <w:b/>
                          <w:bCs/>
                          <w:color w:val="7030A0"/>
                          <w:sz w:val="24"/>
                          <w:szCs w:val="24"/>
                        </w:rPr>
                        <w:t>Co-CONVENER</w:t>
                      </w:r>
                    </w:p>
                    <w:p w14:paraId="7A6608A9" w14:textId="77777777" w:rsidR="00EF7791" w:rsidRPr="006D4F93" w:rsidRDefault="00EF7791" w:rsidP="00EF7791">
                      <w:pPr>
                        <w:rPr>
                          <w:b/>
                          <w:bCs/>
                          <w:sz w:val="20"/>
                          <w:szCs w:val="20"/>
                        </w:rPr>
                      </w:pPr>
                      <w:r w:rsidRPr="006D4F93">
                        <w:rPr>
                          <w:b/>
                          <w:bCs/>
                          <w:sz w:val="20"/>
                          <w:szCs w:val="20"/>
                        </w:rPr>
                        <w:t>Prof. RB Sharmila</w:t>
                      </w:r>
                    </w:p>
                    <w:p w14:paraId="376728B7" w14:textId="77777777" w:rsidR="00EF7791" w:rsidRPr="006D4F93" w:rsidRDefault="00EF7791" w:rsidP="00EF7791">
                      <w:pPr>
                        <w:rPr>
                          <w:b/>
                          <w:bCs/>
                          <w:color w:val="7030A0"/>
                          <w:sz w:val="20"/>
                          <w:szCs w:val="20"/>
                        </w:rPr>
                      </w:pPr>
                    </w:p>
                    <w:p w14:paraId="0B91CEEC" w14:textId="77777777" w:rsidR="00EF7791" w:rsidRPr="00920E2E" w:rsidRDefault="00EF7791" w:rsidP="00EF7791">
                      <w:pPr>
                        <w:rPr>
                          <w:b/>
                          <w:bCs/>
                          <w:color w:val="7030A0"/>
                          <w:sz w:val="24"/>
                          <w:szCs w:val="24"/>
                        </w:rPr>
                      </w:pPr>
                      <w:r w:rsidRPr="00920E2E">
                        <w:rPr>
                          <w:b/>
                          <w:bCs/>
                          <w:color w:val="7030A0"/>
                          <w:sz w:val="24"/>
                          <w:szCs w:val="24"/>
                        </w:rPr>
                        <w:t>STUDENT CONVENER</w:t>
                      </w:r>
                    </w:p>
                    <w:p w14:paraId="73BBF06C" w14:textId="77777777" w:rsidR="00EF7791" w:rsidRPr="006D4F93" w:rsidRDefault="00EF7791" w:rsidP="00EF7791">
                      <w:pPr>
                        <w:rPr>
                          <w:b/>
                          <w:bCs/>
                          <w:sz w:val="20"/>
                          <w:szCs w:val="20"/>
                        </w:rPr>
                      </w:pPr>
                      <w:r w:rsidRPr="006D4F93">
                        <w:rPr>
                          <w:b/>
                          <w:bCs/>
                          <w:sz w:val="20"/>
                          <w:szCs w:val="20"/>
                        </w:rPr>
                        <w:t>Mr. Shubham Singh</w:t>
                      </w:r>
                    </w:p>
                    <w:p w14:paraId="792ED4E5" w14:textId="77777777" w:rsidR="00EF7791" w:rsidRDefault="00EF7791" w:rsidP="00EF7791">
                      <w:pPr>
                        <w:rPr>
                          <w:sz w:val="20"/>
                          <w:szCs w:val="20"/>
                        </w:rPr>
                      </w:pPr>
                    </w:p>
                    <w:p w14:paraId="0D3375D5" w14:textId="6DDED5B4" w:rsidR="00673921" w:rsidRPr="00673921" w:rsidRDefault="00673921" w:rsidP="00673921">
                      <w:pPr>
                        <w:rPr>
                          <w:sz w:val="20"/>
                          <w:szCs w:val="20"/>
                        </w:rPr>
                      </w:pPr>
                    </w:p>
                  </w:txbxContent>
                </v:textbox>
                <w10:wrap type="square" anchorx="margin"/>
              </v:shape>
            </w:pict>
          </mc:Fallback>
        </mc:AlternateContent>
      </w:r>
      <w:r>
        <w:rPr>
          <w:noProof/>
          <w:sz w:val="14"/>
        </w:rPr>
        <w:drawing>
          <wp:anchor distT="0" distB="0" distL="114300" distR="114300" simplePos="0" relativeHeight="251747840" behindDoc="0" locked="0" layoutInCell="1" allowOverlap="1" wp14:anchorId="45CC6A44" wp14:editId="4E159E86">
            <wp:simplePos x="0" y="0"/>
            <wp:positionH relativeFrom="column">
              <wp:posOffset>6096635</wp:posOffset>
            </wp:positionH>
            <wp:positionV relativeFrom="paragraph">
              <wp:posOffset>58420</wp:posOffset>
            </wp:positionV>
            <wp:extent cx="963930" cy="694055"/>
            <wp:effectExtent l="0" t="0" r="0" b="0"/>
            <wp:wrapNone/>
            <wp:docPr id="1867435118" name="Picture 186743511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1)"/>
                    <pic:cNvPicPr>
                      <a:picLocks noChangeAspect="1"/>
                    </pic:cNvPicPr>
                  </pic:nvPicPr>
                  <pic:blipFill>
                    <a:blip r:embed="rId20"/>
                    <a:srcRect l="16057" t="27111" r="17972" b="25413"/>
                    <a:stretch>
                      <a:fillRect/>
                    </a:stretch>
                  </pic:blipFill>
                  <pic:spPr>
                    <a:xfrm>
                      <a:off x="0" y="0"/>
                      <a:ext cx="963930" cy="694055"/>
                    </a:xfrm>
                    <a:prstGeom prst="rect">
                      <a:avLst/>
                    </a:prstGeom>
                  </pic:spPr>
                </pic:pic>
              </a:graphicData>
            </a:graphic>
          </wp:anchor>
        </w:drawing>
      </w:r>
      <w:r>
        <w:rPr>
          <w:noProof/>
          <w:sz w:val="14"/>
        </w:rPr>
        <w:softHyphen/>
      </w:r>
      <w:r>
        <w:rPr>
          <w:noProof/>
          <w:sz w:val="14"/>
        </w:rPr>
        <w:softHyphen/>
      </w:r>
      <w:r>
        <w:rPr>
          <w:noProof/>
          <w:sz w:val="14"/>
        </w:rPr>
        <w:softHyphen/>
      </w:r>
      <w:r>
        <w:rPr>
          <w:noProof/>
          <w:sz w:val="14"/>
        </w:rPr>
        <w:softHyphen/>
        <w:t xml:space="preserve">                 </w:t>
      </w:r>
      <w:r>
        <w:rPr>
          <w:sz w:val="14"/>
          <w:lang w:val="en-IN"/>
        </w:rPr>
        <w:t xml:space="preserve">   </w:t>
      </w:r>
    </w:p>
    <w:p w14:paraId="1A87AE9B" w14:textId="11E52D7C" w:rsidR="00EF7791" w:rsidRDefault="00EF7791" w:rsidP="00EF7791">
      <w:pPr>
        <w:rPr>
          <w:sz w:val="14"/>
          <w:lang w:val="en-IN"/>
        </w:rPr>
      </w:pPr>
      <w:r>
        <w:rPr>
          <w:noProof/>
          <w:sz w:val="20"/>
        </w:rPr>
        <mc:AlternateContent>
          <mc:Choice Requires="wps">
            <w:drawing>
              <wp:anchor distT="0" distB="0" distL="114300" distR="114300" simplePos="0" relativeHeight="251749888" behindDoc="0" locked="0" layoutInCell="1" allowOverlap="1" wp14:anchorId="2E6F6322" wp14:editId="4B98667D">
                <wp:simplePos x="0" y="0"/>
                <wp:positionH relativeFrom="column">
                  <wp:posOffset>2011218</wp:posOffset>
                </wp:positionH>
                <wp:positionV relativeFrom="paragraph">
                  <wp:posOffset>8486</wp:posOffset>
                </wp:positionV>
                <wp:extent cx="5170805" cy="6888480"/>
                <wp:effectExtent l="0" t="0" r="0" b="7620"/>
                <wp:wrapNone/>
                <wp:docPr id="5506289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688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138C" w14:textId="77777777" w:rsidR="006A5BD1" w:rsidRDefault="006A5BD1" w:rsidP="00EF7791"/>
                          <w:p w14:paraId="1D7C64FA" w14:textId="77777777" w:rsidR="006A5BD1" w:rsidRDefault="006A5BD1" w:rsidP="00EF7791"/>
                          <w:p w14:paraId="069340B7" w14:textId="77777777" w:rsidR="006A5BD1" w:rsidRPr="000746E9" w:rsidRDefault="006A5BD1" w:rsidP="00EF7791">
                            <w:pPr>
                              <w:rPr>
                                <w:b/>
                                <w:bCs/>
                              </w:rPr>
                            </w:pPr>
                          </w:p>
                          <w:p w14:paraId="4CA34CF0" w14:textId="1FB0A48D" w:rsidR="00EF7791" w:rsidRPr="004B4267" w:rsidRDefault="00EF7791" w:rsidP="002F0B04">
                            <w:pPr>
                              <w:pStyle w:val="Heading1"/>
                              <w:shd w:val="clear" w:color="auto" w:fill="FFFFFF"/>
                              <w:spacing w:before="0" w:beforeAutospacing="0" w:after="0" w:afterAutospacing="0"/>
                              <w:rPr>
                                <w:sz w:val="22"/>
                                <w:szCs w:val="22"/>
                              </w:rPr>
                            </w:pPr>
                            <w:r w:rsidRPr="00F5482A">
                              <w:rPr>
                                <w:sz w:val="22"/>
                                <w:szCs w:val="22"/>
                              </w:rPr>
                              <w:t>Respected</w:t>
                            </w:r>
                            <w:r w:rsidR="00A1198B" w:rsidRPr="00F5482A">
                              <w:rPr>
                                <w:sz w:val="22"/>
                                <w:szCs w:val="22"/>
                              </w:rPr>
                              <w:t xml:space="preserve"> </w:t>
                            </w:r>
                            <w:r w:rsidR="00F5482A" w:rsidRPr="00713B2A">
                              <w:rPr>
                                <w:color w:val="000000"/>
                                <w:sz w:val="22"/>
                                <w:szCs w:val="22"/>
                                <w:shd w:val="clear" w:color="auto" w:fill="FFFFFF"/>
                              </w:rPr>
                              <w:t xml:space="preserve">Prof. </w:t>
                            </w:r>
                            <w:r w:rsidR="00D37197" w:rsidRPr="00D37197">
                              <w:rPr>
                                <w:color w:val="0D0D0D"/>
                                <w:sz w:val="22"/>
                                <w:szCs w:val="22"/>
                                <w:shd w:val="clear" w:color="auto" w:fill="FFFFFF"/>
                              </w:rPr>
                              <w:t>Abiy</w:t>
                            </w:r>
                            <w:r w:rsidR="002F0B04" w:rsidRPr="00713B2A">
                              <w:rPr>
                                <w:sz w:val="22"/>
                                <w:szCs w:val="22"/>
                              </w:rPr>
                              <w:t>,</w:t>
                            </w:r>
                          </w:p>
                          <w:p w14:paraId="78EAF8F5" w14:textId="77777777" w:rsidR="00EF7791" w:rsidRDefault="00EF7791" w:rsidP="00EF7791"/>
                          <w:p w14:paraId="7677380A" w14:textId="77777777" w:rsidR="00EF7791" w:rsidRDefault="00EF7791" w:rsidP="006A5BD1">
                            <w:pPr>
                              <w:jc w:val="both"/>
                            </w:pPr>
                            <w:r>
                              <w:t xml:space="preserve">We hope this letter finds you in good health and spirit! </w:t>
                            </w:r>
                          </w:p>
                          <w:p w14:paraId="6394BD36" w14:textId="77777777" w:rsidR="00EF7791" w:rsidRDefault="00EF7791" w:rsidP="006A5BD1">
                            <w:pPr>
                              <w:jc w:val="both"/>
                            </w:pPr>
                          </w:p>
                          <w:p w14:paraId="147A3682" w14:textId="297C5749" w:rsidR="00EF7791" w:rsidRDefault="00EF7791" w:rsidP="006A5BD1">
                            <w:pPr>
                              <w:jc w:val="both"/>
                            </w:pPr>
                            <w:r>
                              <w:t>It gives us immense pleasure to invite you to the 9</w:t>
                            </w:r>
                            <w:r w:rsidRPr="00EF7791">
                              <w:rPr>
                                <w:vertAlign w:val="superscript"/>
                              </w:rPr>
                              <w:t>th</w:t>
                            </w:r>
                            <w:r>
                              <w:t xml:space="preserve"> edition of </w:t>
                            </w:r>
                            <w:r w:rsidRPr="006A5BD1">
                              <w:rPr>
                                <w:b/>
                                <w:bCs/>
                              </w:rPr>
                              <w:t>Research &amp; Industrial Conclave</w:t>
                            </w:r>
                            <w:r w:rsidR="006A5BD1">
                              <w:rPr>
                                <w:b/>
                                <w:bCs/>
                              </w:rPr>
                              <w:t xml:space="preserve"> -</w:t>
                            </w:r>
                            <w:r w:rsidRPr="006A5BD1">
                              <w:rPr>
                                <w:b/>
                                <w:bCs/>
                              </w:rPr>
                              <w:t xml:space="preserve"> Integration 2024, </w:t>
                            </w:r>
                            <w:r w:rsidRPr="006A5BD1">
                              <w:t>during</w:t>
                            </w:r>
                            <w:r w:rsidRPr="006A5BD1">
                              <w:rPr>
                                <w:b/>
                                <w:bCs/>
                              </w:rPr>
                              <w:t xml:space="preserve"> August 09 - 11, 2024</w:t>
                            </w:r>
                            <w:r>
                              <w:t xml:space="preserve">, </w:t>
                            </w:r>
                            <w:r w:rsidR="00455240" w:rsidRPr="00455240">
                              <w:t>It is a flagship event of IIT Guwahati jointly organized by the Students’ Academic Board and IIT Guwahati Research Park.</w:t>
                            </w:r>
                          </w:p>
                          <w:p w14:paraId="56D7AC08" w14:textId="77777777" w:rsidR="00EF7791" w:rsidRDefault="00EF7791" w:rsidP="006A5BD1">
                            <w:pPr>
                              <w:jc w:val="both"/>
                            </w:pPr>
                          </w:p>
                          <w:p w14:paraId="32AA3FFB" w14:textId="584CC52E" w:rsidR="00B50183" w:rsidRDefault="00EF7791" w:rsidP="00B50183">
                            <w:pPr>
                              <w:jc w:val="both"/>
                            </w:pPr>
                            <w:r>
                              <w:t>The event provides a unique platform to nurture young minds toward research, innovation, and entrepreneurship. It promises a wonderful opportunity for budding researchers to interact with eminent personalities from the academic and industrial research fields. Further, Research and Industrial Conclave is designed to catalyze cross-disciplinary interactions, as well as to promote industry-academia collaborations.</w:t>
                            </w:r>
                          </w:p>
                          <w:p w14:paraId="5F2AC402" w14:textId="77777777" w:rsidR="00B50183" w:rsidRPr="00B50183" w:rsidRDefault="00B50183" w:rsidP="00B50183">
                            <w:pPr>
                              <w:jc w:val="both"/>
                            </w:pPr>
                          </w:p>
                          <w:p w14:paraId="4977CCA1" w14:textId="204DA990" w:rsidR="00D37197" w:rsidRPr="00D37197" w:rsidRDefault="00D37197" w:rsidP="006A5BD1">
                            <w:pPr>
                              <w:jc w:val="both"/>
                              <w:rPr>
                                <w:color w:val="000000"/>
                                <w:shd w:val="clear" w:color="auto" w:fill="FFFFFF"/>
                              </w:rPr>
                            </w:pPr>
                            <w:r w:rsidRPr="00D37197">
                              <w:rPr>
                                <w:color w:val="000000"/>
                                <w:shd w:val="clear" w:color="auto" w:fill="FFFFFF"/>
                              </w:rPr>
                              <w:t>With the utmost respect and admiration for your leadership and contributions to our world, we extend to you a heartfelt invitation to serve as a </w:t>
                            </w:r>
                            <w:r w:rsidRPr="00D37197">
                              <w:rPr>
                                <w:b/>
                                <w:bCs/>
                                <w:color w:val="000000"/>
                                <w:shd w:val="clear" w:color="auto" w:fill="FFFFFF"/>
                              </w:rPr>
                              <w:t>keynote speaker</w:t>
                            </w:r>
                            <w:r w:rsidRPr="00D37197">
                              <w:rPr>
                                <w:color w:val="000000"/>
                                <w:shd w:val="clear" w:color="auto" w:fill="FFFFFF"/>
                              </w:rPr>
                              <w:t> at our upcoming conclave. Your dedication to peace and progress, coupled with your visionary initiatives, has inspired countless individuals globally. We believe that your insights and wisdom will greatly enrich our gathering, fostering dialogue and understanding among diverse perspectives.</w:t>
                            </w:r>
                          </w:p>
                          <w:p w14:paraId="30FDD28C" w14:textId="77777777" w:rsidR="00D37197" w:rsidRDefault="00D37197" w:rsidP="006A5BD1">
                            <w:pPr>
                              <w:jc w:val="both"/>
                              <w:rPr>
                                <w:color w:val="0D0D0D"/>
                              </w:rPr>
                            </w:pPr>
                          </w:p>
                          <w:p w14:paraId="231F3DA6" w14:textId="2363496C" w:rsidR="00EF7791" w:rsidRDefault="00EF7791" w:rsidP="006A5BD1">
                            <w:pPr>
                              <w:jc w:val="both"/>
                            </w:pPr>
                            <w:r>
                              <w:t xml:space="preserve">We eagerly look forward to a talk from you during the conclave where the audience can get motivated and learn from your experiences and ideas. The IIT Guwahati fraternity, as well as the participants from across the country, will be greatly benefited from interacting with you. </w:t>
                            </w:r>
                          </w:p>
                          <w:p w14:paraId="3307CCC2" w14:textId="77777777" w:rsidR="00EF7791" w:rsidRDefault="00EF7791" w:rsidP="006A5BD1">
                            <w:pPr>
                              <w:jc w:val="both"/>
                            </w:pPr>
                          </w:p>
                          <w:p w14:paraId="39506603" w14:textId="4501D4B1" w:rsidR="00EF7791" w:rsidRDefault="00EF7791" w:rsidP="006A5BD1">
                            <w:pPr>
                              <w:jc w:val="both"/>
                            </w:pPr>
                            <w:r>
                              <w:t xml:space="preserve">We will be very happy to cover all your travel expenses to IIT Guwahati, as well as arrange local hospitality. Please let us know your availability on the aforementioned dates. </w:t>
                            </w:r>
                          </w:p>
                          <w:p w14:paraId="5EFFFF84" w14:textId="77777777" w:rsidR="00EF7791" w:rsidRDefault="00EF7791" w:rsidP="006A5BD1">
                            <w:pPr>
                              <w:jc w:val="both"/>
                            </w:pPr>
                          </w:p>
                          <w:p w14:paraId="4FA7E126" w14:textId="1DFA6563" w:rsidR="00EF7791" w:rsidRDefault="00EF7791" w:rsidP="006A5BD1">
                            <w:pPr>
                              <w:jc w:val="both"/>
                            </w:pPr>
                            <w:r>
                              <w:t>Thank you in advance for your kind consideration and we really look forward to hearing from you.</w:t>
                            </w:r>
                          </w:p>
                          <w:p w14:paraId="50395DB3" w14:textId="77777777" w:rsidR="00EF7791" w:rsidRDefault="00EF7791" w:rsidP="00EF7791"/>
                          <w:p w14:paraId="1C387742" w14:textId="77777777" w:rsidR="00EF7791" w:rsidRDefault="00EF7791" w:rsidP="00EF7791">
                            <w:r>
                              <w:t>For any queries, you may kindly contact us at:</w:t>
                            </w:r>
                          </w:p>
                          <w:p w14:paraId="01A1A828" w14:textId="25BC4F7D" w:rsidR="00EF7791" w:rsidRDefault="00EF7791" w:rsidP="00EF7791">
                            <w:r>
                              <w:t xml:space="preserve">+91-8920217431 | </w:t>
                            </w:r>
                            <w:hyperlink r:id="rId21" w:history="1">
                              <w:r w:rsidRPr="00943DEE">
                                <w:rPr>
                                  <w:rStyle w:val="Hyperlink"/>
                                </w:rPr>
                                <w:t>shubham.energy@iitg.ac.in</w:t>
                              </w:r>
                            </w:hyperlink>
                          </w:p>
                          <w:p w14:paraId="6E4F396A" w14:textId="7F8A636E" w:rsidR="00EF7791" w:rsidRDefault="00EF7791" w:rsidP="00EF7791">
                            <w:r>
                              <w:t xml:space="preserve">+91-9033551761 | </w:t>
                            </w:r>
                            <w:hyperlink r:id="rId22" w:history="1">
                              <w:r w:rsidRPr="00943DEE">
                                <w:rPr>
                                  <w:rStyle w:val="Hyperlink"/>
                                </w:rPr>
                                <w:t>ahitesh@iitg.ac.in</w:t>
                              </w:r>
                            </w:hyperlink>
                          </w:p>
                          <w:p w14:paraId="15821AF2" w14:textId="16B1267A" w:rsidR="00EF7791" w:rsidRDefault="00EF7791" w:rsidP="00EF7791">
                            <w:r>
                              <w:t xml:space="preserve">+91-7367088245 | </w:t>
                            </w:r>
                            <w:hyperlink r:id="rId23" w:history="1">
                              <w:r w:rsidRPr="00943DEE">
                                <w:rPr>
                                  <w:rStyle w:val="Hyperlink"/>
                                </w:rPr>
                                <w:t>nikhil1996@iitg.ac.in</w:t>
                              </w:r>
                            </w:hyperlink>
                          </w:p>
                          <w:p w14:paraId="76A45076" w14:textId="0848E9B9" w:rsidR="00EF7791" w:rsidRDefault="00EF7791" w:rsidP="00EF7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6322" id="Text Box 18" o:spid="_x0000_s1032" type="#_x0000_t202" style="position:absolute;margin-left:158.35pt;margin-top:.65pt;width:407.15pt;height:542.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" filled="f" stroked="f">
                <v:textbox>
                  <w:txbxContent>
                    <w:p w14:paraId="26A4138C" w14:textId="77777777" w:rsidR="006A5BD1" w:rsidRDefault="006A5BD1" w:rsidP="00EF7791"/>
                    <w:p w14:paraId="1D7C64FA" w14:textId="77777777" w:rsidR="006A5BD1" w:rsidRDefault="006A5BD1" w:rsidP="00EF7791"/>
                    <w:p w14:paraId="069340B7" w14:textId="77777777" w:rsidR="006A5BD1" w:rsidRPr="000746E9" w:rsidRDefault="006A5BD1" w:rsidP="00EF7791">
                      <w:pPr>
                        <w:rPr>
                          <w:b/>
                          <w:bCs/>
                        </w:rPr>
                      </w:pPr>
                    </w:p>
                    <w:p w14:paraId="4CA34CF0" w14:textId="1FB0A48D" w:rsidR="00EF7791" w:rsidRPr="004B4267" w:rsidRDefault="00EF7791" w:rsidP="002F0B04">
                      <w:pPr>
                        <w:pStyle w:val="Heading1"/>
                        <w:shd w:val="clear" w:color="auto" w:fill="FFFFFF"/>
                        <w:spacing w:before="0" w:beforeAutospacing="0" w:after="0" w:afterAutospacing="0"/>
                        <w:rPr>
                          <w:sz w:val="22"/>
                          <w:szCs w:val="22"/>
                        </w:rPr>
                      </w:pPr>
                      <w:r w:rsidRPr="00F5482A">
                        <w:rPr>
                          <w:sz w:val="22"/>
                          <w:szCs w:val="22"/>
                        </w:rPr>
                        <w:t>Respected</w:t>
                      </w:r>
                      <w:r w:rsidR="00A1198B" w:rsidRPr="00F5482A">
                        <w:rPr>
                          <w:sz w:val="22"/>
                          <w:szCs w:val="22"/>
                        </w:rPr>
                        <w:t xml:space="preserve"> </w:t>
                      </w:r>
                      <w:r w:rsidR="00F5482A" w:rsidRPr="00713B2A">
                        <w:rPr>
                          <w:color w:val="000000"/>
                          <w:sz w:val="22"/>
                          <w:szCs w:val="22"/>
                          <w:shd w:val="clear" w:color="auto" w:fill="FFFFFF"/>
                        </w:rPr>
                        <w:t xml:space="preserve">Prof. </w:t>
                      </w:r>
                      <w:r w:rsidR="00D37197" w:rsidRPr="00D37197">
                        <w:rPr>
                          <w:color w:val="0D0D0D"/>
                          <w:sz w:val="22"/>
                          <w:szCs w:val="22"/>
                          <w:shd w:val="clear" w:color="auto" w:fill="FFFFFF"/>
                        </w:rPr>
                        <w:t>Abiy</w:t>
                      </w:r>
                      <w:r w:rsidR="002F0B04" w:rsidRPr="00713B2A">
                        <w:rPr>
                          <w:sz w:val="22"/>
                          <w:szCs w:val="22"/>
                        </w:rPr>
                        <w:t>,</w:t>
                      </w:r>
                    </w:p>
                    <w:p w14:paraId="78EAF8F5" w14:textId="77777777" w:rsidR="00EF7791" w:rsidRDefault="00EF7791" w:rsidP="00EF7791"/>
                    <w:p w14:paraId="7677380A" w14:textId="77777777" w:rsidR="00EF7791" w:rsidRDefault="00EF7791" w:rsidP="006A5BD1">
                      <w:pPr>
                        <w:jc w:val="both"/>
                      </w:pPr>
                      <w:r>
                        <w:t xml:space="preserve">We hope this letter finds you in good health and spirit! </w:t>
                      </w:r>
                    </w:p>
                    <w:p w14:paraId="6394BD36" w14:textId="77777777" w:rsidR="00EF7791" w:rsidRDefault="00EF7791" w:rsidP="006A5BD1">
                      <w:pPr>
                        <w:jc w:val="both"/>
                      </w:pPr>
                    </w:p>
                    <w:p w14:paraId="147A3682" w14:textId="297C5749" w:rsidR="00EF7791" w:rsidRDefault="00EF7791" w:rsidP="006A5BD1">
                      <w:pPr>
                        <w:jc w:val="both"/>
                      </w:pPr>
                      <w:r>
                        <w:t>It gives us immense pleasure to invite you to the 9</w:t>
                      </w:r>
                      <w:r w:rsidRPr="00EF7791">
                        <w:rPr>
                          <w:vertAlign w:val="superscript"/>
                        </w:rPr>
                        <w:t>th</w:t>
                      </w:r>
                      <w:r>
                        <w:t xml:space="preserve"> edition of </w:t>
                      </w:r>
                      <w:r w:rsidRPr="006A5BD1">
                        <w:rPr>
                          <w:b/>
                          <w:bCs/>
                        </w:rPr>
                        <w:t>Research &amp; Industrial Conclave</w:t>
                      </w:r>
                      <w:r w:rsidR="006A5BD1">
                        <w:rPr>
                          <w:b/>
                          <w:bCs/>
                        </w:rPr>
                        <w:t xml:space="preserve"> -</w:t>
                      </w:r>
                      <w:r w:rsidRPr="006A5BD1">
                        <w:rPr>
                          <w:b/>
                          <w:bCs/>
                        </w:rPr>
                        <w:t xml:space="preserve"> Integration 2024, </w:t>
                      </w:r>
                      <w:r w:rsidRPr="006A5BD1">
                        <w:t>during</w:t>
                      </w:r>
                      <w:r w:rsidRPr="006A5BD1">
                        <w:rPr>
                          <w:b/>
                          <w:bCs/>
                        </w:rPr>
                        <w:t xml:space="preserve"> August 09 - 11, 2024</w:t>
                      </w:r>
                      <w:r>
                        <w:t xml:space="preserve">, </w:t>
                      </w:r>
                      <w:r w:rsidR="00455240" w:rsidRPr="00455240">
                        <w:t>It is a flagship event of IIT Guwahati jointly organized by the Students’ Academic Board and IIT Guwahati Research Park.</w:t>
                      </w:r>
                    </w:p>
                    <w:p w14:paraId="56D7AC08" w14:textId="77777777" w:rsidR="00EF7791" w:rsidRDefault="00EF7791" w:rsidP="006A5BD1">
                      <w:pPr>
                        <w:jc w:val="both"/>
                      </w:pPr>
                    </w:p>
                    <w:p w14:paraId="32AA3FFB" w14:textId="584CC52E" w:rsidR="00B50183" w:rsidRDefault="00EF7791" w:rsidP="00B50183">
                      <w:pPr>
                        <w:jc w:val="both"/>
                      </w:pPr>
                      <w:r>
                        <w:t>The event provides a unique platform to nurture young minds toward research, innovation, and entrepreneurship. It promises a wonderful opportunity for budding researchers to interact with eminent personalities from the academic and industrial research fields. Further, Research and Industrial Conclave is designed to catalyze cross-disciplinary interactions, as well as to promote industry-academia collaborations.</w:t>
                      </w:r>
                    </w:p>
                    <w:p w14:paraId="5F2AC402" w14:textId="77777777" w:rsidR="00B50183" w:rsidRPr="00B50183" w:rsidRDefault="00B50183" w:rsidP="00B50183">
                      <w:pPr>
                        <w:jc w:val="both"/>
                      </w:pPr>
                    </w:p>
                    <w:p w14:paraId="4977CCA1" w14:textId="204DA990" w:rsidR="00D37197" w:rsidRPr="00D37197" w:rsidRDefault="00D37197" w:rsidP="006A5BD1">
                      <w:pPr>
                        <w:jc w:val="both"/>
                        <w:rPr>
                          <w:color w:val="000000"/>
                          <w:shd w:val="clear" w:color="auto" w:fill="FFFFFF"/>
                        </w:rPr>
                      </w:pPr>
                      <w:r w:rsidRPr="00D37197">
                        <w:rPr>
                          <w:color w:val="000000"/>
                          <w:shd w:val="clear" w:color="auto" w:fill="FFFFFF"/>
                        </w:rPr>
                        <w:t>With the utmost respect and admiration for your leadership and contributions to our world, we extend to you a heartfelt invitation to serve as a </w:t>
                      </w:r>
                      <w:r w:rsidRPr="00D37197">
                        <w:rPr>
                          <w:b/>
                          <w:bCs/>
                          <w:color w:val="000000"/>
                          <w:shd w:val="clear" w:color="auto" w:fill="FFFFFF"/>
                        </w:rPr>
                        <w:t>keynote speaker</w:t>
                      </w:r>
                      <w:r w:rsidRPr="00D37197">
                        <w:rPr>
                          <w:color w:val="000000"/>
                          <w:shd w:val="clear" w:color="auto" w:fill="FFFFFF"/>
                        </w:rPr>
                        <w:t> at our upcoming conclave. Your dedication to peace and progress, coupled with your visionary initiatives, has inspired countless individuals globally. We believe that your insights and wisdom will greatly enrich our gathering, fostering dialogue and understanding among diverse perspectives.</w:t>
                      </w:r>
                    </w:p>
                    <w:p w14:paraId="30FDD28C" w14:textId="77777777" w:rsidR="00D37197" w:rsidRDefault="00D37197" w:rsidP="006A5BD1">
                      <w:pPr>
                        <w:jc w:val="both"/>
                        <w:rPr>
                          <w:color w:val="0D0D0D"/>
                        </w:rPr>
                      </w:pPr>
                    </w:p>
                    <w:p w14:paraId="231F3DA6" w14:textId="2363496C" w:rsidR="00EF7791" w:rsidRDefault="00EF7791" w:rsidP="006A5BD1">
                      <w:pPr>
                        <w:jc w:val="both"/>
                      </w:pPr>
                      <w:r>
                        <w:t xml:space="preserve">We eagerly look forward to a talk from you during the conclave where the audience can get motivated and learn from your experiences and ideas. The IIT Guwahati fraternity, as well as the participants from across the country, will be greatly benefited from interacting with you. </w:t>
                      </w:r>
                    </w:p>
                    <w:p w14:paraId="3307CCC2" w14:textId="77777777" w:rsidR="00EF7791" w:rsidRDefault="00EF7791" w:rsidP="006A5BD1">
                      <w:pPr>
                        <w:jc w:val="both"/>
                      </w:pPr>
                    </w:p>
                    <w:p w14:paraId="39506603" w14:textId="4501D4B1" w:rsidR="00EF7791" w:rsidRDefault="00EF7791" w:rsidP="006A5BD1">
                      <w:pPr>
                        <w:jc w:val="both"/>
                      </w:pPr>
                      <w:r>
                        <w:t xml:space="preserve">We will be very happy to cover all your travel expenses to IIT Guwahati, as well as arrange local hospitality. Please let us know your availability on the aforementioned dates. </w:t>
                      </w:r>
                    </w:p>
                    <w:p w14:paraId="5EFFFF84" w14:textId="77777777" w:rsidR="00EF7791" w:rsidRDefault="00EF7791" w:rsidP="006A5BD1">
                      <w:pPr>
                        <w:jc w:val="both"/>
                      </w:pPr>
                    </w:p>
                    <w:p w14:paraId="4FA7E126" w14:textId="1DFA6563" w:rsidR="00EF7791" w:rsidRDefault="00EF7791" w:rsidP="006A5BD1">
                      <w:pPr>
                        <w:jc w:val="both"/>
                      </w:pPr>
                      <w:r>
                        <w:t>Thank you in advance for your kind consideration and we really look forward to hearing from you.</w:t>
                      </w:r>
                    </w:p>
                    <w:p w14:paraId="50395DB3" w14:textId="77777777" w:rsidR="00EF7791" w:rsidRDefault="00EF7791" w:rsidP="00EF7791"/>
                    <w:p w14:paraId="1C387742" w14:textId="77777777" w:rsidR="00EF7791" w:rsidRDefault="00EF7791" w:rsidP="00EF7791">
                      <w:r>
                        <w:t>For any queries, you may kindly contact us at:</w:t>
                      </w:r>
                    </w:p>
                    <w:p w14:paraId="01A1A828" w14:textId="25BC4F7D" w:rsidR="00EF7791" w:rsidRDefault="00EF7791" w:rsidP="00EF7791">
                      <w:r>
                        <w:t xml:space="preserve">+91-8920217431 | </w:t>
                      </w:r>
                      <w:hyperlink r:id="rId24" w:history="1">
                        <w:r w:rsidRPr="00943DEE">
                          <w:rPr>
                            <w:rStyle w:val="Hyperlink"/>
                          </w:rPr>
                          <w:t>shubham.energy@iitg.ac.in</w:t>
                        </w:r>
                      </w:hyperlink>
                    </w:p>
                    <w:p w14:paraId="6E4F396A" w14:textId="7F8A636E" w:rsidR="00EF7791" w:rsidRDefault="00EF7791" w:rsidP="00EF7791">
                      <w:r>
                        <w:t xml:space="preserve">+91-9033551761 | </w:t>
                      </w:r>
                      <w:hyperlink r:id="rId25" w:history="1">
                        <w:r w:rsidRPr="00943DEE">
                          <w:rPr>
                            <w:rStyle w:val="Hyperlink"/>
                          </w:rPr>
                          <w:t>ahitesh@iitg.ac.in</w:t>
                        </w:r>
                      </w:hyperlink>
                    </w:p>
                    <w:p w14:paraId="15821AF2" w14:textId="16B1267A" w:rsidR="00EF7791" w:rsidRDefault="00EF7791" w:rsidP="00EF7791">
                      <w:r>
                        <w:t xml:space="preserve">+91-7367088245 | </w:t>
                      </w:r>
                      <w:hyperlink r:id="rId26" w:history="1">
                        <w:r w:rsidRPr="00943DEE">
                          <w:rPr>
                            <w:rStyle w:val="Hyperlink"/>
                          </w:rPr>
                          <w:t>nikhil1996@iitg.ac.in</w:t>
                        </w:r>
                      </w:hyperlink>
                    </w:p>
                    <w:p w14:paraId="76A45076" w14:textId="0848E9B9" w:rsidR="00EF7791" w:rsidRDefault="00EF7791" w:rsidP="00EF7791"/>
                  </w:txbxContent>
                </v:textbox>
              </v:shape>
            </w:pict>
          </mc:Fallback>
        </mc:AlternateContent>
      </w:r>
    </w:p>
    <w:p w14:paraId="62421E3D" w14:textId="77777777" w:rsidR="00EF7791" w:rsidRPr="009E1621" w:rsidRDefault="00EF7791" w:rsidP="00EF7791">
      <w:pPr>
        <w:ind w:firstLine="720"/>
        <w:rPr>
          <w:sz w:val="14"/>
          <w:lang w:val="en-IN"/>
        </w:rPr>
      </w:pPr>
    </w:p>
    <w:p w14:paraId="1D8EF144" w14:textId="18FDC307" w:rsidR="00EF7791" w:rsidRPr="009E1621" w:rsidRDefault="00EF7791" w:rsidP="00EF7791">
      <w:pPr>
        <w:ind w:firstLine="720"/>
        <w:rPr>
          <w:sz w:val="14"/>
          <w:lang w:val="en-IN"/>
        </w:rPr>
      </w:pPr>
    </w:p>
    <w:p w14:paraId="01BA8984" w14:textId="77777777" w:rsidR="00EF7791" w:rsidRDefault="00EF7791">
      <w:pPr>
        <w:rPr>
          <w:noProof/>
        </w:rPr>
      </w:pPr>
    </w:p>
    <w:p w14:paraId="08055BF7" w14:textId="4CBD43A6" w:rsidR="00C07A03" w:rsidRPr="006A5BD1" w:rsidRDefault="006A5BD1" w:rsidP="006A5BD1">
      <w:pPr>
        <w:widowControl/>
        <w:autoSpaceDE/>
        <w:autoSpaceDN/>
        <w:rPr>
          <w:noProof/>
        </w:rPr>
      </w:pPr>
      <w:r>
        <w:rPr>
          <w:noProof/>
          <w:sz w:val="20"/>
        </w:rPr>
        <mc:AlternateContent>
          <mc:Choice Requires="wps">
            <w:drawing>
              <wp:anchor distT="0" distB="0" distL="114300" distR="114300" simplePos="0" relativeHeight="251743744" behindDoc="0" locked="0" layoutInCell="1" allowOverlap="1" wp14:anchorId="104454CD" wp14:editId="247B62C6">
                <wp:simplePos x="0" y="0"/>
                <wp:positionH relativeFrom="margin">
                  <wp:posOffset>1906905</wp:posOffset>
                </wp:positionH>
                <wp:positionV relativeFrom="paragraph">
                  <wp:posOffset>8046085</wp:posOffset>
                </wp:positionV>
                <wp:extent cx="2332234" cy="575353"/>
                <wp:effectExtent l="0" t="0" r="0" b="0"/>
                <wp:wrapNone/>
                <wp:docPr id="1286253508" name="Text Box 1286253508"/>
                <wp:cNvGraphicFramePr/>
                <a:graphic xmlns:a="http://schemas.openxmlformats.org/drawingml/2006/main">
                  <a:graphicData uri="http://schemas.microsoft.com/office/word/2010/wordprocessingShape">
                    <wps:wsp>
                      <wps:cNvSpPr txBox="1"/>
                      <wps:spPr>
                        <a:xfrm>
                          <a:off x="0" y="0"/>
                          <a:ext cx="2332234" cy="575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B77CF" w14:textId="77777777" w:rsidR="00EF7791" w:rsidRPr="00087CF6" w:rsidRDefault="00EF7791" w:rsidP="00EF7791">
                            <w:pPr>
                              <w:jc w:val="center"/>
                              <w:rPr>
                                <w:b/>
                              </w:rPr>
                            </w:pPr>
                            <w:r w:rsidRPr="00087CF6">
                              <w:rPr>
                                <w:b/>
                              </w:rPr>
                              <w:t>Mr. Shubham Singh</w:t>
                            </w:r>
                          </w:p>
                          <w:p w14:paraId="364FEE48" w14:textId="77777777" w:rsidR="00EF7791" w:rsidRPr="00087CF6" w:rsidRDefault="00EF7791" w:rsidP="00EF7791">
                            <w:pPr>
                              <w:jc w:val="center"/>
                            </w:pPr>
                            <w:r w:rsidRPr="00087CF6">
                              <w:t>Student Convener</w:t>
                            </w:r>
                          </w:p>
                          <w:p w14:paraId="33750ED5" w14:textId="77777777" w:rsidR="00EF7791" w:rsidRPr="00087CF6" w:rsidRDefault="00EF7791" w:rsidP="00EF7791">
                            <w:pPr>
                              <w:jc w:val="center"/>
                            </w:pPr>
                            <w:r w:rsidRPr="00087CF6">
                              <w:t>Research &amp; Industrial Concla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54CD" id="Text Box 1286253508" o:spid="_x0000_s1033" type="#_x0000_t202" style="position:absolute;margin-left:150.15pt;margin-top:633.55pt;width:183.65pt;height:45.3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" filled="f" stroked="f" strokeweight=".5pt">
                <v:textbox>
                  <w:txbxContent>
                    <w:p w14:paraId="1B9B77CF" w14:textId="77777777" w:rsidR="00EF7791" w:rsidRPr="00087CF6" w:rsidRDefault="00EF7791" w:rsidP="00EF7791">
                      <w:pPr>
                        <w:jc w:val="center"/>
                        <w:rPr>
                          <w:b/>
                        </w:rPr>
                      </w:pPr>
                      <w:r w:rsidRPr="00087CF6">
                        <w:rPr>
                          <w:b/>
                        </w:rPr>
                        <w:t>Mr. Shubham Singh</w:t>
                      </w:r>
                    </w:p>
                    <w:p w14:paraId="364FEE48" w14:textId="77777777" w:rsidR="00EF7791" w:rsidRPr="00087CF6" w:rsidRDefault="00EF7791" w:rsidP="00EF7791">
                      <w:pPr>
                        <w:jc w:val="center"/>
                      </w:pPr>
                      <w:r w:rsidRPr="00087CF6">
                        <w:t>Student Convener</w:t>
                      </w:r>
                    </w:p>
                    <w:p w14:paraId="33750ED5" w14:textId="77777777" w:rsidR="00EF7791" w:rsidRPr="00087CF6" w:rsidRDefault="00EF7791" w:rsidP="00EF7791">
                      <w:pPr>
                        <w:jc w:val="center"/>
                      </w:pPr>
                      <w:r w:rsidRPr="00087CF6">
                        <w:t>Research &amp; Industrial Conclave 2024</w:t>
                      </w:r>
                    </w:p>
                  </w:txbxContent>
                </v:textbox>
                <w10:wrap anchorx="margin"/>
              </v:shape>
            </w:pict>
          </mc:Fallback>
        </mc:AlternateContent>
      </w:r>
      <w:r w:rsidR="0037702F">
        <w:rPr>
          <w:noProof/>
        </w:rPr>
        <mc:AlternateContent>
          <mc:Choice Requires="wps">
            <w:drawing>
              <wp:anchor distT="0" distB="0" distL="114300" distR="114300" simplePos="0" relativeHeight="251666432" behindDoc="0" locked="0" layoutInCell="1" allowOverlap="1" wp14:anchorId="642C5795" wp14:editId="57EC43C8">
                <wp:simplePos x="0" y="0"/>
                <wp:positionH relativeFrom="column">
                  <wp:posOffset>5707380</wp:posOffset>
                </wp:positionH>
                <wp:positionV relativeFrom="paragraph">
                  <wp:posOffset>-997037</wp:posOffset>
                </wp:positionV>
                <wp:extent cx="1134745" cy="9251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34745"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DD66C" w14:textId="6D31084B" w:rsidR="00D80CD3" w:rsidRPr="00096455" w:rsidRDefault="00D80CD3">
                            <w:pPr>
                              <w:rPr>
                                <w:rFonts w:ascii="Bahnschrift Condensed" w:hAnsi="Bahnschrift Condensed"/>
                                <w:b/>
                                <w:color w:val="0F158D"/>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5795" id="Text Box 24" o:spid="_x0000_s1034" type="#_x0000_t202" style="position:absolute;margin-left:449.4pt;margin-top:-78.5pt;width:89.35pt;height:7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" filled="f" stroked="f" strokeweight=".5pt">
                <v:textbox>
                  <w:txbxContent>
                    <w:p w14:paraId="2A4DD66C" w14:textId="6D31084B" w:rsidR="00D80CD3" w:rsidRPr="00096455" w:rsidRDefault="00D80CD3">
                      <w:pPr>
                        <w:rPr>
                          <w:rFonts w:ascii="Bahnschrift Condensed" w:hAnsi="Bahnschrift Condensed"/>
                          <w:b/>
                          <w:color w:val="0F158D"/>
                          <w:sz w:val="52"/>
                        </w:rPr>
                      </w:pPr>
                    </w:p>
                  </w:txbxContent>
                </v:textbox>
              </v:shape>
            </w:pict>
          </mc:Fallback>
        </mc:AlternateContent>
      </w:r>
      <w:r w:rsidR="00412B8F">
        <w:rPr>
          <w:noProof/>
        </w:rPr>
        <w:softHyphen/>
      </w:r>
      <w:r w:rsidR="002425B1">
        <w:rPr>
          <w:noProof/>
        </w:rPr>
        <w:t xml:space="preserve">   </w:t>
      </w:r>
      <w:r w:rsidR="00C53DED">
        <w:rPr>
          <w:noProof/>
        </w:rPr>
        <w:t xml:space="preserve">   </w:t>
      </w:r>
      <w:r w:rsidR="00932704">
        <w:rPr>
          <w:noProof/>
        </w:rPr>
        <w:softHyphen/>
      </w:r>
      <w:r w:rsidR="00932704">
        <w:rPr>
          <w:noProof/>
        </w:rPr>
        <w:softHyphen/>
      </w:r>
      <w:r w:rsidR="00932704">
        <w:rPr>
          <w:noProof/>
        </w:rPr>
        <w:softHyphen/>
      </w:r>
    </w:p>
    <w:p w14:paraId="50A5C528" w14:textId="77777777" w:rsidR="00C07A03" w:rsidRDefault="00C07A03">
      <w:pPr>
        <w:rPr>
          <w:sz w:val="20"/>
        </w:rPr>
      </w:pPr>
    </w:p>
    <w:p w14:paraId="028972BE" w14:textId="7FF177A4" w:rsidR="009E1621" w:rsidRDefault="001226F0">
      <w:pPr>
        <w:spacing w:before="2"/>
        <w:rPr>
          <w:sz w:val="14"/>
          <w:vertAlign w:val="subscript"/>
          <w:lang w:val="en-IN"/>
        </w:rPr>
      </w:pPr>
      <w:r>
        <w:rPr>
          <w:noProof/>
          <w:sz w:val="14"/>
        </w:rPr>
        <w:softHyphen/>
      </w:r>
      <w:r>
        <w:rPr>
          <w:noProof/>
          <w:sz w:val="14"/>
        </w:rPr>
        <w:softHyphen/>
      </w:r>
      <w:r>
        <w:rPr>
          <w:noProof/>
          <w:sz w:val="14"/>
        </w:rPr>
        <w:softHyphen/>
      </w:r>
      <w:r>
        <w:rPr>
          <w:noProof/>
          <w:sz w:val="14"/>
        </w:rPr>
        <w:softHyphen/>
      </w:r>
      <w:r w:rsidR="002425B1">
        <w:rPr>
          <w:noProof/>
          <w:sz w:val="14"/>
        </w:rPr>
        <w:t xml:space="preserve">                 </w:t>
      </w:r>
      <w:r w:rsidR="001E5496">
        <w:rPr>
          <w:sz w:val="14"/>
          <w:lang w:val="en-IN"/>
        </w:rPr>
        <w:t xml:space="preserve"> </w:t>
      </w:r>
      <w:r w:rsidR="00C53DED">
        <w:rPr>
          <w:sz w:val="14"/>
          <w:lang w:val="en-IN"/>
        </w:rPr>
        <w:t xml:space="preserve">  </w:t>
      </w:r>
    </w:p>
    <w:p w14:paraId="6E038304" w14:textId="1F64FAAD" w:rsidR="009E1621" w:rsidRDefault="009E1621" w:rsidP="009E1621">
      <w:pPr>
        <w:rPr>
          <w:sz w:val="14"/>
          <w:lang w:val="en-IN"/>
        </w:rPr>
      </w:pPr>
    </w:p>
    <w:p w14:paraId="26479D80" w14:textId="77777777" w:rsidR="00103909" w:rsidRDefault="00103909" w:rsidP="009E1621">
      <w:pPr>
        <w:ind w:firstLine="720"/>
        <w:rPr>
          <w:sz w:val="14"/>
          <w:lang w:val="en-IN"/>
        </w:rPr>
      </w:pPr>
    </w:p>
    <w:p w14:paraId="07828685" w14:textId="157C5316" w:rsidR="00103909" w:rsidRPr="006A5BD1" w:rsidRDefault="00103909" w:rsidP="006A5BD1">
      <w:pPr>
        <w:widowControl/>
        <w:autoSpaceDE/>
        <w:autoSpaceDN/>
        <w:rPr>
          <w:sz w:val="14"/>
          <w:lang w:val="en-IN"/>
        </w:rPr>
      </w:pPr>
      <w:r>
        <w:rPr>
          <w:noProof/>
        </w:rPr>
        <w:t xml:space="preserve">      </w:t>
      </w:r>
      <w:r>
        <w:rPr>
          <w:noProof/>
        </w:rPr>
        <w:softHyphen/>
      </w:r>
      <w:r>
        <w:rPr>
          <w:noProof/>
        </w:rPr>
        <w:softHyphen/>
      </w:r>
      <w:r>
        <w:rPr>
          <w:noProof/>
        </w:rPr>
        <w:softHyphen/>
      </w:r>
    </w:p>
    <w:p w14:paraId="356F42AE" w14:textId="5F1DBFE8" w:rsidR="00103909" w:rsidRDefault="00103909" w:rsidP="00103909">
      <w:pPr>
        <w:rPr>
          <w:sz w:val="20"/>
        </w:rPr>
      </w:pPr>
    </w:p>
    <w:p w14:paraId="085DE70E" w14:textId="518A1F92" w:rsidR="00103909" w:rsidRDefault="00103909" w:rsidP="00103909">
      <w:pPr>
        <w:spacing w:before="2"/>
        <w:rPr>
          <w:sz w:val="14"/>
          <w:vertAlign w:val="subscript"/>
          <w:lang w:val="en-IN"/>
        </w:rPr>
      </w:pPr>
      <w:r>
        <w:rPr>
          <w:noProof/>
          <w:sz w:val="14"/>
        </w:rPr>
        <w:softHyphen/>
      </w:r>
      <w:r>
        <w:rPr>
          <w:noProof/>
          <w:sz w:val="14"/>
        </w:rPr>
        <w:softHyphen/>
      </w:r>
      <w:r>
        <w:rPr>
          <w:noProof/>
          <w:sz w:val="14"/>
        </w:rPr>
        <w:softHyphen/>
      </w:r>
      <w:r>
        <w:rPr>
          <w:noProof/>
          <w:sz w:val="14"/>
        </w:rPr>
        <w:softHyphen/>
        <w:t xml:space="preserve">                 </w:t>
      </w:r>
      <w:r>
        <w:rPr>
          <w:sz w:val="14"/>
          <w:lang w:val="en-IN"/>
        </w:rPr>
        <w:t xml:space="preserve">   </w:t>
      </w:r>
    </w:p>
    <w:p w14:paraId="1575AF66" w14:textId="63F2D821" w:rsidR="00103909" w:rsidRDefault="007E7786" w:rsidP="00103909">
      <w:pPr>
        <w:rPr>
          <w:sz w:val="14"/>
          <w:lang w:val="en-IN"/>
        </w:rPr>
      </w:pPr>
      <w:r>
        <w:rPr>
          <w:noProof/>
          <w:sz w:val="20"/>
        </w:rPr>
        <mc:AlternateContent>
          <mc:Choice Requires="wps">
            <w:drawing>
              <wp:anchor distT="0" distB="0" distL="114300" distR="114300" simplePos="0" relativeHeight="251735552" behindDoc="0" locked="0" layoutInCell="1" allowOverlap="1" wp14:anchorId="50CAC035" wp14:editId="23972732">
                <wp:simplePos x="0" y="0"/>
                <wp:positionH relativeFrom="margin">
                  <wp:posOffset>1965325</wp:posOffset>
                </wp:positionH>
                <wp:positionV relativeFrom="paragraph">
                  <wp:posOffset>5679440</wp:posOffset>
                </wp:positionV>
                <wp:extent cx="2409825" cy="923925"/>
                <wp:effectExtent l="0" t="0" r="0" b="0"/>
                <wp:wrapNone/>
                <wp:docPr id="1915478910" name="Text Box 1915478910"/>
                <wp:cNvGraphicFramePr/>
                <a:graphic xmlns:a="http://schemas.openxmlformats.org/drawingml/2006/main">
                  <a:graphicData uri="http://schemas.microsoft.com/office/word/2010/wordprocessingShape">
                    <wps:wsp>
                      <wps:cNvSpPr txBox="1"/>
                      <wps:spPr>
                        <a:xfrm>
                          <a:off x="0" y="0"/>
                          <a:ext cx="24098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2F01D" w14:textId="6E8CF670" w:rsidR="007E7786" w:rsidRDefault="007E7786" w:rsidP="00EF7791">
                            <w:pPr>
                              <w:jc w:val="center"/>
                              <w:rPr>
                                <w:b/>
                              </w:rPr>
                            </w:pPr>
                            <w:r w:rsidRPr="007E7786">
                              <w:rPr>
                                <w:noProof/>
                              </w:rPr>
                              <w:drawing>
                                <wp:inline distT="0" distB="0" distL="0" distR="0" wp14:anchorId="0D959EC4" wp14:editId="441D5171">
                                  <wp:extent cx="923925" cy="270417"/>
                                  <wp:effectExtent l="0" t="0" r="0" b="0"/>
                                  <wp:docPr id="1852085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0098" cy="275150"/>
                                          </a:xfrm>
                                          <a:prstGeom prst="rect">
                                            <a:avLst/>
                                          </a:prstGeom>
                                          <a:noFill/>
                                          <a:ln>
                                            <a:noFill/>
                                          </a:ln>
                                        </pic:spPr>
                                      </pic:pic>
                                    </a:graphicData>
                                  </a:graphic>
                                </wp:inline>
                              </w:drawing>
                            </w:r>
                          </w:p>
                          <w:p w14:paraId="623C9761" w14:textId="617ACEF8" w:rsidR="00EF7791" w:rsidRPr="00087CF6" w:rsidRDefault="00EF7791" w:rsidP="00EF7791">
                            <w:pPr>
                              <w:jc w:val="center"/>
                              <w:rPr>
                                <w:b/>
                              </w:rPr>
                            </w:pPr>
                            <w:r w:rsidRPr="00087CF6">
                              <w:rPr>
                                <w:b/>
                              </w:rPr>
                              <w:t>Prof. Pankaj Kalita</w:t>
                            </w:r>
                          </w:p>
                          <w:p w14:paraId="4988475E" w14:textId="77777777" w:rsidR="00EF7791" w:rsidRPr="00087CF6" w:rsidRDefault="00EF7791" w:rsidP="00EF7791">
                            <w:pPr>
                              <w:jc w:val="center"/>
                            </w:pPr>
                            <w:r w:rsidRPr="00087CF6">
                              <w:t>Faculty Convener</w:t>
                            </w:r>
                          </w:p>
                          <w:p w14:paraId="46A95905" w14:textId="4FDC7A88" w:rsidR="00EF7791" w:rsidRPr="00087CF6" w:rsidRDefault="00EF7791" w:rsidP="00673921">
                            <w:pPr>
                              <w:jc w:val="center"/>
                            </w:pPr>
                            <w:r w:rsidRPr="00087CF6">
                              <w:t>Research &amp; Industrial Conclav</w:t>
                            </w:r>
                            <w:r w:rsidR="00673921">
                              <w:t>e</w:t>
                            </w:r>
                            <w:r w:rsidRPr="00087CF6">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C035" id="Text Box 1915478910" o:spid="_x0000_s1035" type="#_x0000_t202" style="position:absolute;margin-left:154.75pt;margin-top:447.2pt;width:189.75pt;height:72.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" filled="f" stroked="f" strokeweight=".5pt">
                <v:textbox>
                  <w:txbxContent>
                    <w:p w14:paraId="3F62F01D" w14:textId="6E8CF670" w:rsidR="007E7786" w:rsidRDefault="007E7786" w:rsidP="00EF7791">
                      <w:pPr>
                        <w:jc w:val="center"/>
                        <w:rPr>
                          <w:b/>
                        </w:rPr>
                      </w:pPr>
                      <w:r w:rsidRPr="007E7786">
                        <w:rPr>
                          <w:noProof/>
                        </w:rPr>
                        <w:drawing>
                          <wp:inline distT="0" distB="0" distL="0" distR="0" wp14:anchorId="0D959EC4" wp14:editId="441D5171">
                            <wp:extent cx="923925" cy="270417"/>
                            <wp:effectExtent l="0" t="0" r="0" b="0"/>
                            <wp:docPr id="1852085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0098" cy="275150"/>
                                    </a:xfrm>
                                    <a:prstGeom prst="rect">
                                      <a:avLst/>
                                    </a:prstGeom>
                                    <a:noFill/>
                                    <a:ln>
                                      <a:noFill/>
                                    </a:ln>
                                  </pic:spPr>
                                </pic:pic>
                              </a:graphicData>
                            </a:graphic>
                          </wp:inline>
                        </w:drawing>
                      </w:r>
                    </w:p>
                    <w:p w14:paraId="623C9761" w14:textId="617ACEF8" w:rsidR="00EF7791" w:rsidRPr="00087CF6" w:rsidRDefault="00EF7791" w:rsidP="00EF7791">
                      <w:pPr>
                        <w:jc w:val="center"/>
                        <w:rPr>
                          <w:b/>
                        </w:rPr>
                      </w:pPr>
                      <w:r w:rsidRPr="00087CF6">
                        <w:rPr>
                          <w:b/>
                        </w:rPr>
                        <w:t>Prof. Pankaj Kalita</w:t>
                      </w:r>
                    </w:p>
                    <w:p w14:paraId="4988475E" w14:textId="77777777" w:rsidR="00EF7791" w:rsidRPr="00087CF6" w:rsidRDefault="00EF7791" w:rsidP="00EF7791">
                      <w:pPr>
                        <w:jc w:val="center"/>
                      </w:pPr>
                      <w:r w:rsidRPr="00087CF6">
                        <w:t>Faculty Convener</w:t>
                      </w:r>
                    </w:p>
                    <w:p w14:paraId="46A95905" w14:textId="4FDC7A88" w:rsidR="00EF7791" w:rsidRPr="00087CF6" w:rsidRDefault="00EF7791" w:rsidP="00673921">
                      <w:pPr>
                        <w:jc w:val="center"/>
                      </w:pPr>
                      <w:r w:rsidRPr="00087CF6">
                        <w:t>Research &amp; Industrial Conclav</w:t>
                      </w:r>
                      <w:r w:rsidR="00673921">
                        <w:t>e</w:t>
                      </w:r>
                      <w:r w:rsidRPr="00087CF6">
                        <w:t xml:space="preserve"> 2024</w:t>
                      </w:r>
                    </w:p>
                  </w:txbxContent>
                </v:textbox>
                <w10:wrap anchorx="margin"/>
              </v:shape>
            </w:pict>
          </mc:Fallback>
        </mc:AlternateContent>
      </w:r>
      <w:r w:rsidR="00102A25">
        <w:rPr>
          <w:noProof/>
          <w:sz w:val="20"/>
        </w:rPr>
        <mc:AlternateContent>
          <mc:Choice Requires="wps">
            <w:drawing>
              <wp:anchor distT="0" distB="0" distL="114300" distR="114300" simplePos="0" relativeHeight="251741696" behindDoc="0" locked="0" layoutInCell="1" allowOverlap="1" wp14:anchorId="2BDDF63D" wp14:editId="1218978A">
                <wp:simplePos x="0" y="0"/>
                <wp:positionH relativeFrom="page">
                  <wp:posOffset>4838700</wp:posOffset>
                </wp:positionH>
                <wp:positionV relativeFrom="paragraph">
                  <wp:posOffset>5574665</wp:posOffset>
                </wp:positionV>
                <wp:extent cx="2581275" cy="1002030"/>
                <wp:effectExtent l="0" t="0" r="0" b="7620"/>
                <wp:wrapNone/>
                <wp:docPr id="994157067" name="Text Box 994157067"/>
                <wp:cNvGraphicFramePr/>
                <a:graphic xmlns:a="http://schemas.openxmlformats.org/drawingml/2006/main">
                  <a:graphicData uri="http://schemas.microsoft.com/office/word/2010/wordprocessingShape">
                    <wps:wsp>
                      <wps:cNvSpPr txBox="1"/>
                      <wps:spPr>
                        <a:xfrm>
                          <a:off x="0" y="0"/>
                          <a:ext cx="2581275"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2CE51" w14:textId="703B0C36" w:rsidR="00102A25" w:rsidRDefault="00102A25" w:rsidP="00EF7791">
                            <w:pPr>
                              <w:jc w:val="center"/>
                              <w:rPr>
                                <w:b/>
                              </w:rPr>
                            </w:pPr>
                            <w:r>
                              <w:rPr>
                                <w:noProof/>
                              </w:rPr>
                              <w:drawing>
                                <wp:inline distT="0" distB="0" distL="0" distR="0" wp14:anchorId="245061B0" wp14:editId="423B2F67">
                                  <wp:extent cx="666749" cy="361950"/>
                                  <wp:effectExtent l="0" t="0" r="0" b="0"/>
                                  <wp:docPr id="1223837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066" t="-2484" r="43282" b="13975"/>
                                          <a:stretch/>
                                        </pic:blipFill>
                                        <pic:spPr bwMode="auto">
                                          <a:xfrm>
                                            <a:off x="0" y="0"/>
                                            <a:ext cx="686338" cy="372584"/>
                                          </a:xfrm>
                                          <a:prstGeom prst="rect">
                                            <a:avLst/>
                                          </a:prstGeom>
                                          <a:noFill/>
                                          <a:ln>
                                            <a:noFill/>
                                          </a:ln>
                                          <a:extLst>
                                            <a:ext uri="{53640926-AAD7-44D8-BBD7-CCE9431645EC}">
                                              <a14:shadowObscured xmlns:a14="http://schemas.microsoft.com/office/drawing/2010/main"/>
                                            </a:ext>
                                          </a:extLst>
                                        </pic:spPr>
                                      </pic:pic>
                                    </a:graphicData>
                                  </a:graphic>
                                </wp:inline>
                              </w:drawing>
                            </w:r>
                          </w:p>
                          <w:p w14:paraId="2A9DB790" w14:textId="2234A24B" w:rsidR="00EF7791" w:rsidRPr="00087CF6" w:rsidRDefault="00EF7791" w:rsidP="00EF7791">
                            <w:pPr>
                              <w:jc w:val="center"/>
                              <w:rPr>
                                <w:b/>
                              </w:rPr>
                            </w:pPr>
                            <w:r w:rsidRPr="00087CF6">
                              <w:rPr>
                                <w:b/>
                              </w:rPr>
                              <w:t>Prof. RB. Sharmila</w:t>
                            </w:r>
                          </w:p>
                          <w:p w14:paraId="7F97E8C6" w14:textId="77777777" w:rsidR="00EF7791" w:rsidRPr="00087CF6" w:rsidRDefault="00EF7791" w:rsidP="00EF7791">
                            <w:pPr>
                              <w:jc w:val="center"/>
                            </w:pPr>
                            <w:r w:rsidRPr="00087CF6">
                              <w:t>Faculty Co-convener</w:t>
                            </w:r>
                          </w:p>
                          <w:p w14:paraId="3AF5561E" w14:textId="1A8E0456" w:rsidR="00EF7791" w:rsidRPr="00087CF6" w:rsidRDefault="00EF7791" w:rsidP="00673921">
                            <w:pPr>
                              <w:jc w:val="center"/>
                            </w:pPr>
                            <w:r w:rsidRPr="00087CF6">
                              <w:t>Research &amp; Industrial Conclave</w:t>
                            </w:r>
                            <w:r w:rsidR="00673921">
                              <w:t xml:space="preserve"> </w:t>
                            </w:r>
                            <w:r w:rsidRPr="00087CF6">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F63D" id="Text Box 994157067" o:spid="_x0000_s1036" type="#_x0000_t202" style="position:absolute;margin-left:381pt;margin-top:438.95pt;width:203.25pt;height:78.9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" filled="f" stroked="f" strokeweight=".5pt">
                <v:textbox>
                  <w:txbxContent>
                    <w:p w14:paraId="5842CE51" w14:textId="703B0C36" w:rsidR="00102A25" w:rsidRDefault="00102A25" w:rsidP="00EF7791">
                      <w:pPr>
                        <w:jc w:val="center"/>
                        <w:rPr>
                          <w:b/>
                        </w:rPr>
                      </w:pPr>
                      <w:r>
                        <w:rPr>
                          <w:noProof/>
                        </w:rPr>
                        <w:drawing>
                          <wp:inline distT="0" distB="0" distL="0" distR="0" wp14:anchorId="245061B0" wp14:editId="423B2F67">
                            <wp:extent cx="666749" cy="361950"/>
                            <wp:effectExtent l="0" t="0" r="0" b="0"/>
                            <wp:docPr id="1223837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066" t="-2484" r="43282" b="13975"/>
                                    <a:stretch/>
                                  </pic:blipFill>
                                  <pic:spPr bwMode="auto">
                                    <a:xfrm>
                                      <a:off x="0" y="0"/>
                                      <a:ext cx="686338" cy="372584"/>
                                    </a:xfrm>
                                    <a:prstGeom prst="rect">
                                      <a:avLst/>
                                    </a:prstGeom>
                                    <a:noFill/>
                                    <a:ln>
                                      <a:noFill/>
                                    </a:ln>
                                    <a:extLst>
                                      <a:ext uri="{53640926-AAD7-44D8-BBD7-CCE9431645EC}">
                                        <a14:shadowObscured xmlns:a14="http://schemas.microsoft.com/office/drawing/2010/main"/>
                                      </a:ext>
                                    </a:extLst>
                                  </pic:spPr>
                                </pic:pic>
                              </a:graphicData>
                            </a:graphic>
                          </wp:inline>
                        </w:drawing>
                      </w:r>
                    </w:p>
                    <w:p w14:paraId="2A9DB790" w14:textId="2234A24B" w:rsidR="00EF7791" w:rsidRPr="00087CF6" w:rsidRDefault="00EF7791" w:rsidP="00EF7791">
                      <w:pPr>
                        <w:jc w:val="center"/>
                        <w:rPr>
                          <w:b/>
                        </w:rPr>
                      </w:pPr>
                      <w:r w:rsidRPr="00087CF6">
                        <w:rPr>
                          <w:b/>
                        </w:rPr>
                        <w:t>Prof. RB. Sharmila</w:t>
                      </w:r>
                    </w:p>
                    <w:p w14:paraId="7F97E8C6" w14:textId="77777777" w:rsidR="00EF7791" w:rsidRPr="00087CF6" w:rsidRDefault="00EF7791" w:rsidP="00EF7791">
                      <w:pPr>
                        <w:jc w:val="center"/>
                      </w:pPr>
                      <w:r w:rsidRPr="00087CF6">
                        <w:t>Faculty Co-convener</w:t>
                      </w:r>
                    </w:p>
                    <w:p w14:paraId="3AF5561E" w14:textId="1A8E0456" w:rsidR="00EF7791" w:rsidRPr="00087CF6" w:rsidRDefault="00EF7791" w:rsidP="00673921">
                      <w:pPr>
                        <w:jc w:val="center"/>
                      </w:pPr>
                      <w:r w:rsidRPr="00087CF6">
                        <w:t>Research &amp; Industrial Conclave</w:t>
                      </w:r>
                      <w:r w:rsidR="00673921">
                        <w:t xml:space="preserve"> </w:t>
                      </w:r>
                      <w:r w:rsidRPr="00087CF6">
                        <w:t>2024</w:t>
                      </w:r>
                    </w:p>
                  </w:txbxContent>
                </v:textbox>
                <w10:wrap anchorx="page"/>
              </v:shape>
            </w:pict>
          </mc:Fallback>
        </mc:AlternateContent>
      </w:r>
      <w:r w:rsidR="00F76AA3">
        <w:rPr>
          <w:noProof/>
          <w:sz w:val="14"/>
        </w:rPr>
        <mc:AlternateContent>
          <mc:Choice Requires="wps">
            <w:drawing>
              <wp:anchor distT="0" distB="0" distL="114300" distR="114300" simplePos="0" relativeHeight="251767296" behindDoc="0" locked="0" layoutInCell="1" allowOverlap="1" wp14:anchorId="1214B16C" wp14:editId="0AFFCE58">
                <wp:simplePos x="0" y="0"/>
                <wp:positionH relativeFrom="column">
                  <wp:posOffset>374650</wp:posOffset>
                </wp:positionH>
                <wp:positionV relativeFrom="paragraph">
                  <wp:posOffset>5898515</wp:posOffset>
                </wp:positionV>
                <wp:extent cx="1409700" cy="419100"/>
                <wp:effectExtent l="0" t="0" r="0" b="0"/>
                <wp:wrapNone/>
                <wp:docPr id="869472666" name="Text Box 19"/>
                <wp:cNvGraphicFramePr/>
                <a:graphic xmlns:a="http://schemas.openxmlformats.org/drawingml/2006/main">
                  <a:graphicData uri="http://schemas.microsoft.com/office/word/2010/wordprocessingShape">
                    <wps:wsp>
                      <wps:cNvSpPr txBox="1"/>
                      <wps:spPr>
                        <a:xfrm>
                          <a:off x="0" y="0"/>
                          <a:ext cx="1409700" cy="419100"/>
                        </a:xfrm>
                        <a:prstGeom prst="rect">
                          <a:avLst/>
                        </a:prstGeom>
                        <a:solidFill>
                          <a:schemeClr val="lt1"/>
                        </a:solidFill>
                        <a:ln w="6350">
                          <a:noFill/>
                        </a:ln>
                      </wps:spPr>
                      <wps:txbx>
                        <w:txbxContent>
                          <w:p w14:paraId="4562F06E" w14:textId="34001CD9" w:rsidR="00F76AA3" w:rsidRPr="00F76AA3" w:rsidRDefault="00F76AA3">
                            <w:pPr>
                              <w:rPr>
                                <w:b/>
                                <w:bCs/>
                                <w:sz w:val="16"/>
                                <w:szCs w:val="16"/>
                                <w:lang w:val="en-IN"/>
                              </w:rPr>
                            </w:pPr>
                            <w:r w:rsidRPr="000E04AE">
                              <w:rPr>
                                <w:b/>
                                <w:bCs/>
                                <w:sz w:val="16"/>
                                <w:szCs w:val="16"/>
                                <w:lang w:val="en-IN"/>
                              </w:rPr>
                              <w:t>www.linkedin.com/company/rc-ii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B16C" id="Text Box 19" o:spid="_x0000_s1037" type="#_x0000_t202" style="position:absolute;margin-left:29.5pt;margin-top:464.45pt;width:111pt;height:3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" fillcolor="white [3201]" stroked="f" strokeweight=".5pt">
                <v:textbox>
                  <w:txbxContent>
                    <w:p w14:paraId="4562F06E" w14:textId="34001CD9" w:rsidR="00F76AA3" w:rsidRPr="00F76AA3" w:rsidRDefault="00F76AA3">
                      <w:pPr>
                        <w:rPr>
                          <w:b/>
                          <w:bCs/>
                          <w:sz w:val="16"/>
                          <w:szCs w:val="16"/>
                          <w:lang w:val="en-IN"/>
                        </w:rPr>
                      </w:pPr>
                      <w:r w:rsidRPr="000E04AE">
                        <w:rPr>
                          <w:b/>
                          <w:bCs/>
                          <w:sz w:val="16"/>
                          <w:szCs w:val="16"/>
                          <w:lang w:val="en-IN"/>
                        </w:rPr>
                        <w:t>www.linkedin.com/company/rc-iitg</w:t>
                      </w:r>
                    </w:p>
                  </w:txbxContent>
                </v:textbox>
              </v:shape>
            </w:pict>
          </mc:Fallback>
        </mc:AlternateContent>
      </w:r>
      <w:r w:rsidR="00D42836">
        <w:rPr>
          <w:noProof/>
          <w:sz w:val="14"/>
        </w:rPr>
        <mc:AlternateContent>
          <mc:Choice Requires="wps">
            <w:drawing>
              <wp:anchor distT="0" distB="0" distL="114300" distR="114300" simplePos="0" relativeHeight="251766272" behindDoc="0" locked="0" layoutInCell="1" allowOverlap="1" wp14:anchorId="7A563988" wp14:editId="3F9378E7">
                <wp:simplePos x="0" y="0"/>
                <wp:positionH relativeFrom="column">
                  <wp:posOffset>365125</wp:posOffset>
                </wp:positionH>
                <wp:positionV relativeFrom="paragraph">
                  <wp:posOffset>5622290</wp:posOffset>
                </wp:positionV>
                <wp:extent cx="1447800" cy="266700"/>
                <wp:effectExtent l="0" t="0" r="0" b="0"/>
                <wp:wrapNone/>
                <wp:docPr id="1048599879" name="Text Box 17"/>
                <wp:cNvGraphicFramePr/>
                <a:graphic xmlns:a="http://schemas.openxmlformats.org/drawingml/2006/main">
                  <a:graphicData uri="http://schemas.microsoft.com/office/word/2010/wordprocessingShape">
                    <wps:wsp>
                      <wps:cNvSpPr txBox="1"/>
                      <wps:spPr>
                        <a:xfrm>
                          <a:off x="0" y="0"/>
                          <a:ext cx="1447800" cy="266700"/>
                        </a:xfrm>
                        <a:prstGeom prst="rect">
                          <a:avLst/>
                        </a:prstGeom>
                        <a:solidFill>
                          <a:schemeClr val="lt1"/>
                        </a:solidFill>
                        <a:ln w="6350">
                          <a:noFill/>
                        </a:ln>
                      </wps:spPr>
                      <wps:txbx>
                        <w:txbxContent>
                          <w:p w14:paraId="5994758B" w14:textId="40376B09" w:rsidR="00D42836" w:rsidRPr="00F76AA3" w:rsidRDefault="00D42836">
                            <w:pPr>
                              <w:rPr>
                                <w:b/>
                                <w:bCs/>
                                <w:sz w:val="16"/>
                                <w:szCs w:val="16"/>
                                <w:lang w:val="en-IN"/>
                              </w:rPr>
                            </w:pPr>
                            <w:r w:rsidRPr="000E04AE">
                              <w:rPr>
                                <w:b/>
                                <w:bCs/>
                                <w:sz w:val="16"/>
                                <w:szCs w:val="16"/>
                                <w:lang w:val="en-IN"/>
                              </w:rPr>
                              <w:t>www.instagram.com/ric_ii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3988" id="Text Box 17" o:spid="_x0000_s1038" type="#_x0000_t202" style="position:absolute;margin-left:28.75pt;margin-top:442.7pt;width:114pt;height:2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34LwIAAFwEAAAOAAAAZHJzL2Uyb0RvYy54bWysVE1v2zAMvQ/YfxB0X+xkado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" fillcolor="white [3201]" stroked="f" strokeweight=".5pt">
                <v:textbox>
                  <w:txbxContent>
                    <w:p w14:paraId="5994758B" w14:textId="40376B09" w:rsidR="00D42836" w:rsidRPr="00F76AA3" w:rsidRDefault="00D42836">
                      <w:pPr>
                        <w:rPr>
                          <w:b/>
                          <w:bCs/>
                          <w:sz w:val="16"/>
                          <w:szCs w:val="16"/>
                          <w:lang w:val="en-IN"/>
                        </w:rPr>
                      </w:pPr>
                      <w:r w:rsidRPr="000E04AE">
                        <w:rPr>
                          <w:b/>
                          <w:bCs/>
                          <w:sz w:val="16"/>
                          <w:szCs w:val="16"/>
                          <w:lang w:val="en-IN"/>
                        </w:rPr>
                        <w:t>www.instagram.com/ric_iitg</w:t>
                      </w:r>
                    </w:p>
                  </w:txbxContent>
                </v:textbox>
              </v:shape>
            </w:pict>
          </mc:Fallback>
        </mc:AlternateContent>
      </w:r>
      <w:r w:rsidR="00D42836">
        <w:rPr>
          <w:noProof/>
          <w:sz w:val="14"/>
        </w:rPr>
        <mc:AlternateContent>
          <mc:Choice Requires="wps">
            <w:drawing>
              <wp:anchor distT="0" distB="0" distL="114300" distR="114300" simplePos="0" relativeHeight="251765248" behindDoc="0" locked="0" layoutInCell="1" allowOverlap="1" wp14:anchorId="32AD79E4" wp14:editId="22DC34DB">
                <wp:simplePos x="0" y="0"/>
                <wp:positionH relativeFrom="column">
                  <wp:posOffset>374650</wp:posOffset>
                </wp:positionH>
                <wp:positionV relativeFrom="paragraph">
                  <wp:posOffset>5336540</wp:posOffset>
                </wp:positionV>
                <wp:extent cx="1372870" cy="276225"/>
                <wp:effectExtent l="0" t="0" r="0" b="9525"/>
                <wp:wrapNone/>
                <wp:docPr id="755754225" name="Text Box 15"/>
                <wp:cNvGraphicFramePr/>
                <a:graphic xmlns:a="http://schemas.openxmlformats.org/drawingml/2006/main">
                  <a:graphicData uri="http://schemas.microsoft.com/office/word/2010/wordprocessingShape">
                    <wps:wsp>
                      <wps:cNvSpPr txBox="1"/>
                      <wps:spPr>
                        <a:xfrm>
                          <a:off x="0" y="0"/>
                          <a:ext cx="1372870" cy="276225"/>
                        </a:xfrm>
                        <a:prstGeom prst="rect">
                          <a:avLst/>
                        </a:prstGeom>
                        <a:solidFill>
                          <a:schemeClr val="lt1"/>
                        </a:solidFill>
                        <a:ln w="6350">
                          <a:noFill/>
                        </a:ln>
                      </wps:spPr>
                      <wps:txbx>
                        <w:txbxContent>
                          <w:p w14:paraId="2E80A1EE" w14:textId="13DD5A65" w:rsidR="00D42836" w:rsidRPr="00D42836" w:rsidRDefault="00D42836">
                            <w:pPr>
                              <w:rPr>
                                <w:b/>
                                <w:bCs/>
                                <w:sz w:val="16"/>
                                <w:szCs w:val="16"/>
                                <w:lang w:val="en-IN"/>
                              </w:rPr>
                            </w:pPr>
                            <w:r w:rsidRPr="000E04AE">
                              <w:rPr>
                                <w:b/>
                                <w:bCs/>
                                <w:sz w:val="16"/>
                                <w:szCs w:val="16"/>
                                <w:lang w:val="en-IN"/>
                              </w:rPr>
                              <w:t>www.facebook.com/ric.ii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9E4" id="Text Box 15" o:spid="_x0000_s1039" type="#_x0000_t202" style="position:absolute;margin-left:29.5pt;margin-top:420.2pt;width:108.1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" fillcolor="white [3201]" stroked="f" strokeweight=".5pt">
                <v:textbox>
                  <w:txbxContent>
                    <w:p w14:paraId="2E80A1EE" w14:textId="13DD5A65" w:rsidR="00D42836" w:rsidRPr="00D42836" w:rsidRDefault="00D42836">
                      <w:pPr>
                        <w:rPr>
                          <w:b/>
                          <w:bCs/>
                          <w:sz w:val="16"/>
                          <w:szCs w:val="16"/>
                          <w:lang w:val="en-IN"/>
                        </w:rPr>
                      </w:pPr>
                      <w:r w:rsidRPr="000E04AE">
                        <w:rPr>
                          <w:b/>
                          <w:bCs/>
                          <w:sz w:val="16"/>
                          <w:szCs w:val="16"/>
                          <w:lang w:val="en-IN"/>
                        </w:rPr>
                        <w:t>www.facebook.com/ric.iitg</w:t>
                      </w:r>
                    </w:p>
                  </w:txbxContent>
                </v:textbox>
              </v:shape>
            </w:pict>
          </mc:Fallback>
        </mc:AlternateContent>
      </w:r>
      <w:r w:rsidR="00D42836" w:rsidRPr="00D42836">
        <w:rPr>
          <w:noProof/>
          <w:sz w:val="14"/>
          <w:lang w:val="en-IN"/>
        </w:rPr>
        <mc:AlternateContent>
          <mc:Choice Requires="wps">
            <w:drawing>
              <wp:anchor distT="45720" distB="45720" distL="114300" distR="114300" simplePos="0" relativeHeight="251764224" behindDoc="0" locked="0" layoutInCell="1" allowOverlap="1" wp14:anchorId="7C5DCD1A" wp14:editId="7CA21516">
                <wp:simplePos x="0" y="0"/>
                <wp:positionH relativeFrom="column">
                  <wp:posOffset>365125</wp:posOffset>
                </wp:positionH>
                <wp:positionV relativeFrom="paragraph">
                  <wp:posOffset>5031740</wp:posOffset>
                </wp:positionV>
                <wp:extent cx="1371600" cy="266700"/>
                <wp:effectExtent l="0" t="0" r="0" b="0"/>
                <wp:wrapSquare wrapText="bothSides"/>
                <wp:docPr id="174761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noFill/>
                          <a:miter lim="800000"/>
                          <a:headEnd/>
                          <a:tailEnd/>
                        </a:ln>
                      </wps:spPr>
                      <wps:txbx>
                        <w:txbxContent>
                          <w:p w14:paraId="1CBE588E" w14:textId="601494E6" w:rsidR="00D42836" w:rsidRPr="00D42836" w:rsidRDefault="00D42836">
                            <w:pPr>
                              <w:rPr>
                                <w:b/>
                                <w:bCs/>
                                <w:sz w:val="16"/>
                                <w:szCs w:val="16"/>
                              </w:rPr>
                            </w:pPr>
                            <w:r w:rsidRPr="000E04AE">
                              <w:rPr>
                                <w:b/>
                                <w:bCs/>
                                <w:sz w:val="16"/>
                                <w:szCs w:val="16"/>
                              </w:rPr>
                              <w:t>www.ric.iitg.a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CD1A" id="_x0000_s1040" type="#_x0000_t202" style="position:absolute;margin-left:28.75pt;margin-top:396.2pt;width:108pt;height:21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PAEA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" stroked="f">
                <v:textbox>
                  <w:txbxContent>
                    <w:p w14:paraId="1CBE588E" w14:textId="601494E6" w:rsidR="00D42836" w:rsidRPr="00D42836" w:rsidRDefault="00D42836">
                      <w:pPr>
                        <w:rPr>
                          <w:b/>
                          <w:bCs/>
                          <w:sz w:val="16"/>
                          <w:szCs w:val="16"/>
                        </w:rPr>
                      </w:pPr>
                      <w:r w:rsidRPr="000E04AE">
                        <w:rPr>
                          <w:b/>
                          <w:bCs/>
                          <w:sz w:val="16"/>
                          <w:szCs w:val="16"/>
                        </w:rPr>
                        <w:t>www.ric.iitg.ac.in</w:t>
                      </w:r>
                    </w:p>
                  </w:txbxContent>
                </v:textbox>
                <w10:wrap type="square"/>
              </v:shape>
            </w:pict>
          </mc:Fallback>
        </mc:AlternateContent>
      </w:r>
      <w:r w:rsidR="00D42836">
        <w:rPr>
          <w:noProof/>
          <w:sz w:val="14"/>
          <w:lang w:val="en-IN"/>
        </w:rPr>
        <mc:AlternateContent>
          <mc:Choice Requires="wps">
            <w:drawing>
              <wp:anchor distT="0" distB="0" distL="114300" distR="114300" simplePos="0" relativeHeight="251762176" behindDoc="0" locked="0" layoutInCell="1" allowOverlap="1" wp14:anchorId="458F5D1E" wp14:editId="73B301B8">
                <wp:simplePos x="0" y="0"/>
                <wp:positionH relativeFrom="column">
                  <wp:posOffset>346075</wp:posOffset>
                </wp:positionH>
                <wp:positionV relativeFrom="paragraph">
                  <wp:posOffset>4774565</wp:posOffset>
                </wp:positionV>
                <wp:extent cx="1457325" cy="238125"/>
                <wp:effectExtent l="0" t="0" r="9525" b="9525"/>
                <wp:wrapNone/>
                <wp:docPr id="1994039296" name="Text Box 5"/>
                <wp:cNvGraphicFramePr/>
                <a:graphic xmlns:a="http://schemas.openxmlformats.org/drawingml/2006/main">
                  <a:graphicData uri="http://schemas.microsoft.com/office/word/2010/wordprocessingShape">
                    <wps:wsp>
                      <wps:cNvSpPr txBox="1"/>
                      <wps:spPr>
                        <a:xfrm>
                          <a:off x="0" y="0"/>
                          <a:ext cx="1457325" cy="238125"/>
                        </a:xfrm>
                        <a:prstGeom prst="rect">
                          <a:avLst/>
                        </a:prstGeom>
                        <a:solidFill>
                          <a:schemeClr val="lt1"/>
                        </a:solidFill>
                        <a:ln w="6350">
                          <a:noFill/>
                        </a:ln>
                      </wps:spPr>
                      <wps:txbx>
                        <w:txbxContent>
                          <w:p w14:paraId="23AA386A" w14:textId="777C6691" w:rsidR="006D7DA0" w:rsidRPr="00D42836" w:rsidRDefault="006D7DA0">
                            <w:pPr>
                              <w:rPr>
                                <w:b/>
                                <w:bCs/>
                                <w:sz w:val="16"/>
                                <w:szCs w:val="16"/>
                                <w:lang w:val="en-IN"/>
                              </w:rPr>
                            </w:pPr>
                            <w:r w:rsidRPr="000E04AE">
                              <w:rPr>
                                <w:b/>
                                <w:bCs/>
                                <w:sz w:val="16"/>
                                <w:szCs w:val="16"/>
                                <w:lang w:val="en-IN"/>
                              </w:rPr>
                              <w:t>research_conclave@iitg.ac.in</w:t>
                            </w:r>
                          </w:p>
                          <w:p w14:paraId="4F655491" w14:textId="77777777" w:rsidR="009A71E6" w:rsidRPr="00D42836" w:rsidRDefault="009A71E6">
                            <w:pPr>
                              <w:rPr>
                                <w:b/>
                                <w:bCs/>
                                <w:sz w:val="16"/>
                                <w:szCs w:val="16"/>
                                <w:lang w:val="en-IN"/>
                              </w:rPr>
                            </w:pPr>
                          </w:p>
                          <w:p w14:paraId="0E7D51F4" w14:textId="77777777" w:rsidR="009A71E6" w:rsidRPr="00D42836" w:rsidRDefault="009A71E6" w:rsidP="009A71E6">
                            <w:pPr>
                              <w:rPr>
                                <w:b/>
                                <w:bCs/>
                                <w:sz w:val="16"/>
                                <w:szCs w:val="16"/>
                                <w:lang w:val="en-IN"/>
                              </w:rPr>
                            </w:pPr>
                          </w:p>
                          <w:p w14:paraId="7703CAA1" w14:textId="77777777" w:rsidR="009A71E6" w:rsidRPr="00D42836" w:rsidRDefault="009A71E6">
                            <w:pPr>
                              <w:rPr>
                                <w:b/>
                                <w:bCs/>
                                <w:sz w:val="16"/>
                                <w:szCs w:val="16"/>
                                <w:lang w:val="en-IN"/>
                              </w:rPr>
                            </w:pPr>
                          </w:p>
                          <w:p w14:paraId="5C16EE82" w14:textId="314EAA37" w:rsidR="006D7DA0" w:rsidRPr="00D42836" w:rsidRDefault="006D7DA0">
                            <w:pPr>
                              <w:rPr>
                                <w:b/>
                                <w:bCs/>
                                <w:sz w:val="16"/>
                                <w:szCs w:val="1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5D1E" id="Text Box 5" o:spid="_x0000_s1041" type="#_x0000_t202" style="position:absolute;margin-left:27.25pt;margin-top:375.95pt;width:114.75pt;height:18.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" fillcolor="white [3201]" stroked="f" strokeweight=".5pt">
                <v:textbox>
                  <w:txbxContent>
                    <w:p w14:paraId="23AA386A" w14:textId="777C6691" w:rsidR="006D7DA0" w:rsidRPr="00D42836" w:rsidRDefault="006D7DA0">
                      <w:pPr>
                        <w:rPr>
                          <w:b/>
                          <w:bCs/>
                          <w:sz w:val="16"/>
                          <w:szCs w:val="16"/>
                          <w:lang w:val="en-IN"/>
                        </w:rPr>
                      </w:pPr>
                      <w:r w:rsidRPr="000E04AE">
                        <w:rPr>
                          <w:b/>
                          <w:bCs/>
                          <w:sz w:val="16"/>
                          <w:szCs w:val="16"/>
                          <w:lang w:val="en-IN"/>
                        </w:rPr>
                        <w:t>research_conclave@iitg.ac.in</w:t>
                      </w:r>
                    </w:p>
                    <w:p w14:paraId="4F655491" w14:textId="77777777" w:rsidR="009A71E6" w:rsidRPr="00D42836" w:rsidRDefault="009A71E6">
                      <w:pPr>
                        <w:rPr>
                          <w:b/>
                          <w:bCs/>
                          <w:sz w:val="16"/>
                          <w:szCs w:val="16"/>
                          <w:lang w:val="en-IN"/>
                        </w:rPr>
                      </w:pPr>
                    </w:p>
                    <w:p w14:paraId="0E7D51F4" w14:textId="77777777" w:rsidR="009A71E6" w:rsidRPr="00D42836" w:rsidRDefault="009A71E6" w:rsidP="009A71E6">
                      <w:pPr>
                        <w:rPr>
                          <w:b/>
                          <w:bCs/>
                          <w:sz w:val="16"/>
                          <w:szCs w:val="16"/>
                          <w:lang w:val="en-IN"/>
                        </w:rPr>
                      </w:pPr>
                    </w:p>
                    <w:p w14:paraId="7703CAA1" w14:textId="77777777" w:rsidR="009A71E6" w:rsidRPr="00D42836" w:rsidRDefault="009A71E6">
                      <w:pPr>
                        <w:rPr>
                          <w:b/>
                          <w:bCs/>
                          <w:sz w:val="16"/>
                          <w:szCs w:val="16"/>
                          <w:lang w:val="en-IN"/>
                        </w:rPr>
                      </w:pPr>
                    </w:p>
                    <w:p w14:paraId="5C16EE82" w14:textId="314EAA37" w:rsidR="006D7DA0" w:rsidRPr="00D42836" w:rsidRDefault="006D7DA0">
                      <w:pPr>
                        <w:rPr>
                          <w:b/>
                          <w:bCs/>
                          <w:sz w:val="16"/>
                          <w:szCs w:val="16"/>
                          <w:lang w:val="en-IN"/>
                        </w:rPr>
                      </w:pPr>
                    </w:p>
                  </w:txbxContent>
                </v:textbox>
              </v:shape>
            </w:pict>
          </mc:Fallback>
        </mc:AlternateContent>
      </w:r>
      <w:r w:rsidR="00D42836" w:rsidRPr="00673921">
        <w:rPr>
          <w:noProof/>
          <w:sz w:val="14"/>
          <w:lang w:val="en-IN"/>
        </w:rPr>
        <mc:AlternateContent>
          <mc:Choice Requires="wps">
            <w:drawing>
              <wp:anchor distT="45720" distB="45720" distL="114300" distR="114300" simplePos="0" relativeHeight="251758080" behindDoc="1" locked="0" layoutInCell="1" allowOverlap="1" wp14:anchorId="17D7D3E7" wp14:editId="4DE64D7C">
                <wp:simplePos x="0" y="0"/>
                <wp:positionH relativeFrom="margin">
                  <wp:align>left</wp:align>
                </wp:positionH>
                <wp:positionV relativeFrom="paragraph">
                  <wp:posOffset>4695190</wp:posOffset>
                </wp:positionV>
                <wp:extent cx="1819275" cy="2955925"/>
                <wp:effectExtent l="0" t="0" r="28575" b="15875"/>
                <wp:wrapTight wrapText="bothSides">
                  <wp:wrapPolygon edited="0">
                    <wp:start x="0" y="0"/>
                    <wp:lineTo x="0" y="21577"/>
                    <wp:lineTo x="21713" y="21577"/>
                    <wp:lineTo x="2171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5925"/>
                        </a:xfrm>
                        <a:prstGeom prst="rect">
                          <a:avLst/>
                        </a:prstGeom>
                        <a:solidFill>
                          <a:srgbClr val="FFFFFF"/>
                        </a:solidFill>
                        <a:ln w="9525">
                          <a:solidFill>
                            <a:srgbClr val="000000"/>
                          </a:solidFill>
                          <a:miter lim="800000"/>
                          <a:headEnd/>
                          <a:tailEnd/>
                        </a:ln>
                      </wps:spPr>
                      <wps:txbx>
                        <w:txbxContent>
                          <w:p w14:paraId="054C2243" w14:textId="57A397CB" w:rsidR="00673921" w:rsidRDefault="00673921">
                            <w:pPr>
                              <w:rPr>
                                <w:noProof/>
                              </w:rPr>
                            </w:pPr>
                            <w:r>
                              <w:rPr>
                                <w:noProof/>
                              </w:rPr>
                              <w:drawing>
                                <wp:inline distT="0" distB="0" distL="0" distR="0" wp14:anchorId="5D9A8AA9" wp14:editId="7213748D">
                                  <wp:extent cx="276225" cy="276225"/>
                                  <wp:effectExtent l="0" t="0" r="9525" b="0"/>
                                  <wp:docPr id="1971381866"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1866" name="Graphic 1971381866" descr="Envelop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678" cy="276678"/>
                                          </a:xfrm>
                                          <a:prstGeom prst="rect">
                                            <a:avLst/>
                                          </a:prstGeom>
                                        </pic:spPr>
                                      </pic:pic>
                                    </a:graphicData>
                                  </a:graphic>
                                </wp:inline>
                              </w:drawing>
                            </w:r>
                          </w:p>
                          <w:p w14:paraId="080C218D" w14:textId="0127AC06" w:rsidR="006D7DA0" w:rsidRDefault="006D7DA0">
                            <w:r>
                              <w:rPr>
                                <w:noProof/>
                              </w:rPr>
                              <w:drawing>
                                <wp:inline distT="0" distB="0" distL="0" distR="0" wp14:anchorId="26EB3EA7" wp14:editId="438A3363">
                                  <wp:extent cx="276225" cy="276225"/>
                                  <wp:effectExtent l="0" t="0" r="9525" b="0"/>
                                  <wp:docPr id="867860811" name="Graphic 7"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0811" name="Graphic 867860811" descr="Internet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6225" cy="276225"/>
                                          </a:xfrm>
                                          <a:prstGeom prst="rect">
                                            <a:avLst/>
                                          </a:prstGeom>
                                        </pic:spPr>
                                      </pic:pic>
                                    </a:graphicData>
                                  </a:graphic>
                                </wp:inline>
                              </w:drawing>
                            </w:r>
                          </w:p>
                          <w:p w14:paraId="2593AE6A" w14:textId="53EF94A5" w:rsidR="006D7DA0" w:rsidRDefault="009A71E6">
                            <w:r>
                              <w:rPr>
                                <w:noProof/>
                              </w:rPr>
                              <w:drawing>
                                <wp:inline distT="0" distB="0" distL="0" distR="0" wp14:anchorId="29265AC7" wp14:editId="24A2E2BE">
                                  <wp:extent cx="257175" cy="257175"/>
                                  <wp:effectExtent l="0" t="0" r="9525" b="9525"/>
                                  <wp:docPr id="411932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2578" name="Picture 411932578"/>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57595" cy="257595"/>
                                          </a:xfrm>
                                          <a:prstGeom prst="rect">
                                            <a:avLst/>
                                          </a:prstGeom>
                                        </pic:spPr>
                                      </pic:pic>
                                    </a:graphicData>
                                  </a:graphic>
                                </wp:inline>
                              </w:drawing>
                            </w:r>
                          </w:p>
                          <w:p w14:paraId="23944F82" w14:textId="77777777" w:rsidR="00D42836" w:rsidRDefault="009A71E6">
                            <w:r>
                              <w:rPr>
                                <w:noProof/>
                              </w:rPr>
                              <w:drawing>
                                <wp:inline distT="0" distB="0" distL="0" distR="0" wp14:anchorId="62D22989" wp14:editId="2F790518">
                                  <wp:extent cx="292893" cy="314325"/>
                                  <wp:effectExtent l="0" t="0" r="0" b="0"/>
                                  <wp:docPr id="930594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4569" name="Picture 930594569"/>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flipH="1">
                                            <a:off x="0" y="0"/>
                                            <a:ext cx="295113" cy="316708"/>
                                          </a:xfrm>
                                          <a:prstGeom prst="rect">
                                            <a:avLst/>
                                          </a:prstGeom>
                                        </pic:spPr>
                                      </pic:pic>
                                    </a:graphicData>
                                  </a:graphic>
                                </wp:inline>
                              </w:drawing>
                            </w:r>
                          </w:p>
                          <w:p w14:paraId="4003E635" w14:textId="3833B05C" w:rsidR="009A71E6" w:rsidRDefault="009A71E6">
                            <w:r>
                              <w:rPr>
                                <w:noProof/>
                              </w:rPr>
                              <w:drawing>
                                <wp:inline distT="0" distB="0" distL="0" distR="0" wp14:anchorId="24F3B69C" wp14:editId="58317354">
                                  <wp:extent cx="342900" cy="342900"/>
                                  <wp:effectExtent l="0" t="0" r="0" b="0"/>
                                  <wp:docPr id="3294836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3683" name="Picture 329483683"/>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343461" cy="343461"/>
                                          </a:xfrm>
                                          <a:prstGeom prst="rect">
                                            <a:avLst/>
                                          </a:prstGeom>
                                        </pic:spPr>
                                      </pic:pic>
                                    </a:graphicData>
                                  </a:graphic>
                                </wp:inline>
                              </w:drawing>
                            </w:r>
                          </w:p>
                          <w:p w14:paraId="2D306E7F" w14:textId="48C9EDC9" w:rsidR="00541AEF" w:rsidRDefault="00541AEF"/>
                          <w:p w14:paraId="313029C9" w14:textId="7C0D81DF" w:rsidR="00541AEF" w:rsidRDefault="00541AEF">
                            <w:r>
                              <w:rPr>
                                <w:noProof/>
                              </w:rPr>
                              <w:drawing>
                                <wp:inline distT="0" distB="0" distL="0" distR="0" wp14:anchorId="2D3C3EED" wp14:editId="16A6CE9C">
                                  <wp:extent cx="1649467" cy="857250"/>
                                  <wp:effectExtent l="0" t="0" r="8255" b="0"/>
                                  <wp:docPr id="99508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2142" name=""/>
                                          <pic:cNvPicPr/>
                                        </pic:nvPicPr>
                                        <pic:blipFill>
                                          <a:blip r:embed="rId39"/>
                                          <a:stretch>
                                            <a:fillRect/>
                                          </a:stretch>
                                        </pic:blipFill>
                                        <pic:spPr>
                                          <a:xfrm>
                                            <a:off x="0" y="0"/>
                                            <a:ext cx="1655737" cy="8605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D3E7" id="_x0000_s1042" type="#_x0000_t202" style="position:absolute;margin-left:0;margin-top:369.7pt;width:143.25pt;height:232.75pt;z-index:-251558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">
                <v:textbox>
                  <w:txbxContent>
                    <w:p w14:paraId="054C2243" w14:textId="57A397CB" w:rsidR="00673921" w:rsidRDefault="00673921">
                      <w:pPr>
                        <w:rPr>
                          <w:noProof/>
                        </w:rPr>
                      </w:pPr>
                      <w:r>
                        <w:rPr>
                          <w:noProof/>
                        </w:rPr>
                        <w:drawing>
                          <wp:inline distT="0" distB="0" distL="0" distR="0" wp14:anchorId="5D9A8AA9" wp14:editId="7213748D">
                            <wp:extent cx="276225" cy="276225"/>
                            <wp:effectExtent l="0" t="0" r="9525" b="0"/>
                            <wp:docPr id="1971381866"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1866" name="Graphic 1971381866" descr="Envelop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6678" cy="276678"/>
                                    </a:xfrm>
                                    <a:prstGeom prst="rect">
                                      <a:avLst/>
                                    </a:prstGeom>
                                  </pic:spPr>
                                </pic:pic>
                              </a:graphicData>
                            </a:graphic>
                          </wp:inline>
                        </w:drawing>
                      </w:r>
                    </w:p>
                    <w:p w14:paraId="080C218D" w14:textId="0127AC06" w:rsidR="006D7DA0" w:rsidRDefault="006D7DA0">
                      <w:r>
                        <w:rPr>
                          <w:noProof/>
                        </w:rPr>
                        <w:drawing>
                          <wp:inline distT="0" distB="0" distL="0" distR="0" wp14:anchorId="26EB3EA7" wp14:editId="438A3363">
                            <wp:extent cx="276225" cy="276225"/>
                            <wp:effectExtent l="0" t="0" r="9525" b="0"/>
                            <wp:docPr id="867860811" name="Graphic 7"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0811" name="Graphic 867860811" descr="Internet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76225" cy="276225"/>
                                    </a:xfrm>
                                    <a:prstGeom prst="rect">
                                      <a:avLst/>
                                    </a:prstGeom>
                                  </pic:spPr>
                                </pic:pic>
                              </a:graphicData>
                            </a:graphic>
                          </wp:inline>
                        </w:drawing>
                      </w:r>
                    </w:p>
                    <w:p w14:paraId="2593AE6A" w14:textId="53EF94A5" w:rsidR="006D7DA0" w:rsidRDefault="009A71E6">
                      <w:r>
                        <w:rPr>
                          <w:noProof/>
                        </w:rPr>
                        <w:drawing>
                          <wp:inline distT="0" distB="0" distL="0" distR="0" wp14:anchorId="29265AC7" wp14:editId="24A2E2BE">
                            <wp:extent cx="257175" cy="257175"/>
                            <wp:effectExtent l="0" t="0" r="9525" b="9525"/>
                            <wp:docPr id="411932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2578" name="Picture 411932578"/>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57595" cy="257595"/>
                                    </a:xfrm>
                                    <a:prstGeom prst="rect">
                                      <a:avLst/>
                                    </a:prstGeom>
                                  </pic:spPr>
                                </pic:pic>
                              </a:graphicData>
                            </a:graphic>
                          </wp:inline>
                        </w:drawing>
                      </w:r>
                    </w:p>
                    <w:p w14:paraId="23944F82" w14:textId="77777777" w:rsidR="00D42836" w:rsidRDefault="009A71E6">
                      <w:r>
                        <w:rPr>
                          <w:noProof/>
                        </w:rPr>
                        <w:drawing>
                          <wp:inline distT="0" distB="0" distL="0" distR="0" wp14:anchorId="62D22989" wp14:editId="2F790518">
                            <wp:extent cx="292893" cy="314325"/>
                            <wp:effectExtent l="0" t="0" r="0" b="0"/>
                            <wp:docPr id="930594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4569" name="Picture 930594569"/>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flipH="1">
                                      <a:off x="0" y="0"/>
                                      <a:ext cx="295113" cy="316708"/>
                                    </a:xfrm>
                                    <a:prstGeom prst="rect">
                                      <a:avLst/>
                                    </a:prstGeom>
                                  </pic:spPr>
                                </pic:pic>
                              </a:graphicData>
                            </a:graphic>
                          </wp:inline>
                        </w:drawing>
                      </w:r>
                    </w:p>
                    <w:p w14:paraId="4003E635" w14:textId="3833B05C" w:rsidR="009A71E6" w:rsidRDefault="009A71E6">
                      <w:r>
                        <w:rPr>
                          <w:noProof/>
                        </w:rPr>
                        <w:drawing>
                          <wp:inline distT="0" distB="0" distL="0" distR="0" wp14:anchorId="24F3B69C" wp14:editId="58317354">
                            <wp:extent cx="342900" cy="342900"/>
                            <wp:effectExtent l="0" t="0" r="0" b="0"/>
                            <wp:docPr id="3294836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3683" name="Picture 329483683"/>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343461" cy="343461"/>
                                    </a:xfrm>
                                    <a:prstGeom prst="rect">
                                      <a:avLst/>
                                    </a:prstGeom>
                                  </pic:spPr>
                                </pic:pic>
                              </a:graphicData>
                            </a:graphic>
                          </wp:inline>
                        </w:drawing>
                      </w:r>
                    </w:p>
                    <w:p w14:paraId="2D306E7F" w14:textId="48C9EDC9" w:rsidR="00541AEF" w:rsidRDefault="00541AEF"/>
                    <w:p w14:paraId="313029C9" w14:textId="7C0D81DF" w:rsidR="00541AEF" w:rsidRDefault="00541AEF">
                      <w:r>
                        <w:rPr>
                          <w:noProof/>
                        </w:rPr>
                        <w:drawing>
                          <wp:inline distT="0" distB="0" distL="0" distR="0" wp14:anchorId="2D3C3EED" wp14:editId="16A6CE9C">
                            <wp:extent cx="1649467" cy="857250"/>
                            <wp:effectExtent l="0" t="0" r="8255" b="0"/>
                            <wp:docPr id="99508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2142" name=""/>
                                    <pic:cNvPicPr/>
                                  </pic:nvPicPr>
                                  <pic:blipFill>
                                    <a:blip r:embed="rId39"/>
                                    <a:stretch>
                                      <a:fillRect/>
                                    </a:stretch>
                                  </pic:blipFill>
                                  <pic:spPr>
                                    <a:xfrm>
                                      <a:off x="0" y="0"/>
                                      <a:ext cx="1655737" cy="860509"/>
                                    </a:xfrm>
                                    <a:prstGeom prst="rect">
                                      <a:avLst/>
                                    </a:prstGeom>
                                  </pic:spPr>
                                </pic:pic>
                              </a:graphicData>
                            </a:graphic>
                          </wp:inline>
                        </w:drawing>
                      </w:r>
                    </w:p>
                  </w:txbxContent>
                </v:textbox>
                <w10:wrap type="tight" anchorx="margin"/>
              </v:shape>
            </w:pict>
          </mc:Fallback>
        </mc:AlternateContent>
      </w:r>
      <w:r w:rsidR="00673921">
        <w:rPr>
          <w:noProof/>
          <w:sz w:val="20"/>
        </w:rPr>
        <mc:AlternateContent>
          <mc:Choice Requires="wps">
            <w:drawing>
              <wp:anchor distT="0" distB="0" distL="114300" distR="114300" simplePos="0" relativeHeight="251756032" behindDoc="0" locked="0" layoutInCell="1" allowOverlap="1" wp14:anchorId="04DD9C3D" wp14:editId="61663672">
                <wp:simplePos x="0" y="0"/>
                <wp:positionH relativeFrom="margin">
                  <wp:posOffset>4847590</wp:posOffset>
                </wp:positionH>
                <wp:positionV relativeFrom="paragraph">
                  <wp:posOffset>7089140</wp:posOffset>
                </wp:positionV>
                <wp:extent cx="2332234" cy="575353"/>
                <wp:effectExtent l="0" t="0" r="0" b="0"/>
                <wp:wrapNone/>
                <wp:docPr id="269260058" name="Text Box 269260058"/>
                <wp:cNvGraphicFramePr/>
                <a:graphic xmlns:a="http://schemas.openxmlformats.org/drawingml/2006/main">
                  <a:graphicData uri="http://schemas.microsoft.com/office/word/2010/wordprocessingShape">
                    <wps:wsp>
                      <wps:cNvSpPr txBox="1"/>
                      <wps:spPr>
                        <a:xfrm>
                          <a:off x="0" y="0"/>
                          <a:ext cx="2332234" cy="575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0A80A" w14:textId="24695A68" w:rsidR="00673921" w:rsidRPr="00087CF6" w:rsidRDefault="00673921" w:rsidP="00673921">
                            <w:pPr>
                              <w:jc w:val="center"/>
                              <w:rPr>
                                <w:b/>
                              </w:rPr>
                            </w:pPr>
                            <w:r w:rsidRPr="00087CF6">
                              <w:rPr>
                                <w:b/>
                              </w:rPr>
                              <w:t xml:space="preserve">Mr. </w:t>
                            </w:r>
                            <w:r>
                              <w:rPr>
                                <w:b/>
                              </w:rPr>
                              <w:t>Nikhil Mishra</w:t>
                            </w:r>
                          </w:p>
                          <w:p w14:paraId="2ABB8537" w14:textId="285C4238" w:rsidR="00673921" w:rsidRPr="00087CF6" w:rsidRDefault="00673921" w:rsidP="00673921">
                            <w:pPr>
                              <w:jc w:val="center"/>
                            </w:pPr>
                            <w:r w:rsidRPr="00087CF6">
                              <w:t xml:space="preserve">Student </w:t>
                            </w:r>
                            <w:r>
                              <w:t>Co-C</w:t>
                            </w:r>
                            <w:r w:rsidRPr="00087CF6">
                              <w:t>onvener</w:t>
                            </w:r>
                          </w:p>
                          <w:p w14:paraId="76F252F0" w14:textId="77777777" w:rsidR="00673921" w:rsidRPr="00087CF6" w:rsidRDefault="00673921" w:rsidP="00673921">
                            <w:pPr>
                              <w:jc w:val="center"/>
                            </w:pPr>
                            <w:r w:rsidRPr="00087CF6">
                              <w:t>Research &amp; Industrial Concla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9C3D" id="Text Box 269260058" o:spid="_x0000_s1043" type="#_x0000_t202" style="position:absolute;margin-left:381.7pt;margin-top:558.2pt;width:183.65pt;height:45.3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" filled="f" stroked="f" strokeweight=".5pt">
                <v:textbox>
                  <w:txbxContent>
                    <w:p w14:paraId="6880A80A" w14:textId="24695A68" w:rsidR="00673921" w:rsidRPr="00087CF6" w:rsidRDefault="00673921" w:rsidP="00673921">
                      <w:pPr>
                        <w:jc w:val="center"/>
                        <w:rPr>
                          <w:b/>
                        </w:rPr>
                      </w:pPr>
                      <w:r w:rsidRPr="00087CF6">
                        <w:rPr>
                          <w:b/>
                        </w:rPr>
                        <w:t xml:space="preserve">Mr. </w:t>
                      </w:r>
                      <w:r>
                        <w:rPr>
                          <w:b/>
                        </w:rPr>
                        <w:t>Nikhil Mishra</w:t>
                      </w:r>
                    </w:p>
                    <w:p w14:paraId="2ABB8537" w14:textId="285C4238" w:rsidR="00673921" w:rsidRPr="00087CF6" w:rsidRDefault="00673921" w:rsidP="00673921">
                      <w:pPr>
                        <w:jc w:val="center"/>
                      </w:pPr>
                      <w:r w:rsidRPr="00087CF6">
                        <w:t xml:space="preserve">Student </w:t>
                      </w:r>
                      <w:r>
                        <w:t>Co-C</w:t>
                      </w:r>
                      <w:r w:rsidRPr="00087CF6">
                        <w:t>onvener</w:t>
                      </w:r>
                    </w:p>
                    <w:p w14:paraId="76F252F0" w14:textId="77777777" w:rsidR="00673921" w:rsidRPr="00087CF6" w:rsidRDefault="00673921" w:rsidP="00673921">
                      <w:pPr>
                        <w:jc w:val="center"/>
                      </w:pPr>
                      <w:r w:rsidRPr="00087CF6">
                        <w:t>Research &amp; Industrial Conclave 2024</w:t>
                      </w:r>
                    </w:p>
                  </w:txbxContent>
                </v:textbox>
                <w10:wrap anchorx="margin"/>
              </v:shape>
            </w:pict>
          </mc:Fallback>
        </mc:AlternateContent>
      </w:r>
      <w:bookmarkEnd w:id="0"/>
    </w:p>
    <w:sectPr w:rsidR="00103909">
      <w:type w:val="continuous"/>
      <w:pgSz w:w="11900" w:h="16840"/>
      <w:pgMar w:top="1600" w:right="1680" w:bottom="28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Envelope with solid fill" style="width:16.35pt;height:10.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" o:bullet="t">
        <v:imagedata r:id="rId1" o:title="" croptop="-9007f" cropbottom="-8697f" cropleft="-2010f" cropright="-1809f"/>
      </v:shape>
    </w:pict>
  </w:numPicBullet>
  <w:abstractNum w:abstractNumId="0" w15:restartNumberingAfterBreak="0">
    <w:nsid w:val="5EDC5D0F"/>
    <w:multiLevelType w:val="hybridMultilevel"/>
    <w:tmpl w:val="8028246E"/>
    <w:lvl w:ilvl="0" w:tplc="FD006C80">
      <w:start w:val="1"/>
      <w:numFmt w:val="bullet"/>
      <w:lvlText w:val=""/>
      <w:lvlPicBulletId w:val="0"/>
      <w:lvlJc w:val="left"/>
      <w:pPr>
        <w:tabs>
          <w:tab w:val="num" w:pos="644"/>
        </w:tabs>
        <w:ind w:left="644" w:hanging="360"/>
      </w:pPr>
      <w:rPr>
        <w:rFonts w:ascii="Symbol" w:hAnsi="Symbol" w:hint="default"/>
      </w:rPr>
    </w:lvl>
    <w:lvl w:ilvl="1" w:tplc="0DBE6F92" w:tentative="1">
      <w:start w:val="1"/>
      <w:numFmt w:val="bullet"/>
      <w:lvlText w:val=""/>
      <w:lvlJc w:val="left"/>
      <w:pPr>
        <w:tabs>
          <w:tab w:val="num" w:pos="1364"/>
        </w:tabs>
        <w:ind w:left="1364" w:hanging="360"/>
      </w:pPr>
      <w:rPr>
        <w:rFonts w:ascii="Symbol" w:hAnsi="Symbol" w:hint="default"/>
      </w:rPr>
    </w:lvl>
    <w:lvl w:ilvl="2" w:tplc="A6CC8944" w:tentative="1">
      <w:start w:val="1"/>
      <w:numFmt w:val="bullet"/>
      <w:lvlText w:val=""/>
      <w:lvlJc w:val="left"/>
      <w:pPr>
        <w:tabs>
          <w:tab w:val="num" w:pos="2084"/>
        </w:tabs>
        <w:ind w:left="2084" w:hanging="360"/>
      </w:pPr>
      <w:rPr>
        <w:rFonts w:ascii="Symbol" w:hAnsi="Symbol" w:hint="default"/>
      </w:rPr>
    </w:lvl>
    <w:lvl w:ilvl="3" w:tplc="5D70F8C0" w:tentative="1">
      <w:start w:val="1"/>
      <w:numFmt w:val="bullet"/>
      <w:lvlText w:val=""/>
      <w:lvlJc w:val="left"/>
      <w:pPr>
        <w:tabs>
          <w:tab w:val="num" w:pos="2804"/>
        </w:tabs>
        <w:ind w:left="2804" w:hanging="360"/>
      </w:pPr>
      <w:rPr>
        <w:rFonts w:ascii="Symbol" w:hAnsi="Symbol" w:hint="default"/>
      </w:rPr>
    </w:lvl>
    <w:lvl w:ilvl="4" w:tplc="74C07F64" w:tentative="1">
      <w:start w:val="1"/>
      <w:numFmt w:val="bullet"/>
      <w:lvlText w:val=""/>
      <w:lvlJc w:val="left"/>
      <w:pPr>
        <w:tabs>
          <w:tab w:val="num" w:pos="3524"/>
        </w:tabs>
        <w:ind w:left="3524" w:hanging="360"/>
      </w:pPr>
      <w:rPr>
        <w:rFonts w:ascii="Symbol" w:hAnsi="Symbol" w:hint="default"/>
      </w:rPr>
    </w:lvl>
    <w:lvl w:ilvl="5" w:tplc="8AAA4284" w:tentative="1">
      <w:start w:val="1"/>
      <w:numFmt w:val="bullet"/>
      <w:lvlText w:val=""/>
      <w:lvlJc w:val="left"/>
      <w:pPr>
        <w:tabs>
          <w:tab w:val="num" w:pos="4244"/>
        </w:tabs>
        <w:ind w:left="4244" w:hanging="360"/>
      </w:pPr>
      <w:rPr>
        <w:rFonts w:ascii="Symbol" w:hAnsi="Symbol" w:hint="default"/>
      </w:rPr>
    </w:lvl>
    <w:lvl w:ilvl="6" w:tplc="466AD322" w:tentative="1">
      <w:start w:val="1"/>
      <w:numFmt w:val="bullet"/>
      <w:lvlText w:val=""/>
      <w:lvlJc w:val="left"/>
      <w:pPr>
        <w:tabs>
          <w:tab w:val="num" w:pos="4964"/>
        </w:tabs>
        <w:ind w:left="4964" w:hanging="360"/>
      </w:pPr>
      <w:rPr>
        <w:rFonts w:ascii="Symbol" w:hAnsi="Symbol" w:hint="default"/>
      </w:rPr>
    </w:lvl>
    <w:lvl w:ilvl="7" w:tplc="7E423928" w:tentative="1">
      <w:start w:val="1"/>
      <w:numFmt w:val="bullet"/>
      <w:lvlText w:val=""/>
      <w:lvlJc w:val="left"/>
      <w:pPr>
        <w:tabs>
          <w:tab w:val="num" w:pos="5684"/>
        </w:tabs>
        <w:ind w:left="5684" w:hanging="360"/>
      </w:pPr>
      <w:rPr>
        <w:rFonts w:ascii="Symbol" w:hAnsi="Symbol" w:hint="default"/>
      </w:rPr>
    </w:lvl>
    <w:lvl w:ilvl="8" w:tplc="3C7CB9B4" w:tentative="1">
      <w:start w:val="1"/>
      <w:numFmt w:val="bullet"/>
      <w:lvlText w:val=""/>
      <w:lvlJc w:val="left"/>
      <w:pPr>
        <w:tabs>
          <w:tab w:val="num" w:pos="6404"/>
        </w:tabs>
        <w:ind w:left="6404" w:hanging="360"/>
      </w:pPr>
      <w:rPr>
        <w:rFonts w:ascii="Symbol" w:hAnsi="Symbol" w:hint="default"/>
      </w:rPr>
    </w:lvl>
  </w:abstractNum>
  <w:num w:numId="1" w16cid:durableId="134501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24"/>
    <w:rsid w:val="000000BC"/>
    <w:rsid w:val="00022C67"/>
    <w:rsid w:val="0004790E"/>
    <w:rsid w:val="000746E9"/>
    <w:rsid w:val="00084A47"/>
    <w:rsid w:val="00087CF6"/>
    <w:rsid w:val="00091C60"/>
    <w:rsid w:val="00096455"/>
    <w:rsid w:val="000E04AE"/>
    <w:rsid w:val="00102A25"/>
    <w:rsid w:val="00103909"/>
    <w:rsid w:val="00104EC8"/>
    <w:rsid w:val="001226F0"/>
    <w:rsid w:val="0018191D"/>
    <w:rsid w:val="001B5B26"/>
    <w:rsid w:val="001E5496"/>
    <w:rsid w:val="002425B1"/>
    <w:rsid w:val="00243099"/>
    <w:rsid w:val="00246BA1"/>
    <w:rsid w:val="002F0B04"/>
    <w:rsid w:val="00304824"/>
    <w:rsid w:val="00311C33"/>
    <w:rsid w:val="00315DA5"/>
    <w:rsid w:val="00325BFB"/>
    <w:rsid w:val="0037702F"/>
    <w:rsid w:val="003E652B"/>
    <w:rsid w:val="00412B8F"/>
    <w:rsid w:val="00423B42"/>
    <w:rsid w:val="00455240"/>
    <w:rsid w:val="00470472"/>
    <w:rsid w:val="004909ED"/>
    <w:rsid w:val="004A5C8A"/>
    <w:rsid w:val="004B4267"/>
    <w:rsid w:val="004C56F5"/>
    <w:rsid w:val="00507688"/>
    <w:rsid w:val="00526E30"/>
    <w:rsid w:val="00534BE4"/>
    <w:rsid w:val="00541AEF"/>
    <w:rsid w:val="00555C22"/>
    <w:rsid w:val="00584268"/>
    <w:rsid w:val="0059469E"/>
    <w:rsid w:val="006508E2"/>
    <w:rsid w:val="00652381"/>
    <w:rsid w:val="00652953"/>
    <w:rsid w:val="00673921"/>
    <w:rsid w:val="00676154"/>
    <w:rsid w:val="006862B1"/>
    <w:rsid w:val="006A5BD1"/>
    <w:rsid w:val="006D4F93"/>
    <w:rsid w:val="006D7DA0"/>
    <w:rsid w:val="006F10F0"/>
    <w:rsid w:val="0070138C"/>
    <w:rsid w:val="00713B2A"/>
    <w:rsid w:val="0072309C"/>
    <w:rsid w:val="00731064"/>
    <w:rsid w:val="00755576"/>
    <w:rsid w:val="007A34E0"/>
    <w:rsid w:val="007D53A8"/>
    <w:rsid w:val="007E7786"/>
    <w:rsid w:val="00851985"/>
    <w:rsid w:val="008C6C80"/>
    <w:rsid w:val="00920E2E"/>
    <w:rsid w:val="00925A26"/>
    <w:rsid w:val="00930E31"/>
    <w:rsid w:val="00932704"/>
    <w:rsid w:val="009A71E6"/>
    <w:rsid w:val="009B1F3C"/>
    <w:rsid w:val="009E1621"/>
    <w:rsid w:val="009F0C78"/>
    <w:rsid w:val="00A1198B"/>
    <w:rsid w:val="00A42689"/>
    <w:rsid w:val="00A61E9B"/>
    <w:rsid w:val="00A74A03"/>
    <w:rsid w:val="00A9151A"/>
    <w:rsid w:val="00AC359D"/>
    <w:rsid w:val="00B33D1E"/>
    <w:rsid w:val="00B447ED"/>
    <w:rsid w:val="00B50183"/>
    <w:rsid w:val="00B9635A"/>
    <w:rsid w:val="00BE18D4"/>
    <w:rsid w:val="00C07A03"/>
    <w:rsid w:val="00C35A1C"/>
    <w:rsid w:val="00C53DED"/>
    <w:rsid w:val="00C608F8"/>
    <w:rsid w:val="00C82116"/>
    <w:rsid w:val="00C8708C"/>
    <w:rsid w:val="00CF53D1"/>
    <w:rsid w:val="00D0775A"/>
    <w:rsid w:val="00D24132"/>
    <w:rsid w:val="00D36979"/>
    <w:rsid w:val="00D37197"/>
    <w:rsid w:val="00D42836"/>
    <w:rsid w:val="00D7393F"/>
    <w:rsid w:val="00D74EE2"/>
    <w:rsid w:val="00D80CD3"/>
    <w:rsid w:val="00D82560"/>
    <w:rsid w:val="00D9381C"/>
    <w:rsid w:val="00DE4693"/>
    <w:rsid w:val="00DF3124"/>
    <w:rsid w:val="00E8311D"/>
    <w:rsid w:val="00EA264D"/>
    <w:rsid w:val="00ED60CD"/>
    <w:rsid w:val="00EF5439"/>
    <w:rsid w:val="00EF7791"/>
    <w:rsid w:val="00F5482A"/>
    <w:rsid w:val="00F74EC4"/>
    <w:rsid w:val="00F76AA3"/>
    <w:rsid w:val="00F93554"/>
    <w:rsid w:val="00F95C75"/>
    <w:rsid w:val="06F43488"/>
    <w:rsid w:val="1D6C7126"/>
    <w:rsid w:val="1DB71E68"/>
    <w:rsid w:val="1EB675F1"/>
    <w:rsid w:val="21463A36"/>
    <w:rsid w:val="55D94C27"/>
    <w:rsid w:val="5C3B2084"/>
    <w:rsid w:val="7F1B2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FAAD59"/>
  <w15:docId w15:val="{41C31A42-A4FF-47C7-AFBE-5618F43E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rsid w:val="002F0B04"/>
    <w:pPr>
      <w:widowControl/>
      <w:autoSpaceDE/>
      <w:autoSpaceDN/>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sz w:val="24"/>
      <w:szCs w:val="24"/>
    </w:rPr>
  </w:style>
  <w:style w:type="table" w:styleId="TableGrid">
    <w:name w:val="Table Grid"/>
    <w:basedOn w:val="TableNormal"/>
    <w:uiPriority w:val="39"/>
    <w:qFormat/>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Normal"/>
    <w:rsid w:val="00755576"/>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rsid w:val="001E5496"/>
    <w:rPr>
      <w:rFonts w:ascii="Tahoma" w:hAnsi="Tahoma" w:cs="Tahoma"/>
      <w:sz w:val="16"/>
      <w:szCs w:val="16"/>
    </w:rPr>
  </w:style>
  <w:style w:type="character" w:customStyle="1" w:styleId="BalloonTextChar">
    <w:name w:val="Balloon Text Char"/>
    <w:basedOn w:val="DefaultParagraphFont"/>
    <w:link w:val="BalloonText"/>
    <w:rsid w:val="001E5496"/>
    <w:rPr>
      <w:rFonts w:ascii="Tahoma" w:eastAsia="Times New Roman" w:hAnsi="Tahoma" w:cs="Tahoma"/>
      <w:sz w:val="16"/>
      <w:szCs w:val="16"/>
      <w:lang w:val="en-US" w:eastAsia="en-US"/>
    </w:rPr>
  </w:style>
  <w:style w:type="paragraph" w:styleId="NoSpacing">
    <w:name w:val="No Spacing"/>
    <w:link w:val="NoSpacingChar"/>
    <w:uiPriority w:val="1"/>
    <w:qFormat/>
    <w:rsid w:val="00103909"/>
    <w:rPr>
      <w:rFonts w:eastAsiaTheme="minorEastAsia"/>
      <w:sz w:val="22"/>
      <w:szCs w:val="22"/>
      <w:lang w:val="en-US" w:eastAsia="en-US"/>
    </w:rPr>
  </w:style>
  <w:style w:type="character" w:customStyle="1" w:styleId="NoSpacingChar">
    <w:name w:val="No Spacing Char"/>
    <w:basedOn w:val="DefaultParagraphFont"/>
    <w:link w:val="NoSpacing"/>
    <w:uiPriority w:val="1"/>
    <w:rsid w:val="00103909"/>
    <w:rPr>
      <w:rFonts w:eastAsiaTheme="minorEastAsia"/>
      <w:sz w:val="22"/>
      <w:szCs w:val="22"/>
      <w:lang w:val="en-US" w:eastAsia="en-US"/>
    </w:rPr>
  </w:style>
  <w:style w:type="character" w:styleId="Hyperlink">
    <w:name w:val="Hyperlink"/>
    <w:basedOn w:val="DefaultParagraphFont"/>
    <w:uiPriority w:val="99"/>
    <w:unhideWhenUsed/>
    <w:rsid w:val="00EF7791"/>
    <w:rPr>
      <w:color w:val="0000FF" w:themeColor="hyperlink"/>
      <w:u w:val="single"/>
    </w:rPr>
  </w:style>
  <w:style w:type="character" w:styleId="UnresolvedMention">
    <w:name w:val="Unresolved Mention"/>
    <w:basedOn w:val="DefaultParagraphFont"/>
    <w:uiPriority w:val="99"/>
    <w:semiHidden/>
    <w:unhideWhenUsed/>
    <w:rsid w:val="00EF7791"/>
    <w:rPr>
      <w:color w:val="605E5C"/>
      <w:shd w:val="clear" w:color="auto" w:fill="E1DFDD"/>
    </w:rPr>
  </w:style>
  <w:style w:type="character" w:styleId="FollowedHyperlink">
    <w:name w:val="FollowedHyperlink"/>
    <w:basedOn w:val="DefaultParagraphFont"/>
    <w:semiHidden/>
    <w:unhideWhenUsed/>
    <w:rsid w:val="00D42836"/>
    <w:rPr>
      <w:color w:val="800080" w:themeColor="followedHyperlink"/>
      <w:u w:val="single"/>
    </w:rPr>
  </w:style>
  <w:style w:type="character" w:customStyle="1" w:styleId="Heading1Char">
    <w:name w:val="Heading 1 Char"/>
    <w:basedOn w:val="DefaultParagraphFont"/>
    <w:link w:val="Heading1"/>
    <w:uiPriority w:val="9"/>
    <w:rsid w:val="002F0B04"/>
    <w:rPr>
      <w:rFonts w:ascii="Times New Roman" w:eastAsia="Times New Roman" w:hAnsi="Times New Roman" w:cs="Times New Roman"/>
      <w:b/>
      <w:bCs/>
      <w:kern w:val="36"/>
      <w:sz w:val="48"/>
      <w:szCs w:val="48"/>
      <w:lang w:val="en-US" w:eastAsia="en-US"/>
    </w:rPr>
  </w:style>
  <w:style w:type="character" w:customStyle="1" w:styleId="mw-page-title-main">
    <w:name w:val="mw-page-title-main"/>
    <w:basedOn w:val="DefaultParagraphFont"/>
    <w:rsid w:val="002F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0796">
      <w:bodyDiv w:val="1"/>
      <w:marLeft w:val="0"/>
      <w:marRight w:val="0"/>
      <w:marTop w:val="0"/>
      <w:marBottom w:val="0"/>
      <w:divBdr>
        <w:top w:val="none" w:sz="0" w:space="0" w:color="auto"/>
        <w:left w:val="none" w:sz="0" w:space="0" w:color="auto"/>
        <w:bottom w:val="none" w:sz="0" w:space="0" w:color="auto"/>
        <w:right w:val="none" w:sz="0" w:space="0" w:color="auto"/>
      </w:divBdr>
    </w:div>
    <w:div w:id="243347443">
      <w:bodyDiv w:val="1"/>
      <w:marLeft w:val="0"/>
      <w:marRight w:val="0"/>
      <w:marTop w:val="0"/>
      <w:marBottom w:val="0"/>
      <w:divBdr>
        <w:top w:val="none" w:sz="0" w:space="0" w:color="auto"/>
        <w:left w:val="none" w:sz="0" w:space="0" w:color="auto"/>
        <w:bottom w:val="none" w:sz="0" w:space="0" w:color="auto"/>
        <w:right w:val="none" w:sz="0" w:space="0" w:color="auto"/>
      </w:divBdr>
      <w:divsChild>
        <w:div w:id="1669283111">
          <w:marLeft w:val="0"/>
          <w:marRight w:val="0"/>
          <w:marTop w:val="0"/>
          <w:marBottom w:val="160"/>
          <w:divBdr>
            <w:top w:val="none" w:sz="0" w:space="0" w:color="auto"/>
            <w:left w:val="none" w:sz="0" w:space="0" w:color="auto"/>
            <w:bottom w:val="none" w:sz="0" w:space="0" w:color="auto"/>
            <w:right w:val="none" w:sz="0" w:space="0" w:color="auto"/>
          </w:divBdr>
        </w:div>
      </w:divsChild>
    </w:div>
    <w:div w:id="653146996">
      <w:bodyDiv w:val="1"/>
      <w:marLeft w:val="0"/>
      <w:marRight w:val="0"/>
      <w:marTop w:val="0"/>
      <w:marBottom w:val="0"/>
      <w:divBdr>
        <w:top w:val="none" w:sz="0" w:space="0" w:color="auto"/>
        <w:left w:val="none" w:sz="0" w:space="0" w:color="auto"/>
        <w:bottom w:val="none" w:sz="0" w:space="0" w:color="auto"/>
        <w:right w:val="none" w:sz="0" w:space="0" w:color="auto"/>
      </w:divBdr>
    </w:div>
    <w:div w:id="939069131">
      <w:bodyDiv w:val="1"/>
      <w:marLeft w:val="0"/>
      <w:marRight w:val="0"/>
      <w:marTop w:val="0"/>
      <w:marBottom w:val="0"/>
      <w:divBdr>
        <w:top w:val="none" w:sz="0" w:space="0" w:color="auto"/>
        <w:left w:val="none" w:sz="0" w:space="0" w:color="auto"/>
        <w:bottom w:val="none" w:sz="0" w:space="0" w:color="auto"/>
        <w:right w:val="none" w:sz="0" w:space="0" w:color="auto"/>
      </w:divBdr>
    </w:div>
    <w:div w:id="1072704886">
      <w:bodyDiv w:val="1"/>
      <w:marLeft w:val="0"/>
      <w:marRight w:val="0"/>
      <w:marTop w:val="0"/>
      <w:marBottom w:val="0"/>
      <w:divBdr>
        <w:top w:val="none" w:sz="0" w:space="0" w:color="auto"/>
        <w:left w:val="none" w:sz="0" w:space="0" w:color="auto"/>
        <w:bottom w:val="none" w:sz="0" w:space="0" w:color="auto"/>
        <w:right w:val="none" w:sz="0" w:space="0" w:color="auto"/>
      </w:divBdr>
    </w:div>
    <w:div w:id="1111313949">
      <w:bodyDiv w:val="1"/>
      <w:marLeft w:val="0"/>
      <w:marRight w:val="0"/>
      <w:marTop w:val="0"/>
      <w:marBottom w:val="0"/>
      <w:divBdr>
        <w:top w:val="none" w:sz="0" w:space="0" w:color="auto"/>
        <w:left w:val="none" w:sz="0" w:space="0" w:color="auto"/>
        <w:bottom w:val="none" w:sz="0" w:space="0" w:color="auto"/>
        <w:right w:val="none" w:sz="0" w:space="0" w:color="auto"/>
      </w:divBdr>
    </w:div>
    <w:div w:id="1249389785">
      <w:bodyDiv w:val="1"/>
      <w:marLeft w:val="0"/>
      <w:marRight w:val="0"/>
      <w:marTop w:val="0"/>
      <w:marBottom w:val="0"/>
      <w:divBdr>
        <w:top w:val="none" w:sz="0" w:space="0" w:color="auto"/>
        <w:left w:val="none" w:sz="0" w:space="0" w:color="auto"/>
        <w:bottom w:val="none" w:sz="0" w:space="0" w:color="auto"/>
        <w:right w:val="none" w:sz="0" w:space="0" w:color="auto"/>
      </w:divBdr>
    </w:div>
    <w:div w:id="1355036787">
      <w:bodyDiv w:val="1"/>
      <w:marLeft w:val="0"/>
      <w:marRight w:val="0"/>
      <w:marTop w:val="0"/>
      <w:marBottom w:val="0"/>
      <w:divBdr>
        <w:top w:val="none" w:sz="0" w:space="0" w:color="auto"/>
        <w:left w:val="none" w:sz="0" w:space="0" w:color="auto"/>
        <w:bottom w:val="none" w:sz="0" w:space="0" w:color="auto"/>
        <w:right w:val="none" w:sz="0" w:space="0" w:color="auto"/>
      </w:divBdr>
    </w:div>
    <w:div w:id="1429472233">
      <w:bodyDiv w:val="1"/>
      <w:marLeft w:val="0"/>
      <w:marRight w:val="0"/>
      <w:marTop w:val="0"/>
      <w:marBottom w:val="0"/>
      <w:divBdr>
        <w:top w:val="none" w:sz="0" w:space="0" w:color="auto"/>
        <w:left w:val="none" w:sz="0" w:space="0" w:color="auto"/>
        <w:bottom w:val="none" w:sz="0" w:space="0" w:color="auto"/>
        <w:right w:val="none" w:sz="0" w:space="0" w:color="auto"/>
      </w:divBdr>
    </w:div>
    <w:div w:id="1652439901">
      <w:bodyDiv w:val="1"/>
      <w:marLeft w:val="0"/>
      <w:marRight w:val="0"/>
      <w:marTop w:val="0"/>
      <w:marBottom w:val="0"/>
      <w:divBdr>
        <w:top w:val="none" w:sz="0" w:space="0" w:color="auto"/>
        <w:left w:val="none" w:sz="0" w:space="0" w:color="auto"/>
        <w:bottom w:val="none" w:sz="0" w:space="0" w:color="auto"/>
        <w:right w:val="none" w:sz="0" w:space="0" w:color="auto"/>
      </w:divBdr>
    </w:div>
    <w:div w:id="1724133039">
      <w:bodyDiv w:val="1"/>
      <w:marLeft w:val="0"/>
      <w:marRight w:val="0"/>
      <w:marTop w:val="0"/>
      <w:marBottom w:val="0"/>
      <w:divBdr>
        <w:top w:val="none" w:sz="0" w:space="0" w:color="auto"/>
        <w:left w:val="none" w:sz="0" w:space="0" w:color="auto"/>
        <w:bottom w:val="none" w:sz="0" w:space="0" w:color="auto"/>
        <w:right w:val="none" w:sz="0" w:space="0" w:color="auto"/>
      </w:divBdr>
      <w:divsChild>
        <w:div w:id="296569877">
          <w:marLeft w:val="0"/>
          <w:marRight w:val="0"/>
          <w:marTop w:val="0"/>
          <w:marBottom w:val="160"/>
          <w:divBdr>
            <w:top w:val="none" w:sz="0" w:space="0" w:color="auto"/>
            <w:left w:val="none" w:sz="0" w:space="0" w:color="auto"/>
            <w:bottom w:val="none" w:sz="0" w:space="0" w:color="auto"/>
            <w:right w:val="none" w:sz="0" w:space="0" w:color="auto"/>
          </w:divBdr>
        </w:div>
      </w:divsChild>
    </w:div>
    <w:div w:id="1925217210">
      <w:bodyDiv w:val="1"/>
      <w:marLeft w:val="0"/>
      <w:marRight w:val="0"/>
      <w:marTop w:val="0"/>
      <w:marBottom w:val="0"/>
      <w:divBdr>
        <w:top w:val="none" w:sz="0" w:space="0" w:color="auto"/>
        <w:left w:val="none" w:sz="0" w:space="0" w:color="auto"/>
        <w:bottom w:val="none" w:sz="0" w:space="0" w:color="auto"/>
        <w:right w:val="none" w:sz="0" w:space="0" w:color="auto"/>
      </w:divBdr>
      <w:divsChild>
        <w:div w:id="1097361668">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nikhil1996@iitg.ac.in" TargetMode="External"/><Relationship Id="rId39" Type="http://schemas.openxmlformats.org/officeDocument/2006/relationships/image" Target="media/image25.png"/><Relationship Id="rId21" Type="http://schemas.openxmlformats.org/officeDocument/2006/relationships/hyperlink" Target="mailto:shubham.energy@iitg.ac.in" TargetMode="External"/><Relationship Id="rId34" Type="http://schemas.openxmlformats.org/officeDocument/2006/relationships/hyperlink" Target="https://pixabay.com/de/photos/facebook-social-media-kommunikation-2815970/" TargetMode="Externa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mailto:shubham.energy@iitg.ac.in" TargetMode="External"/><Relationship Id="rId32" Type="http://schemas.openxmlformats.org/officeDocument/2006/relationships/image" Target="media/image21.sv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mailto:nikhil1996@iitg.ac.in" TargetMode="External"/><Relationship Id="rId28" Type="http://schemas.openxmlformats.org/officeDocument/2006/relationships/image" Target="media/image17.png"/><Relationship Id="rId36" Type="http://schemas.openxmlformats.org/officeDocument/2006/relationships/hyperlink" Target="https://libreshot.com/tree-in-the-fog-3/"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ahitesh@iitg.ac.in" TargetMode="External"/><Relationship Id="rId27" Type="http://schemas.openxmlformats.org/officeDocument/2006/relationships/image" Target="media/image16.wmf"/><Relationship Id="rId30" Type="http://schemas.openxmlformats.org/officeDocument/2006/relationships/image" Target="media/image19.sv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ahitesh@iitg.ac.in" TargetMode="External"/><Relationship Id="rId33" Type="http://schemas.openxmlformats.org/officeDocument/2006/relationships/image" Target="media/image22.jpg"/><Relationship Id="rId38" Type="http://schemas.openxmlformats.org/officeDocument/2006/relationships/hyperlink" Target="https://freepngimg.com/png/74290-icons-media-wallpaper-linkedin-desktop-computer-soci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6"/>
    <customShpInfo spid="_x0000_s1042"/>
  </customShpExts>
</s:customData>
</file>

<file path=customXml/itemProps1.xml><?xml version="1.0" encoding="utf-8"?>
<ds:datastoreItem xmlns:ds="http://schemas.openxmlformats.org/officeDocument/2006/customXml" ds:itemID="{BA756F54-D28C-478D-8593-26637385A1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702</dc:creator>
  <cp:lastModifiedBy>NARAYAN PRATAP SINGH</cp:lastModifiedBy>
  <cp:revision>11</cp:revision>
  <cp:lastPrinted>2024-05-17T20:03:00Z</cp:lastPrinted>
  <dcterms:created xsi:type="dcterms:W3CDTF">2024-05-09T18:51:00Z</dcterms:created>
  <dcterms:modified xsi:type="dcterms:W3CDTF">2024-05-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F936C4E0EDDE4977A62571328A1E2DC1</vt:lpwstr>
  </property>
  <property fmtid="{D5CDD505-2E9C-101B-9397-08002B2CF9AE}" pid="4" name="GrammarlyDocumentId">
    <vt:lpwstr>00ada8af39a7e413c3b56fdf6e97b430afdd3b92b68e0b5883036f78671068c2</vt:lpwstr>
  </property>
</Properties>
</file>